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EE826" w14:textId="1B18BE26" w:rsidR="00A360A1" w:rsidRDefault="00A360A1" w:rsidP="00140600">
      <w:pPr>
        <w:spacing w:line="360" w:lineRule="auto"/>
        <w:rPr>
          <w:b/>
          <w:sz w:val="32"/>
          <w:szCs w:val="32"/>
        </w:rPr>
      </w:pPr>
      <w:bookmarkStart w:id="0" w:name="_GoBack"/>
      <w:bookmarkEnd w:id="0"/>
      <w:r w:rsidRPr="00545E02">
        <w:rPr>
          <w:b/>
          <w:sz w:val="32"/>
          <w:szCs w:val="32"/>
        </w:rPr>
        <w:t xml:space="preserve">DR ANTHONY NATHAN </w:t>
      </w:r>
      <w:r w:rsidR="00AB28E8" w:rsidRPr="00545E02">
        <w:rPr>
          <w:b/>
          <w:sz w:val="32"/>
          <w:szCs w:val="32"/>
        </w:rPr>
        <w:t xml:space="preserve">PATIENT </w:t>
      </w:r>
      <w:r w:rsidR="004452BA" w:rsidRPr="00545E02">
        <w:rPr>
          <w:b/>
          <w:sz w:val="32"/>
          <w:szCs w:val="32"/>
        </w:rPr>
        <w:t xml:space="preserve">PRIVACY </w:t>
      </w:r>
      <w:r w:rsidR="00631989" w:rsidRPr="00545E02">
        <w:rPr>
          <w:b/>
          <w:sz w:val="32"/>
          <w:szCs w:val="32"/>
        </w:rPr>
        <w:t>NOTICE</w:t>
      </w:r>
    </w:p>
    <w:p w14:paraId="226E3D82" w14:textId="3124A9A4" w:rsidR="004452BA" w:rsidRPr="00545E02" w:rsidRDefault="007754F9" w:rsidP="00140600">
      <w:pPr>
        <w:spacing w:line="360" w:lineRule="auto"/>
        <w:rPr>
          <w:b/>
          <w:sz w:val="32"/>
          <w:szCs w:val="32"/>
        </w:rPr>
      </w:pPr>
      <w:r w:rsidRPr="00545E02">
        <w:rPr>
          <w:b/>
          <w:sz w:val="32"/>
          <w:szCs w:val="32"/>
        </w:rPr>
        <w:t>January 2019</w:t>
      </w:r>
    </w:p>
    <w:p w14:paraId="25A1A6C7" w14:textId="77777777" w:rsidR="00CE3C04" w:rsidRDefault="00CE3C04" w:rsidP="007963DE">
      <w:pPr>
        <w:spacing w:line="360" w:lineRule="auto"/>
        <w:jc w:val="left"/>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34376B" w14:paraId="13DA2E46" w14:textId="77777777" w:rsidTr="000D70B9">
        <w:trPr>
          <w:trHeight w:val="416"/>
        </w:trPr>
        <w:tc>
          <w:tcPr>
            <w:tcW w:w="9108" w:type="dxa"/>
          </w:tcPr>
          <w:p w14:paraId="2E1C19C8" w14:textId="77777777" w:rsidR="0052501F" w:rsidRDefault="0052501F" w:rsidP="00140600">
            <w:pPr>
              <w:spacing w:line="360" w:lineRule="auto"/>
              <w:rPr>
                <w:b/>
              </w:rPr>
            </w:pPr>
          </w:p>
          <w:p w14:paraId="0715E480" w14:textId="77777777" w:rsidR="0034376B" w:rsidRDefault="0034376B" w:rsidP="00140600">
            <w:pPr>
              <w:spacing w:line="360" w:lineRule="auto"/>
              <w:rPr>
                <w:b/>
              </w:rPr>
            </w:pPr>
            <w:r>
              <w:rPr>
                <w:b/>
              </w:rPr>
              <w:t>Executive summary</w:t>
            </w:r>
          </w:p>
          <w:p w14:paraId="09B086F7" w14:textId="174CE120" w:rsidR="0034376B" w:rsidRDefault="0034376B" w:rsidP="00140600">
            <w:pPr>
              <w:pStyle w:val="ListParagraph"/>
              <w:numPr>
                <w:ilvl w:val="0"/>
                <w:numId w:val="3"/>
              </w:numPr>
              <w:spacing w:line="360" w:lineRule="auto"/>
            </w:pPr>
            <w:r>
              <w:t>As</w:t>
            </w:r>
            <w:r w:rsidR="0052501F">
              <w:t xml:space="preserve"> clinician and therefore</w:t>
            </w:r>
            <w:r>
              <w:t xml:space="preserve"> custodian of personal </w:t>
            </w:r>
            <w:r w:rsidR="007754F9">
              <w:t xml:space="preserve">data </w:t>
            </w:r>
            <w:r>
              <w:t>relati</w:t>
            </w:r>
            <w:r w:rsidR="0052501F">
              <w:t>ng to your medical treatment, I</w:t>
            </w:r>
            <w:r>
              <w:t xml:space="preserve"> must </w:t>
            </w:r>
            <w:r w:rsidR="00321324">
              <w:t xml:space="preserve">only use </w:t>
            </w:r>
            <w:r>
              <w:t xml:space="preserve">that </w:t>
            </w:r>
            <w:r w:rsidR="009C4030">
              <w:t xml:space="preserve">personal data </w:t>
            </w:r>
            <w:r>
              <w:t xml:space="preserve">in accordance with all applicable law and guidance.  This Privacy Notice provides you with a detailed overview of how </w:t>
            </w:r>
            <w:r w:rsidR="0052501F">
              <w:t>I</w:t>
            </w:r>
            <w:r>
              <w:t xml:space="preserve"> will mana</w:t>
            </w:r>
            <w:r w:rsidR="00321324">
              <w:t xml:space="preserve">ge your </w:t>
            </w:r>
            <w:r w:rsidR="009C4030">
              <w:t xml:space="preserve">personal </w:t>
            </w:r>
            <w:r w:rsidR="00321324">
              <w:t>data</w:t>
            </w:r>
            <w:r>
              <w:t xml:space="preserve"> from the point at which</w:t>
            </w:r>
            <w:r w:rsidR="0052501F">
              <w:t xml:space="preserve"> it is gathered and onwards</w:t>
            </w:r>
            <w:r w:rsidR="00321324">
              <w:t>, and how that complies with the law</w:t>
            </w:r>
            <w:r w:rsidR="0052501F">
              <w:t>.  I</w:t>
            </w:r>
            <w:r w:rsidR="00321324">
              <w:t xml:space="preserve"> will use your personal</w:t>
            </w:r>
            <w:r>
              <w:t xml:space="preserve"> </w:t>
            </w:r>
            <w:r w:rsidR="009C4030">
              <w:t xml:space="preserve">data </w:t>
            </w:r>
            <w:r>
              <w:t>for a variety of purposes including, but not limited to, providing you with care and treatment, sharing it with other medical professionals and research/clinic</w:t>
            </w:r>
            <w:r w:rsidR="00FD48EC">
              <w:t>al</w:t>
            </w:r>
            <w:r>
              <w:t xml:space="preserve"> a</w:t>
            </w:r>
            <w:r w:rsidR="0052501F">
              <w:t>udit programmes</w:t>
            </w:r>
            <w:r>
              <w:t xml:space="preserve">.  </w:t>
            </w:r>
            <w:r w:rsidR="0076060F">
              <w:t xml:space="preserve">I may also be using </w:t>
            </w:r>
            <w:r w:rsidR="00960719">
              <w:t xml:space="preserve">your </w:t>
            </w:r>
            <w:r w:rsidR="009C4030">
              <w:t xml:space="preserve">personal </w:t>
            </w:r>
            <w:r w:rsidR="00960719">
              <w:t xml:space="preserve">data </w:t>
            </w:r>
            <w:r w:rsidR="0076060F">
              <w:t>in the context of carrying out an assessment of your condition as part of a medico-legal claim you are considering or already bringing against another healthcare provider</w:t>
            </w:r>
            <w:r w:rsidR="00D44D36">
              <w:t xml:space="preserve"> or in another context</w:t>
            </w:r>
            <w:r w:rsidR="0076060F">
              <w:t xml:space="preserve">.  </w:t>
            </w:r>
          </w:p>
          <w:p w14:paraId="5436710B" w14:textId="77777777" w:rsidR="0034376B" w:rsidRDefault="0034376B" w:rsidP="00140600">
            <w:pPr>
              <w:pStyle w:val="ListParagraph"/>
              <w:spacing w:line="360" w:lineRule="auto"/>
              <w:ind w:left="360"/>
            </w:pPr>
          </w:p>
          <w:p w14:paraId="479B9F7E" w14:textId="0539337A" w:rsidR="0034376B" w:rsidRDefault="0034376B" w:rsidP="00140600">
            <w:pPr>
              <w:pStyle w:val="ListParagraph"/>
              <w:numPr>
                <w:ilvl w:val="0"/>
                <w:numId w:val="3"/>
              </w:numPr>
              <w:spacing w:line="360" w:lineRule="auto"/>
            </w:pPr>
            <w:r>
              <w:t xml:space="preserve">In addition, you have a number of rights as a data subject.  You can, for instance, seek access to your medical information, object to </w:t>
            </w:r>
            <w:r w:rsidR="0052501F">
              <w:t>me</w:t>
            </w:r>
            <w:r>
              <w:t xml:space="preserve"> using your </w:t>
            </w:r>
            <w:r w:rsidR="009C4030">
              <w:t xml:space="preserve">personal data </w:t>
            </w:r>
            <w:r w:rsidR="00321324">
              <w:t xml:space="preserve">in particular ways, </w:t>
            </w:r>
            <w:r>
              <w:t xml:space="preserve">request rectification of any </w:t>
            </w:r>
            <w:r w:rsidR="009C4030">
              <w:t xml:space="preserve">personal data </w:t>
            </w:r>
            <w:r>
              <w:t xml:space="preserve">which is inaccurate or deletion of </w:t>
            </w:r>
            <w:r w:rsidR="009C4030">
              <w:t xml:space="preserve">personal data </w:t>
            </w:r>
            <w:r>
              <w:t xml:space="preserve">which is no longer required (subject to certain exceptions).  This Privacy Notice also sets out your rights in respect of your personal </w:t>
            </w:r>
            <w:r w:rsidR="009C4030">
              <w:t>data</w:t>
            </w:r>
            <w:r>
              <w:t xml:space="preserve">, and how to exercise them.  </w:t>
            </w:r>
          </w:p>
          <w:p w14:paraId="38427F36" w14:textId="77777777" w:rsidR="0034376B" w:rsidRDefault="0034376B" w:rsidP="00140600">
            <w:pPr>
              <w:pStyle w:val="ListParagraph"/>
              <w:spacing w:line="360" w:lineRule="auto"/>
              <w:ind w:left="360"/>
            </w:pPr>
          </w:p>
          <w:p w14:paraId="6A171DAC" w14:textId="77777777" w:rsidR="0034376B" w:rsidRDefault="0034376B" w:rsidP="00140600">
            <w:pPr>
              <w:pStyle w:val="ListParagraph"/>
              <w:numPr>
                <w:ilvl w:val="0"/>
                <w:numId w:val="3"/>
              </w:numPr>
              <w:spacing w:line="360" w:lineRule="auto"/>
              <w:rPr>
                <w:b/>
              </w:rPr>
            </w:pPr>
            <w:r>
              <w:t xml:space="preserve">For ease of reference, this Notice is broken into separate sections below with headings which will help you to navigate through the document.   </w:t>
            </w:r>
          </w:p>
        </w:tc>
      </w:tr>
    </w:tbl>
    <w:p w14:paraId="342DDE4A" w14:textId="77777777" w:rsidR="0034376B" w:rsidRDefault="0034376B" w:rsidP="00140600">
      <w:pPr>
        <w:spacing w:line="360" w:lineRule="auto"/>
        <w:rPr>
          <w:b/>
        </w:rPr>
      </w:pPr>
    </w:p>
    <w:p w14:paraId="5EB592D3" w14:textId="77777777" w:rsidR="004C4F3D" w:rsidRDefault="00E9792E" w:rsidP="00140600">
      <w:pPr>
        <w:spacing w:line="360" w:lineRule="auto"/>
        <w:rPr>
          <w:b/>
        </w:rPr>
      </w:pPr>
      <w:r w:rsidRPr="00B330DB">
        <w:rPr>
          <w:b/>
        </w:rPr>
        <w:t xml:space="preserve">Introduction </w:t>
      </w:r>
    </w:p>
    <w:p w14:paraId="6D67F6D0" w14:textId="7166B075" w:rsidR="00321324" w:rsidRDefault="0042084F" w:rsidP="00140600">
      <w:pPr>
        <w:pStyle w:val="ListParagraph"/>
        <w:numPr>
          <w:ilvl w:val="0"/>
          <w:numId w:val="10"/>
        </w:numPr>
        <w:spacing w:line="360" w:lineRule="auto"/>
      </w:pPr>
      <w:r w:rsidRPr="0042084F">
        <w:t xml:space="preserve">This </w:t>
      </w:r>
      <w:r w:rsidR="00631989">
        <w:t>Privacy Notice</w:t>
      </w:r>
      <w:r w:rsidRPr="0042084F">
        <w:t xml:space="preserve"> sets out details of the information </w:t>
      </w:r>
      <w:r w:rsidR="009C4030">
        <w:t xml:space="preserve">(personal data) </w:t>
      </w:r>
      <w:r w:rsidRPr="0042084F">
        <w:t>that</w:t>
      </w:r>
      <w:r w:rsidR="00027DA2">
        <w:t xml:space="preserve"> I, as a</w:t>
      </w:r>
      <w:r w:rsidRPr="0042084F">
        <w:t xml:space="preserve"> </w:t>
      </w:r>
      <w:r w:rsidR="002C2C43">
        <w:t xml:space="preserve">clinician </w:t>
      </w:r>
      <w:r w:rsidR="008215F1">
        <w:t>responsible for your treatment</w:t>
      </w:r>
      <w:r w:rsidR="00EE5D40">
        <w:t xml:space="preserve"> </w:t>
      </w:r>
      <w:r w:rsidR="0076060F">
        <w:t xml:space="preserve">and assessment </w:t>
      </w:r>
      <w:r w:rsidR="00EE5D40">
        <w:t>(</w:t>
      </w:r>
      <w:r w:rsidR="00027DA2">
        <w:t>and including my</w:t>
      </w:r>
      <w:r w:rsidR="00EE5D40">
        <w:t xml:space="preserve"> medical secretaries)</w:t>
      </w:r>
      <w:r w:rsidR="002C2C43">
        <w:t>,</w:t>
      </w:r>
      <w:r w:rsidRPr="0042084F">
        <w:t xml:space="preserve"> may collect from you and how </w:t>
      </w:r>
      <w:r w:rsidR="008215F1">
        <w:t xml:space="preserve">that </w:t>
      </w:r>
      <w:r w:rsidR="009C4030">
        <w:t xml:space="preserve">personal data </w:t>
      </w:r>
      <w:r w:rsidRPr="0042084F">
        <w:t xml:space="preserve">may </w:t>
      </w:r>
      <w:r w:rsidR="008215F1">
        <w:t xml:space="preserve">be </w:t>
      </w:r>
      <w:r w:rsidRPr="0042084F">
        <w:t>use</w:t>
      </w:r>
      <w:r w:rsidR="008215F1">
        <w:t>d</w:t>
      </w:r>
      <w:r w:rsidRPr="0042084F">
        <w:t xml:space="preserve">. Please take your time to read this </w:t>
      </w:r>
      <w:r w:rsidR="00631989">
        <w:t>Privacy Notice</w:t>
      </w:r>
      <w:r w:rsidRPr="0042084F">
        <w:t xml:space="preserve"> carefully.</w:t>
      </w:r>
    </w:p>
    <w:p w14:paraId="48746ABF" w14:textId="77777777" w:rsidR="001F27F4" w:rsidRDefault="001F27F4" w:rsidP="00140600">
      <w:pPr>
        <w:pStyle w:val="ListParagraph"/>
        <w:spacing w:line="360" w:lineRule="auto"/>
        <w:ind w:left="360"/>
      </w:pPr>
    </w:p>
    <w:p w14:paraId="352FEB7E" w14:textId="77777777" w:rsidR="00CE0BB6" w:rsidRPr="00CE0BB6" w:rsidRDefault="00CE0BB6" w:rsidP="00140600">
      <w:pPr>
        <w:spacing w:line="360" w:lineRule="auto"/>
        <w:rPr>
          <w:b/>
        </w:rPr>
      </w:pPr>
      <w:r>
        <w:rPr>
          <w:b/>
        </w:rPr>
        <w:t xml:space="preserve">About </w:t>
      </w:r>
      <w:r w:rsidR="00321324">
        <w:rPr>
          <w:b/>
        </w:rPr>
        <w:t>me</w:t>
      </w:r>
    </w:p>
    <w:p w14:paraId="217DC260" w14:textId="0B8C75DD" w:rsidR="005D508D" w:rsidRDefault="00E9792E" w:rsidP="00140600">
      <w:pPr>
        <w:pStyle w:val="ListParagraph"/>
        <w:numPr>
          <w:ilvl w:val="0"/>
          <w:numId w:val="10"/>
        </w:numPr>
        <w:spacing w:line="360" w:lineRule="auto"/>
      </w:pPr>
      <w:bookmarkStart w:id="1" w:name="_Ref510110712"/>
      <w:r w:rsidRPr="00E9792E">
        <w:t xml:space="preserve">In this </w:t>
      </w:r>
      <w:r w:rsidR="00631989">
        <w:t>Privacy Notice</w:t>
      </w:r>
      <w:r w:rsidRPr="00E9792E">
        <w:t xml:space="preserve"> </w:t>
      </w:r>
      <w:r w:rsidR="007B4233">
        <w:t>I</w:t>
      </w:r>
      <w:r w:rsidRPr="00E9792E">
        <w:t xml:space="preserve"> use "</w:t>
      </w:r>
      <w:r w:rsidR="007B4233">
        <w:rPr>
          <w:b/>
        </w:rPr>
        <w:t>I</w:t>
      </w:r>
      <w:r w:rsidRPr="00E9792E">
        <w:t>" or "</w:t>
      </w:r>
      <w:r w:rsidR="007B4233">
        <w:rPr>
          <w:b/>
        </w:rPr>
        <w:t>mine</w:t>
      </w:r>
      <w:r w:rsidRPr="00E9792E">
        <w:t>" or "</w:t>
      </w:r>
      <w:r w:rsidR="007B4233">
        <w:rPr>
          <w:b/>
        </w:rPr>
        <w:t>my</w:t>
      </w:r>
      <w:r w:rsidR="007B4233">
        <w:t xml:space="preserve">" to refer to me as the </w:t>
      </w:r>
      <w:r w:rsidR="00DB4319">
        <w:t>clinician</w:t>
      </w:r>
      <w:r w:rsidR="007B4233">
        <w:t xml:space="preserve"> </w:t>
      </w:r>
      <w:r w:rsidRPr="00E9792E">
        <w:t>who</w:t>
      </w:r>
      <w:r w:rsidR="003A204B">
        <w:t xml:space="preserve"> </w:t>
      </w:r>
      <w:r w:rsidR="003A204B" w:rsidRPr="007963DE">
        <w:rPr>
          <w:color w:val="000000" w:themeColor="text1"/>
        </w:rPr>
        <w:t>has</w:t>
      </w:r>
      <w:r w:rsidRPr="007963DE">
        <w:rPr>
          <w:color w:val="000000" w:themeColor="text1"/>
        </w:rPr>
        <w:t xml:space="preserve"> </w:t>
      </w:r>
      <w:r w:rsidRPr="00E9792E">
        <w:t xml:space="preserve">your personal </w:t>
      </w:r>
      <w:r w:rsidR="009C4030">
        <w:t>data</w:t>
      </w:r>
      <w:r w:rsidRPr="00E9792E">
        <w:t>.</w:t>
      </w:r>
      <w:bookmarkEnd w:id="1"/>
      <w:r w:rsidR="005779DB">
        <w:t xml:space="preserve"> </w:t>
      </w:r>
    </w:p>
    <w:p w14:paraId="7096A926" w14:textId="77777777" w:rsidR="007B4233" w:rsidRDefault="007B4233" w:rsidP="00140600">
      <w:pPr>
        <w:pStyle w:val="ListParagraph"/>
        <w:spacing w:line="360" w:lineRule="auto"/>
        <w:ind w:left="360"/>
      </w:pPr>
    </w:p>
    <w:p w14:paraId="5EE4138F" w14:textId="43D6ABC0" w:rsidR="007B4233" w:rsidRDefault="007B4233" w:rsidP="00140600">
      <w:pPr>
        <w:pStyle w:val="ListParagraph"/>
        <w:numPr>
          <w:ilvl w:val="0"/>
          <w:numId w:val="10"/>
        </w:numPr>
        <w:spacing w:line="360" w:lineRule="auto"/>
      </w:pPr>
      <w:r>
        <w:t xml:space="preserve">In the event that you have any queries, comments or concerns in respect of the manner in which I have used, or potentially will use, your personal </w:t>
      </w:r>
      <w:r w:rsidR="009C4030">
        <w:t xml:space="preserve">data </w:t>
      </w:r>
      <w:r>
        <w:t xml:space="preserve">then you should contact me directly and I would be happy to discuss further.  </w:t>
      </w:r>
      <w:r w:rsidR="00FB6C07">
        <w:t>I can be contacted at the Spire Bushey Hospital by post, phone (020 8420 4471) or email (anthony.nathan@spirehealthcare.com).</w:t>
      </w:r>
    </w:p>
    <w:p w14:paraId="6ECF3F6B" w14:textId="77777777" w:rsidR="005D5DD2" w:rsidRDefault="005D5DD2" w:rsidP="00140600">
      <w:pPr>
        <w:pStyle w:val="ListParagraph"/>
      </w:pPr>
    </w:p>
    <w:p w14:paraId="1FC0F059" w14:textId="77777777" w:rsidR="005D5DD2" w:rsidRDefault="005D5DD2" w:rsidP="00140600">
      <w:pPr>
        <w:pStyle w:val="ListParagraph"/>
        <w:spacing w:line="360" w:lineRule="auto"/>
        <w:ind w:left="360"/>
      </w:pPr>
    </w:p>
    <w:p w14:paraId="61078B87" w14:textId="77777777" w:rsidR="009B7D47" w:rsidRPr="00B330DB" w:rsidRDefault="009B7D47" w:rsidP="00140600">
      <w:pPr>
        <w:spacing w:line="360" w:lineRule="auto"/>
        <w:rPr>
          <w:b/>
        </w:rPr>
      </w:pPr>
      <w:r w:rsidRPr="00B330DB">
        <w:rPr>
          <w:b/>
        </w:rPr>
        <w:t xml:space="preserve">Your personal data </w:t>
      </w:r>
    </w:p>
    <w:p w14:paraId="57035C43" w14:textId="032005A7" w:rsidR="00507E5A" w:rsidRDefault="00DD56F7" w:rsidP="00140600">
      <w:pPr>
        <w:pStyle w:val="ListParagraph"/>
        <w:numPr>
          <w:ilvl w:val="0"/>
          <w:numId w:val="10"/>
        </w:numPr>
        <w:spacing w:line="360" w:lineRule="auto"/>
      </w:pPr>
      <w:r>
        <w:t>I am</w:t>
      </w:r>
      <w:r w:rsidR="00E43EE6">
        <w:t xml:space="preserve"> a Data Controller in respect of you</w:t>
      </w:r>
      <w:r w:rsidR="00415D12">
        <w:t xml:space="preserve">r personal </w:t>
      </w:r>
      <w:r w:rsidR="009C4030">
        <w:t xml:space="preserve">data </w:t>
      </w:r>
      <w:r w:rsidR="00415D12">
        <w:t xml:space="preserve">which </w:t>
      </w:r>
      <w:r>
        <w:t>I</w:t>
      </w:r>
      <w:r w:rsidR="00415D12">
        <w:t xml:space="preserve"> ho</w:t>
      </w:r>
      <w:r>
        <w:t>ld about you.  This will mainly relate to your medical treatment</w:t>
      </w:r>
      <w:r w:rsidR="0076060F">
        <w:t xml:space="preserve"> and condition</w:t>
      </w:r>
      <w:r>
        <w:t xml:space="preserve">, but will </w:t>
      </w:r>
      <w:r w:rsidR="000B2B7B">
        <w:t xml:space="preserve">be </w:t>
      </w:r>
      <w:r>
        <w:t xml:space="preserve">likely </w:t>
      </w:r>
      <w:r w:rsidR="000B2B7B">
        <w:t xml:space="preserve">to </w:t>
      </w:r>
      <w:r>
        <w:t xml:space="preserve">also include other </w:t>
      </w:r>
      <w:r w:rsidR="009C4030">
        <w:t xml:space="preserve">personal data </w:t>
      </w:r>
      <w:r>
        <w:t>such as financial data in relation to billing.  I</w:t>
      </w:r>
      <w:r w:rsidR="00E43EE6">
        <w:t xml:space="preserve"> must comply with the data protection legislation and</w:t>
      </w:r>
      <w:r w:rsidR="00092A25">
        <w:t xml:space="preserve"> relevant</w:t>
      </w:r>
      <w:r w:rsidR="00E43EE6">
        <w:t xml:space="preserve"> guidance when handling </w:t>
      </w:r>
      <w:r w:rsidR="00E82925">
        <w:t xml:space="preserve">your personal </w:t>
      </w:r>
      <w:r w:rsidR="009C4030">
        <w:t>data</w:t>
      </w:r>
      <w:r>
        <w:t>, and so must any medical secretary who assists me in an administrative capacity</w:t>
      </w:r>
      <w:r w:rsidR="00E82925">
        <w:t>.</w:t>
      </w:r>
      <w:r w:rsidR="00402727">
        <w:t xml:space="preserve"> </w:t>
      </w:r>
    </w:p>
    <w:p w14:paraId="36F74EFB" w14:textId="77777777" w:rsidR="00507E5A" w:rsidRDefault="00507E5A" w:rsidP="00507E5A">
      <w:pPr>
        <w:pStyle w:val="ListParagraph"/>
        <w:spacing w:line="360" w:lineRule="auto"/>
        <w:ind w:left="360"/>
      </w:pPr>
    </w:p>
    <w:p w14:paraId="489DC874" w14:textId="53F71B68" w:rsidR="002F0AD8" w:rsidRDefault="005651D0" w:rsidP="00140600">
      <w:pPr>
        <w:pStyle w:val="ListParagraph"/>
        <w:numPr>
          <w:ilvl w:val="0"/>
          <w:numId w:val="10"/>
        </w:numPr>
        <w:spacing w:line="360" w:lineRule="auto"/>
      </w:pPr>
      <w:r>
        <w:t>Your personal data may include any images taken in relation to your treatment which must not only be managed in accordance with the law</w:t>
      </w:r>
      <w:r w:rsidR="00507E5A">
        <w:t xml:space="preserve"> and</w:t>
      </w:r>
      <w:r>
        <w:t xml:space="preserve"> this Privacy Notice</w:t>
      </w:r>
      <w:r w:rsidR="00507E5A">
        <w:t>,</w:t>
      </w:r>
      <w:r>
        <w:t xml:space="preserve"> but also all applicable professional standards including guidance from the General Medical Council.</w:t>
      </w:r>
      <w:r w:rsidR="00C96DD4">
        <w:t xml:space="preserve">  </w:t>
      </w:r>
      <w:r w:rsidR="00507E5A">
        <w:t xml:space="preserve">In many circumstances, particularly where the imaging is diagnostic and relates to internal organs, I am unlikely to require your consent.  The images generated will form part of your patient record, and be managed in accordance with the principles set out in this Privacy Notice.  In the event that the imaging relates to an external part of the body, or I would like to use any imaging for secondary purposes other than your care (for instance, marketing) then I will seek your specific consent to do so.  </w:t>
      </w:r>
    </w:p>
    <w:p w14:paraId="681FD8BD" w14:textId="77777777" w:rsidR="009E26AD" w:rsidRDefault="008215F1" w:rsidP="00140600">
      <w:pPr>
        <w:pStyle w:val="ListParagraph"/>
        <w:spacing w:line="360" w:lineRule="auto"/>
        <w:ind w:left="360"/>
      </w:pPr>
      <w:r>
        <w:t xml:space="preserve">  </w:t>
      </w:r>
    </w:p>
    <w:p w14:paraId="28CAB942" w14:textId="1AF3459B" w:rsidR="003B4E67" w:rsidRDefault="00EB491D" w:rsidP="00140600">
      <w:pPr>
        <w:pStyle w:val="ListParagraph"/>
        <w:numPr>
          <w:ilvl w:val="0"/>
          <w:numId w:val="10"/>
        </w:numPr>
        <w:spacing w:line="360" w:lineRule="auto"/>
      </w:pPr>
      <w:r>
        <w:t>I will provide your treatment from a Spire Healthcare Hospital</w:t>
      </w:r>
      <w:r w:rsidR="00FB6C07">
        <w:t xml:space="preserve"> or HCA Healthcare UK Hospital (Wellington Hospital)</w:t>
      </w:r>
      <w:r w:rsidR="00FB6C07" w:rsidDel="00FB6C07">
        <w:t xml:space="preserve"> </w:t>
      </w:r>
      <w:r>
        <w:t xml:space="preserve">and, in due course, it may be necessary for </w:t>
      </w:r>
      <w:r w:rsidR="00AE4B94">
        <w:t xml:space="preserve">the hospitals </w:t>
      </w:r>
      <w:r>
        <w:t xml:space="preserve">to also process your personal data.  </w:t>
      </w:r>
      <w:r w:rsidR="00DF5EC4">
        <w:t>They</w:t>
      </w:r>
      <w:r>
        <w:t xml:space="preserve"> will d</w:t>
      </w:r>
      <w:r w:rsidR="00960719">
        <w:t>o so in accordance with the law and</w:t>
      </w:r>
      <w:r>
        <w:t xml:space="preserve"> the principles of th</w:t>
      </w:r>
      <w:r w:rsidR="00845A4B">
        <w:t>eir own</w:t>
      </w:r>
      <w:r>
        <w:t xml:space="preserve"> Privacy Notice.  </w:t>
      </w:r>
      <w:r w:rsidR="00AE4B94">
        <w:t>The hospitals</w:t>
      </w:r>
      <w:r w:rsidR="00DF5EC4">
        <w:t xml:space="preserve"> would typically start processing your personal data from the point at which you are </w:t>
      </w:r>
      <w:r w:rsidR="00527876">
        <w:t xml:space="preserve">booked for an appointment or otherwise </w:t>
      </w:r>
      <w:r w:rsidR="00DF5EC4">
        <w:t>registered as a patient on their system and may entail circumstances in which they</w:t>
      </w:r>
      <w:r>
        <w:t xml:space="preserve"> need to arrange other healthcare services as part of your treatment, such as nursing or dietician advice, or support other aspects of the treatment which I provide to you.  In that case</w:t>
      </w:r>
      <w:r w:rsidR="00AE4B94">
        <w:t>, the hospitals</w:t>
      </w:r>
      <w:r>
        <w:t xml:space="preserve"> will become a joint Data Controller in respect of your personal </w:t>
      </w:r>
      <w:r w:rsidR="009C4030">
        <w:t xml:space="preserve">data </w:t>
      </w:r>
      <w:r w:rsidR="00243E53">
        <w:t>from the point of your registration as a patient of their</w:t>
      </w:r>
      <w:r w:rsidR="00960719">
        <w:t>s</w:t>
      </w:r>
      <w:r w:rsidR="00243E53">
        <w:t xml:space="preserve"> onwards,</w:t>
      </w:r>
      <w:r>
        <w:t xml:space="preserve"> and </w:t>
      </w:r>
      <w:r w:rsidR="00845A4B">
        <w:t xml:space="preserve">it is their responsibility to </w:t>
      </w:r>
      <w:r>
        <w:t>provide</w:t>
      </w:r>
      <w:r w:rsidR="00845A4B">
        <w:t xml:space="preserve"> you</w:t>
      </w:r>
      <w:r>
        <w:t xml:space="preserve"> with a copy of their Privacy Notice which sets out how they will manage that </w:t>
      </w:r>
      <w:r w:rsidR="009C4030">
        <w:t>personal data</w:t>
      </w:r>
      <w:r>
        <w:t xml:space="preserve">.  </w:t>
      </w:r>
    </w:p>
    <w:p w14:paraId="0431D05A" w14:textId="77777777" w:rsidR="003B4E67" w:rsidRDefault="003B4E67" w:rsidP="00140600">
      <w:pPr>
        <w:pStyle w:val="ListParagraph"/>
      </w:pPr>
    </w:p>
    <w:p w14:paraId="0612C917" w14:textId="001523FC" w:rsidR="003B4E67" w:rsidRDefault="00DD56F7" w:rsidP="00140600">
      <w:pPr>
        <w:pStyle w:val="ListParagraph"/>
        <w:numPr>
          <w:ilvl w:val="0"/>
          <w:numId w:val="10"/>
        </w:numPr>
        <w:spacing w:line="360" w:lineRule="auto"/>
      </w:pPr>
      <w:r>
        <w:t xml:space="preserve">Your personal </w:t>
      </w:r>
      <w:r w:rsidR="009C4030">
        <w:t xml:space="preserve">data </w:t>
      </w:r>
      <w:r>
        <w:t xml:space="preserve">will be </w:t>
      </w:r>
      <w:r w:rsidR="00352E00">
        <w:t>handle</w:t>
      </w:r>
      <w:r>
        <w:t xml:space="preserve">d </w:t>
      </w:r>
      <w:r w:rsidR="00352E00">
        <w:t xml:space="preserve">in accordance with the principles set out within this </w:t>
      </w:r>
      <w:r w:rsidR="00631989">
        <w:t>Privacy Notice</w:t>
      </w:r>
      <w:r w:rsidR="00352E00">
        <w:t>.</w:t>
      </w:r>
      <w:r>
        <w:t xml:space="preserve"> This means that whenever I use your personal data, I </w:t>
      </w:r>
      <w:r w:rsidR="008215F1">
        <w:t>will only do so as set out in this</w:t>
      </w:r>
      <w:r w:rsidR="004406F3">
        <w:t xml:space="preserve"> Privacy</w:t>
      </w:r>
      <w:r w:rsidR="008215F1">
        <w:t xml:space="preserve"> Notice.  </w:t>
      </w:r>
      <w:r w:rsidR="00F92AA8">
        <w:t xml:space="preserve">From time to time, I </w:t>
      </w:r>
      <w:r w:rsidR="004406F3">
        <w:t xml:space="preserve">may process your personal </w:t>
      </w:r>
      <w:r w:rsidR="009C4030">
        <w:t xml:space="preserve">data </w:t>
      </w:r>
      <w:r w:rsidR="004406F3">
        <w:t>at a</w:t>
      </w:r>
      <w:r w:rsidR="00AE4B94">
        <w:t xml:space="preserve">nother </w:t>
      </w:r>
      <w:r w:rsidR="004406F3">
        <w:t>site</w:t>
      </w:r>
      <w:r w:rsidR="003B5DC7">
        <w:t xml:space="preserve"> (medical or non-medical)</w:t>
      </w:r>
      <w:r w:rsidR="00F92AA8">
        <w:t>, as may my medical secretary</w:t>
      </w:r>
      <w:r w:rsidR="00C013DB">
        <w:t xml:space="preserve"> (more details are provided in the next section</w:t>
      </w:r>
      <w:r w:rsidR="0076060F">
        <w:t>)</w:t>
      </w:r>
      <w:r w:rsidR="004406F3">
        <w:t>.</w:t>
      </w:r>
    </w:p>
    <w:p w14:paraId="19B93A45" w14:textId="77777777" w:rsidR="00B2680A" w:rsidRDefault="00B2680A" w:rsidP="00140600">
      <w:pPr>
        <w:spacing w:line="360" w:lineRule="auto"/>
      </w:pPr>
    </w:p>
    <w:p w14:paraId="71FD2468" w14:textId="77777777" w:rsidR="009E26AD" w:rsidRDefault="00C013DB" w:rsidP="00140600">
      <w:pPr>
        <w:spacing w:line="360" w:lineRule="auto"/>
        <w:rPr>
          <w:b/>
        </w:rPr>
      </w:pPr>
      <w:r>
        <w:rPr>
          <w:b/>
        </w:rPr>
        <w:t>Medical secretarial services</w:t>
      </w:r>
    </w:p>
    <w:p w14:paraId="176AA497" w14:textId="791FE635" w:rsidR="00C013DB" w:rsidRDefault="00C013DB" w:rsidP="00140600">
      <w:pPr>
        <w:pStyle w:val="ListParagraph"/>
        <w:numPr>
          <w:ilvl w:val="0"/>
          <w:numId w:val="10"/>
        </w:numPr>
        <w:spacing w:line="360" w:lineRule="auto"/>
      </w:pPr>
      <w:r>
        <w:t>My medical secretary is</w:t>
      </w:r>
      <w:r w:rsidR="00AE4B94">
        <w:t xml:space="preserve"> </w:t>
      </w:r>
      <w:r>
        <w:t>employed by Spire</w:t>
      </w:r>
      <w:r w:rsidRPr="00DA292F">
        <w:t>.</w:t>
      </w:r>
      <w:r w:rsidR="002F4FA1" w:rsidRPr="00DA292F">
        <w:t xml:space="preserve"> </w:t>
      </w:r>
      <w:r w:rsidR="00AE4B94">
        <w:t>She</w:t>
      </w:r>
      <w:r w:rsidR="002F4FA1" w:rsidRPr="00DA292F">
        <w:t xml:space="preserve"> will only use your personal </w:t>
      </w:r>
      <w:r w:rsidR="009C4030">
        <w:t>data</w:t>
      </w:r>
      <w:r w:rsidR="002F4FA1" w:rsidRPr="00DA292F">
        <w:t xml:space="preserve"> </w:t>
      </w:r>
      <w:r w:rsidR="00AA5DC0">
        <w:t xml:space="preserve">in line with </w:t>
      </w:r>
      <w:r w:rsidR="002F4FA1" w:rsidRPr="00DA292F">
        <w:t>my instructions</w:t>
      </w:r>
      <w:r w:rsidR="00AA5DC0">
        <w:t>.</w:t>
      </w:r>
    </w:p>
    <w:p w14:paraId="0B9348F8" w14:textId="77777777" w:rsidR="00C013DB" w:rsidRDefault="00C013DB" w:rsidP="00C013DB">
      <w:pPr>
        <w:spacing w:line="360" w:lineRule="auto"/>
      </w:pPr>
    </w:p>
    <w:p w14:paraId="2C62F6CF" w14:textId="573E1575" w:rsidR="00C013DB" w:rsidRPr="00C013DB" w:rsidRDefault="00C013DB" w:rsidP="00C013DB">
      <w:pPr>
        <w:spacing w:line="360" w:lineRule="auto"/>
        <w:rPr>
          <w:b/>
        </w:rPr>
      </w:pPr>
      <w:r>
        <w:rPr>
          <w:b/>
        </w:rPr>
        <w:t xml:space="preserve">What personal </w:t>
      </w:r>
      <w:r w:rsidR="009C4030">
        <w:rPr>
          <w:b/>
        </w:rPr>
        <w:t xml:space="preserve">data </w:t>
      </w:r>
      <w:r>
        <w:rPr>
          <w:b/>
        </w:rPr>
        <w:t>do I</w:t>
      </w:r>
      <w:r w:rsidRPr="00B2680A">
        <w:rPr>
          <w:b/>
        </w:rPr>
        <w:t xml:space="preserve"> collect and use</w:t>
      </w:r>
      <w:r>
        <w:rPr>
          <w:b/>
        </w:rPr>
        <w:t xml:space="preserve"> from patients</w:t>
      </w:r>
      <w:r w:rsidRPr="00B2680A">
        <w:rPr>
          <w:b/>
        </w:rPr>
        <w:t>?</w:t>
      </w:r>
    </w:p>
    <w:p w14:paraId="706F3A0B" w14:textId="03CA2092" w:rsidR="00B2680A" w:rsidRDefault="00F92AA8" w:rsidP="00140600">
      <w:pPr>
        <w:pStyle w:val="ListParagraph"/>
        <w:numPr>
          <w:ilvl w:val="0"/>
          <w:numId w:val="10"/>
        </w:numPr>
        <w:spacing w:line="360" w:lineRule="auto"/>
      </w:pPr>
      <w:r>
        <w:t>I will</w:t>
      </w:r>
      <w:r w:rsidR="00B2680A">
        <w:t xml:space="preserve"> use “</w:t>
      </w:r>
      <w:r w:rsidR="00B07D81">
        <w:t xml:space="preserve">special categories of personal </w:t>
      </w:r>
      <w:r w:rsidR="009C4030">
        <w:t>data</w:t>
      </w:r>
      <w:r w:rsidR="00B2680A">
        <w:t>” (</w:t>
      </w:r>
      <w:r w:rsidR="00BB7BDB">
        <w:t>previously known as "sensitive person</w:t>
      </w:r>
      <w:r w:rsidR="000B2B7B">
        <w:t>al</w:t>
      </w:r>
      <w:r w:rsidR="00B2680A">
        <w:t xml:space="preserve"> data") about you, such as information relating to your physical and mental health. </w:t>
      </w:r>
    </w:p>
    <w:p w14:paraId="45E3DD47" w14:textId="29D67654" w:rsidR="00B2680A" w:rsidRDefault="00B2680A" w:rsidP="00140600">
      <w:pPr>
        <w:pStyle w:val="ListParagraph"/>
        <w:numPr>
          <w:ilvl w:val="0"/>
          <w:numId w:val="10"/>
        </w:numPr>
        <w:spacing w:line="360" w:lineRule="auto"/>
      </w:pPr>
      <w:r w:rsidRPr="00B2680A">
        <w:lastRenderedPageBreak/>
        <w:t xml:space="preserve">If you provide personal </w:t>
      </w:r>
      <w:r w:rsidR="009C4030">
        <w:t>data</w:t>
      </w:r>
      <w:r w:rsidR="009C4030" w:rsidRPr="00B2680A">
        <w:t xml:space="preserve"> </w:t>
      </w:r>
      <w:r w:rsidRPr="00B2680A">
        <w:t xml:space="preserve">to </w:t>
      </w:r>
      <w:r w:rsidR="00F92AA8">
        <w:t>me</w:t>
      </w:r>
      <w:r w:rsidRPr="00B2680A">
        <w:t xml:space="preserve"> about other individuals</w:t>
      </w:r>
      <w:r w:rsidR="00251AD7">
        <w:t xml:space="preserve"> (including medical or financial information)</w:t>
      </w:r>
      <w:r w:rsidRPr="00B2680A">
        <w:t xml:space="preserve"> you should inform the individual about the content</w:t>
      </w:r>
      <w:r w:rsidR="00D35AFA">
        <w:t>s</w:t>
      </w:r>
      <w:r w:rsidRPr="00B2680A">
        <w:t xml:space="preserve"> of this </w:t>
      </w:r>
      <w:r w:rsidR="00631989">
        <w:t>Privacy Notice</w:t>
      </w:r>
      <w:r w:rsidRPr="00B2680A">
        <w:t xml:space="preserve">.  </w:t>
      </w:r>
      <w:r w:rsidR="00F92AA8">
        <w:t>I</w:t>
      </w:r>
      <w:r w:rsidRPr="00B2680A">
        <w:t xml:space="preserve"> will </w:t>
      </w:r>
      <w:r w:rsidR="00BB7BDB">
        <w:t xml:space="preserve">also </w:t>
      </w:r>
      <w:r w:rsidRPr="00B2680A">
        <w:t xml:space="preserve">process such </w:t>
      </w:r>
      <w:r w:rsidR="009C4030">
        <w:t>personal data</w:t>
      </w:r>
      <w:r w:rsidR="009C4030" w:rsidRPr="00B2680A">
        <w:t xml:space="preserve"> </w:t>
      </w:r>
      <w:r w:rsidRPr="00B2680A">
        <w:t xml:space="preserve">in accordance with this </w:t>
      </w:r>
      <w:r w:rsidR="00631989">
        <w:t>Privacy Notice</w:t>
      </w:r>
      <w:r w:rsidRPr="00B2680A">
        <w:t xml:space="preserve">.  </w:t>
      </w:r>
    </w:p>
    <w:p w14:paraId="51ACB88B" w14:textId="77777777" w:rsidR="009E26AD" w:rsidRDefault="009E26AD" w:rsidP="00140600">
      <w:pPr>
        <w:pStyle w:val="ListParagraph"/>
        <w:spacing w:line="360" w:lineRule="auto"/>
        <w:ind w:left="360"/>
      </w:pPr>
    </w:p>
    <w:p w14:paraId="6A309ED6" w14:textId="4354B063" w:rsidR="00AD28CC" w:rsidRDefault="00AF5DDC" w:rsidP="00140600">
      <w:pPr>
        <w:pStyle w:val="ListParagraph"/>
        <w:numPr>
          <w:ilvl w:val="0"/>
          <w:numId w:val="10"/>
        </w:numPr>
        <w:spacing w:line="360" w:lineRule="auto"/>
      </w:pPr>
      <w:r>
        <w:t xml:space="preserve">In addition, you should note that in </w:t>
      </w:r>
      <w:r w:rsidR="00BB7BDB">
        <w:t xml:space="preserve">the event you amend </w:t>
      </w:r>
      <w:r w:rsidR="009C4030">
        <w:t xml:space="preserve">personal </w:t>
      </w:r>
      <w:r w:rsidR="00BB7BDB">
        <w:t>data which I</w:t>
      </w:r>
      <w:r>
        <w:t xml:space="preserve"> already hold about you (for instance by amending a pre-populated form) then </w:t>
      </w:r>
      <w:r w:rsidR="00BB7BDB">
        <w:t>I</w:t>
      </w:r>
      <w:r w:rsidR="007C2204">
        <w:t xml:space="preserve"> </w:t>
      </w:r>
      <w:r w:rsidR="00BE23A4">
        <w:t>will update</w:t>
      </w:r>
      <w:r w:rsidR="007C2204">
        <w:t xml:space="preserve"> our systems to reflect the amendments.  Our systems will continue to store historical </w:t>
      </w:r>
      <w:r w:rsidR="009C4030">
        <w:t xml:space="preserve">personal </w:t>
      </w:r>
      <w:r>
        <w:t>data</w:t>
      </w:r>
      <w:r w:rsidR="007C2204">
        <w:t>.</w:t>
      </w:r>
    </w:p>
    <w:p w14:paraId="664A589F" w14:textId="77777777" w:rsidR="004E4399" w:rsidRDefault="004E4399" w:rsidP="00140600">
      <w:pPr>
        <w:spacing w:line="360" w:lineRule="auto"/>
        <w:rPr>
          <w:b/>
        </w:rPr>
      </w:pPr>
    </w:p>
    <w:p w14:paraId="4D36C6A5" w14:textId="23863B7A" w:rsidR="005840C2" w:rsidRDefault="00F654E1" w:rsidP="00140600">
      <w:pPr>
        <w:spacing w:line="360" w:lineRule="auto"/>
        <w:rPr>
          <w:b/>
        </w:rPr>
      </w:pPr>
      <w:r w:rsidRPr="005840C2">
        <w:rPr>
          <w:b/>
        </w:rPr>
        <w:t>Personal</w:t>
      </w:r>
      <w:r w:rsidR="005840C2" w:rsidRPr="005840C2">
        <w:rPr>
          <w:b/>
        </w:rPr>
        <w:t xml:space="preserve"> </w:t>
      </w:r>
      <w:r w:rsidR="009C4030">
        <w:rPr>
          <w:b/>
        </w:rPr>
        <w:t>data</w:t>
      </w:r>
      <w:r w:rsidR="009C4030" w:rsidRPr="005840C2">
        <w:rPr>
          <w:b/>
        </w:rPr>
        <w:t xml:space="preserve"> </w:t>
      </w:r>
    </w:p>
    <w:p w14:paraId="5531AE92" w14:textId="6FA46B51" w:rsidR="005840C2" w:rsidRDefault="00BB7BDB" w:rsidP="00140600">
      <w:pPr>
        <w:pStyle w:val="ListParagraph"/>
        <w:numPr>
          <w:ilvl w:val="0"/>
          <w:numId w:val="10"/>
        </w:numPr>
        <w:spacing w:line="360" w:lineRule="auto"/>
        <w:outlineLvl w:val="0"/>
        <w:rPr>
          <w:bCs/>
        </w:rPr>
      </w:pPr>
      <w:r>
        <w:t>As one of my</w:t>
      </w:r>
      <w:r w:rsidR="005840C2">
        <w:t xml:space="preserve"> patient</w:t>
      </w:r>
      <w:r>
        <w:t>s</w:t>
      </w:r>
      <w:r w:rsidR="005840C2">
        <w:t xml:space="preserve">, the </w:t>
      </w:r>
      <w:r w:rsidR="005840C2" w:rsidRPr="005840C2">
        <w:rPr>
          <w:bCs/>
        </w:rPr>
        <w:t xml:space="preserve">personal </w:t>
      </w:r>
      <w:r w:rsidR="009C4030">
        <w:rPr>
          <w:bCs/>
        </w:rPr>
        <w:t>data</w:t>
      </w:r>
      <w:r w:rsidR="009C4030" w:rsidRPr="005840C2">
        <w:rPr>
          <w:bCs/>
        </w:rPr>
        <w:t xml:space="preserve"> </w:t>
      </w:r>
      <w:r>
        <w:rPr>
          <w:bCs/>
        </w:rPr>
        <w:t xml:space="preserve">I </w:t>
      </w:r>
      <w:r w:rsidR="005840C2" w:rsidRPr="005840C2">
        <w:rPr>
          <w:bCs/>
        </w:rPr>
        <w:t xml:space="preserve">hold about you may include the following: </w:t>
      </w:r>
    </w:p>
    <w:p w14:paraId="6E02F107" w14:textId="77777777" w:rsidR="00BB7BDB" w:rsidRDefault="00BB7BDB" w:rsidP="00140600">
      <w:pPr>
        <w:pStyle w:val="ListParagraph"/>
        <w:spacing w:line="360" w:lineRule="auto"/>
        <w:ind w:left="360"/>
        <w:outlineLvl w:val="0"/>
        <w:rPr>
          <w:bCs/>
        </w:rPr>
      </w:pPr>
    </w:p>
    <w:p w14:paraId="01E57928" w14:textId="77777777" w:rsidR="005840C2" w:rsidRPr="00140600" w:rsidRDefault="005840C2" w:rsidP="00140600">
      <w:pPr>
        <w:pStyle w:val="ListParagraph"/>
        <w:numPr>
          <w:ilvl w:val="0"/>
          <w:numId w:val="4"/>
        </w:numPr>
        <w:spacing w:line="360" w:lineRule="auto"/>
        <w:outlineLvl w:val="0"/>
      </w:pPr>
      <w:r w:rsidRPr="00140600">
        <w:t>Name</w:t>
      </w:r>
    </w:p>
    <w:p w14:paraId="5B659E50" w14:textId="77777777" w:rsidR="005840C2" w:rsidRPr="00140600" w:rsidRDefault="005840C2" w:rsidP="00140600">
      <w:pPr>
        <w:pStyle w:val="ListParagraph"/>
        <w:numPr>
          <w:ilvl w:val="0"/>
          <w:numId w:val="4"/>
        </w:numPr>
        <w:spacing w:line="360" w:lineRule="auto"/>
        <w:outlineLvl w:val="0"/>
      </w:pPr>
      <w:r w:rsidRPr="00140600">
        <w:t>Contact details, such as postal address, email address and telephone number</w:t>
      </w:r>
      <w:r w:rsidR="00631989" w:rsidRPr="00140600">
        <w:t xml:space="preserve"> (including mobile number)</w:t>
      </w:r>
    </w:p>
    <w:p w14:paraId="64775867" w14:textId="77777777" w:rsidR="005840C2" w:rsidRPr="00140600" w:rsidRDefault="005840C2" w:rsidP="00140600">
      <w:pPr>
        <w:pStyle w:val="ListParagraph"/>
        <w:numPr>
          <w:ilvl w:val="0"/>
          <w:numId w:val="4"/>
        </w:numPr>
        <w:spacing w:line="360" w:lineRule="auto"/>
        <w:outlineLvl w:val="0"/>
      </w:pPr>
      <w:r w:rsidRPr="00140600">
        <w:t>Financial information, such as cre</w:t>
      </w:r>
      <w:r w:rsidR="00ED0FF4" w:rsidRPr="00140600">
        <w:t>dit card details used to pay us</w:t>
      </w:r>
      <w:r w:rsidR="005A152C" w:rsidRPr="00140600">
        <w:t xml:space="preserve"> and insurance policy details</w:t>
      </w:r>
    </w:p>
    <w:p w14:paraId="51874321" w14:textId="77777777" w:rsidR="00E26BD6" w:rsidRPr="00140600" w:rsidRDefault="00E26BD6" w:rsidP="00140600">
      <w:pPr>
        <w:pStyle w:val="ListParagraph"/>
        <w:numPr>
          <w:ilvl w:val="0"/>
          <w:numId w:val="4"/>
        </w:numPr>
        <w:spacing w:line="360" w:lineRule="auto"/>
        <w:outlineLvl w:val="0"/>
      </w:pPr>
      <w:r w:rsidRPr="00140600">
        <w:t>Occupation</w:t>
      </w:r>
    </w:p>
    <w:p w14:paraId="4D272F6A" w14:textId="77777777" w:rsidR="00E26BD6" w:rsidRPr="00140600" w:rsidRDefault="00E26BD6" w:rsidP="00140600">
      <w:pPr>
        <w:pStyle w:val="ListParagraph"/>
        <w:numPr>
          <w:ilvl w:val="0"/>
          <w:numId w:val="4"/>
        </w:numPr>
        <w:spacing w:line="360" w:lineRule="auto"/>
        <w:outlineLvl w:val="0"/>
      </w:pPr>
      <w:r w:rsidRPr="00140600">
        <w:t>Emergency contact details, including next of kin</w:t>
      </w:r>
    </w:p>
    <w:p w14:paraId="7352DAF5" w14:textId="77777777" w:rsidR="00E26BD6" w:rsidRPr="00140600" w:rsidRDefault="00E26BD6" w:rsidP="00140600">
      <w:pPr>
        <w:pStyle w:val="ListParagraph"/>
        <w:numPr>
          <w:ilvl w:val="0"/>
          <w:numId w:val="4"/>
        </w:numPr>
        <w:spacing w:line="360" w:lineRule="auto"/>
        <w:outlineLvl w:val="0"/>
      </w:pPr>
      <w:r w:rsidRPr="00140600">
        <w:t>Background referral details</w:t>
      </w:r>
    </w:p>
    <w:p w14:paraId="4CA6E6F5" w14:textId="77777777" w:rsidR="005840C2" w:rsidRDefault="005840C2" w:rsidP="00140600">
      <w:pPr>
        <w:spacing w:line="360" w:lineRule="auto"/>
        <w:outlineLvl w:val="0"/>
        <w:rPr>
          <w:bCs/>
          <w:shd w:val="clear" w:color="auto" w:fill="FFFFFF" w:themeFill="background1"/>
        </w:rPr>
      </w:pPr>
    </w:p>
    <w:p w14:paraId="39F72BE2" w14:textId="11B604E1" w:rsidR="00F654E1" w:rsidRDefault="00666667" w:rsidP="00140600">
      <w:pPr>
        <w:spacing w:line="360" w:lineRule="auto"/>
        <w:outlineLvl w:val="0"/>
        <w:rPr>
          <w:b/>
          <w:bCs/>
          <w:shd w:val="clear" w:color="auto" w:fill="FFFFFF" w:themeFill="background1"/>
        </w:rPr>
      </w:pPr>
      <w:r>
        <w:rPr>
          <w:b/>
          <w:bCs/>
          <w:shd w:val="clear" w:color="auto" w:fill="FFFFFF" w:themeFill="background1"/>
        </w:rPr>
        <w:t>Special Categories</w:t>
      </w:r>
      <w:r w:rsidR="00F654E1" w:rsidRPr="00F654E1">
        <w:rPr>
          <w:b/>
          <w:bCs/>
          <w:shd w:val="clear" w:color="auto" w:fill="FFFFFF" w:themeFill="background1"/>
        </w:rPr>
        <w:t xml:space="preserve"> </w:t>
      </w:r>
      <w:r w:rsidR="009C4030">
        <w:rPr>
          <w:b/>
          <w:bCs/>
          <w:shd w:val="clear" w:color="auto" w:fill="FFFFFF" w:themeFill="background1"/>
        </w:rPr>
        <w:t xml:space="preserve">of </w:t>
      </w:r>
      <w:r w:rsidR="00F654E1" w:rsidRPr="00F654E1">
        <w:rPr>
          <w:b/>
          <w:bCs/>
          <w:shd w:val="clear" w:color="auto" w:fill="FFFFFF" w:themeFill="background1"/>
        </w:rPr>
        <w:t xml:space="preserve">Personal </w:t>
      </w:r>
      <w:r w:rsidR="009C4030">
        <w:rPr>
          <w:b/>
          <w:bCs/>
          <w:shd w:val="clear" w:color="auto" w:fill="FFFFFF" w:themeFill="background1"/>
        </w:rPr>
        <w:t>Data</w:t>
      </w:r>
    </w:p>
    <w:p w14:paraId="79A53571" w14:textId="0EE5E85C" w:rsidR="00F654E1" w:rsidRDefault="00BB7BDB" w:rsidP="00140600">
      <w:pPr>
        <w:pStyle w:val="ListParagraph"/>
        <w:numPr>
          <w:ilvl w:val="0"/>
          <w:numId w:val="10"/>
        </w:numPr>
        <w:spacing w:line="360" w:lineRule="auto"/>
        <w:rPr>
          <w:bCs/>
        </w:rPr>
      </w:pPr>
      <w:r>
        <w:t>As one of my patients</w:t>
      </w:r>
      <w:r w:rsidR="00F654E1">
        <w:rPr>
          <w:bCs/>
        </w:rPr>
        <w:t>,</w:t>
      </w:r>
      <w:r>
        <w:rPr>
          <w:bCs/>
        </w:rPr>
        <w:t xml:space="preserve"> I</w:t>
      </w:r>
      <w:r w:rsidR="00666667">
        <w:rPr>
          <w:bCs/>
        </w:rPr>
        <w:t xml:space="preserve"> will </w:t>
      </w:r>
      <w:r w:rsidR="00631989">
        <w:rPr>
          <w:bCs/>
        </w:rPr>
        <w:t xml:space="preserve">hold </w:t>
      </w:r>
      <w:r w:rsidR="009C4030">
        <w:rPr>
          <w:bCs/>
        </w:rPr>
        <w:t xml:space="preserve">personal data </w:t>
      </w:r>
      <w:r w:rsidR="00666667">
        <w:rPr>
          <w:bCs/>
        </w:rPr>
        <w:t xml:space="preserve">relating to your medical treatment which is known as a special category of personal data under the law, meaning that it must be handled even more sensitively. </w:t>
      </w:r>
      <w:r w:rsidR="00F654E1">
        <w:rPr>
          <w:bCs/>
        </w:rPr>
        <w:t xml:space="preserve"> </w:t>
      </w:r>
      <w:r>
        <w:rPr>
          <w:bCs/>
        </w:rPr>
        <w:t>This</w:t>
      </w:r>
      <w:r w:rsidR="00F654E1" w:rsidRPr="00F654E1">
        <w:rPr>
          <w:bCs/>
        </w:rPr>
        <w:t xml:space="preserve"> may include the following: </w:t>
      </w:r>
    </w:p>
    <w:p w14:paraId="52001919" w14:textId="77777777" w:rsidR="00BB7BDB" w:rsidRDefault="00BB7BDB" w:rsidP="00140600">
      <w:pPr>
        <w:pStyle w:val="ListParagraph"/>
        <w:spacing w:line="360" w:lineRule="auto"/>
        <w:ind w:left="360"/>
        <w:rPr>
          <w:bCs/>
        </w:rPr>
      </w:pPr>
    </w:p>
    <w:p w14:paraId="68CFC765" w14:textId="68B3E0B7" w:rsidR="00F654E1" w:rsidRPr="00F654E1" w:rsidRDefault="00F654E1" w:rsidP="00140600">
      <w:pPr>
        <w:numPr>
          <w:ilvl w:val="0"/>
          <w:numId w:val="5"/>
        </w:numPr>
        <w:spacing w:line="360" w:lineRule="auto"/>
        <w:rPr>
          <w:bCs/>
        </w:rPr>
      </w:pPr>
      <w:r w:rsidRPr="00F654E1">
        <w:rPr>
          <w:bCs/>
        </w:rPr>
        <w:t>Details of your current or former physical or mental health</w:t>
      </w:r>
      <w:r w:rsidR="00BB7BDB">
        <w:rPr>
          <w:bCs/>
        </w:rPr>
        <w:t xml:space="preserve">, including </w:t>
      </w:r>
      <w:r w:rsidR="009C4030">
        <w:rPr>
          <w:bCs/>
        </w:rPr>
        <w:t xml:space="preserve">personal data </w:t>
      </w:r>
      <w:r w:rsidR="00ED0FF4">
        <w:rPr>
          <w:bCs/>
        </w:rPr>
        <w:t>about any health</w:t>
      </w:r>
      <w:r w:rsidRPr="00F654E1">
        <w:rPr>
          <w:bCs/>
        </w:rPr>
        <w:t xml:space="preserve">care you have received </w:t>
      </w:r>
      <w:r w:rsidR="00BB7BDB">
        <w:rPr>
          <w:bCs/>
        </w:rPr>
        <w:t>from</w:t>
      </w:r>
      <w:r w:rsidR="00707227">
        <w:rPr>
          <w:bCs/>
        </w:rPr>
        <w:t xml:space="preserve"> other healthcare providers such as GPs</w:t>
      </w:r>
      <w:r w:rsidR="00F30086">
        <w:rPr>
          <w:bCs/>
        </w:rPr>
        <w:t>, dentists</w:t>
      </w:r>
      <w:r w:rsidR="00707227">
        <w:rPr>
          <w:bCs/>
        </w:rPr>
        <w:t xml:space="preserve"> or hospitals</w:t>
      </w:r>
      <w:r w:rsidR="00F30086">
        <w:rPr>
          <w:bCs/>
        </w:rPr>
        <w:t xml:space="preserve"> (private and/or NHS)</w:t>
      </w:r>
      <w:r w:rsidR="00BB7BDB">
        <w:rPr>
          <w:bCs/>
        </w:rPr>
        <w:t xml:space="preserve">, which may include details of </w:t>
      </w:r>
      <w:r w:rsidRPr="00F654E1">
        <w:rPr>
          <w:bCs/>
        </w:rPr>
        <w:t>clinic and hospital vi</w:t>
      </w:r>
      <w:r>
        <w:rPr>
          <w:bCs/>
        </w:rPr>
        <w:t>sits</w:t>
      </w:r>
      <w:r w:rsidR="00BB7BDB">
        <w:rPr>
          <w:bCs/>
        </w:rPr>
        <w:t>, as well as medicines administered.</w:t>
      </w:r>
      <w:r w:rsidR="0076060F">
        <w:rPr>
          <w:bCs/>
        </w:rPr>
        <w:t xml:space="preserve"> This may also include details of previous treatment you have received from other healthcare providers in circumstances where medical negligence is alleged, or being investigated, against that third party provider.</w:t>
      </w:r>
      <w:r w:rsidR="00960719">
        <w:rPr>
          <w:bCs/>
        </w:rPr>
        <w:t xml:space="preserve"> It may also include the relevant medical history relating to any medico-legal claim</w:t>
      </w:r>
      <w:r w:rsidR="0082442D">
        <w:rPr>
          <w:bCs/>
        </w:rPr>
        <w:t xml:space="preserve"> that you are pursuing</w:t>
      </w:r>
      <w:r w:rsidR="00960719">
        <w:rPr>
          <w:bCs/>
        </w:rPr>
        <w:t xml:space="preserve">. </w:t>
      </w:r>
      <w:r w:rsidR="00BB7BDB">
        <w:rPr>
          <w:bCs/>
        </w:rPr>
        <w:t xml:space="preserve"> I will</w:t>
      </w:r>
      <w:r>
        <w:rPr>
          <w:bCs/>
        </w:rPr>
        <w:t xml:space="preserve"> provide further details below </w:t>
      </w:r>
      <w:r w:rsidR="00BB7BDB">
        <w:rPr>
          <w:bCs/>
        </w:rPr>
        <w:t>on the manner in which I</w:t>
      </w:r>
      <w:r w:rsidR="00707227">
        <w:rPr>
          <w:bCs/>
        </w:rPr>
        <w:t xml:space="preserve"> handle</w:t>
      </w:r>
      <w:r w:rsidR="007464FA">
        <w:rPr>
          <w:bCs/>
        </w:rPr>
        <w:t xml:space="preserve"> such </w:t>
      </w:r>
      <w:r w:rsidR="009C4030">
        <w:rPr>
          <w:bCs/>
        </w:rPr>
        <w:t>personal data</w:t>
      </w:r>
      <w:r w:rsidR="00707227">
        <w:rPr>
          <w:bCs/>
        </w:rPr>
        <w:t>.</w:t>
      </w:r>
    </w:p>
    <w:p w14:paraId="06215C70" w14:textId="77777777" w:rsidR="00F654E1" w:rsidRPr="00F654E1" w:rsidRDefault="00F654E1" w:rsidP="00140600">
      <w:pPr>
        <w:numPr>
          <w:ilvl w:val="0"/>
          <w:numId w:val="5"/>
        </w:numPr>
        <w:spacing w:line="360" w:lineRule="auto"/>
        <w:rPr>
          <w:bCs/>
        </w:rPr>
      </w:pPr>
      <w:r w:rsidRPr="00F654E1">
        <w:rPr>
          <w:bCs/>
        </w:rPr>
        <w:t>Details of se</w:t>
      </w:r>
      <w:r w:rsidR="00BB7BDB">
        <w:rPr>
          <w:bCs/>
        </w:rPr>
        <w:t>rvices you have received from me</w:t>
      </w:r>
      <w:r w:rsidRPr="00F654E1">
        <w:rPr>
          <w:bCs/>
        </w:rPr>
        <w:t xml:space="preserve"> </w:t>
      </w:r>
    </w:p>
    <w:p w14:paraId="48E3F9FF" w14:textId="77777777" w:rsidR="00F654E1" w:rsidRPr="00F654E1" w:rsidRDefault="00F654E1" w:rsidP="00140600">
      <w:pPr>
        <w:numPr>
          <w:ilvl w:val="0"/>
          <w:numId w:val="5"/>
        </w:numPr>
        <w:spacing w:line="360" w:lineRule="auto"/>
        <w:rPr>
          <w:bCs/>
        </w:rPr>
      </w:pPr>
      <w:r w:rsidRPr="00F654E1">
        <w:rPr>
          <w:bCs/>
        </w:rPr>
        <w:t xml:space="preserve">Details of your </w:t>
      </w:r>
      <w:r w:rsidR="00E26BD6">
        <w:rPr>
          <w:bCs/>
        </w:rPr>
        <w:t xml:space="preserve">nationality, </w:t>
      </w:r>
      <w:r w:rsidRPr="00F654E1">
        <w:rPr>
          <w:bCs/>
        </w:rPr>
        <w:t>race and/or ethnicity</w:t>
      </w:r>
    </w:p>
    <w:p w14:paraId="6CFA8626" w14:textId="77777777" w:rsidR="00F654E1" w:rsidRPr="00F654E1" w:rsidRDefault="00F654E1" w:rsidP="00140600">
      <w:pPr>
        <w:numPr>
          <w:ilvl w:val="0"/>
          <w:numId w:val="5"/>
        </w:numPr>
        <w:spacing w:line="360" w:lineRule="auto"/>
        <w:rPr>
          <w:bCs/>
        </w:rPr>
      </w:pPr>
      <w:r w:rsidRPr="00F654E1">
        <w:rPr>
          <w:bCs/>
        </w:rPr>
        <w:t xml:space="preserve">Details of your religion </w:t>
      </w:r>
    </w:p>
    <w:p w14:paraId="61F949D4" w14:textId="77777777" w:rsidR="00F654E1" w:rsidRPr="00F654E1" w:rsidRDefault="00F654E1" w:rsidP="00140600">
      <w:pPr>
        <w:numPr>
          <w:ilvl w:val="0"/>
          <w:numId w:val="5"/>
        </w:numPr>
        <w:spacing w:line="360" w:lineRule="auto"/>
        <w:rPr>
          <w:bCs/>
        </w:rPr>
      </w:pPr>
      <w:r w:rsidRPr="00F654E1">
        <w:rPr>
          <w:bCs/>
        </w:rPr>
        <w:t>Details of any genetic data or biometric data relating to you</w:t>
      </w:r>
    </w:p>
    <w:p w14:paraId="339224C1" w14:textId="77777777" w:rsidR="00F654E1" w:rsidRDefault="00F654E1" w:rsidP="00140600">
      <w:pPr>
        <w:numPr>
          <w:ilvl w:val="0"/>
          <w:numId w:val="5"/>
        </w:numPr>
        <w:spacing w:line="360" w:lineRule="auto"/>
        <w:rPr>
          <w:bCs/>
        </w:rPr>
      </w:pPr>
      <w:r w:rsidRPr="00F654E1">
        <w:rPr>
          <w:bCs/>
        </w:rPr>
        <w:t>Data concerning your sex life and/or sexual orientation</w:t>
      </w:r>
    </w:p>
    <w:p w14:paraId="0898D8AF" w14:textId="77777777" w:rsidR="00BC28A9" w:rsidRDefault="00BC28A9" w:rsidP="00140600">
      <w:pPr>
        <w:spacing w:line="360" w:lineRule="auto"/>
      </w:pPr>
    </w:p>
    <w:p w14:paraId="6ABD5982" w14:textId="2735E183" w:rsidR="00F654E1" w:rsidRDefault="00F654E1" w:rsidP="00140600">
      <w:pPr>
        <w:pStyle w:val="ListParagraph"/>
        <w:numPr>
          <w:ilvl w:val="0"/>
          <w:numId w:val="10"/>
        </w:numPr>
        <w:spacing w:line="360" w:lineRule="auto"/>
        <w:outlineLvl w:val="0"/>
        <w:rPr>
          <w:bCs/>
        </w:rPr>
      </w:pPr>
      <w:r w:rsidRPr="00F654E1">
        <w:rPr>
          <w:bCs/>
        </w:rPr>
        <w:t>The confidentiality of your medical i</w:t>
      </w:r>
      <w:r w:rsidR="00BB7BDB">
        <w:rPr>
          <w:bCs/>
        </w:rPr>
        <w:t xml:space="preserve">nformation is important to me, and I </w:t>
      </w:r>
      <w:r w:rsidRPr="00F654E1">
        <w:rPr>
          <w:bCs/>
        </w:rPr>
        <w:t xml:space="preserve">make every effort to prevent unauthorised access to and use of </w:t>
      </w:r>
      <w:r w:rsidR="009C4030">
        <w:rPr>
          <w:bCs/>
        </w:rPr>
        <w:t>personal data</w:t>
      </w:r>
      <w:r w:rsidR="009C4030" w:rsidRPr="00F654E1">
        <w:rPr>
          <w:bCs/>
        </w:rPr>
        <w:t xml:space="preserve"> </w:t>
      </w:r>
      <w:r w:rsidRPr="00F654E1">
        <w:rPr>
          <w:bCs/>
        </w:rPr>
        <w:t xml:space="preserve">relating to your current or former physical and </w:t>
      </w:r>
      <w:r w:rsidRPr="00F654E1">
        <w:rPr>
          <w:bCs/>
        </w:rPr>
        <w:lastRenderedPageBreak/>
        <w:t>mental health</w:t>
      </w:r>
      <w:r w:rsidR="00BB7BDB">
        <w:rPr>
          <w:bCs/>
        </w:rPr>
        <w:t xml:space="preserve"> (or indeed any of your personal </w:t>
      </w:r>
      <w:r w:rsidR="009C4030">
        <w:rPr>
          <w:bCs/>
        </w:rPr>
        <w:t xml:space="preserve">data </w:t>
      </w:r>
      <w:r w:rsidR="00BB7BDB">
        <w:rPr>
          <w:bCs/>
        </w:rPr>
        <w:t>more generally). In doing so, I will comply</w:t>
      </w:r>
      <w:r w:rsidRPr="00F654E1">
        <w:rPr>
          <w:bCs/>
        </w:rPr>
        <w:t xml:space="preserve"> with UK data protection law, including the Data Protection Act </w:t>
      </w:r>
      <w:r w:rsidRPr="00327BB1">
        <w:rPr>
          <w:bCs/>
        </w:rPr>
        <w:t>2018</w:t>
      </w:r>
      <w:r w:rsidR="002D0214">
        <w:rPr>
          <w:bCs/>
        </w:rPr>
        <w:t xml:space="preserve">, </w:t>
      </w:r>
      <w:r w:rsidR="002D0214" w:rsidRPr="00BC28A9">
        <w:rPr>
          <w:bCs/>
        </w:rPr>
        <w:t>the EU General Data Protection Regulation (</w:t>
      </w:r>
      <w:r w:rsidR="002D0214" w:rsidRPr="00402727">
        <w:rPr>
          <w:b/>
          <w:bCs/>
        </w:rPr>
        <w:t>GDPR</w:t>
      </w:r>
      <w:r w:rsidR="002D0214" w:rsidRPr="00BC28A9">
        <w:rPr>
          <w:bCs/>
        </w:rPr>
        <w:t>)</w:t>
      </w:r>
      <w:r w:rsidR="002D0214">
        <w:rPr>
          <w:bCs/>
        </w:rPr>
        <w:t xml:space="preserve"> </w:t>
      </w:r>
      <w:r w:rsidRPr="00F654E1">
        <w:rPr>
          <w:bCs/>
        </w:rPr>
        <w:t>and</w:t>
      </w:r>
      <w:r w:rsidR="001E610D">
        <w:rPr>
          <w:bCs/>
        </w:rPr>
        <w:t xml:space="preserve"> all applicable</w:t>
      </w:r>
      <w:r w:rsidRPr="00F654E1">
        <w:rPr>
          <w:bCs/>
        </w:rPr>
        <w:t xml:space="preserve"> medical confidentiality guidelines issued by professional bodies </w:t>
      </w:r>
      <w:r w:rsidR="001E610D">
        <w:rPr>
          <w:bCs/>
        </w:rPr>
        <w:t>including, but not limited to,</w:t>
      </w:r>
      <w:r w:rsidR="001E610D" w:rsidRPr="00F654E1">
        <w:rPr>
          <w:bCs/>
        </w:rPr>
        <w:t xml:space="preserve"> </w:t>
      </w:r>
      <w:r w:rsidRPr="00F654E1">
        <w:rPr>
          <w:bCs/>
        </w:rPr>
        <w:t>the General Medical Council and the Nursing and Midwifery Council.</w:t>
      </w:r>
    </w:p>
    <w:p w14:paraId="7D1FC94F" w14:textId="77777777" w:rsidR="00F654E1" w:rsidRPr="00F654E1" w:rsidRDefault="00F654E1" w:rsidP="00140600">
      <w:pPr>
        <w:spacing w:line="360" w:lineRule="auto"/>
        <w:outlineLvl w:val="0"/>
        <w:rPr>
          <w:bCs/>
        </w:rPr>
      </w:pPr>
    </w:p>
    <w:p w14:paraId="4CA11DB4" w14:textId="77777777" w:rsidR="000B2E55" w:rsidRDefault="000B2E55" w:rsidP="00140600">
      <w:pPr>
        <w:spacing w:line="360" w:lineRule="auto"/>
        <w:rPr>
          <w:b/>
        </w:rPr>
      </w:pPr>
    </w:p>
    <w:p w14:paraId="5BFD5A5B" w14:textId="35C07E3C" w:rsidR="00BC28A9" w:rsidRDefault="00BC28A9" w:rsidP="00140600">
      <w:pPr>
        <w:spacing w:line="360" w:lineRule="auto"/>
        <w:rPr>
          <w:b/>
        </w:rPr>
      </w:pPr>
      <w:r w:rsidRPr="00BC28A9">
        <w:rPr>
          <w:b/>
        </w:rPr>
        <w:t xml:space="preserve">How do </w:t>
      </w:r>
      <w:r w:rsidR="002B7046">
        <w:rPr>
          <w:b/>
        </w:rPr>
        <w:t>I</w:t>
      </w:r>
      <w:r w:rsidRPr="00BC28A9">
        <w:rPr>
          <w:b/>
        </w:rPr>
        <w:t xml:space="preserve"> collect your </w:t>
      </w:r>
      <w:r w:rsidR="002D0214">
        <w:rPr>
          <w:b/>
        </w:rPr>
        <w:t>personal data</w:t>
      </w:r>
      <w:r w:rsidRPr="00BC28A9">
        <w:rPr>
          <w:b/>
        </w:rPr>
        <w:t>?</w:t>
      </w:r>
    </w:p>
    <w:p w14:paraId="4EFE2EEE" w14:textId="34B78FA0" w:rsidR="00E20C17" w:rsidRDefault="007725E1" w:rsidP="00140600">
      <w:pPr>
        <w:pStyle w:val="ListParagraph"/>
        <w:numPr>
          <w:ilvl w:val="0"/>
          <w:numId w:val="10"/>
        </w:numPr>
        <w:spacing w:line="360" w:lineRule="auto"/>
        <w:rPr>
          <w:bCs/>
        </w:rPr>
      </w:pPr>
      <w:r>
        <w:rPr>
          <w:bCs/>
        </w:rPr>
        <w:t>I</w:t>
      </w:r>
      <w:r w:rsidR="00E20C17" w:rsidRPr="00E20C17">
        <w:rPr>
          <w:bCs/>
        </w:rPr>
        <w:t xml:space="preserve"> </w:t>
      </w:r>
      <w:r w:rsidR="00F314BC">
        <w:rPr>
          <w:bCs/>
        </w:rPr>
        <w:t xml:space="preserve">may </w:t>
      </w:r>
      <w:r w:rsidR="00E20C17" w:rsidRPr="00E20C17">
        <w:rPr>
          <w:bCs/>
        </w:rPr>
        <w:t xml:space="preserve">collect personal </w:t>
      </w:r>
      <w:r w:rsidR="002D0214">
        <w:rPr>
          <w:bCs/>
        </w:rPr>
        <w:t>data</w:t>
      </w:r>
      <w:r w:rsidR="002D0214" w:rsidRPr="00E20C17">
        <w:rPr>
          <w:bCs/>
        </w:rPr>
        <w:t xml:space="preserve"> </w:t>
      </w:r>
      <w:r w:rsidR="00E20C17" w:rsidRPr="00E20C17">
        <w:rPr>
          <w:bCs/>
        </w:rPr>
        <w:t>from a number of different sources including</w:t>
      </w:r>
      <w:r w:rsidR="00F314BC">
        <w:rPr>
          <w:bCs/>
        </w:rPr>
        <w:t>, but not limited to</w:t>
      </w:r>
      <w:r w:rsidR="00E20C17" w:rsidRPr="00E20C17">
        <w:rPr>
          <w:bCs/>
        </w:rPr>
        <w:t>:</w:t>
      </w:r>
    </w:p>
    <w:p w14:paraId="085B4BB0" w14:textId="77777777" w:rsidR="007725E1" w:rsidRDefault="007725E1" w:rsidP="00140600">
      <w:pPr>
        <w:pStyle w:val="ListParagraph"/>
        <w:spacing w:line="360" w:lineRule="auto"/>
        <w:ind w:left="360"/>
        <w:rPr>
          <w:bCs/>
        </w:rPr>
      </w:pPr>
    </w:p>
    <w:p w14:paraId="31734FA4" w14:textId="77777777" w:rsidR="00F314BC" w:rsidRDefault="00F314BC" w:rsidP="00140600">
      <w:pPr>
        <w:pStyle w:val="ListParagraph"/>
        <w:numPr>
          <w:ilvl w:val="1"/>
          <w:numId w:val="10"/>
        </w:numPr>
        <w:spacing w:line="360" w:lineRule="auto"/>
        <w:rPr>
          <w:bCs/>
        </w:rPr>
      </w:pPr>
      <w:r>
        <w:rPr>
          <w:bCs/>
        </w:rPr>
        <w:t>GPs</w:t>
      </w:r>
    </w:p>
    <w:p w14:paraId="2FC322F7" w14:textId="77777777" w:rsidR="007C2204" w:rsidRDefault="007C2204" w:rsidP="00140600">
      <w:pPr>
        <w:pStyle w:val="ListParagraph"/>
        <w:numPr>
          <w:ilvl w:val="1"/>
          <w:numId w:val="10"/>
        </w:numPr>
        <w:spacing w:line="360" w:lineRule="auto"/>
        <w:rPr>
          <w:bCs/>
        </w:rPr>
      </w:pPr>
      <w:r>
        <w:rPr>
          <w:bCs/>
        </w:rPr>
        <w:t xml:space="preserve">Dentists </w:t>
      </w:r>
    </w:p>
    <w:p w14:paraId="6C213625" w14:textId="77777777" w:rsidR="00F314BC" w:rsidRDefault="00F314BC" w:rsidP="00140600">
      <w:pPr>
        <w:pStyle w:val="ListParagraph"/>
        <w:numPr>
          <w:ilvl w:val="1"/>
          <w:numId w:val="10"/>
        </w:numPr>
        <w:spacing w:line="360" w:lineRule="auto"/>
        <w:rPr>
          <w:bCs/>
        </w:rPr>
      </w:pPr>
      <w:r>
        <w:rPr>
          <w:bCs/>
        </w:rPr>
        <w:t>Other hospitals, both NHS and private</w:t>
      </w:r>
      <w:r w:rsidR="007725E1">
        <w:rPr>
          <w:bCs/>
        </w:rPr>
        <w:t xml:space="preserve"> (including Spire</w:t>
      </w:r>
      <w:r w:rsidR="005D5DD2">
        <w:rPr>
          <w:bCs/>
        </w:rPr>
        <w:t>/other independent provider</w:t>
      </w:r>
      <w:r w:rsidR="007725E1">
        <w:rPr>
          <w:bCs/>
        </w:rPr>
        <w:t>)</w:t>
      </w:r>
    </w:p>
    <w:p w14:paraId="5127102B" w14:textId="77777777" w:rsidR="00F314BC" w:rsidRDefault="00F314BC" w:rsidP="00140600">
      <w:pPr>
        <w:pStyle w:val="ListParagraph"/>
        <w:numPr>
          <w:ilvl w:val="1"/>
          <w:numId w:val="10"/>
        </w:numPr>
        <w:spacing w:line="360" w:lineRule="auto"/>
        <w:rPr>
          <w:bCs/>
        </w:rPr>
      </w:pPr>
      <w:r>
        <w:rPr>
          <w:bCs/>
        </w:rPr>
        <w:t>Mental health providers</w:t>
      </w:r>
    </w:p>
    <w:p w14:paraId="62A41CA8" w14:textId="77777777" w:rsidR="00F314BC" w:rsidRDefault="00F314BC" w:rsidP="00140600">
      <w:pPr>
        <w:pStyle w:val="ListParagraph"/>
        <w:numPr>
          <w:ilvl w:val="1"/>
          <w:numId w:val="10"/>
        </w:numPr>
        <w:spacing w:line="360" w:lineRule="auto"/>
        <w:rPr>
          <w:bCs/>
        </w:rPr>
      </w:pPr>
      <w:r>
        <w:rPr>
          <w:bCs/>
        </w:rPr>
        <w:t>Commissioners of healthcare services</w:t>
      </w:r>
    </w:p>
    <w:p w14:paraId="4CEC4D78" w14:textId="010DC013" w:rsidR="0076060F" w:rsidRDefault="007725E1" w:rsidP="00140600">
      <w:pPr>
        <w:pStyle w:val="ListParagraph"/>
        <w:numPr>
          <w:ilvl w:val="1"/>
          <w:numId w:val="10"/>
        </w:numPr>
        <w:spacing w:line="360" w:lineRule="auto"/>
        <w:rPr>
          <w:bCs/>
        </w:rPr>
      </w:pPr>
      <w:r>
        <w:rPr>
          <w:bCs/>
        </w:rPr>
        <w:t>Other c</w:t>
      </w:r>
      <w:r w:rsidR="00B42F00">
        <w:rPr>
          <w:bCs/>
        </w:rPr>
        <w:t>linician</w:t>
      </w:r>
      <w:r w:rsidR="00C75CF6">
        <w:rPr>
          <w:bCs/>
        </w:rPr>
        <w:t>s</w:t>
      </w:r>
      <w:r w:rsidR="00274AEB">
        <w:rPr>
          <w:bCs/>
        </w:rPr>
        <w:t xml:space="preserve"> (including their medical secretaries)</w:t>
      </w:r>
    </w:p>
    <w:p w14:paraId="2064D8C6" w14:textId="77777777" w:rsidR="00C75CF6" w:rsidRDefault="0076060F" w:rsidP="00140600">
      <w:pPr>
        <w:pStyle w:val="ListParagraph"/>
        <w:numPr>
          <w:ilvl w:val="1"/>
          <w:numId w:val="10"/>
        </w:numPr>
        <w:spacing w:line="360" w:lineRule="auto"/>
        <w:rPr>
          <w:bCs/>
        </w:rPr>
      </w:pPr>
      <w:r>
        <w:rPr>
          <w:bCs/>
        </w:rPr>
        <w:t>Solicitors or other third parties acting on your behalf in connection with medico-legal proceedings</w:t>
      </w:r>
      <w:r w:rsidR="00274AEB">
        <w:rPr>
          <w:bCs/>
        </w:rPr>
        <w:t xml:space="preserve"> </w:t>
      </w:r>
    </w:p>
    <w:p w14:paraId="57DCF826" w14:textId="77777777" w:rsidR="00903DFA" w:rsidRDefault="00903DFA" w:rsidP="00140600">
      <w:pPr>
        <w:spacing w:line="360" w:lineRule="auto"/>
        <w:rPr>
          <w:bCs/>
        </w:rPr>
      </w:pPr>
    </w:p>
    <w:p w14:paraId="5328A9F0" w14:textId="77777777" w:rsidR="00E20C17" w:rsidRDefault="00E20C17" w:rsidP="00140600">
      <w:pPr>
        <w:spacing w:line="360" w:lineRule="auto"/>
        <w:rPr>
          <w:b/>
          <w:bCs/>
        </w:rPr>
      </w:pPr>
      <w:r w:rsidRPr="00E20C17">
        <w:rPr>
          <w:b/>
          <w:bCs/>
        </w:rPr>
        <w:t>Directly from you</w:t>
      </w:r>
    </w:p>
    <w:p w14:paraId="21C3993E" w14:textId="078E4F4E" w:rsidR="008018FB" w:rsidRDefault="002D0214" w:rsidP="00140600">
      <w:pPr>
        <w:pStyle w:val="ListParagraph"/>
        <w:numPr>
          <w:ilvl w:val="0"/>
          <w:numId w:val="10"/>
        </w:numPr>
        <w:spacing w:line="360" w:lineRule="auto"/>
        <w:rPr>
          <w:bCs/>
        </w:rPr>
      </w:pPr>
      <w:r>
        <w:rPr>
          <w:bCs/>
        </w:rPr>
        <w:t>Personal data</w:t>
      </w:r>
      <w:r w:rsidRPr="00E20C17">
        <w:rPr>
          <w:bCs/>
        </w:rPr>
        <w:t xml:space="preserve"> </w:t>
      </w:r>
      <w:r w:rsidR="00E20C17" w:rsidRPr="00E20C17">
        <w:rPr>
          <w:bCs/>
        </w:rPr>
        <w:t>may be collected directly from you when:</w:t>
      </w:r>
    </w:p>
    <w:p w14:paraId="67DAA6DA" w14:textId="77777777" w:rsidR="00D80249" w:rsidRPr="008018FB" w:rsidRDefault="00D80249" w:rsidP="00140600">
      <w:pPr>
        <w:pStyle w:val="ListParagraph"/>
        <w:spacing w:line="360" w:lineRule="auto"/>
        <w:ind w:left="360"/>
        <w:rPr>
          <w:bCs/>
        </w:rPr>
      </w:pPr>
    </w:p>
    <w:p w14:paraId="4A3FF666" w14:textId="56D47391" w:rsidR="008018FB" w:rsidRPr="008018FB" w:rsidRDefault="00D4687F" w:rsidP="00140600">
      <w:pPr>
        <w:pStyle w:val="ListParagraph"/>
        <w:numPr>
          <w:ilvl w:val="1"/>
          <w:numId w:val="10"/>
        </w:numPr>
        <w:spacing w:line="360" w:lineRule="auto"/>
        <w:ind w:left="709" w:hanging="425"/>
        <w:rPr>
          <w:bCs/>
        </w:rPr>
      </w:pPr>
      <w:r>
        <w:rPr>
          <w:bCs/>
        </w:rPr>
        <w:t>Y</w:t>
      </w:r>
      <w:r w:rsidR="008018FB" w:rsidRPr="008018FB">
        <w:rPr>
          <w:bCs/>
        </w:rPr>
        <w:t xml:space="preserve">ou </w:t>
      </w:r>
      <w:r w:rsidR="003B01D6">
        <w:rPr>
          <w:bCs/>
        </w:rPr>
        <w:t>enter into a contract with me or Spire</w:t>
      </w:r>
      <w:r w:rsidR="00AE4B94">
        <w:rPr>
          <w:bCs/>
        </w:rPr>
        <w:t xml:space="preserve"> or HCA</w:t>
      </w:r>
      <w:r w:rsidR="008018FB" w:rsidRPr="008018FB">
        <w:rPr>
          <w:bCs/>
        </w:rPr>
        <w:t xml:space="preserve"> for the p</w:t>
      </w:r>
      <w:r w:rsidR="008018FB">
        <w:rPr>
          <w:bCs/>
        </w:rPr>
        <w:t>rovision of healthcare services</w:t>
      </w:r>
    </w:p>
    <w:p w14:paraId="12DC94E7" w14:textId="77777777" w:rsidR="008018FB" w:rsidRDefault="00D4687F" w:rsidP="00140600">
      <w:pPr>
        <w:pStyle w:val="ListParagraph"/>
        <w:numPr>
          <w:ilvl w:val="1"/>
          <w:numId w:val="10"/>
        </w:numPr>
        <w:spacing w:line="360" w:lineRule="auto"/>
        <w:ind w:left="709" w:hanging="425"/>
        <w:rPr>
          <w:bCs/>
        </w:rPr>
      </w:pPr>
      <w:r>
        <w:rPr>
          <w:bCs/>
        </w:rPr>
        <w:t>Y</w:t>
      </w:r>
      <w:r w:rsidR="008018FB" w:rsidRPr="008018FB">
        <w:rPr>
          <w:bCs/>
        </w:rPr>
        <w:t>ou use those services</w:t>
      </w:r>
    </w:p>
    <w:p w14:paraId="33492056" w14:textId="6AA5B0E6" w:rsidR="008018FB" w:rsidRPr="008018FB" w:rsidRDefault="00D4687F" w:rsidP="00140600">
      <w:pPr>
        <w:pStyle w:val="ListParagraph"/>
        <w:numPr>
          <w:ilvl w:val="1"/>
          <w:numId w:val="10"/>
        </w:numPr>
        <w:spacing w:line="360" w:lineRule="auto"/>
        <w:ind w:left="709" w:hanging="425"/>
        <w:rPr>
          <w:bCs/>
        </w:rPr>
      </w:pPr>
      <w:proofErr w:type="gramStart"/>
      <w:r>
        <w:rPr>
          <w:bCs/>
          <w:shd w:val="clear" w:color="auto" w:fill="FFFFFF" w:themeFill="background1"/>
        </w:rPr>
        <w:t>Y</w:t>
      </w:r>
      <w:r w:rsidR="008018FB" w:rsidRPr="008018FB">
        <w:rPr>
          <w:bCs/>
          <w:shd w:val="clear" w:color="auto" w:fill="FFFFFF" w:themeFill="background1"/>
        </w:rPr>
        <w:t>ou</w:t>
      </w:r>
      <w:proofErr w:type="gramEnd"/>
      <w:r w:rsidR="008018FB" w:rsidRPr="008018FB">
        <w:rPr>
          <w:bCs/>
          <w:shd w:val="clear" w:color="auto" w:fill="FFFFFF" w:themeFill="background1"/>
        </w:rPr>
        <w:t xml:space="preserve"> complete </w:t>
      </w:r>
      <w:r w:rsidR="00F30086">
        <w:rPr>
          <w:bCs/>
          <w:shd w:val="clear" w:color="auto" w:fill="FFFFFF" w:themeFill="background1"/>
        </w:rPr>
        <w:t xml:space="preserve">enquiry </w:t>
      </w:r>
      <w:r w:rsidR="008018FB" w:rsidRPr="008018FB">
        <w:rPr>
          <w:bCs/>
          <w:shd w:val="clear" w:color="auto" w:fill="FFFFFF" w:themeFill="background1"/>
        </w:rPr>
        <w:t>forms on the Spire</w:t>
      </w:r>
      <w:r w:rsidR="00AE4B94">
        <w:rPr>
          <w:bCs/>
          <w:shd w:val="clear" w:color="auto" w:fill="FFFFFF" w:themeFill="background1"/>
        </w:rPr>
        <w:t xml:space="preserve"> or HCA</w:t>
      </w:r>
      <w:r w:rsidR="008018FB" w:rsidRPr="008018FB">
        <w:rPr>
          <w:bCs/>
          <w:shd w:val="clear" w:color="auto" w:fill="FFFFFF" w:themeFill="background1"/>
        </w:rPr>
        <w:t xml:space="preserve"> website</w:t>
      </w:r>
      <w:r w:rsidR="008018FB">
        <w:t xml:space="preserve"> </w:t>
      </w:r>
    </w:p>
    <w:p w14:paraId="176A427C" w14:textId="77777777" w:rsidR="008018FB" w:rsidRPr="008018FB" w:rsidRDefault="00D4687F" w:rsidP="00140600">
      <w:pPr>
        <w:pStyle w:val="ListParagraph"/>
        <w:numPr>
          <w:ilvl w:val="1"/>
          <w:numId w:val="10"/>
        </w:numPr>
        <w:ind w:left="709" w:hanging="425"/>
        <w:rPr>
          <w:bCs/>
        </w:rPr>
      </w:pPr>
      <w:r>
        <w:rPr>
          <w:bCs/>
        </w:rPr>
        <w:t>Y</w:t>
      </w:r>
      <w:r w:rsidR="008018FB" w:rsidRPr="008018FB">
        <w:rPr>
          <w:bCs/>
        </w:rPr>
        <w:t xml:space="preserve">ou submit a query to </w:t>
      </w:r>
      <w:r w:rsidR="003B01D6">
        <w:rPr>
          <w:bCs/>
        </w:rPr>
        <w:t>me including</w:t>
      </w:r>
      <w:r w:rsidR="008018FB" w:rsidRPr="008018FB">
        <w:rPr>
          <w:bCs/>
        </w:rPr>
        <w:t xml:space="preserve"> by email or by social media</w:t>
      </w:r>
    </w:p>
    <w:p w14:paraId="5AC5C412" w14:textId="39543028" w:rsidR="00AE4B94" w:rsidRPr="003B01D6" w:rsidRDefault="003B01D6">
      <w:pPr>
        <w:pStyle w:val="ListParagraph"/>
        <w:numPr>
          <w:ilvl w:val="1"/>
          <w:numId w:val="10"/>
        </w:numPr>
        <w:spacing w:line="360" w:lineRule="auto"/>
        <w:ind w:left="709" w:hanging="425"/>
        <w:rPr>
          <w:bCs/>
        </w:rPr>
      </w:pPr>
      <w:r w:rsidRPr="00AE4B94">
        <w:rPr>
          <w:bCs/>
        </w:rPr>
        <w:t>You correspond with me</w:t>
      </w:r>
      <w:r w:rsidR="008018FB" w:rsidRPr="00AE4B94">
        <w:rPr>
          <w:bCs/>
        </w:rPr>
        <w:t xml:space="preserve"> by letter, email, telephone</w:t>
      </w:r>
      <w:r w:rsidR="00AE4B94" w:rsidRPr="00AE4B94">
        <w:rPr>
          <w:bCs/>
        </w:rPr>
        <w:t xml:space="preserve"> (which may be recorded)</w:t>
      </w:r>
      <w:r w:rsidR="00C0635D" w:rsidRPr="00AE4B94">
        <w:rPr>
          <w:bCs/>
        </w:rPr>
        <w:t xml:space="preserve"> </w:t>
      </w:r>
    </w:p>
    <w:p w14:paraId="05753D08" w14:textId="77777777" w:rsidR="00BC28A9" w:rsidRDefault="00BC28A9" w:rsidP="00545E02">
      <w:pPr>
        <w:pStyle w:val="ListParagraph"/>
        <w:spacing w:line="360" w:lineRule="auto"/>
        <w:ind w:left="709"/>
        <w:rPr>
          <w:bCs/>
        </w:rPr>
      </w:pPr>
    </w:p>
    <w:p w14:paraId="7DB317D8" w14:textId="77777777" w:rsidR="008018FB" w:rsidRDefault="008018FB" w:rsidP="00140600">
      <w:pPr>
        <w:spacing w:line="360" w:lineRule="auto"/>
        <w:rPr>
          <w:b/>
          <w:bCs/>
        </w:rPr>
      </w:pPr>
      <w:r w:rsidRPr="008018FB">
        <w:rPr>
          <w:b/>
          <w:bCs/>
        </w:rPr>
        <w:t>Fro</w:t>
      </w:r>
      <w:r w:rsidR="002B7046">
        <w:rPr>
          <w:b/>
          <w:bCs/>
        </w:rPr>
        <w:t>m other healthcare organisations</w:t>
      </w:r>
    </w:p>
    <w:p w14:paraId="4AF9B88A" w14:textId="798511DD" w:rsidR="002B7046" w:rsidRDefault="002B7046"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My</w:t>
      </w:r>
      <w:r w:rsidR="00666667">
        <w:rPr>
          <w:bCs/>
          <w:shd w:val="clear" w:color="auto" w:fill="FFFFFF" w:themeFill="background1"/>
        </w:rPr>
        <w:t xml:space="preserve"> patients will usually receive healthcare from other or</w:t>
      </w:r>
      <w:r>
        <w:rPr>
          <w:bCs/>
          <w:shd w:val="clear" w:color="auto" w:fill="FFFFFF" w:themeFill="background1"/>
        </w:rPr>
        <w:t>ganisations</w:t>
      </w:r>
      <w:r w:rsidR="00666667">
        <w:rPr>
          <w:bCs/>
          <w:shd w:val="clear" w:color="auto" w:fill="FFFFFF" w:themeFill="background1"/>
        </w:rPr>
        <w:t>, and so in order to provide you wit</w:t>
      </w:r>
      <w:r>
        <w:rPr>
          <w:bCs/>
          <w:shd w:val="clear" w:color="auto" w:fill="FFFFFF" w:themeFill="background1"/>
        </w:rPr>
        <w:t>h the best treatment possible I</w:t>
      </w:r>
      <w:r w:rsidR="00666667">
        <w:rPr>
          <w:bCs/>
          <w:shd w:val="clear" w:color="auto" w:fill="FFFFFF" w:themeFill="background1"/>
        </w:rPr>
        <w:t xml:space="preserve"> may have to collect personal </w:t>
      </w:r>
      <w:r w:rsidR="002D0214">
        <w:rPr>
          <w:bCs/>
          <w:shd w:val="clear" w:color="auto" w:fill="FFFFFF" w:themeFill="background1"/>
        </w:rPr>
        <w:t xml:space="preserve">data </w:t>
      </w:r>
      <w:r w:rsidR="00666667">
        <w:rPr>
          <w:bCs/>
          <w:shd w:val="clear" w:color="auto" w:fill="FFFFFF" w:themeFill="background1"/>
        </w:rPr>
        <w:t>about</w:t>
      </w:r>
      <w:r>
        <w:rPr>
          <w:bCs/>
          <w:shd w:val="clear" w:color="auto" w:fill="FFFFFF" w:themeFill="background1"/>
        </w:rPr>
        <w:t xml:space="preserve"> you</w:t>
      </w:r>
      <w:r w:rsidR="00666667">
        <w:rPr>
          <w:bCs/>
          <w:shd w:val="clear" w:color="auto" w:fill="FFFFFF" w:themeFill="background1"/>
        </w:rPr>
        <w:t xml:space="preserve"> from</w:t>
      </w:r>
      <w:r>
        <w:rPr>
          <w:bCs/>
          <w:shd w:val="clear" w:color="auto" w:fill="FFFFFF" w:themeFill="background1"/>
        </w:rPr>
        <w:t xml:space="preserve"> them</w:t>
      </w:r>
      <w:r w:rsidR="00666667">
        <w:rPr>
          <w:bCs/>
          <w:shd w:val="clear" w:color="auto" w:fill="FFFFFF" w:themeFill="background1"/>
        </w:rPr>
        <w:t xml:space="preserve">.  </w:t>
      </w:r>
      <w:r w:rsidR="008018FB" w:rsidRPr="008018FB">
        <w:rPr>
          <w:bCs/>
          <w:shd w:val="clear" w:color="auto" w:fill="FFFFFF" w:themeFill="background1"/>
        </w:rPr>
        <w:t>These may include:</w:t>
      </w:r>
    </w:p>
    <w:p w14:paraId="69295F4C" w14:textId="77777777" w:rsidR="008018FB" w:rsidRDefault="008018FB" w:rsidP="00140600">
      <w:pPr>
        <w:pStyle w:val="ListParagraph"/>
        <w:spacing w:after="240" w:line="360" w:lineRule="auto"/>
        <w:ind w:left="360"/>
        <w:outlineLvl w:val="0"/>
        <w:rPr>
          <w:bCs/>
          <w:shd w:val="clear" w:color="auto" w:fill="FFFFFF" w:themeFill="background1"/>
        </w:rPr>
      </w:pPr>
      <w:r w:rsidRPr="008018FB">
        <w:rPr>
          <w:bCs/>
          <w:shd w:val="clear" w:color="auto" w:fill="FFFFFF" w:themeFill="background1"/>
        </w:rPr>
        <w:t xml:space="preserve"> </w:t>
      </w:r>
    </w:p>
    <w:p w14:paraId="7339C64A" w14:textId="77777777" w:rsidR="008018FB"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8018FB" w:rsidRPr="00751EBD">
        <w:rPr>
          <w:bCs/>
          <w:shd w:val="clear" w:color="auto" w:fill="FFFFFF" w:themeFill="background1"/>
        </w:rPr>
        <w:t>edical records from your GP</w:t>
      </w:r>
    </w:p>
    <w:p w14:paraId="0A79035E" w14:textId="77777777" w:rsidR="00C75CF6"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C75CF6">
        <w:rPr>
          <w:bCs/>
          <w:shd w:val="clear" w:color="auto" w:fill="FFFFFF" w:themeFill="background1"/>
        </w:rPr>
        <w:t xml:space="preserve">edical records from </w:t>
      </w:r>
      <w:r w:rsidR="002B7046">
        <w:rPr>
          <w:bCs/>
          <w:shd w:val="clear" w:color="auto" w:fill="FFFFFF" w:themeFill="background1"/>
        </w:rPr>
        <w:t>other</w:t>
      </w:r>
      <w:r w:rsidR="00C75CF6">
        <w:rPr>
          <w:bCs/>
          <w:shd w:val="clear" w:color="auto" w:fill="FFFFFF" w:themeFill="background1"/>
        </w:rPr>
        <w:t xml:space="preserve"> </w:t>
      </w:r>
      <w:r w:rsidR="00EA696C">
        <w:rPr>
          <w:bCs/>
          <w:shd w:val="clear" w:color="auto" w:fill="FFFFFF" w:themeFill="background1"/>
        </w:rPr>
        <w:t>c</w:t>
      </w:r>
      <w:r w:rsidR="00B42F00">
        <w:rPr>
          <w:bCs/>
          <w:shd w:val="clear" w:color="auto" w:fill="FFFFFF" w:themeFill="background1"/>
        </w:rPr>
        <w:t>linician</w:t>
      </w:r>
      <w:r w:rsidR="002B7046">
        <w:rPr>
          <w:bCs/>
          <w:shd w:val="clear" w:color="auto" w:fill="FFFFFF" w:themeFill="background1"/>
        </w:rPr>
        <w:t>s</w:t>
      </w:r>
      <w:r w:rsidR="00274AEB">
        <w:rPr>
          <w:bCs/>
          <w:shd w:val="clear" w:color="auto" w:fill="FFFFFF" w:themeFill="background1"/>
        </w:rPr>
        <w:t xml:space="preserve"> (including their medical secretaries)</w:t>
      </w:r>
    </w:p>
    <w:p w14:paraId="5F82D1A3" w14:textId="77777777" w:rsidR="00C75CF6"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EA696C">
        <w:rPr>
          <w:bCs/>
          <w:shd w:val="clear" w:color="auto" w:fill="FFFFFF" w:themeFill="background1"/>
        </w:rPr>
        <w:t>edical records from your d</w:t>
      </w:r>
      <w:r w:rsidR="00C75CF6">
        <w:rPr>
          <w:bCs/>
          <w:shd w:val="clear" w:color="auto" w:fill="FFFFFF" w:themeFill="background1"/>
        </w:rPr>
        <w:t>entist</w:t>
      </w:r>
    </w:p>
    <w:p w14:paraId="38B145AA" w14:textId="77777777" w:rsidR="008018FB"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8018FB">
        <w:rPr>
          <w:bCs/>
          <w:shd w:val="clear" w:color="auto" w:fill="FFFFFF" w:themeFill="background1"/>
        </w:rPr>
        <w:t>edical records from the NHS or any private healthcare organisation</w:t>
      </w:r>
    </w:p>
    <w:p w14:paraId="03CA505F" w14:textId="77777777" w:rsidR="009E26AD" w:rsidRPr="006B5ED3" w:rsidRDefault="009E26AD" w:rsidP="00140600">
      <w:pPr>
        <w:pStyle w:val="ListParagraph"/>
        <w:spacing w:after="240" w:line="360" w:lineRule="auto"/>
        <w:outlineLvl w:val="0"/>
        <w:rPr>
          <w:bCs/>
          <w:shd w:val="clear" w:color="auto" w:fill="FFFFFF" w:themeFill="background1"/>
        </w:rPr>
      </w:pPr>
    </w:p>
    <w:p w14:paraId="0379F62D" w14:textId="77777777" w:rsidR="008018FB" w:rsidRDefault="008018FB" w:rsidP="00140600">
      <w:pPr>
        <w:pStyle w:val="ListParagraph"/>
        <w:numPr>
          <w:ilvl w:val="0"/>
          <w:numId w:val="10"/>
        </w:numPr>
        <w:spacing w:after="240" w:line="360" w:lineRule="auto"/>
        <w:outlineLvl w:val="0"/>
        <w:rPr>
          <w:bCs/>
          <w:shd w:val="clear" w:color="auto" w:fill="FFFFFF" w:themeFill="background1"/>
        </w:rPr>
      </w:pPr>
      <w:r w:rsidRPr="008018FB">
        <w:rPr>
          <w:bCs/>
          <w:shd w:val="clear" w:color="auto" w:fill="FFFFFF" w:themeFill="background1"/>
        </w:rPr>
        <w:t>Medical records include information about your diagnosis, clinic and hospital visits and medicines administered.</w:t>
      </w:r>
    </w:p>
    <w:p w14:paraId="4507D26E" w14:textId="77777777" w:rsidR="00AE4B94" w:rsidRDefault="00AE4B94" w:rsidP="00140600">
      <w:pPr>
        <w:spacing w:line="360" w:lineRule="auto"/>
        <w:rPr>
          <w:b/>
          <w:bCs/>
        </w:rPr>
      </w:pPr>
    </w:p>
    <w:p w14:paraId="78E5CF85" w14:textId="6FFFD7D4" w:rsidR="008018FB" w:rsidRDefault="008018FB" w:rsidP="00140600">
      <w:pPr>
        <w:spacing w:line="360" w:lineRule="auto"/>
        <w:rPr>
          <w:b/>
          <w:bCs/>
        </w:rPr>
      </w:pPr>
      <w:r w:rsidRPr="008018FB">
        <w:rPr>
          <w:b/>
          <w:bCs/>
        </w:rPr>
        <w:t>From third parties</w:t>
      </w:r>
    </w:p>
    <w:p w14:paraId="78BBB4D4" w14:textId="77777777" w:rsidR="00AE4B94" w:rsidRDefault="00AE4B94" w:rsidP="00545E02">
      <w:pPr>
        <w:pStyle w:val="ListParagraph"/>
        <w:spacing w:after="240" w:line="360" w:lineRule="auto"/>
        <w:ind w:left="360"/>
        <w:outlineLvl w:val="0"/>
        <w:rPr>
          <w:bCs/>
          <w:shd w:val="clear" w:color="auto" w:fill="FFFFFF" w:themeFill="background1"/>
        </w:rPr>
      </w:pPr>
    </w:p>
    <w:p w14:paraId="6106D921" w14:textId="5820ADE3" w:rsidR="008018FB" w:rsidRDefault="0019142F"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 xml:space="preserve">As detailed </w:t>
      </w:r>
      <w:r w:rsidRPr="00140600">
        <w:t xml:space="preserve">in the previous section, it is often necessary to seek </w:t>
      </w:r>
      <w:r w:rsidR="002D0214">
        <w:t>personal data</w:t>
      </w:r>
      <w:r w:rsidR="002D0214" w:rsidRPr="00140600">
        <w:t xml:space="preserve"> </w:t>
      </w:r>
      <w:r w:rsidRPr="00140600">
        <w:t xml:space="preserve">from other healthcare organisations.  </w:t>
      </w:r>
      <w:r w:rsidR="002B7046" w:rsidRPr="00140600">
        <w:t>I</w:t>
      </w:r>
      <w:r w:rsidR="009368EF" w:rsidRPr="00140600">
        <w:t xml:space="preserve"> may </w:t>
      </w:r>
      <w:r w:rsidR="00DA4430" w:rsidRPr="00140600">
        <w:t xml:space="preserve">also </w:t>
      </w:r>
      <w:r w:rsidR="009368EF" w:rsidRPr="00140600">
        <w:t xml:space="preserve">collect </w:t>
      </w:r>
      <w:r w:rsidR="002D0214">
        <w:t>personal data</w:t>
      </w:r>
      <w:r w:rsidR="002D0214" w:rsidRPr="00140600">
        <w:t xml:space="preserve"> </w:t>
      </w:r>
      <w:r w:rsidR="009368EF" w:rsidRPr="00140600">
        <w:t>about you from third parties when:</w:t>
      </w:r>
    </w:p>
    <w:p w14:paraId="5EC4A1A6" w14:textId="77777777" w:rsidR="000B2E55" w:rsidRDefault="000B2E55" w:rsidP="00140600">
      <w:pPr>
        <w:pStyle w:val="ListParagraph"/>
        <w:spacing w:after="240" w:line="360" w:lineRule="auto"/>
        <w:ind w:left="360"/>
        <w:outlineLvl w:val="0"/>
        <w:rPr>
          <w:bCs/>
          <w:shd w:val="clear" w:color="auto" w:fill="FFFFFF" w:themeFill="background1"/>
        </w:rPr>
      </w:pPr>
    </w:p>
    <w:p w14:paraId="387A5544" w14:textId="77777777" w:rsidR="008018FB" w:rsidRPr="00903DFA" w:rsidRDefault="00D4687F" w:rsidP="00140600">
      <w:pPr>
        <w:pStyle w:val="ListParagraph"/>
        <w:numPr>
          <w:ilvl w:val="1"/>
          <w:numId w:val="10"/>
        </w:numPr>
        <w:spacing w:after="240" w:line="360" w:lineRule="auto"/>
        <w:outlineLvl w:val="0"/>
        <w:rPr>
          <w:bCs/>
          <w:shd w:val="clear" w:color="auto" w:fill="FFFFFF" w:themeFill="background1"/>
        </w:rPr>
      </w:pPr>
      <w:r w:rsidRPr="00140600">
        <w:t>Y</w:t>
      </w:r>
      <w:r w:rsidR="002B7046" w:rsidRPr="00140600">
        <w:t>ou are referred to me</w:t>
      </w:r>
      <w:r w:rsidR="009368EF" w:rsidRPr="00140600">
        <w:t xml:space="preserve"> for the provision of services including healthcare</w:t>
      </w:r>
      <w:r w:rsidR="009368EF" w:rsidRPr="007D7DB6">
        <w:rPr>
          <w:bCs/>
          <w:shd w:val="clear" w:color="auto" w:fill="FFFFFF" w:themeFill="background1"/>
        </w:rPr>
        <w:t xml:space="preserve"> services</w:t>
      </w:r>
    </w:p>
    <w:p w14:paraId="4825E420" w14:textId="77777777" w:rsidR="009C07FC" w:rsidRDefault="009C07FC" w:rsidP="009C07FC">
      <w:pPr>
        <w:pStyle w:val="ListParagraph"/>
        <w:numPr>
          <w:ilvl w:val="1"/>
          <w:numId w:val="10"/>
        </w:numPr>
        <w:spacing w:after="240" w:line="360" w:lineRule="auto"/>
        <w:outlineLvl w:val="0"/>
      </w:pPr>
      <w:r>
        <w:rPr>
          <w:bCs/>
          <w:shd w:val="clear" w:color="auto" w:fill="FFFFFF" w:themeFill="background1"/>
        </w:rPr>
        <w:t>I deal and liaise with, as relevant, referring third party agencies such as solicitors or insurers acting on your behalf in connection with medico-legal proceedings, and who refer you to me for the purposes of an assessment of your condition.</w:t>
      </w:r>
    </w:p>
    <w:p w14:paraId="70AD71F8" w14:textId="77777777" w:rsidR="00DA4430" w:rsidRPr="00140600" w:rsidRDefault="002B7046" w:rsidP="00140600">
      <w:pPr>
        <w:pStyle w:val="ListParagraph"/>
        <w:numPr>
          <w:ilvl w:val="1"/>
          <w:numId w:val="10"/>
        </w:numPr>
        <w:spacing w:after="240" w:line="360" w:lineRule="auto"/>
        <w:outlineLvl w:val="0"/>
      </w:pPr>
      <w:r w:rsidRPr="00140600">
        <w:t xml:space="preserve">I </w:t>
      </w:r>
      <w:r w:rsidR="00903DFA" w:rsidRPr="00140600">
        <w:t>liaise with your current or former employer, health professional or other treatment or benefit provider</w:t>
      </w:r>
    </w:p>
    <w:p w14:paraId="48FA28D6" w14:textId="77777777" w:rsidR="00903DFA" w:rsidRPr="00140600" w:rsidRDefault="002B7046" w:rsidP="00140600">
      <w:pPr>
        <w:pStyle w:val="ListParagraph"/>
        <w:numPr>
          <w:ilvl w:val="1"/>
          <w:numId w:val="10"/>
        </w:numPr>
        <w:spacing w:after="240" w:line="360" w:lineRule="auto"/>
        <w:outlineLvl w:val="0"/>
      </w:pPr>
      <w:r w:rsidRPr="00140600">
        <w:t>I</w:t>
      </w:r>
      <w:r w:rsidR="00DA4430" w:rsidRPr="00140600">
        <w:t xml:space="preserve"> liaise with</w:t>
      </w:r>
      <w:r w:rsidR="00903DFA" w:rsidRPr="00140600">
        <w:t xml:space="preserve"> your family</w:t>
      </w:r>
    </w:p>
    <w:p w14:paraId="3FFD6964" w14:textId="77777777"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liaise with your insurance policy provider</w:t>
      </w:r>
    </w:p>
    <w:p w14:paraId="77C0FE63" w14:textId="77777777"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deal with experts (including medical experts) and other service providers about services you have r</w:t>
      </w:r>
      <w:r w:rsidRPr="00140600">
        <w:t>eceived or are receiving from me</w:t>
      </w:r>
    </w:p>
    <w:p w14:paraId="41EC0CBB" w14:textId="77777777"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deal with NHS health service bodies about services you have received or are receiving from us </w:t>
      </w:r>
    </w:p>
    <w:p w14:paraId="17B14A03" w14:textId="77777777" w:rsidR="003279C0" w:rsidRPr="00140600" w:rsidRDefault="002B7046" w:rsidP="00140600">
      <w:pPr>
        <w:pStyle w:val="ListParagraph"/>
        <w:numPr>
          <w:ilvl w:val="1"/>
          <w:numId w:val="10"/>
        </w:numPr>
        <w:spacing w:after="240" w:line="360" w:lineRule="auto"/>
        <w:outlineLvl w:val="0"/>
      </w:pPr>
      <w:r w:rsidRPr="00140600">
        <w:t>I</w:t>
      </w:r>
      <w:r w:rsidR="00C75CF6" w:rsidRPr="00140600">
        <w:t xml:space="preserve"> liaise with c</w:t>
      </w:r>
      <w:r w:rsidR="00903DFA" w:rsidRPr="00140600">
        <w:t>redit reference agencies</w:t>
      </w:r>
    </w:p>
    <w:p w14:paraId="07711409" w14:textId="77777777" w:rsidR="00903DFA" w:rsidRPr="003279C0" w:rsidRDefault="002B7046" w:rsidP="00140600">
      <w:pPr>
        <w:pStyle w:val="ListParagraph"/>
        <w:numPr>
          <w:ilvl w:val="1"/>
          <w:numId w:val="10"/>
        </w:numPr>
        <w:spacing w:after="240" w:line="360" w:lineRule="auto"/>
        <w:outlineLvl w:val="0"/>
        <w:rPr>
          <w:bCs/>
          <w:shd w:val="clear" w:color="auto" w:fill="FFFFFF" w:themeFill="background1"/>
        </w:rPr>
      </w:pPr>
      <w:r>
        <w:rPr>
          <w:bCs/>
          <w:shd w:val="clear" w:color="auto" w:fill="FFFFFF" w:themeFill="background1"/>
        </w:rPr>
        <w:t>I</w:t>
      </w:r>
      <w:r w:rsidR="00C75CF6" w:rsidRPr="00903DFA">
        <w:rPr>
          <w:bCs/>
          <w:shd w:val="clear" w:color="auto" w:fill="FFFFFF" w:themeFill="background1"/>
        </w:rPr>
        <w:t xml:space="preserve"> liaise with </w:t>
      </w:r>
      <w:r w:rsidR="00C75CF6">
        <w:rPr>
          <w:bCs/>
          <w:shd w:val="clear" w:color="auto" w:fill="FFFFFF" w:themeFill="background1"/>
        </w:rPr>
        <w:t>d</w:t>
      </w:r>
      <w:r w:rsidR="00903DFA" w:rsidRPr="00264734">
        <w:rPr>
          <w:bCs/>
          <w:shd w:val="clear" w:color="auto" w:fill="FFFFFF" w:themeFill="background1"/>
        </w:rPr>
        <w:t>ebt collection agencies</w:t>
      </w:r>
    </w:p>
    <w:p w14:paraId="181A4090" w14:textId="77777777" w:rsidR="004C482D" w:rsidRPr="00867723" w:rsidRDefault="002B7046" w:rsidP="00140600">
      <w:pPr>
        <w:pStyle w:val="ListParagraph"/>
        <w:numPr>
          <w:ilvl w:val="1"/>
          <w:numId w:val="10"/>
        </w:numPr>
        <w:spacing w:after="240" w:line="360" w:lineRule="auto"/>
        <w:outlineLvl w:val="0"/>
      </w:pPr>
      <w:r>
        <w:rPr>
          <w:bCs/>
          <w:shd w:val="clear" w:color="auto" w:fill="FFFFFF" w:themeFill="background1"/>
        </w:rPr>
        <w:t>I</w:t>
      </w:r>
      <w:r w:rsidR="00DB04A3">
        <w:rPr>
          <w:bCs/>
          <w:shd w:val="clear" w:color="auto" w:fill="FFFFFF" w:themeFill="background1"/>
        </w:rPr>
        <w:t xml:space="preserve"> liaise with </w:t>
      </w:r>
      <w:r w:rsidR="00903DFA">
        <w:rPr>
          <w:bCs/>
          <w:shd w:val="clear" w:color="auto" w:fill="FFFFFF" w:themeFill="background1"/>
        </w:rPr>
        <w:t>Government agencies</w:t>
      </w:r>
      <w:r w:rsidR="00903FA3">
        <w:rPr>
          <w:bCs/>
          <w:shd w:val="clear" w:color="auto" w:fill="FFFFFF" w:themeFill="background1"/>
        </w:rPr>
        <w:t>,</w:t>
      </w:r>
      <w:r w:rsidR="00903DFA">
        <w:rPr>
          <w:bCs/>
          <w:shd w:val="clear" w:color="auto" w:fill="FFFFFF" w:themeFill="background1"/>
        </w:rPr>
        <w:t xml:space="preserve"> including the Ministry of Defence</w:t>
      </w:r>
      <w:r w:rsidR="00C75CF6">
        <w:rPr>
          <w:bCs/>
          <w:shd w:val="clear" w:color="auto" w:fill="FFFFFF" w:themeFill="background1"/>
        </w:rPr>
        <w:t>, the Home Office</w:t>
      </w:r>
      <w:r w:rsidR="00DB04A3">
        <w:rPr>
          <w:bCs/>
          <w:shd w:val="clear" w:color="auto" w:fill="FFFFFF" w:themeFill="background1"/>
        </w:rPr>
        <w:t xml:space="preserve"> and </w:t>
      </w:r>
      <w:r w:rsidR="00C75CF6">
        <w:rPr>
          <w:bCs/>
          <w:shd w:val="clear" w:color="auto" w:fill="FFFFFF" w:themeFill="background1"/>
        </w:rPr>
        <w:t>HMRC</w:t>
      </w:r>
      <w:r w:rsidR="00903DFA">
        <w:rPr>
          <w:bCs/>
          <w:shd w:val="clear" w:color="auto" w:fill="FFFFFF" w:themeFill="background1"/>
        </w:rPr>
        <w:t xml:space="preserve"> </w:t>
      </w:r>
    </w:p>
    <w:p w14:paraId="422B9CFE" w14:textId="77777777" w:rsidR="004C482D" w:rsidRPr="00FE3261" w:rsidRDefault="002B7046" w:rsidP="00140600">
      <w:pPr>
        <w:spacing w:after="240" w:line="360" w:lineRule="auto"/>
        <w:ind w:left="720" w:hanging="720"/>
        <w:outlineLvl w:val="0"/>
        <w:rPr>
          <w:b/>
        </w:rPr>
      </w:pPr>
      <w:r>
        <w:rPr>
          <w:b/>
        </w:rPr>
        <w:t>How will I</w:t>
      </w:r>
      <w:r w:rsidR="004C482D">
        <w:rPr>
          <w:b/>
        </w:rPr>
        <w:t xml:space="preserve"> communicate with you?</w:t>
      </w:r>
    </w:p>
    <w:p w14:paraId="1E329D75" w14:textId="77777777" w:rsidR="00824B1D" w:rsidRPr="007008F9" w:rsidRDefault="002B7046" w:rsidP="00140600">
      <w:pPr>
        <w:pStyle w:val="ListParagraph"/>
        <w:numPr>
          <w:ilvl w:val="0"/>
          <w:numId w:val="10"/>
        </w:numPr>
        <w:spacing w:after="240" w:line="360" w:lineRule="auto"/>
        <w:outlineLvl w:val="0"/>
      </w:pPr>
      <w:r w:rsidRPr="007008F9">
        <w:t xml:space="preserve">I may communicate with you in a range of ways, including </w:t>
      </w:r>
      <w:r w:rsidR="00822BD1" w:rsidRPr="007008F9">
        <w:t>by</w:t>
      </w:r>
      <w:r w:rsidR="00822111" w:rsidRPr="007008F9">
        <w:t xml:space="preserve"> telephone</w:t>
      </w:r>
      <w:r w:rsidR="0019142F" w:rsidRPr="007008F9">
        <w:t xml:space="preserve">, </w:t>
      </w:r>
      <w:r w:rsidR="00631989" w:rsidRPr="007008F9">
        <w:t xml:space="preserve">SMS, </w:t>
      </w:r>
      <w:r w:rsidR="0019142F" w:rsidRPr="007008F9">
        <w:t>email</w:t>
      </w:r>
      <w:r w:rsidR="00631989" w:rsidRPr="007008F9">
        <w:t>,</w:t>
      </w:r>
      <w:r w:rsidR="00822111" w:rsidRPr="007008F9">
        <w:t xml:space="preserve"> and / or</w:t>
      </w:r>
      <w:r w:rsidR="00822BD1" w:rsidRPr="007008F9">
        <w:t xml:space="preserve"> post</w:t>
      </w:r>
      <w:r w:rsidR="00824B1D" w:rsidRPr="007008F9">
        <w:t>.</w:t>
      </w:r>
      <w:r w:rsidR="000A5413" w:rsidRPr="007008F9">
        <w:t xml:space="preserve">  </w:t>
      </w:r>
      <w:r w:rsidR="003646DF" w:rsidRPr="007008F9">
        <w:t xml:space="preserve">If </w:t>
      </w:r>
      <w:r w:rsidRPr="007008F9">
        <w:t>I</w:t>
      </w:r>
      <w:r w:rsidR="003646DF" w:rsidRPr="007008F9">
        <w:t xml:space="preserve"> contact you using the</w:t>
      </w:r>
      <w:r w:rsidR="000A5413" w:rsidRPr="007008F9">
        <w:t xml:space="preserve"> telephone number</w:t>
      </w:r>
      <w:r w:rsidR="003646DF" w:rsidRPr="007008F9">
        <w:t>(s)</w:t>
      </w:r>
      <w:r w:rsidR="000A5413" w:rsidRPr="007008F9">
        <w:t xml:space="preserve"> which you have provided</w:t>
      </w:r>
      <w:r w:rsidR="003646DF" w:rsidRPr="007008F9">
        <w:t xml:space="preserve"> (landline and/or mobile)</w:t>
      </w:r>
      <w:r w:rsidR="000A5413" w:rsidRPr="007008F9">
        <w:t>,</w:t>
      </w:r>
      <w:r w:rsidR="003646DF" w:rsidRPr="007008F9">
        <w:t xml:space="preserve"> and</w:t>
      </w:r>
      <w:r w:rsidR="000A5413" w:rsidRPr="007008F9">
        <w:t xml:space="preserve"> </w:t>
      </w:r>
      <w:r w:rsidR="003646DF" w:rsidRPr="007008F9">
        <w:t>you</w:t>
      </w:r>
      <w:r w:rsidR="000A5413" w:rsidRPr="007008F9">
        <w:t xml:space="preserve"> are not available </w:t>
      </w:r>
      <w:r w:rsidR="003646DF" w:rsidRPr="007008F9">
        <w:t xml:space="preserve">which results in the </w:t>
      </w:r>
      <w:r w:rsidR="000A5413" w:rsidRPr="007008F9">
        <w:t xml:space="preserve">call </w:t>
      </w:r>
      <w:r w:rsidR="003646DF" w:rsidRPr="007008F9">
        <w:t>being</w:t>
      </w:r>
      <w:r w:rsidR="000A5413" w:rsidRPr="007008F9">
        <w:t xml:space="preserve"> directed to </w:t>
      </w:r>
      <w:r w:rsidR="003646DF" w:rsidRPr="007008F9">
        <w:t xml:space="preserve">a </w:t>
      </w:r>
      <w:r w:rsidR="000A5413" w:rsidRPr="007008F9">
        <w:t>voicemail</w:t>
      </w:r>
      <w:r w:rsidR="003646DF" w:rsidRPr="007008F9">
        <w:t xml:space="preserve"> and/or answering service</w:t>
      </w:r>
      <w:r w:rsidR="000A5413" w:rsidRPr="007008F9">
        <w:t xml:space="preserve">, </w:t>
      </w:r>
      <w:r w:rsidR="007008F9" w:rsidRPr="007008F9">
        <w:t xml:space="preserve">I </w:t>
      </w:r>
      <w:r w:rsidR="000A5413" w:rsidRPr="007008F9">
        <w:t>may leave a</w:t>
      </w:r>
      <w:r w:rsidR="003646DF" w:rsidRPr="007008F9">
        <w:t xml:space="preserve"> voice message on </w:t>
      </w:r>
      <w:r w:rsidR="000A5413" w:rsidRPr="007008F9">
        <w:t>your voice</w:t>
      </w:r>
      <w:r w:rsidR="003646DF" w:rsidRPr="007008F9">
        <w:t>mail and/or answering</w:t>
      </w:r>
      <w:r w:rsidR="000A5413" w:rsidRPr="007008F9">
        <w:t xml:space="preserve"> service</w:t>
      </w:r>
      <w:r w:rsidR="003646DF" w:rsidRPr="007008F9">
        <w:t xml:space="preserve"> as appropriate</w:t>
      </w:r>
      <w:r w:rsidR="001424A3">
        <w:t>, and including only sufficient basic details to enable you to identify who the call is from, very limited detail as to the reason for the call and how to call me back</w:t>
      </w:r>
      <w:r w:rsidR="000A5413" w:rsidRPr="007008F9">
        <w:t>.</w:t>
      </w:r>
      <w:r w:rsidR="001424A3">
        <w:t xml:space="preserve">  </w:t>
      </w:r>
    </w:p>
    <w:p w14:paraId="16CF5B89" w14:textId="77777777" w:rsidR="0034376B" w:rsidRDefault="0034376B" w:rsidP="00140600">
      <w:pPr>
        <w:pStyle w:val="ListParagraph"/>
        <w:spacing w:after="240" w:line="360" w:lineRule="auto"/>
        <w:ind w:left="360"/>
        <w:outlineLvl w:val="0"/>
      </w:pPr>
    </w:p>
    <w:p w14:paraId="2BF75BEE" w14:textId="77777777" w:rsidR="00BB3576" w:rsidRDefault="00EA696C" w:rsidP="00140600">
      <w:pPr>
        <w:pStyle w:val="ListParagraph"/>
        <w:numPr>
          <w:ilvl w:val="0"/>
          <w:numId w:val="10"/>
        </w:numPr>
        <w:spacing w:after="240" w:line="360" w:lineRule="auto"/>
        <w:outlineLvl w:val="0"/>
      </w:pPr>
      <w:r>
        <w:t>However</w:t>
      </w:r>
      <w:r w:rsidR="00BB3576">
        <w:t>:</w:t>
      </w:r>
      <w:r w:rsidR="004C482D">
        <w:t xml:space="preserve"> </w:t>
      </w:r>
    </w:p>
    <w:p w14:paraId="4B8E860A" w14:textId="139FD069" w:rsidR="00BB3576" w:rsidRPr="00CC259D" w:rsidRDefault="00ED57EE" w:rsidP="00140600">
      <w:pPr>
        <w:pStyle w:val="ListParagraph"/>
        <w:numPr>
          <w:ilvl w:val="1"/>
          <w:numId w:val="10"/>
        </w:numPr>
        <w:spacing w:after="240" w:line="360" w:lineRule="auto"/>
        <w:outlineLvl w:val="0"/>
      </w:pPr>
      <w:r w:rsidRPr="00CC259D">
        <w:t xml:space="preserve">to ensure that </w:t>
      </w:r>
      <w:r w:rsidR="007008F9" w:rsidRPr="00CC259D">
        <w:t>I</w:t>
      </w:r>
      <w:r w:rsidRPr="00CC259D">
        <w:t xml:space="preserve"> provide you with </w:t>
      </w:r>
      <w:r w:rsidR="004C482D" w:rsidRPr="00CC259D">
        <w:t>timely updates and reminders in relation to your healthcare</w:t>
      </w:r>
      <w:r w:rsidR="00B44CA8" w:rsidRPr="00CC259D">
        <w:t xml:space="preserve"> (including basic administration information</w:t>
      </w:r>
      <w:r w:rsidR="00631989" w:rsidRPr="00CC259D">
        <w:t xml:space="preserve"> and</w:t>
      </w:r>
      <w:r w:rsidR="00B44CA8" w:rsidRPr="00CC259D">
        <w:t xml:space="preserve"> appointment information (including reminders</w:t>
      </w:r>
      <w:r w:rsidR="00D74148" w:rsidRPr="00CC259D">
        <w:t>)</w:t>
      </w:r>
      <w:r w:rsidR="00B44CA8" w:rsidRPr="00CC259D">
        <w:t>)</w:t>
      </w:r>
      <w:r w:rsidR="004C482D" w:rsidRPr="00CC259D">
        <w:t xml:space="preserve">, </w:t>
      </w:r>
      <w:r w:rsidR="007008F9" w:rsidRPr="00CC259D">
        <w:t>I</w:t>
      </w:r>
      <w:r w:rsidR="00C75CF6" w:rsidRPr="00CC259D">
        <w:t xml:space="preserve"> may communicate with you</w:t>
      </w:r>
      <w:r w:rsidR="004C482D" w:rsidRPr="00CC259D">
        <w:t xml:space="preserve"> by </w:t>
      </w:r>
      <w:r w:rsidR="00824B1D" w:rsidRPr="00CC259D">
        <w:t>SMS and/or unencrypted</w:t>
      </w:r>
      <w:r w:rsidR="0018314A" w:rsidRPr="00CC259D">
        <w:t xml:space="preserve"> </w:t>
      </w:r>
      <w:r w:rsidR="004C482D" w:rsidRPr="00CC259D">
        <w:t>email</w:t>
      </w:r>
      <w:r w:rsidR="00824B1D" w:rsidRPr="00CC259D">
        <w:t xml:space="preserve"> (where </w:t>
      </w:r>
      <w:r w:rsidR="00BE23A4" w:rsidRPr="00CC259D">
        <w:t>you have</w:t>
      </w:r>
      <w:r w:rsidR="007008F9" w:rsidRPr="00CC259D">
        <w:t xml:space="preserve"> provided me</w:t>
      </w:r>
      <w:r w:rsidR="00824B1D" w:rsidRPr="00CC259D">
        <w:t xml:space="preserve"> with your </w:t>
      </w:r>
      <w:r w:rsidR="001424A3" w:rsidRPr="00CC259D">
        <w:t xml:space="preserve">SMS or </w:t>
      </w:r>
      <w:r w:rsidR="00824B1D" w:rsidRPr="00CC259D">
        <w:t>email address</w:t>
      </w:r>
      <w:r w:rsidR="00CC259D" w:rsidRPr="00CC259D">
        <w:t>)</w:t>
      </w:r>
      <w:r w:rsidR="00CC259D">
        <w:t>.</w:t>
      </w:r>
    </w:p>
    <w:p w14:paraId="35B8F989" w14:textId="7B27FC96" w:rsidR="00824B1D" w:rsidRDefault="00ED57EE" w:rsidP="00140600">
      <w:pPr>
        <w:pStyle w:val="ListParagraph"/>
        <w:numPr>
          <w:ilvl w:val="1"/>
          <w:numId w:val="10"/>
        </w:numPr>
        <w:spacing w:after="240" w:line="360" w:lineRule="auto"/>
        <w:outlineLvl w:val="0"/>
      </w:pPr>
      <w:r w:rsidRPr="00CC259D">
        <w:t xml:space="preserve">to provide you with </w:t>
      </w:r>
      <w:r w:rsidR="00CF73CB" w:rsidRPr="00CC259D">
        <w:t>your m</w:t>
      </w:r>
      <w:r w:rsidR="00BB3576" w:rsidRPr="00CC259D">
        <w:t xml:space="preserve">edical information </w:t>
      </w:r>
      <w:r w:rsidR="00CF73CB" w:rsidRPr="00CC259D">
        <w:t>(</w:t>
      </w:r>
      <w:r w:rsidR="00BB3576" w:rsidRPr="00CC259D">
        <w:t xml:space="preserve">including </w:t>
      </w:r>
      <w:r w:rsidR="00CF73CB" w:rsidRPr="00CC259D">
        <w:t>test results and</w:t>
      </w:r>
      <w:r w:rsidR="00BB3576" w:rsidRPr="00CC259D">
        <w:t xml:space="preserve"> other clinical updates</w:t>
      </w:r>
      <w:r w:rsidR="00CF73CB" w:rsidRPr="00CC259D">
        <w:t>)</w:t>
      </w:r>
      <w:r w:rsidR="00BB3576" w:rsidRPr="00CC259D">
        <w:t xml:space="preserve"> </w:t>
      </w:r>
      <w:r w:rsidR="007008F9" w:rsidRPr="00CC259D">
        <w:t>and/or invoicing information, I</w:t>
      </w:r>
      <w:r w:rsidR="00BB3576" w:rsidRPr="00CC259D">
        <w:t xml:space="preserve"> may communicate with you by email</w:t>
      </w:r>
      <w:r w:rsidR="00B44CA8" w:rsidRPr="00CC259D">
        <w:t xml:space="preserve"> (which </w:t>
      </w:r>
      <w:r w:rsidR="00AE4B94">
        <w:t>may</w:t>
      </w:r>
      <w:r w:rsidR="00AE4B94" w:rsidRPr="00CC259D">
        <w:t xml:space="preserve"> </w:t>
      </w:r>
      <w:r w:rsidR="00B44CA8" w:rsidRPr="00CC259D">
        <w:t>be encrypted)</w:t>
      </w:r>
      <w:r w:rsidR="007008F9" w:rsidRPr="00CC259D">
        <w:t xml:space="preserve"> where you have provided me</w:t>
      </w:r>
      <w:r w:rsidR="00824B1D" w:rsidRPr="00CC259D">
        <w:t xml:space="preserve"> with your email address</w:t>
      </w:r>
      <w:r w:rsidR="00BB3576" w:rsidRPr="00CC259D">
        <w:t xml:space="preserve">.  </w:t>
      </w:r>
      <w:r w:rsidR="000C1E70" w:rsidRPr="00CC259D">
        <w:t>The first time</w:t>
      </w:r>
      <w:r w:rsidR="007008F9" w:rsidRPr="00CC259D">
        <w:t xml:space="preserve"> I</w:t>
      </w:r>
      <w:r w:rsidR="00697EE2" w:rsidRPr="00CC259D">
        <w:t xml:space="preserve"> send</w:t>
      </w:r>
      <w:r w:rsidR="000C1E70" w:rsidRPr="00CC259D">
        <w:t xml:space="preserve"> you</w:t>
      </w:r>
      <w:r w:rsidR="00697EE2" w:rsidRPr="00CC259D">
        <w:t xml:space="preserve"> any</w:t>
      </w:r>
      <w:r w:rsidR="000C1E70" w:rsidRPr="00CC259D">
        <w:t xml:space="preserve"> important</w:t>
      </w:r>
      <w:r w:rsidR="00697EE2" w:rsidRPr="00CC259D">
        <w:t xml:space="preserve"> encrypted email</w:t>
      </w:r>
      <w:r w:rsidR="007008F9" w:rsidRPr="00CC259D">
        <w:t xml:space="preserve"> that</w:t>
      </w:r>
      <w:r w:rsidR="007008F9">
        <w:t xml:space="preserve"> I am</w:t>
      </w:r>
      <w:r w:rsidR="000C1E70">
        <w:t xml:space="preserve"> not also sending by post or which requires </w:t>
      </w:r>
      <w:r w:rsidR="000C1E70">
        <w:lastRenderedPageBreak/>
        <w:t>action to be taken</w:t>
      </w:r>
      <w:r w:rsidR="007008F9">
        <w:t>, I</w:t>
      </w:r>
      <w:r w:rsidR="00697EE2">
        <w:t xml:space="preserve"> will endeavour to </w:t>
      </w:r>
      <w:r w:rsidR="000C1E70">
        <w:t>contact you separately</w:t>
      </w:r>
      <w:r w:rsidR="00697EE2">
        <w:t xml:space="preserve"> to ensure that you are able to access </w:t>
      </w:r>
      <w:r w:rsidR="000C1E70">
        <w:t xml:space="preserve">the </w:t>
      </w:r>
      <w:r w:rsidR="00697EE2">
        <w:t>encrypted email you are sent.</w:t>
      </w:r>
    </w:p>
    <w:p w14:paraId="1449D6B0" w14:textId="77777777" w:rsidR="0034376B" w:rsidRDefault="0034376B" w:rsidP="00140600">
      <w:pPr>
        <w:pStyle w:val="ListParagraph"/>
        <w:spacing w:after="240" w:line="360" w:lineRule="auto"/>
        <w:ind w:left="1080"/>
        <w:outlineLvl w:val="0"/>
      </w:pPr>
    </w:p>
    <w:p w14:paraId="6FBDD036" w14:textId="77777777" w:rsidR="008B2EC5" w:rsidRDefault="0034376B" w:rsidP="00140600">
      <w:pPr>
        <w:pStyle w:val="ListParagraph"/>
        <w:numPr>
          <w:ilvl w:val="0"/>
          <w:numId w:val="10"/>
        </w:numPr>
        <w:spacing w:after="240" w:line="360" w:lineRule="auto"/>
        <w:outlineLvl w:val="0"/>
      </w:pPr>
      <w:r>
        <w:t>Please note that although providing your mobile number and email address and stating a preference to be communicated by a particular method will be taken as an affirmative confirmation that you are happy for us t</w:t>
      </w:r>
      <w:r w:rsidR="00076063">
        <w:t>o contact you in that manner, I am</w:t>
      </w:r>
      <w:r>
        <w:t xml:space="preserve"> not relying on your consent to process your personal data in order to correspond with you about your treatment.  As set out further below, processing your personal data for those purposes is justified on the basis that it is necessary to provide you with healthcare service</w:t>
      </w:r>
      <w:r w:rsidR="00635FFA">
        <w:t>.</w:t>
      </w:r>
    </w:p>
    <w:p w14:paraId="5FE9A33F" w14:textId="77777777" w:rsidR="00C45AE0" w:rsidRPr="005705C4" w:rsidRDefault="00C45AE0" w:rsidP="00140600">
      <w:pPr>
        <w:pStyle w:val="ListParagraph"/>
        <w:spacing w:after="240" w:line="360" w:lineRule="auto"/>
        <w:ind w:left="360"/>
        <w:outlineLvl w:val="0"/>
      </w:pPr>
    </w:p>
    <w:p w14:paraId="21289D00" w14:textId="776B7AEB" w:rsidR="00903FA3" w:rsidRPr="00903FA3" w:rsidRDefault="00903FA3" w:rsidP="00140600">
      <w:pPr>
        <w:spacing w:after="240" w:line="360" w:lineRule="auto"/>
        <w:outlineLvl w:val="0"/>
        <w:rPr>
          <w:b/>
          <w:bCs/>
          <w:shd w:val="clear" w:color="auto" w:fill="FFFFFF" w:themeFill="background1"/>
        </w:rPr>
      </w:pPr>
      <w:r w:rsidRPr="00D5650D">
        <w:rPr>
          <w:b/>
          <w:bCs/>
          <w:shd w:val="clear" w:color="auto" w:fill="FFFFFF" w:themeFill="background1"/>
        </w:rPr>
        <w:t>What are</w:t>
      </w:r>
      <w:r w:rsidRPr="00903FA3">
        <w:rPr>
          <w:b/>
          <w:bCs/>
          <w:shd w:val="clear" w:color="auto" w:fill="FFFFFF" w:themeFill="background1"/>
        </w:rPr>
        <w:t xml:space="preserve"> the purposes for which your </w:t>
      </w:r>
      <w:r w:rsidR="002D0214">
        <w:rPr>
          <w:b/>
          <w:bCs/>
          <w:shd w:val="clear" w:color="auto" w:fill="FFFFFF" w:themeFill="background1"/>
        </w:rPr>
        <w:t>personal data</w:t>
      </w:r>
      <w:r w:rsidR="002D0214" w:rsidRPr="00903FA3">
        <w:rPr>
          <w:b/>
          <w:bCs/>
          <w:shd w:val="clear" w:color="auto" w:fill="FFFFFF" w:themeFill="background1"/>
        </w:rPr>
        <w:t xml:space="preserve"> </w:t>
      </w:r>
      <w:r w:rsidRPr="00903FA3">
        <w:rPr>
          <w:b/>
          <w:bCs/>
          <w:shd w:val="clear" w:color="auto" w:fill="FFFFFF" w:themeFill="background1"/>
        </w:rPr>
        <w:t>is used?</w:t>
      </w:r>
    </w:p>
    <w:p w14:paraId="2E1BDF2B" w14:textId="7C903280" w:rsidR="00DD2319" w:rsidRDefault="00BC62E9"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I</w:t>
      </w:r>
      <w:r w:rsidR="00903FA3" w:rsidRPr="00903FA3">
        <w:rPr>
          <w:bCs/>
          <w:shd w:val="clear" w:color="auto" w:fill="FFFFFF" w:themeFill="background1"/>
        </w:rPr>
        <w:t xml:space="preserve"> may </w:t>
      </w:r>
      <w:r w:rsidR="0019142F">
        <w:rPr>
          <w:bCs/>
          <w:shd w:val="clear" w:color="auto" w:fill="FFFFFF" w:themeFill="background1"/>
        </w:rPr>
        <w:t>'</w:t>
      </w:r>
      <w:r w:rsidR="00903FA3" w:rsidRPr="00903FA3">
        <w:rPr>
          <w:bCs/>
          <w:shd w:val="clear" w:color="auto" w:fill="FFFFFF" w:themeFill="background1"/>
        </w:rPr>
        <w:t>process</w:t>
      </w:r>
      <w:r w:rsidR="0019142F">
        <w:rPr>
          <w:bCs/>
          <w:shd w:val="clear" w:color="auto" w:fill="FFFFFF" w:themeFill="background1"/>
        </w:rPr>
        <w:t>'</w:t>
      </w:r>
      <w:r w:rsidR="00903FA3" w:rsidRPr="00903FA3">
        <w:rPr>
          <w:bCs/>
          <w:shd w:val="clear" w:color="auto" w:fill="FFFFFF" w:themeFill="background1"/>
        </w:rPr>
        <w:t xml:space="preserve"> your </w:t>
      </w:r>
      <w:r w:rsidR="00471B7A">
        <w:rPr>
          <w:bCs/>
          <w:shd w:val="clear" w:color="auto" w:fill="FFFFFF" w:themeFill="background1"/>
        </w:rPr>
        <w:t>personal data</w:t>
      </w:r>
      <w:r w:rsidR="00471B7A" w:rsidRPr="00903FA3">
        <w:rPr>
          <w:bCs/>
          <w:shd w:val="clear" w:color="auto" w:fill="FFFFFF" w:themeFill="background1"/>
        </w:rPr>
        <w:t xml:space="preserve"> </w:t>
      </w:r>
      <w:r w:rsidR="00903FA3" w:rsidRPr="00903FA3">
        <w:rPr>
          <w:bCs/>
          <w:shd w:val="clear" w:color="auto" w:fill="FFFFFF" w:themeFill="background1"/>
        </w:rPr>
        <w:t>for a number of different purposes</w:t>
      </w:r>
      <w:r w:rsidR="0019142F">
        <w:rPr>
          <w:bCs/>
          <w:shd w:val="clear" w:color="auto" w:fill="FFFFFF" w:themeFill="background1"/>
        </w:rPr>
        <w:t xml:space="preserve">, which is essentially the language used by the law to mean using your </w:t>
      </w:r>
      <w:r w:rsidR="00471B7A">
        <w:rPr>
          <w:bCs/>
          <w:shd w:val="clear" w:color="auto" w:fill="FFFFFF" w:themeFill="background1"/>
        </w:rPr>
        <w:t xml:space="preserve">personal </w:t>
      </w:r>
      <w:r w:rsidR="0019142F">
        <w:rPr>
          <w:bCs/>
          <w:shd w:val="clear" w:color="auto" w:fill="FFFFFF" w:themeFill="background1"/>
        </w:rPr>
        <w:t>data</w:t>
      </w:r>
      <w:r w:rsidR="00903FA3" w:rsidRPr="00903FA3">
        <w:rPr>
          <w:bCs/>
          <w:shd w:val="clear" w:color="auto" w:fill="FFFFFF" w:themeFill="background1"/>
        </w:rPr>
        <w:t xml:space="preserve">. </w:t>
      </w:r>
      <w:r w:rsidR="008B2EC5">
        <w:rPr>
          <w:bCs/>
          <w:shd w:val="clear" w:color="auto" w:fill="FFFFFF" w:themeFill="background1"/>
        </w:rPr>
        <w:t>E</w:t>
      </w:r>
      <w:r w:rsidR="00903FA3" w:rsidRPr="00903FA3">
        <w:rPr>
          <w:bCs/>
          <w:shd w:val="clear" w:color="auto" w:fill="FFFFFF" w:themeFill="background1"/>
        </w:rPr>
        <w:t xml:space="preserve">ach </w:t>
      </w:r>
      <w:r>
        <w:rPr>
          <w:bCs/>
          <w:shd w:val="clear" w:color="auto" w:fill="FFFFFF" w:themeFill="background1"/>
        </w:rPr>
        <w:t>time I</w:t>
      </w:r>
      <w:r w:rsidR="0019142F">
        <w:rPr>
          <w:bCs/>
          <w:shd w:val="clear" w:color="auto" w:fill="FFFFFF" w:themeFill="background1"/>
        </w:rPr>
        <w:t xml:space="preserve"> use your </w:t>
      </w:r>
      <w:r w:rsidR="00471B7A">
        <w:rPr>
          <w:bCs/>
          <w:shd w:val="clear" w:color="auto" w:fill="FFFFFF" w:themeFill="background1"/>
        </w:rPr>
        <w:t xml:space="preserve">personal </w:t>
      </w:r>
      <w:r w:rsidR="0019142F">
        <w:rPr>
          <w:bCs/>
          <w:shd w:val="clear" w:color="auto" w:fill="FFFFFF" w:themeFill="background1"/>
        </w:rPr>
        <w:t>data</w:t>
      </w:r>
      <w:r w:rsidR="0019142F" w:rsidRPr="00903FA3">
        <w:rPr>
          <w:bCs/>
          <w:shd w:val="clear" w:color="auto" w:fill="FFFFFF" w:themeFill="background1"/>
        </w:rPr>
        <w:t xml:space="preserve"> </w:t>
      </w:r>
      <w:r>
        <w:rPr>
          <w:bCs/>
          <w:shd w:val="clear" w:color="auto" w:fill="FFFFFF" w:themeFill="background1"/>
        </w:rPr>
        <w:t>I</w:t>
      </w:r>
      <w:r w:rsidR="00903FA3" w:rsidRPr="00903FA3">
        <w:rPr>
          <w:bCs/>
          <w:shd w:val="clear" w:color="auto" w:fill="FFFFFF" w:themeFill="background1"/>
        </w:rPr>
        <w:t xml:space="preserve"> must have a legal </w:t>
      </w:r>
      <w:r w:rsidR="0019142F">
        <w:rPr>
          <w:bCs/>
          <w:shd w:val="clear" w:color="auto" w:fill="FFFFFF" w:themeFill="background1"/>
        </w:rPr>
        <w:t>justification</w:t>
      </w:r>
      <w:r w:rsidR="008B2EC5">
        <w:rPr>
          <w:bCs/>
          <w:shd w:val="clear" w:color="auto" w:fill="FFFFFF" w:themeFill="background1"/>
        </w:rPr>
        <w:t xml:space="preserve"> </w:t>
      </w:r>
      <w:r w:rsidR="0019142F">
        <w:rPr>
          <w:bCs/>
          <w:shd w:val="clear" w:color="auto" w:fill="FFFFFF" w:themeFill="background1"/>
        </w:rPr>
        <w:t>to do so</w:t>
      </w:r>
      <w:r w:rsidR="00903FA3" w:rsidRPr="00903FA3">
        <w:rPr>
          <w:bCs/>
          <w:shd w:val="clear" w:color="auto" w:fill="FFFFFF" w:themeFill="background1"/>
        </w:rPr>
        <w:t>.</w:t>
      </w:r>
      <w:r w:rsidR="0019142F">
        <w:rPr>
          <w:bCs/>
          <w:shd w:val="clear" w:color="auto" w:fill="FFFFFF" w:themeFill="background1"/>
        </w:rPr>
        <w:t xml:space="preserve"> </w:t>
      </w:r>
      <w:r w:rsidR="00471B7A">
        <w:rPr>
          <w:bCs/>
          <w:shd w:val="clear" w:color="auto" w:fill="FFFFFF" w:themeFill="background1"/>
        </w:rPr>
        <w:t xml:space="preserve"> </w:t>
      </w:r>
      <w:r w:rsidR="0019142F">
        <w:rPr>
          <w:bCs/>
          <w:shd w:val="clear" w:color="auto" w:fill="FFFFFF" w:themeFill="background1"/>
        </w:rPr>
        <w:t xml:space="preserve">The particular justification will depend on the purpose of the proposed use of your </w:t>
      </w:r>
      <w:r w:rsidR="00471B7A">
        <w:rPr>
          <w:bCs/>
          <w:shd w:val="clear" w:color="auto" w:fill="FFFFFF" w:themeFill="background1"/>
        </w:rPr>
        <w:t xml:space="preserve">personal </w:t>
      </w:r>
      <w:r w:rsidR="0019142F">
        <w:rPr>
          <w:bCs/>
          <w:shd w:val="clear" w:color="auto" w:fill="FFFFFF" w:themeFill="background1"/>
        </w:rPr>
        <w:t>data.</w:t>
      </w:r>
      <w:r w:rsidR="00903FA3" w:rsidRPr="00903FA3">
        <w:rPr>
          <w:bCs/>
          <w:shd w:val="clear" w:color="auto" w:fill="FFFFFF" w:themeFill="background1"/>
        </w:rPr>
        <w:t xml:space="preserve"> </w:t>
      </w:r>
      <w:r w:rsidR="00471B7A">
        <w:rPr>
          <w:bCs/>
          <w:shd w:val="clear" w:color="auto" w:fill="FFFFFF" w:themeFill="background1"/>
        </w:rPr>
        <w:t xml:space="preserve"> </w:t>
      </w:r>
      <w:r w:rsidR="00903FA3" w:rsidRPr="00903FA3">
        <w:rPr>
          <w:bCs/>
          <w:shd w:val="clear" w:color="auto" w:fill="FFFFFF" w:themeFill="background1"/>
        </w:rPr>
        <w:t xml:space="preserve">When the </w:t>
      </w:r>
      <w:r w:rsidR="00471B7A">
        <w:rPr>
          <w:bCs/>
          <w:shd w:val="clear" w:color="auto" w:fill="FFFFFF" w:themeFill="background1"/>
        </w:rPr>
        <w:t>personal data</w:t>
      </w:r>
      <w:r w:rsidR="00471B7A" w:rsidRPr="00903FA3">
        <w:rPr>
          <w:bCs/>
          <w:shd w:val="clear" w:color="auto" w:fill="FFFFFF" w:themeFill="background1"/>
        </w:rPr>
        <w:t xml:space="preserve"> </w:t>
      </w:r>
      <w:r w:rsidR="00903FA3" w:rsidRPr="00903FA3">
        <w:rPr>
          <w:bCs/>
          <w:shd w:val="clear" w:color="auto" w:fill="FFFFFF" w:themeFill="background1"/>
        </w:rPr>
        <w:t xml:space="preserve">that </w:t>
      </w:r>
      <w:r w:rsidR="00471B7A">
        <w:rPr>
          <w:bCs/>
          <w:shd w:val="clear" w:color="auto" w:fill="FFFFFF" w:themeFill="background1"/>
        </w:rPr>
        <w:t xml:space="preserve">I </w:t>
      </w:r>
      <w:r w:rsidR="00903FA3" w:rsidRPr="00903FA3">
        <w:rPr>
          <w:bCs/>
          <w:shd w:val="clear" w:color="auto" w:fill="FFFFFF" w:themeFill="background1"/>
        </w:rPr>
        <w:t>process is classed as</w:t>
      </w:r>
      <w:r>
        <w:rPr>
          <w:bCs/>
          <w:shd w:val="clear" w:color="auto" w:fill="FFFFFF" w:themeFill="background1"/>
        </w:rPr>
        <w:t xml:space="preserve"> a</w:t>
      </w:r>
      <w:r w:rsidR="00903FA3" w:rsidRPr="00903FA3">
        <w:rPr>
          <w:bCs/>
          <w:shd w:val="clear" w:color="auto" w:fill="FFFFFF" w:themeFill="background1"/>
        </w:rPr>
        <w:t xml:space="preserve"> “s</w:t>
      </w:r>
      <w:r w:rsidR="0019142F">
        <w:rPr>
          <w:bCs/>
          <w:shd w:val="clear" w:color="auto" w:fill="FFFFFF" w:themeFill="background1"/>
        </w:rPr>
        <w:t>pecial categor</w:t>
      </w:r>
      <w:r w:rsidR="008B2EC5">
        <w:rPr>
          <w:bCs/>
          <w:shd w:val="clear" w:color="auto" w:fill="FFFFFF" w:themeFill="background1"/>
        </w:rPr>
        <w:t>y</w:t>
      </w:r>
      <w:r w:rsidR="00B07D81">
        <w:rPr>
          <w:bCs/>
          <w:shd w:val="clear" w:color="auto" w:fill="FFFFFF" w:themeFill="background1"/>
        </w:rPr>
        <w:t xml:space="preserve"> of personal </w:t>
      </w:r>
      <w:r w:rsidR="00471B7A">
        <w:rPr>
          <w:bCs/>
          <w:shd w:val="clear" w:color="auto" w:fill="FFFFFF" w:themeFill="background1"/>
        </w:rPr>
        <w:t>data</w:t>
      </w:r>
      <w:r>
        <w:rPr>
          <w:bCs/>
          <w:shd w:val="clear" w:color="auto" w:fill="FFFFFF" w:themeFill="background1"/>
        </w:rPr>
        <w:t>”, I</w:t>
      </w:r>
      <w:r w:rsidR="00903FA3" w:rsidRPr="00903FA3">
        <w:rPr>
          <w:bCs/>
          <w:shd w:val="clear" w:color="auto" w:fill="FFFFFF" w:themeFill="background1"/>
        </w:rPr>
        <w:t xml:space="preserve"> must have a specific additional legal </w:t>
      </w:r>
      <w:r w:rsidR="00B07D81">
        <w:rPr>
          <w:bCs/>
          <w:shd w:val="clear" w:color="auto" w:fill="FFFFFF" w:themeFill="background1"/>
        </w:rPr>
        <w:t>justification</w:t>
      </w:r>
      <w:r w:rsidR="00903FA3" w:rsidRPr="00903FA3">
        <w:rPr>
          <w:bCs/>
          <w:shd w:val="clear" w:color="auto" w:fill="FFFFFF" w:themeFill="background1"/>
        </w:rPr>
        <w:t xml:space="preserve"> </w:t>
      </w:r>
      <w:r w:rsidR="00F314BC">
        <w:rPr>
          <w:bCs/>
          <w:shd w:val="clear" w:color="auto" w:fill="FFFFFF" w:themeFill="background1"/>
        </w:rPr>
        <w:t xml:space="preserve">in order to </w:t>
      </w:r>
      <w:r w:rsidR="00B07D81">
        <w:rPr>
          <w:bCs/>
          <w:shd w:val="clear" w:color="auto" w:fill="FFFFFF" w:themeFill="background1"/>
        </w:rPr>
        <w:t>use</w:t>
      </w:r>
      <w:r w:rsidR="00F314BC">
        <w:rPr>
          <w:bCs/>
          <w:shd w:val="clear" w:color="auto" w:fill="FFFFFF" w:themeFill="background1"/>
        </w:rPr>
        <w:t xml:space="preserve"> it</w:t>
      </w:r>
      <w:r w:rsidR="00B07D81">
        <w:rPr>
          <w:bCs/>
          <w:shd w:val="clear" w:color="auto" w:fill="FFFFFF" w:themeFill="background1"/>
        </w:rPr>
        <w:t xml:space="preserve"> as proposed</w:t>
      </w:r>
      <w:r w:rsidR="00903FA3" w:rsidRPr="00903FA3">
        <w:rPr>
          <w:bCs/>
          <w:shd w:val="clear" w:color="auto" w:fill="FFFFFF" w:themeFill="background1"/>
        </w:rPr>
        <w:t>.</w:t>
      </w:r>
    </w:p>
    <w:p w14:paraId="7E4D4A1C" w14:textId="77777777" w:rsidR="007D7DB6" w:rsidRDefault="007D7DB6" w:rsidP="00140600">
      <w:pPr>
        <w:pStyle w:val="ListParagraph"/>
        <w:spacing w:after="240" w:line="360" w:lineRule="auto"/>
        <w:ind w:left="360"/>
        <w:outlineLvl w:val="0"/>
        <w:rPr>
          <w:bCs/>
          <w:shd w:val="clear" w:color="auto" w:fill="FFFFFF" w:themeFill="background1"/>
        </w:rPr>
      </w:pPr>
    </w:p>
    <w:p w14:paraId="76211E09" w14:textId="77777777" w:rsidR="00DD2319" w:rsidRPr="00DD2319" w:rsidRDefault="00BC62E9" w:rsidP="00140600">
      <w:pPr>
        <w:pStyle w:val="ListParagraph"/>
        <w:numPr>
          <w:ilvl w:val="0"/>
          <w:numId w:val="10"/>
        </w:numPr>
        <w:spacing w:after="240" w:line="360" w:lineRule="auto"/>
        <w:outlineLvl w:val="0"/>
        <w:rPr>
          <w:bCs/>
          <w:shd w:val="clear" w:color="auto" w:fill="FFFFFF" w:themeFill="background1"/>
        </w:rPr>
      </w:pPr>
      <w:bookmarkStart w:id="2" w:name="_Ref510112275"/>
      <w:r>
        <w:rPr>
          <w:bCs/>
          <w:iCs/>
        </w:rPr>
        <w:t>Generally I</w:t>
      </w:r>
      <w:r w:rsidR="00DD2319" w:rsidRPr="00DD2319">
        <w:rPr>
          <w:bCs/>
          <w:iCs/>
        </w:rPr>
        <w:t xml:space="preserve"> will rely on the following legal </w:t>
      </w:r>
      <w:r w:rsidR="00B07D81">
        <w:rPr>
          <w:bCs/>
          <w:iCs/>
        </w:rPr>
        <w:t>justifications, or 'grounds'</w:t>
      </w:r>
      <w:r w:rsidR="00DD2319" w:rsidRPr="00DD2319">
        <w:rPr>
          <w:bCs/>
          <w:iCs/>
        </w:rPr>
        <w:t>:</w:t>
      </w:r>
      <w:bookmarkEnd w:id="2"/>
    </w:p>
    <w:p w14:paraId="6F8A47DC" w14:textId="77777777" w:rsidR="00DD2319" w:rsidRDefault="00DD2319" w:rsidP="00140600">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Taking steps at your request so that you can enter into a contract </w:t>
      </w:r>
      <w:r w:rsidR="00BE7091">
        <w:rPr>
          <w:rFonts w:cs="Arial"/>
          <w:bCs/>
          <w:iCs/>
          <w:szCs w:val="24"/>
          <w:lang w:eastAsia="en-US"/>
        </w:rPr>
        <w:t>with me</w:t>
      </w:r>
      <w:r>
        <w:rPr>
          <w:rFonts w:cs="Arial"/>
          <w:bCs/>
          <w:iCs/>
          <w:szCs w:val="24"/>
          <w:lang w:eastAsia="en-US"/>
        </w:rPr>
        <w:t xml:space="preserve"> to receive healthcare services from us.</w:t>
      </w:r>
    </w:p>
    <w:p w14:paraId="26F3C839" w14:textId="77777777" w:rsidR="003279C0" w:rsidRPr="00560183" w:rsidRDefault="00DD2319" w:rsidP="00140600">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For the purposes of providing you with healthcare pursuant to a contract between you and </w:t>
      </w:r>
      <w:r w:rsidR="00BE7091">
        <w:rPr>
          <w:rFonts w:cs="Arial"/>
          <w:bCs/>
          <w:iCs/>
          <w:szCs w:val="24"/>
          <w:lang w:eastAsia="en-US"/>
        </w:rPr>
        <w:t>I. I</w:t>
      </w:r>
      <w:r w:rsidRPr="00560183">
        <w:rPr>
          <w:rFonts w:cs="Arial"/>
          <w:bCs/>
          <w:iCs/>
          <w:szCs w:val="24"/>
          <w:lang w:eastAsia="en-US"/>
        </w:rPr>
        <w:t xml:space="preserve"> will rely on this for activities such as supporting your medical treatment or care and other be</w:t>
      </w:r>
      <w:r w:rsidR="00BE7091">
        <w:rPr>
          <w:rFonts w:cs="Arial"/>
          <w:bCs/>
          <w:iCs/>
          <w:szCs w:val="24"/>
          <w:lang w:eastAsia="en-US"/>
        </w:rPr>
        <w:t xml:space="preserve">nefits, supporting your </w:t>
      </w:r>
      <w:r w:rsidRPr="00560183">
        <w:rPr>
          <w:rFonts w:cs="Arial"/>
          <w:bCs/>
          <w:iCs/>
          <w:szCs w:val="24"/>
          <w:lang w:eastAsia="en-US"/>
        </w:rPr>
        <w:t>nurse, carer or other healthcare professional</w:t>
      </w:r>
      <w:r>
        <w:rPr>
          <w:rFonts w:cs="Arial"/>
          <w:bCs/>
          <w:iCs/>
          <w:szCs w:val="24"/>
          <w:lang w:eastAsia="en-US"/>
        </w:rPr>
        <w:t xml:space="preserve"> </w:t>
      </w:r>
      <w:r w:rsidRPr="00560183">
        <w:rPr>
          <w:rFonts w:cs="Arial"/>
          <w:bCs/>
          <w:iCs/>
          <w:szCs w:val="24"/>
          <w:lang w:eastAsia="en-US"/>
        </w:rPr>
        <w:t>and providing other services to you.</w:t>
      </w:r>
    </w:p>
    <w:p w14:paraId="7154EB93" w14:textId="42EE5E66" w:rsidR="003279C0" w:rsidRPr="003279C0" w:rsidRDefault="00BE7091" w:rsidP="00140600">
      <w:pPr>
        <w:widowControl/>
        <w:numPr>
          <w:ilvl w:val="1"/>
          <w:numId w:val="10"/>
        </w:numPr>
        <w:spacing w:after="240" w:line="360" w:lineRule="auto"/>
        <w:contextualSpacing/>
        <w:outlineLvl w:val="1"/>
        <w:rPr>
          <w:bCs/>
          <w:shd w:val="clear" w:color="auto" w:fill="FFFFFF" w:themeFill="background1"/>
        </w:rPr>
      </w:pPr>
      <w:r>
        <w:rPr>
          <w:rFonts w:cs="Arial"/>
          <w:bCs/>
          <w:iCs/>
          <w:szCs w:val="24"/>
          <w:lang w:eastAsia="en-US"/>
        </w:rPr>
        <w:t>I</w:t>
      </w:r>
      <w:r w:rsidR="00DD2319" w:rsidRPr="003279C0">
        <w:rPr>
          <w:rFonts w:cs="Arial"/>
          <w:bCs/>
          <w:iCs/>
          <w:szCs w:val="24"/>
          <w:lang w:eastAsia="en-US"/>
        </w:rPr>
        <w:t xml:space="preserve"> have an appropriate business need to process your personal </w:t>
      </w:r>
      <w:r w:rsidR="00471B7A">
        <w:rPr>
          <w:rFonts w:cs="Arial"/>
          <w:bCs/>
          <w:iCs/>
          <w:szCs w:val="24"/>
          <w:lang w:eastAsia="en-US"/>
        </w:rPr>
        <w:t>data</w:t>
      </w:r>
      <w:r w:rsidR="00471B7A" w:rsidRPr="003279C0">
        <w:rPr>
          <w:rFonts w:cs="Arial"/>
          <w:bCs/>
          <w:iCs/>
          <w:szCs w:val="24"/>
          <w:lang w:eastAsia="en-US"/>
        </w:rPr>
        <w:t xml:space="preserve"> </w:t>
      </w:r>
      <w:r w:rsidR="00DD2319" w:rsidRPr="003279C0">
        <w:rPr>
          <w:rFonts w:cs="Arial"/>
          <w:bCs/>
          <w:iCs/>
          <w:szCs w:val="24"/>
          <w:lang w:eastAsia="en-US"/>
        </w:rPr>
        <w:t>and such business nee</w:t>
      </w:r>
      <w:r>
        <w:rPr>
          <w:rFonts w:cs="Arial"/>
          <w:bCs/>
          <w:iCs/>
          <w:szCs w:val="24"/>
          <w:lang w:eastAsia="en-US"/>
        </w:rPr>
        <w:t>d does not cause harm to you. I</w:t>
      </w:r>
      <w:r w:rsidR="00DD2319" w:rsidRPr="003279C0">
        <w:rPr>
          <w:rFonts w:cs="Arial"/>
          <w:bCs/>
          <w:iCs/>
          <w:szCs w:val="24"/>
          <w:lang w:eastAsia="en-US"/>
        </w:rPr>
        <w:t xml:space="preserve"> will rely on this for activities such as q</w:t>
      </w:r>
      <w:r>
        <w:rPr>
          <w:rFonts w:cs="Arial"/>
          <w:bCs/>
          <w:iCs/>
          <w:szCs w:val="24"/>
          <w:lang w:eastAsia="en-US"/>
        </w:rPr>
        <w:t>uality assurance, maintaining my</w:t>
      </w:r>
      <w:r w:rsidR="00DD2319" w:rsidRPr="003279C0">
        <w:rPr>
          <w:rFonts w:cs="Arial"/>
          <w:bCs/>
          <w:iCs/>
          <w:szCs w:val="24"/>
          <w:lang w:eastAsia="en-US"/>
        </w:rPr>
        <w:t xml:space="preserve"> business records</w:t>
      </w:r>
      <w:r w:rsidR="00822111">
        <w:rPr>
          <w:rFonts w:cs="Arial"/>
          <w:bCs/>
          <w:iCs/>
          <w:szCs w:val="24"/>
          <w:lang w:eastAsia="en-US"/>
        </w:rPr>
        <w:t>,</w:t>
      </w:r>
      <w:r w:rsidR="0034376B">
        <w:t xml:space="preserve"> </w:t>
      </w:r>
      <w:r w:rsidR="00822111">
        <w:t>monitor</w:t>
      </w:r>
      <w:r w:rsidR="0034376B">
        <w:t>ing</w:t>
      </w:r>
      <w:r w:rsidR="00822111">
        <w:t xml:space="preserve"> outcomes</w:t>
      </w:r>
      <w:r w:rsidR="00E400FF">
        <w:t xml:space="preserve"> and responding to any complaints</w:t>
      </w:r>
      <w:r w:rsidR="00DD2319" w:rsidRPr="003279C0">
        <w:rPr>
          <w:rFonts w:cs="Arial"/>
          <w:bCs/>
          <w:iCs/>
          <w:szCs w:val="24"/>
          <w:lang w:eastAsia="en-US"/>
        </w:rPr>
        <w:t>.</w:t>
      </w:r>
    </w:p>
    <w:p w14:paraId="61DE616F" w14:textId="4DA8394F" w:rsidR="003279C0" w:rsidRPr="00DD2319" w:rsidRDefault="00E400FF" w:rsidP="00140600">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DD2319">
        <w:rPr>
          <w:bCs/>
          <w:shd w:val="clear" w:color="auto" w:fill="FFFFFF" w:themeFill="background1"/>
        </w:rPr>
        <w:t xml:space="preserve"> have a legal or regulatory obligation to use such personal </w:t>
      </w:r>
      <w:r w:rsidR="00FE2AE8">
        <w:rPr>
          <w:bCs/>
          <w:shd w:val="clear" w:color="auto" w:fill="FFFFFF" w:themeFill="background1"/>
        </w:rPr>
        <w:t>data</w:t>
      </w:r>
      <w:r w:rsidR="00DD2319" w:rsidRPr="00DD2319">
        <w:rPr>
          <w:bCs/>
          <w:shd w:val="clear" w:color="auto" w:fill="FFFFFF" w:themeFill="background1"/>
        </w:rPr>
        <w:t xml:space="preserve">. </w:t>
      </w:r>
    </w:p>
    <w:p w14:paraId="2B4CC30E" w14:textId="49AB65C3" w:rsidR="003279C0" w:rsidRPr="00CC259D" w:rsidRDefault="00E400FF" w:rsidP="00140600">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3279C0">
        <w:rPr>
          <w:bCs/>
          <w:shd w:val="clear" w:color="auto" w:fill="FFFFFF" w:themeFill="background1"/>
        </w:rPr>
        <w:t xml:space="preserve"> need to use such personal </w:t>
      </w:r>
      <w:r w:rsidR="00FE2AE8">
        <w:rPr>
          <w:bCs/>
          <w:shd w:val="clear" w:color="auto" w:fill="FFFFFF" w:themeFill="background1"/>
        </w:rPr>
        <w:t>data</w:t>
      </w:r>
      <w:r w:rsidR="00FE2AE8" w:rsidRPr="00CC259D">
        <w:rPr>
          <w:bCs/>
          <w:shd w:val="clear" w:color="auto" w:fill="FFFFFF" w:themeFill="background1"/>
        </w:rPr>
        <w:t xml:space="preserve"> </w:t>
      </w:r>
      <w:r w:rsidR="00DD2319" w:rsidRPr="00CC259D">
        <w:rPr>
          <w:bCs/>
          <w:shd w:val="clear" w:color="auto" w:fill="FFFFFF" w:themeFill="background1"/>
        </w:rPr>
        <w:t>to e</w:t>
      </w:r>
      <w:r w:rsidRPr="00CC259D">
        <w:rPr>
          <w:bCs/>
          <w:shd w:val="clear" w:color="auto" w:fill="FFFFFF" w:themeFill="background1"/>
        </w:rPr>
        <w:t>stablish, exercise or defend my</w:t>
      </w:r>
      <w:r w:rsidR="00DD2319" w:rsidRPr="00CC259D">
        <w:rPr>
          <w:bCs/>
          <w:shd w:val="clear" w:color="auto" w:fill="FFFFFF" w:themeFill="background1"/>
        </w:rPr>
        <w:t xml:space="preserve"> legal rights.</w:t>
      </w:r>
    </w:p>
    <w:p w14:paraId="3AE3C0DC" w14:textId="4F6BD06B" w:rsidR="00F054C9" w:rsidRPr="00CC259D" w:rsidRDefault="00F054C9" w:rsidP="00140600">
      <w:pPr>
        <w:widowControl/>
        <w:numPr>
          <w:ilvl w:val="1"/>
          <w:numId w:val="10"/>
        </w:numPr>
        <w:spacing w:after="240" w:line="360" w:lineRule="auto"/>
        <w:contextualSpacing/>
        <w:outlineLvl w:val="1"/>
        <w:rPr>
          <w:bCs/>
          <w:shd w:val="clear" w:color="auto" w:fill="FFFFFF" w:themeFill="background1"/>
        </w:rPr>
      </w:pPr>
      <w:r w:rsidRPr="00CC259D">
        <w:rPr>
          <w:rFonts w:cs="Arial"/>
          <w:bCs/>
          <w:iCs/>
          <w:szCs w:val="24"/>
          <w:lang w:eastAsia="en-US"/>
        </w:rPr>
        <w:t>You have pr</w:t>
      </w:r>
      <w:r w:rsidR="00E400FF" w:rsidRPr="00CC259D">
        <w:rPr>
          <w:rFonts w:cs="Arial"/>
          <w:bCs/>
          <w:iCs/>
          <w:szCs w:val="24"/>
          <w:lang w:eastAsia="en-US"/>
        </w:rPr>
        <w:t>ovided your consent to my</w:t>
      </w:r>
      <w:r w:rsidRPr="00CC259D">
        <w:rPr>
          <w:rFonts w:cs="Arial"/>
          <w:bCs/>
          <w:iCs/>
          <w:szCs w:val="24"/>
          <w:lang w:eastAsia="en-US"/>
        </w:rPr>
        <w:t xml:space="preserve"> use of your personal </w:t>
      </w:r>
      <w:r w:rsidR="00FE2AE8">
        <w:rPr>
          <w:rFonts w:cs="Arial"/>
          <w:bCs/>
          <w:iCs/>
          <w:szCs w:val="24"/>
          <w:lang w:eastAsia="en-US"/>
        </w:rPr>
        <w:t>data</w:t>
      </w:r>
      <w:r w:rsidRPr="00CC259D">
        <w:rPr>
          <w:rFonts w:cs="Arial"/>
          <w:bCs/>
          <w:iCs/>
          <w:szCs w:val="24"/>
          <w:lang w:eastAsia="en-US"/>
        </w:rPr>
        <w:t>.</w:t>
      </w:r>
      <w:r w:rsidRPr="00CC259D">
        <w:t xml:space="preserve"> </w:t>
      </w:r>
    </w:p>
    <w:p w14:paraId="4E6A8A6B" w14:textId="762765E5" w:rsidR="005C76ED" w:rsidRPr="00CC259D" w:rsidRDefault="005C76ED" w:rsidP="00140600">
      <w:pPr>
        <w:widowControl/>
        <w:numPr>
          <w:ilvl w:val="1"/>
          <w:numId w:val="10"/>
        </w:numPr>
        <w:spacing w:after="240" w:line="360" w:lineRule="auto"/>
        <w:contextualSpacing/>
        <w:outlineLvl w:val="1"/>
        <w:rPr>
          <w:bCs/>
          <w:shd w:val="clear" w:color="auto" w:fill="FFFFFF" w:themeFill="background1"/>
        </w:rPr>
      </w:pPr>
      <w:r w:rsidRPr="00CC259D">
        <w:t xml:space="preserve">I need to use personal </w:t>
      </w:r>
      <w:r w:rsidR="00FE2AE8">
        <w:t>data</w:t>
      </w:r>
      <w:r w:rsidRPr="00CC259D">
        <w:t xml:space="preserve"> to assist my assessment of your condition in the context of alleged or potential medical negligence against another healthcare provider</w:t>
      </w:r>
      <w:r w:rsidR="00CC259D">
        <w:t>,</w:t>
      </w:r>
      <w:r w:rsidR="00CC259D" w:rsidRPr="00CC259D">
        <w:t xml:space="preserve"> or </w:t>
      </w:r>
      <w:r w:rsidR="003A204B" w:rsidRPr="007963DE">
        <w:t>any</w:t>
      </w:r>
      <w:r w:rsidR="003A204B" w:rsidRPr="00FE2AE8">
        <w:t xml:space="preserve"> </w:t>
      </w:r>
      <w:r w:rsidR="00CC259D" w:rsidRPr="00CC259D">
        <w:t xml:space="preserve">another type of medico-legal claim that you </w:t>
      </w:r>
      <w:r w:rsidR="003A204B" w:rsidRPr="007963DE">
        <w:t>may be</w:t>
      </w:r>
      <w:r w:rsidR="00CC259D" w:rsidRPr="00FE2AE8">
        <w:t xml:space="preserve"> </w:t>
      </w:r>
      <w:r w:rsidR="00CC259D" w:rsidRPr="00CC259D">
        <w:t>pursuing</w:t>
      </w:r>
      <w:r w:rsidRPr="00CC259D">
        <w:t>.</w:t>
      </w:r>
    </w:p>
    <w:p w14:paraId="684D042F" w14:textId="607CF7E7" w:rsidR="007D7DB6" w:rsidRPr="007D7DB6" w:rsidRDefault="00DD2319" w:rsidP="00140600">
      <w:pPr>
        <w:pStyle w:val="ListParagraph"/>
        <w:numPr>
          <w:ilvl w:val="0"/>
          <w:numId w:val="10"/>
        </w:numPr>
        <w:spacing w:line="360" w:lineRule="auto"/>
        <w:outlineLvl w:val="1"/>
      </w:pPr>
      <w:r w:rsidRPr="00DD2319">
        <w:rPr>
          <w:bCs/>
          <w:iCs/>
        </w:rPr>
        <w:t xml:space="preserve">Note that failure to provide your </w:t>
      </w:r>
      <w:r w:rsidR="00FE2AE8">
        <w:rPr>
          <w:bCs/>
          <w:iCs/>
        </w:rPr>
        <w:t>personal data</w:t>
      </w:r>
      <w:r w:rsidR="00FE2AE8" w:rsidRPr="00DD2319">
        <w:rPr>
          <w:bCs/>
          <w:iCs/>
        </w:rPr>
        <w:t xml:space="preserve"> </w:t>
      </w:r>
      <w:r w:rsidRPr="00DD2319">
        <w:rPr>
          <w:bCs/>
          <w:iCs/>
        </w:rPr>
        <w:t xml:space="preserve">further to </w:t>
      </w:r>
      <w:r w:rsidR="00E400FF">
        <w:rPr>
          <w:bCs/>
          <w:iCs/>
        </w:rPr>
        <w:t>a contractual requirement with me</w:t>
      </w:r>
      <w:r w:rsidRPr="00DD2319">
        <w:rPr>
          <w:bCs/>
          <w:iCs/>
        </w:rPr>
        <w:t xml:space="preserve"> </w:t>
      </w:r>
      <w:r w:rsidR="00E400FF">
        <w:rPr>
          <w:bCs/>
          <w:iCs/>
        </w:rPr>
        <w:t>may mean that I am</w:t>
      </w:r>
      <w:r w:rsidRPr="00DD2319">
        <w:rPr>
          <w:bCs/>
          <w:iCs/>
        </w:rPr>
        <w:t xml:space="preserve"> unable to set you up as a patient or facilitate the provision of yo</w:t>
      </w:r>
      <w:r w:rsidR="00E400FF">
        <w:rPr>
          <w:bCs/>
          <w:iCs/>
        </w:rPr>
        <w:t>ur healthcare</w:t>
      </w:r>
      <w:r w:rsidRPr="00DD2319">
        <w:rPr>
          <w:bCs/>
          <w:iCs/>
        </w:rPr>
        <w:t xml:space="preserve">. </w:t>
      </w:r>
    </w:p>
    <w:p w14:paraId="6DA66CB1" w14:textId="77777777" w:rsidR="00DD2319" w:rsidRDefault="00DD2319" w:rsidP="00140600">
      <w:pPr>
        <w:pStyle w:val="ListParagraph"/>
        <w:spacing w:line="360" w:lineRule="auto"/>
        <w:ind w:left="360"/>
        <w:outlineLvl w:val="1"/>
      </w:pPr>
    </w:p>
    <w:p w14:paraId="24A4B88A" w14:textId="77777777" w:rsidR="00C45AE0" w:rsidRDefault="00E400FF" w:rsidP="00867723">
      <w:pPr>
        <w:pStyle w:val="ListParagraph"/>
        <w:numPr>
          <w:ilvl w:val="0"/>
          <w:numId w:val="10"/>
        </w:numPr>
        <w:spacing w:line="360" w:lineRule="auto"/>
        <w:outlineLvl w:val="1"/>
      </w:pPr>
      <w:r>
        <w:t>I</w:t>
      </w:r>
      <w:r w:rsidR="00DD2319">
        <w:t xml:space="preserve"> provide further detail on these grounds </w:t>
      </w:r>
      <w:r w:rsidR="00F054C9">
        <w:t xml:space="preserve">in the sections </w:t>
      </w:r>
      <w:r w:rsidR="00DD2319">
        <w:t xml:space="preserve">below. </w:t>
      </w:r>
    </w:p>
    <w:p w14:paraId="5E4851E2" w14:textId="77777777" w:rsidR="00DD2319" w:rsidRDefault="00DD2319" w:rsidP="007963DE">
      <w:pPr>
        <w:spacing w:line="360" w:lineRule="auto"/>
        <w:outlineLvl w:val="1"/>
      </w:pPr>
    </w:p>
    <w:p w14:paraId="12C1BD59" w14:textId="77777777" w:rsidR="00DD2319" w:rsidRDefault="00DD2319" w:rsidP="00140600">
      <w:pPr>
        <w:spacing w:line="360" w:lineRule="auto"/>
        <w:outlineLvl w:val="1"/>
        <w:rPr>
          <w:b/>
          <w:i/>
        </w:rPr>
      </w:pPr>
      <w:r w:rsidRPr="00DD2319">
        <w:rPr>
          <w:b/>
          <w:i/>
        </w:rPr>
        <w:t xml:space="preserve">Appropriate business needs </w:t>
      </w:r>
    </w:p>
    <w:p w14:paraId="15FC881E" w14:textId="77777777" w:rsidR="00DD2319" w:rsidRPr="00DD2319" w:rsidRDefault="00DD2319" w:rsidP="00140600">
      <w:pPr>
        <w:pStyle w:val="ListParagraph"/>
        <w:numPr>
          <w:ilvl w:val="0"/>
          <w:numId w:val="10"/>
        </w:numPr>
        <w:spacing w:line="360" w:lineRule="auto"/>
        <w:outlineLvl w:val="1"/>
      </w:pPr>
      <w:r w:rsidRPr="00DD2319">
        <w:rPr>
          <w:bCs/>
          <w:iCs/>
        </w:rPr>
        <w:t xml:space="preserve">One legal ground for processing personal data is where </w:t>
      </w:r>
      <w:r w:rsidR="00E400FF">
        <w:rPr>
          <w:bCs/>
          <w:iCs/>
        </w:rPr>
        <w:t>I do so</w:t>
      </w:r>
      <w:r w:rsidRPr="00DD2319">
        <w:rPr>
          <w:bCs/>
          <w:iCs/>
        </w:rPr>
        <w:t xml:space="preserve"> in pursuit of legitimate interests and those interests are not overridden b</w:t>
      </w:r>
      <w:r w:rsidR="00E400FF">
        <w:rPr>
          <w:bCs/>
          <w:iCs/>
        </w:rPr>
        <w:t>y your privacy rights.  Where I refer to use for my appropriate business needs, I am</w:t>
      </w:r>
      <w:r w:rsidRPr="00DD2319">
        <w:rPr>
          <w:bCs/>
          <w:iCs/>
        </w:rPr>
        <w:t xml:space="preserve"> are relying on this legal ground.</w:t>
      </w:r>
    </w:p>
    <w:p w14:paraId="13FE9A87" w14:textId="77777777" w:rsidR="00DD2319" w:rsidRPr="00DD2319" w:rsidRDefault="00DD2319" w:rsidP="00140600">
      <w:pPr>
        <w:spacing w:line="360" w:lineRule="auto"/>
        <w:outlineLvl w:val="1"/>
      </w:pPr>
    </w:p>
    <w:p w14:paraId="297AE64A" w14:textId="77777777" w:rsidR="00EB579A" w:rsidRDefault="00EB579A" w:rsidP="00140600">
      <w:pPr>
        <w:spacing w:line="360" w:lineRule="auto"/>
        <w:rPr>
          <w:b/>
          <w:bCs/>
        </w:rPr>
      </w:pPr>
      <w:r w:rsidRPr="00342A70">
        <w:rPr>
          <w:b/>
          <w:bCs/>
        </w:rPr>
        <w:t>The right to object to ot</w:t>
      </w:r>
      <w:r>
        <w:rPr>
          <w:b/>
          <w:bCs/>
        </w:rPr>
        <w:t xml:space="preserve">her uses of your personal data </w:t>
      </w:r>
    </w:p>
    <w:p w14:paraId="6679DFE1" w14:textId="75195DAF" w:rsidR="00DB5310" w:rsidRPr="00DB5310" w:rsidRDefault="00D5650D" w:rsidP="00140600">
      <w:pPr>
        <w:pStyle w:val="ListParagraph"/>
        <w:numPr>
          <w:ilvl w:val="0"/>
          <w:numId w:val="10"/>
        </w:numPr>
        <w:spacing w:line="360" w:lineRule="auto"/>
        <w:rPr>
          <w:bCs/>
        </w:rPr>
      </w:pPr>
      <w:r>
        <w:rPr>
          <w:bCs/>
        </w:rPr>
        <w:t>You</w:t>
      </w:r>
      <w:r w:rsidR="00EB579A" w:rsidRPr="00342A70">
        <w:rPr>
          <w:bCs/>
        </w:rPr>
        <w:t xml:space="preserve"> have </w:t>
      </w:r>
      <w:r w:rsidR="00C858C1">
        <w:rPr>
          <w:bCs/>
        </w:rPr>
        <w:t>a number</w:t>
      </w:r>
      <w:r w:rsidR="00DB5310">
        <w:rPr>
          <w:bCs/>
        </w:rPr>
        <w:t xml:space="preserve"> of rights in respect of your personal data, as s</w:t>
      </w:r>
      <w:r>
        <w:rPr>
          <w:bCs/>
        </w:rPr>
        <w:t xml:space="preserve">et out in detail in </w:t>
      </w:r>
      <w:r w:rsidR="00AF5762">
        <w:rPr>
          <w:bCs/>
        </w:rPr>
        <w:t>sections</w:t>
      </w:r>
      <w:r w:rsidR="00DB5310">
        <w:rPr>
          <w:bCs/>
        </w:rPr>
        <w:t xml:space="preserve">.  This includes </w:t>
      </w:r>
      <w:r w:rsidR="00EB579A" w:rsidRPr="00342A70">
        <w:rPr>
          <w:bCs/>
        </w:rPr>
        <w:t xml:space="preserve">the right to object to </w:t>
      </w:r>
      <w:r w:rsidR="00E400FF">
        <w:rPr>
          <w:bCs/>
        </w:rPr>
        <w:t xml:space="preserve">me </w:t>
      </w:r>
      <w:r w:rsidR="00EB579A" w:rsidRPr="00342A70">
        <w:rPr>
          <w:bCs/>
        </w:rPr>
        <w:t>us</w:t>
      </w:r>
      <w:r w:rsidR="00DB5310">
        <w:rPr>
          <w:bCs/>
        </w:rPr>
        <w:t>ing</w:t>
      </w:r>
      <w:r w:rsidR="00EB579A" w:rsidRPr="00342A70">
        <w:rPr>
          <w:bCs/>
        </w:rPr>
        <w:t xml:space="preserve"> your personal </w:t>
      </w:r>
      <w:r w:rsidR="00FE2AE8">
        <w:rPr>
          <w:bCs/>
        </w:rPr>
        <w:t xml:space="preserve">data </w:t>
      </w:r>
      <w:r w:rsidR="00DB5310">
        <w:rPr>
          <w:bCs/>
        </w:rPr>
        <w:t>in a particular way</w:t>
      </w:r>
      <w:r w:rsidR="000E0712">
        <w:rPr>
          <w:bCs/>
        </w:rPr>
        <w:t xml:space="preserve"> (such as sharing that </w:t>
      </w:r>
      <w:r w:rsidR="00FE2AE8">
        <w:rPr>
          <w:bCs/>
        </w:rPr>
        <w:t xml:space="preserve">personal data </w:t>
      </w:r>
      <w:r w:rsidR="000E0712">
        <w:rPr>
          <w:bCs/>
        </w:rPr>
        <w:t>with third parties)</w:t>
      </w:r>
      <w:r w:rsidR="00DB5310">
        <w:rPr>
          <w:bCs/>
        </w:rPr>
        <w:t>,</w:t>
      </w:r>
      <w:r w:rsidR="00E400FF">
        <w:rPr>
          <w:bCs/>
        </w:rPr>
        <w:t xml:space="preserve"> and I</w:t>
      </w:r>
      <w:r w:rsidR="00EB579A" w:rsidRPr="00342A70">
        <w:rPr>
          <w:bCs/>
        </w:rPr>
        <w:t xml:space="preserve"> must stop using it in that way</w:t>
      </w:r>
      <w:r w:rsidR="00EB579A">
        <w:rPr>
          <w:bCs/>
        </w:rPr>
        <w:t xml:space="preserve"> unless specific exceptions apply</w:t>
      </w:r>
      <w:r w:rsidR="00EB579A" w:rsidRPr="00342A70">
        <w:rPr>
          <w:bCs/>
        </w:rPr>
        <w:t xml:space="preserve">.  </w:t>
      </w:r>
      <w:r w:rsidR="00EB579A">
        <w:rPr>
          <w:bCs/>
        </w:rPr>
        <w:t>This includes</w:t>
      </w:r>
      <w:r w:rsidR="00EB579A" w:rsidRPr="00342A70">
        <w:rPr>
          <w:bCs/>
        </w:rPr>
        <w:t>, for example</w:t>
      </w:r>
      <w:r w:rsidR="00DB5310">
        <w:rPr>
          <w:bCs/>
        </w:rPr>
        <w:t>,</w:t>
      </w:r>
      <w:r w:rsidR="00EB579A" w:rsidRPr="00342A70">
        <w:rPr>
          <w:bCs/>
        </w:rPr>
        <w:t xml:space="preserve"> if </w:t>
      </w:r>
      <w:r w:rsidR="00DB5310">
        <w:rPr>
          <w:bCs/>
        </w:rPr>
        <w:t>it</w:t>
      </w:r>
      <w:r w:rsidR="00EB579A" w:rsidRPr="00342A70">
        <w:rPr>
          <w:bCs/>
        </w:rPr>
        <w:t xml:space="preserve"> is necessary to defend a legal claim brought </w:t>
      </w:r>
      <w:r w:rsidR="00E400FF">
        <w:rPr>
          <w:bCs/>
        </w:rPr>
        <w:t>against me</w:t>
      </w:r>
      <w:r w:rsidR="000E0712">
        <w:rPr>
          <w:bCs/>
        </w:rPr>
        <w:t>, or it is otherwise necessary for the purposes of your ongoing treatment</w:t>
      </w:r>
      <w:r w:rsidR="00EB579A" w:rsidRPr="00342A70">
        <w:rPr>
          <w:bCs/>
        </w:rPr>
        <w:t>.</w:t>
      </w:r>
      <w:r w:rsidR="00DB5310">
        <w:rPr>
          <w:bCs/>
        </w:rPr>
        <w:t xml:space="preserve">  </w:t>
      </w:r>
    </w:p>
    <w:p w14:paraId="6C8EA5F5" w14:textId="77777777" w:rsidR="00EB579A" w:rsidRDefault="00EB579A" w:rsidP="00140600">
      <w:pPr>
        <w:spacing w:line="360" w:lineRule="auto"/>
        <w:rPr>
          <w:b/>
          <w:bCs/>
          <w:iCs/>
        </w:rPr>
      </w:pPr>
    </w:p>
    <w:p w14:paraId="3781A56F" w14:textId="63D48B3B" w:rsidR="00F054C9" w:rsidRDefault="00E400FF" w:rsidP="00140600">
      <w:pPr>
        <w:spacing w:line="360" w:lineRule="auto"/>
        <w:rPr>
          <w:b/>
          <w:bCs/>
          <w:iCs/>
        </w:rPr>
      </w:pPr>
      <w:r>
        <w:rPr>
          <w:b/>
          <w:bCs/>
          <w:iCs/>
        </w:rPr>
        <w:t>You will find details of my</w:t>
      </w:r>
      <w:r w:rsidR="00F054C9" w:rsidRPr="00480017">
        <w:rPr>
          <w:b/>
          <w:bCs/>
          <w:iCs/>
        </w:rPr>
        <w:t xml:space="preserve"> legal grounds for each of our processing purposes below</w:t>
      </w:r>
      <w:r>
        <w:rPr>
          <w:b/>
          <w:bCs/>
          <w:iCs/>
        </w:rPr>
        <w:t>.  I</w:t>
      </w:r>
      <w:r w:rsidR="00B07D81">
        <w:rPr>
          <w:b/>
          <w:bCs/>
          <w:iCs/>
        </w:rPr>
        <w:t xml:space="preserve"> have set out individu</w:t>
      </w:r>
      <w:r>
        <w:rPr>
          <w:b/>
          <w:bCs/>
          <w:iCs/>
        </w:rPr>
        <w:t>ally those purposes for which I</w:t>
      </w:r>
      <w:r w:rsidR="00B07D81">
        <w:rPr>
          <w:b/>
          <w:bCs/>
          <w:iCs/>
        </w:rPr>
        <w:t xml:space="preserve"> will use your personal </w:t>
      </w:r>
      <w:r w:rsidR="00FE2AE8">
        <w:rPr>
          <w:b/>
          <w:bCs/>
          <w:iCs/>
        </w:rPr>
        <w:t>data</w:t>
      </w:r>
      <w:r>
        <w:rPr>
          <w:b/>
          <w:bCs/>
          <w:iCs/>
        </w:rPr>
        <w:t>, and under each one I</w:t>
      </w:r>
      <w:r w:rsidR="00B07D81">
        <w:rPr>
          <w:b/>
          <w:bCs/>
          <w:iCs/>
        </w:rPr>
        <w:t xml:space="preserve"> set out the legal justificat</w:t>
      </w:r>
      <w:r>
        <w:rPr>
          <w:b/>
          <w:bCs/>
          <w:iCs/>
        </w:rPr>
        <w:t>ions, or grounds, which allow me</w:t>
      </w:r>
      <w:r w:rsidR="00B07D81">
        <w:rPr>
          <w:b/>
          <w:bCs/>
          <w:iCs/>
        </w:rPr>
        <w:t xml:space="preserve"> </w:t>
      </w:r>
      <w:r>
        <w:rPr>
          <w:b/>
          <w:bCs/>
          <w:iCs/>
        </w:rPr>
        <w:t>to do so.  You will note that I</w:t>
      </w:r>
      <w:r w:rsidR="00B07D81">
        <w:rPr>
          <w:b/>
          <w:bCs/>
          <w:iCs/>
        </w:rPr>
        <w:t xml:space="preserve"> have set out a legal ground, as well as an 'additional' legal ground for special categories of personal </w:t>
      </w:r>
      <w:r w:rsidR="00FE2AE8">
        <w:rPr>
          <w:b/>
          <w:bCs/>
          <w:iCs/>
        </w:rPr>
        <w:t>data</w:t>
      </w:r>
      <w:r>
        <w:rPr>
          <w:b/>
          <w:bCs/>
          <w:iCs/>
        </w:rPr>
        <w:t>.  This is because I</w:t>
      </w:r>
      <w:r w:rsidR="00B07D81">
        <w:rPr>
          <w:b/>
          <w:bCs/>
          <w:iCs/>
        </w:rPr>
        <w:t xml:space="preserve"> have to demonstrate additi</w:t>
      </w:r>
      <w:r>
        <w:rPr>
          <w:b/>
          <w:bCs/>
          <w:iCs/>
        </w:rPr>
        <w:t xml:space="preserve">onal legal grounds where </w:t>
      </w:r>
      <w:r w:rsidR="00B07D81">
        <w:rPr>
          <w:b/>
          <w:bCs/>
          <w:iCs/>
        </w:rPr>
        <w:t xml:space="preserve">using </w:t>
      </w:r>
      <w:r w:rsidR="00FE2AE8">
        <w:rPr>
          <w:b/>
          <w:bCs/>
          <w:iCs/>
        </w:rPr>
        <w:t xml:space="preserve">personal data </w:t>
      </w:r>
      <w:r w:rsidR="00B07D81">
        <w:rPr>
          <w:b/>
          <w:bCs/>
          <w:iCs/>
        </w:rPr>
        <w:t>which relates</w:t>
      </w:r>
      <w:r>
        <w:rPr>
          <w:b/>
          <w:bCs/>
          <w:iCs/>
        </w:rPr>
        <w:t xml:space="preserve"> to a person's healthcare, as I</w:t>
      </w:r>
      <w:r w:rsidR="00B07D81">
        <w:rPr>
          <w:b/>
          <w:bCs/>
          <w:iCs/>
        </w:rPr>
        <w:t xml:space="preserve"> will be the majority o</w:t>
      </w:r>
      <w:r>
        <w:rPr>
          <w:b/>
          <w:bCs/>
          <w:iCs/>
        </w:rPr>
        <w:t>f the times I</w:t>
      </w:r>
      <w:r w:rsidR="00B07D81">
        <w:rPr>
          <w:b/>
          <w:bCs/>
          <w:iCs/>
        </w:rPr>
        <w:t xml:space="preserve"> use your personal </w:t>
      </w:r>
      <w:r w:rsidR="00FE2AE8">
        <w:rPr>
          <w:b/>
          <w:bCs/>
          <w:iCs/>
        </w:rPr>
        <w:t>data</w:t>
      </w:r>
      <w:r w:rsidR="00B07D81">
        <w:rPr>
          <w:b/>
          <w:bCs/>
          <w:iCs/>
        </w:rPr>
        <w:t xml:space="preserve">.  </w:t>
      </w:r>
    </w:p>
    <w:p w14:paraId="03B46FDD" w14:textId="77777777" w:rsidR="00F054C9" w:rsidRDefault="00F054C9" w:rsidP="00140600">
      <w:pPr>
        <w:spacing w:line="360" w:lineRule="auto"/>
        <w:rPr>
          <w:b/>
          <w:bCs/>
          <w:iCs/>
        </w:rPr>
      </w:pPr>
    </w:p>
    <w:p w14:paraId="3C343146" w14:textId="77777777" w:rsidR="00F054C9" w:rsidRDefault="00EA696C" w:rsidP="00140600">
      <w:pPr>
        <w:spacing w:line="360" w:lineRule="auto"/>
        <w:rPr>
          <w:b/>
          <w:bCs/>
          <w:i/>
          <w:iCs/>
        </w:rPr>
      </w:pPr>
      <w:r>
        <w:rPr>
          <w:b/>
          <w:bCs/>
          <w:i/>
          <w:iCs/>
        </w:rPr>
        <w:t>Purpose 1: T</w:t>
      </w:r>
      <w:r w:rsidR="00E400FF">
        <w:rPr>
          <w:b/>
          <w:bCs/>
          <w:i/>
          <w:iCs/>
        </w:rPr>
        <w:t xml:space="preserve">o set you up as my </w:t>
      </w:r>
      <w:r w:rsidR="00D42170">
        <w:rPr>
          <w:b/>
          <w:bCs/>
          <w:i/>
          <w:iCs/>
        </w:rPr>
        <w:t>patient,</w:t>
      </w:r>
      <w:r w:rsidR="00E400FF">
        <w:rPr>
          <w:b/>
          <w:bCs/>
          <w:i/>
          <w:iCs/>
        </w:rPr>
        <w:t xml:space="preserve"> </w:t>
      </w:r>
      <w:r w:rsidR="00F054C9" w:rsidRPr="00F054C9">
        <w:rPr>
          <w:b/>
          <w:bCs/>
          <w:i/>
          <w:iCs/>
        </w:rPr>
        <w:t>including carrying out fraud, credit, anti-money laundering and other regulatory checks</w:t>
      </w:r>
    </w:p>
    <w:p w14:paraId="465574B8" w14:textId="4559E1D8" w:rsidR="00B07D81" w:rsidRDefault="00B07D81" w:rsidP="00140600">
      <w:pPr>
        <w:pStyle w:val="ListParagraph"/>
        <w:numPr>
          <w:ilvl w:val="0"/>
          <w:numId w:val="10"/>
        </w:numPr>
        <w:spacing w:line="360" w:lineRule="auto"/>
        <w:rPr>
          <w:b/>
          <w:bCs/>
          <w:iCs/>
        </w:rPr>
      </w:pPr>
      <w:r>
        <w:rPr>
          <w:bCs/>
          <w:iCs/>
        </w:rPr>
        <w:t xml:space="preserve">As </w:t>
      </w:r>
      <w:r w:rsidR="00E400FF">
        <w:rPr>
          <w:bCs/>
          <w:iCs/>
        </w:rPr>
        <w:t>is common with most business, I</w:t>
      </w:r>
      <w:r>
        <w:rPr>
          <w:bCs/>
          <w:iCs/>
        </w:rPr>
        <w:t xml:space="preserve"> have to carry out necessary checks in order for you to become a patient</w:t>
      </w:r>
      <w:r w:rsidR="005C76ED">
        <w:rPr>
          <w:bCs/>
          <w:iCs/>
        </w:rPr>
        <w:t xml:space="preserve"> (which includes becoming a patient for the purposes of a medico-legal assessment)</w:t>
      </w:r>
      <w:r>
        <w:rPr>
          <w:bCs/>
          <w:iCs/>
        </w:rPr>
        <w:t>.  These include stan</w:t>
      </w:r>
      <w:r w:rsidR="00E400FF">
        <w:rPr>
          <w:bCs/>
          <w:iCs/>
        </w:rPr>
        <w:t>dard background checks, which I</w:t>
      </w:r>
      <w:r>
        <w:rPr>
          <w:bCs/>
          <w:iCs/>
        </w:rPr>
        <w:t xml:space="preserve"> cannot perform without using your personal </w:t>
      </w:r>
      <w:r w:rsidR="00FE2AE8">
        <w:rPr>
          <w:bCs/>
          <w:iCs/>
        </w:rPr>
        <w:t>data</w:t>
      </w:r>
      <w:r>
        <w:rPr>
          <w:bCs/>
          <w:iCs/>
        </w:rPr>
        <w:t xml:space="preserve">.  </w:t>
      </w:r>
    </w:p>
    <w:p w14:paraId="576B9D45" w14:textId="77777777" w:rsidR="00B07D81" w:rsidRDefault="00B07D81" w:rsidP="00140600">
      <w:pPr>
        <w:pStyle w:val="ListParagraph"/>
        <w:spacing w:line="360" w:lineRule="auto"/>
        <w:ind w:left="360"/>
        <w:rPr>
          <w:b/>
          <w:bCs/>
          <w:iCs/>
        </w:rPr>
      </w:pPr>
    </w:p>
    <w:p w14:paraId="567D4585" w14:textId="77777777" w:rsidR="00F054C9" w:rsidRPr="009E26AD" w:rsidRDefault="00F054C9" w:rsidP="00140600">
      <w:pPr>
        <w:pStyle w:val="ListParagraph"/>
        <w:numPr>
          <w:ilvl w:val="0"/>
          <w:numId w:val="10"/>
        </w:numPr>
        <w:spacing w:line="360" w:lineRule="auto"/>
        <w:rPr>
          <w:b/>
          <w:bCs/>
          <w:iCs/>
        </w:rPr>
      </w:pPr>
      <w:r w:rsidRPr="00F054C9">
        <w:rPr>
          <w:b/>
          <w:bCs/>
          <w:iCs/>
        </w:rPr>
        <w:t xml:space="preserve">Legal ground: </w:t>
      </w:r>
      <w:r w:rsidRPr="00F054C9">
        <w:rPr>
          <w:bCs/>
        </w:rPr>
        <w:t>Taking the necessary steps so that you c</w:t>
      </w:r>
      <w:r w:rsidR="00E400FF">
        <w:rPr>
          <w:bCs/>
        </w:rPr>
        <w:t>an enter into a contract with me</w:t>
      </w:r>
      <w:r w:rsidRPr="00F054C9">
        <w:rPr>
          <w:bCs/>
        </w:rPr>
        <w:t xml:space="preserve"> for the delivery of healthcare</w:t>
      </w:r>
      <w:r w:rsidR="005C76ED">
        <w:rPr>
          <w:bCs/>
        </w:rPr>
        <w:t xml:space="preserve"> and/or a medico-legal assessment</w:t>
      </w:r>
      <w:r>
        <w:rPr>
          <w:bCs/>
        </w:rPr>
        <w:t>.</w:t>
      </w:r>
    </w:p>
    <w:p w14:paraId="1EE0D6E9" w14:textId="77777777" w:rsidR="009E26AD" w:rsidRPr="00F054C9" w:rsidRDefault="009E26AD" w:rsidP="00140600">
      <w:pPr>
        <w:pStyle w:val="ListParagraph"/>
        <w:spacing w:line="360" w:lineRule="auto"/>
        <w:ind w:left="360"/>
        <w:rPr>
          <w:b/>
          <w:bCs/>
          <w:iCs/>
        </w:rPr>
      </w:pPr>
    </w:p>
    <w:p w14:paraId="32A16916" w14:textId="2439E49A" w:rsidR="005C76ED" w:rsidRDefault="00F054C9" w:rsidP="00140600">
      <w:pPr>
        <w:pStyle w:val="ListParagraph"/>
        <w:numPr>
          <w:ilvl w:val="0"/>
          <w:numId w:val="10"/>
        </w:numPr>
        <w:spacing w:line="360" w:lineRule="auto"/>
        <w:rPr>
          <w:bCs/>
          <w:iCs/>
        </w:rPr>
      </w:pPr>
      <w:r w:rsidRPr="00F054C9">
        <w:rPr>
          <w:b/>
          <w:bCs/>
          <w:iCs/>
        </w:rPr>
        <w:t xml:space="preserve">Additional legal ground for </w:t>
      </w:r>
      <w:r w:rsidR="00B07D81">
        <w:rPr>
          <w:b/>
          <w:bCs/>
          <w:iCs/>
        </w:rPr>
        <w:t xml:space="preserve">special categories of personal </w:t>
      </w:r>
      <w:r w:rsidR="00FE2AE8">
        <w:rPr>
          <w:b/>
          <w:bCs/>
          <w:iCs/>
        </w:rPr>
        <w:t>data</w:t>
      </w:r>
      <w:r>
        <w:rPr>
          <w:bCs/>
          <w:iCs/>
        </w:rPr>
        <w:t xml:space="preserve">: </w:t>
      </w:r>
    </w:p>
    <w:p w14:paraId="75492C8F" w14:textId="5C03A636" w:rsidR="00B65DDB" w:rsidRDefault="00B65DDB" w:rsidP="007963DE">
      <w:pPr>
        <w:pStyle w:val="ListParagraph"/>
        <w:numPr>
          <w:ilvl w:val="1"/>
          <w:numId w:val="10"/>
        </w:numPr>
        <w:spacing w:line="360" w:lineRule="auto"/>
        <w:rPr>
          <w:bCs/>
          <w:iCs/>
        </w:rPr>
      </w:pPr>
      <w:r w:rsidRPr="00B65DDB">
        <w:rPr>
          <w:bCs/>
          <w:iCs/>
        </w:rPr>
        <w:t>The use is necessary for reasons of substantial public interest</w:t>
      </w:r>
      <w:r w:rsidR="00D42170">
        <w:rPr>
          <w:bCs/>
          <w:iCs/>
        </w:rPr>
        <w:t>, and it is also in my legitimate interests to do so</w:t>
      </w:r>
      <w:r w:rsidR="005C76ED">
        <w:rPr>
          <w:bCs/>
          <w:iCs/>
        </w:rPr>
        <w:t xml:space="preserve"> (namely the provision of private healthcare to you)</w:t>
      </w:r>
      <w:r w:rsidR="003C7D05">
        <w:rPr>
          <w:bCs/>
          <w:iCs/>
        </w:rPr>
        <w:t>.</w:t>
      </w:r>
    </w:p>
    <w:p w14:paraId="133F534D" w14:textId="77777777" w:rsidR="005C76ED" w:rsidRPr="00B65DDB" w:rsidRDefault="005C76ED" w:rsidP="00867723">
      <w:pPr>
        <w:pStyle w:val="ListParagraph"/>
        <w:numPr>
          <w:ilvl w:val="1"/>
          <w:numId w:val="10"/>
        </w:numPr>
        <w:spacing w:line="360" w:lineRule="auto"/>
        <w:rPr>
          <w:bCs/>
          <w:iCs/>
        </w:rPr>
      </w:pPr>
      <w:r>
        <w:rPr>
          <w:bCs/>
          <w:iCs/>
        </w:rPr>
        <w:t xml:space="preserve">The use is necessary for the purposes of enabling you to establish, exercise or defend legal claims.  </w:t>
      </w:r>
    </w:p>
    <w:p w14:paraId="7F6B736E" w14:textId="77777777" w:rsidR="00B65DDB" w:rsidRDefault="00B65DDB" w:rsidP="00140600">
      <w:pPr>
        <w:rPr>
          <w:bCs/>
          <w:iCs/>
        </w:rPr>
      </w:pPr>
    </w:p>
    <w:p w14:paraId="58384795" w14:textId="77777777" w:rsidR="00B65DDB" w:rsidRDefault="00EA696C" w:rsidP="00140600">
      <w:pPr>
        <w:rPr>
          <w:b/>
          <w:bCs/>
          <w:i/>
          <w:iCs/>
        </w:rPr>
      </w:pPr>
      <w:r>
        <w:rPr>
          <w:b/>
          <w:bCs/>
          <w:i/>
          <w:iCs/>
        </w:rPr>
        <w:t>Purpose 2: T</w:t>
      </w:r>
      <w:r w:rsidR="00B65DDB" w:rsidRPr="002D214A">
        <w:rPr>
          <w:b/>
          <w:bCs/>
          <w:i/>
          <w:iCs/>
        </w:rPr>
        <w:t>o provide you with healthcare and related services</w:t>
      </w:r>
    </w:p>
    <w:p w14:paraId="7C2D7223" w14:textId="130C3D49" w:rsidR="00770C43" w:rsidRPr="00DA292F" w:rsidRDefault="00770C43" w:rsidP="00140600">
      <w:pPr>
        <w:pStyle w:val="ListParagraph"/>
        <w:numPr>
          <w:ilvl w:val="0"/>
          <w:numId w:val="10"/>
        </w:numPr>
        <w:spacing w:line="360" w:lineRule="auto"/>
        <w:rPr>
          <w:bCs/>
        </w:rPr>
      </w:pPr>
      <w:r>
        <w:rPr>
          <w:bCs/>
        </w:rPr>
        <w:t>Clearly, the</w:t>
      </w:r>
      <w:r w:rsidR="00965B52">
        <w:rPr>
          <w:bCs/>
        </w:rPr>
        <w:t xml:space="preserve"> main</w:t>
      </w:r>
      <w:r>
        <w:rPr>
          <w:bCs/>
        </w:rPr>
        <w:t xml:space="preserve"> reason you come to</w:t>
      </w:r>
      <w:r w:rsidR="00D42170">
        <w:rPr>
          <w:bCs/>
        </w:rPr>
        <w:t xml:space="preserve"> me</w:t>
      </w:r>
      <w:r>
        <w:rPr>
          <w:bCs/>
        </w:rPr>
        <w:t xml:space="preserve"> is</w:t>
      </w:r>
      <w:r w:rsidR="00965B52">
        <w:rPr>
          <w:bCs/>
        </w:rPr>
        <w:t xml:space="preserve"> likely to </w:t>
      </w:r>
      <w:r w:rsidR="00644464" w:rsidRPr="007963DE">
        <w:rPr>
          <w:bCs/>
        </w:rPr>
        <w:t>seek</w:t>
      </w:r>
      <w:r w:rsidR="00D42170" w:rsidRPr="00FE2AE8">
        <w:rPr>
          <w:bCs/>
        </w:rPr>
        <w:t xml:space="preserve"> </w:t>
      </w:r>
      <w:r w:rsidR="00D42170">
        <w:rPr>
          <w:bCs/>
        </w:rPr>
        <w:t>healthcare, and so I</w:t>
      </w:r>
      <w:r>
        <w:rPr>
          <w:bCs/>
        </w:rPr>
        <w:t xml:space="preserve"> have to use your personal </w:t>
      </w:r>
      <w:r w:rsidR="00FE2AE8">
        <w:rPr>
          <w:bCs/>
        </w:rPr>
        <w:t xml:space="preserve">data </w:t>
      </w:r>
      <w:r>
        <w:rPr>
          <w:bCs/>
        </w:rPr>
        <w:t>for that</w:t>
      </w:r>
      <w:r w:rsidR="00D42170">
        <w:rPr>
          <w:bCs/>
        </w:rPr>
        <w:t xml:space="preserve"> purpose</w:t>
      </w:r>
      <w:r>
        <w:rPr>
          <w:bCs/>
        </w:rPr>
        <w:t xml:space="preserve">.  </w:t>
      </w:r>
      <w:r w:rsidR="00965B52">
        <w:rPr>
          <w:bCs/>
        </w:rPr>
        <w:t xml:space="preserve">You may also come to me for an assessment of your condition to assist in the investigation of potential medical negligence against a third party healthcare </w:t>
      </w:r>
      <w:r w:rsidR="00965B52" w:rsidRPr="00DA292F">
        <w:rPr>
          <w:bCs/>
        </w:rPr>
        <w:t>provider</w:t>
      </w:r>
      <w:r w:rsidR="005031F1" w:rsidRPr="00DA292F">
        <w:rPr>
          <w:bCs/>
        </w:rPr>
        <w:t xml:space="preserve"> or any other kind of medico-legal claim you are pursuing</w:t>
      </w:r>
      <w:r w:rsidR="00965B52" w:rsidRPr="00DA292F">
        <w:rPr>
          <w:bCs/>
        </w:rPr>
        <w:t xml:space="preserve">. </w:t>
      </w:r>
    </w:p>
    <w:p w14:paraId="7680AB2A" w14:textId="77777777" w:rsidR="00770C43" w:rsidRPr="00D5650D" w:rsidRDefault="00770C43" w:rsidP="00140600">
      <w:pPr>
        <w:pStyle w:val="ListParagraph"/>
        <w:spacing w:line="360" w:lineRule="auto"/>
        <w:ind w:left="360"/>
        <w:rPr>
          <w:bCs/>
        </w:rPr>
      </w:pPr>
    </w:p>
    <w:p w14:paraId="4133642B" w14:textId="77777777" w:rsidR="00B90735" w:rsidRPr="00B90735" w:rsidRDefault="00B90735" w:rsidP="00140600">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14:paraId="6B968D7A" w14:textId="77777777" w:rsidR="00B90735" w:rsidRPr="00B90735" w:rsidRDefault="00B90735" w:rsidP="00140600">
      <w:pPr>
        <w:pStyle w:val="ListParagraph"/>
        <w:numPr>
          <w:ilvl w:val="1"/>
          <w:numId w:val="10"/>
        </w:numPr>
        <w:spacing w:line="360" w:lineRule="auto"/>
        <w:rPr>
          <w:bCs/>
        </w:rPr>
      </w:pPr>
      <w:r w:rsidRPr="00B90735">
        <w:rPr>
          <w:bCs/>
        </w:rPr>
        <w:t>Providing you with healthca</w:t>
      </w:r>
      <w:r w:rsidR="00EA696C">
        <w:rPr>
          <w:bCs/>
        </w:rPr>
        <w:t>re and related services</w:t>
      </w:r>
      <w:r w:rsidRPr="00B90735">
        <w:rPr>
          <w:bCs/>
        </w:rPr>
        <w:t xml:space="preserve"> </w:t>
      </w:r>
    </w:p>
    <w:p w14:paraId="09BE6295" w14:textId="77777777" w:rsidR="00B90735" w:rsidRPr="00B90735" w:rsidRDefault="00D42170" w:rsidP="00140600">
      <w:pPr>
        <w:pStyle w:val="ListParagraph"/>
        <w:numPr>
          <w:ilvl w:val="1"/>
          <w:numId w:val="10"/>
        </w:numPr>
        <w:spacing w:line="360" w:lineRule="auto"/>
        <w:rPr>
          <w:bCs/>
        </w:rPr>
      </w:pPr>
      <w:r>
        <w:rPr>
          <w:bCs/>
        </w:rPr>
        <w:t>Fulfilling my</w:t>
      </w:r>
      <w:r w:rsidR="00B90735" w:rsidRPr="00B90735">
        <w:rPr>
          <w:bCs/>
        </w:rPr>
        <w:t xml:space="preserve"> contract with you</w:t>
      </w:r>
      <w:r w:rsidR="00EA696C">
        <w:rPr>
          <w:bCs/>
        </w:rPr>
        <w:t xml:space="preserve"> for the delivery of healthcare</w:t>
      </w:r>
    </w:p>
    <w:p w14:paraId="67D898E9" w14:textId="77777777" w:rsidR="00D80249" w:rsidRPr="00F054C9" w:rsidRDefault="00D80249" w:rsidP="00140600">
      <w:pPr>
        <w:pStyle w:val="ListParagraph"/>
        <w:spacing w:line="360" w:lineRule="auto"/>
        <w:ind w:left="1080"/>
        <w:rPr>
          <w:b/>
          <w:bCs/>
          <w:iCs/>
        </w:rPr>
      </w:pPr>
    </w:p>
    <w:p w14:paraId="7B6F17FB" w14:textId="5797E0ED" w:rsidR="00F054C9" w:rsidRPr="00B90735" w:rsidRDefault="00B90735" w:rsidP="00140600">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 xml:space="preserve">special categories of personal </w:t>
      </w:r>
      <w:r w:rsidR="00FE2AE8">
        <w:rPr>
          <w:b/>
          <w:bCs/>
          <w:iCs/>
        </w:rPr>
        <w:t>data</w:t>
      </w:r>
      <w:r>
        <w:rPr>
          <w:bCs/>
          <w:iCs/>
        </w:rPr>
        <w:t>:</w:t>
      </w:r>
    </w:p>
    <w:p w14:paraId="6FF7E341" w14:textId="08328B15" w:rsidR="00B90735" w:rsidRPr="002E0EC1" w:rsidRDefault="00D42170" w:rsidP="00140600">
      <w:pPr>
        <w:numPr>
          <w:ilvl w:val="1"/>
          <w:numId w:val="10"/>
        </w:numPr>
        <w:spacing w:line="360" w:lineRule="auto"/>
        <w:contextualSpacing/>
        <w:outlineLvl w:val="0"/>
        <w:rPr>
          <w:rFonts w:cs="Arial"/>
          <w:szCs w:val="24"/>
        </w:rPr>
      </w:pPr>
      <w:r>
        <w:rPr>
          <w:rFonts w:cs="Arial"/>
          <w:szCs w:val="24"/>
        </w:rPr>
        <w:t>I</w:t>
      </w:r>
      <w:r w:rsidR="00B90735">
        <w:rPr>
          <w:rFonts w:cs="Arial"/>
          <w:szCs w:val="24"/>
        </w:rPr>
        <w:t xml:space="preserve"> need to use the </w:t>
      </w:r>
      <w:r w:rsidR="00FE2AE8">
        <w:rPr>
          <w:rFonts w:cs="Arial"/>
          <w:szCs w:val="24"/>
        </w:rPr>
        <w:t xml:space="preserve">personal </w:t>
      </w:r>
      <w:r w:rsidR="00B90735">
        <w:rPr>
          <w:rFonts w:cs="Arial"/>
          <w:szCs w:val="24"/>
        </w:rPr>
        <w:t xml:space="preserve">data in order to provide healthcare services to you </w:t>
      </w:r>
      <w:r w:rsidR="00F100FF">
        <w:rPr>
          <w:rFonts w:cs="Arial"/>
          <w:szCs w:val="24"/>
        </w:rPr>
        <w:t>including following implanted medical devices such as loop recorders, pacemakers and defibrillators, including the CareLink system</w:t>
      </w:r>
    </w:p>
    <w:p w14:paraId="13D6242F" w14:textId="789CC1E8" w:rsidR="00965B52" w:rsidRDefault="00B90735" w:rsidP="00140600">
      <w:pPr>
        <w:numPr>
          <w:ilvl w:val="1"/>
          <w:numId w:val="10"/>
        </w:numPr>
        <w:spacing w:line="360" w:lineRule="auto"/>
        <w:contextualSpacing/>
        <w:outlineLvl w:val="0"/>
        <w:rPr>
          <w:rFonts w:cs="Arial"/>
          <w:szCs w:val="24"/>
        </w:rPr>
      </w:pPr>
      <w:r w:rsidRPr="002E0EC1">
        <w:rPr>
          <w:rFonts w:cs="Arial"/>
          <w:szCs w:val="24"/>
        </w:rPr>
        <w:t>The use is necessary to protect your vital interests where you are physically or legally incapable of giving consent</w:t>
      </w:r>
    </w:p>
    <w:p w14:paraId="1936E463" w14:textId="77777777" w:rsidR="00B90735" w:rsidRDefault="00965B52" w:rsidP="00140600">
      <w:pPr>
        <w:numPr>
          <w:ilvl w:val="1"/>
          <w:numId w:val="10"/>
        </w:numPr>
        <w:spacing w:line="360" w:lineRule="auto"/>
        <w:contextualSpacing/>
        <w:outlineLvl w:val="0"/>
        <w:rPr>
          <w:rFonts w:cs="Arial"/>
          <w:szCs w:val="24"/>
        </w:rPr>
      </w:pPr>
      <w:r>
        <w:rPr>
          <w:rFonts w:cs="Arial"/>
          <w:szCs w:val="24"/>
        </w:rPr>
        <w:t xml:space="preserve">The use is necessary for the purposes of enabling you to establish, exercise or defend legal claims. </w:t>
      </w:r>
      <w:r w:rsidR="00B90735">
        <w:rPr>
          <w:rFonts w:cs="Arial"/>
          <w:szCs w:val="24"/>
        </w:rPr>
        <w:t xml:space="preserve"> </w:t>
      </w:r>
    </w:p>
    <w:p w14:paraId="69E45E1D" w14:textId="77777777" w:rsidR="004F53EF" w:rsidRDefault="004F53EF" w:rsidP="00140600">
      <w:pPr>
        <w:spacing w:line="360" w:lineRule="auto"/>
        <w:contextualSpacing/>
        <w:outlineLvl w:val="0"/>
        <w:rPr>
          <w:rFonts w:cs="Arial"/>
          <w:b/>
          <w:bCs/>
          <w:i/>
          <w:szCs w:val="24"/>
          <w:shd w:val="clear" w:color="auto" w:fill="FFFFFF" w:themeFill="background1"/>
          <w:lang w:eastAsia="en-US"/>
        </w:rPr>
      </w:pPr>
    </w:p>
    <w:p w14:paraId="78FB688E" w14:textId="77777777" w:rsidR="002D214A" w:rsidRDefault="002D214A" w:rsidP="00140600">
      <w:pPr>
        <w:spacing w:line="360" w:lineRule="auto"/>
        <w:contextualSpacing/>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3: For account settlement purposes</w:t>
      </w:r>
    </w:p>
    <w:p w14:paraId="3E7528C8" w14:textId="30C7CB02" w:rsidR="00770C43" w:rsidRPr="00D5650D" w:rsidRDefault="002B6FDB" w:rsidP="00140600">
      <w:pPr>
        <w:pStyle w:val="ListParagraph"/>
        <w:numPr>
          <w:ilvl w:val="0"/>
          <w:numId w:val="10"/>
        </w:numPr>
        <w:spacing w:line="360" w:lineRule="auto"/>
        <w:rPr>
          <w:bCs/>
        </w:rPr>
      </w:pPr>
      <w:r>
        <w:rPr>
          <w:bCs/>
        </w:rPr>
        <w:t>I</w:t>
      </w:r>
      <w:r w:rsidR="00770C43">
        <w:rPr>
          <w:bCs/>
        </w:rPr>
        <w:t xml:space="preserve"> will use your personal </w:t>
      </w:r>
      <w:r w:rsidR="00FE2AE8">
        <w:rPr>
          <w:bCs/>
        </w:rPr>
        <w:t xml:space="preserve">data </w:t>
      </w:r>
      <w:r w:rsidR="00770C43">
        <w:rPr>
          <w:bCs/>
        </w:rPr>
        <w:t>in order to ensure that your account and billing is fully accurat</w:t>
      </w:r>
      <w:r w:rsidR="00EA696C">
        <w:rPr>
          <w:bCs/>
        </w:rPr>
        <w:t>e and up-to-date</w:t>
      </w:r>
      <w:r w:rsidR="00770C43">
        <w:rPr>
          <w:bCs/>
        </w:rPr>
        <w:t xml:space="preserve">  </w:t>
      </w:r>
    </w:p>
    <w:p w14:paraId="2FAA6104" w14:textId="77777777" w:rsidR="00770C43" w:rsidRPr="00D5650D" w:rsidRDefault="00770C43" w:rsidP="00140600">
      <w:pPr>
        <w:pStyle w:val="ListParagraph"/>
        <w:spacing w:line="360" w:lineRule="auto"/>
        <w:ind w:left="360"/>
        <w:rPr>
          <w:bCs/>
        </w:rPr>
      </w:pPr>
    </w:p>
    <w:p w14:paraId="3658A08F" w14:textId="77777777" w:rsidR="002D214A" w:rsidRPr="00B90735" w:rsidRDefault="002D214A" w:rsidP="00140600">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14:paraId="01145A15" w14:textId="77777777" w:rsidR="002D214A" w:rsidRDefault="002B6FDB" w:rsidP="00140600">
      <w:pPr>
        <w:numPr>
          <w:ilvl w:val="1"/>
          <w:numId w:val="10"/>
        </w:numPr>
        <w:spacing w:line="360" w:lineRule="auto"/>
        <w:contextualSpacing/>
        <w:outlineLvl w:val="0"/>
        <w:rPr>
          <w:rFonts w:cs="Arial"/>
          <w:szCs w:val="24"/>
        </w:rPr>
      </w:pPr>
      <w:r>
        <w:rPr>
          <w:rFonts w:cs="Arial"/>
          <w:szCs w:val="24"/>
        </w:rPr>
        <w:t>My</w:t>
      </w:r>
      <w:r w:rsidR="002D214A" w:rsidRPr="008B7269">
        <w:rPr>
          <w:rFonts w:cs="Arial"/>
          <w:szCs w:val="24"/>
        </w:rPr>
        <w:t xml:space="preserve"> providing you healthcare</w:t>
      </w:r>
      <w:r w:rsidR="00EA696C">
        <w:rPr>
          <w:rFonts w:cs="Arial"/>
          <w:szCs w:val="24"/>
        </w:rPr>
        <w:t xml:space="preserve"> and other related services</w:t>
      </w:r>
      <w:r w:rsidR="002D214A">
        <w:rPr>
          <w:rFonts w:cs="Arial"/>
          <w:szCs w:val="24"/>
        </w:rPr>
        <w:t xml:space="preserve"> </w:t>
      </w:r>
    </w:p>
    <w:p w14:paraId="04D079BA" w14:textId="77777777" w:rsidR="002D214A" w:rsidRDefault="002B6FDB" w:rsidP="00140600">
      <w:pPr>
        <w:numPr>
          <w:ilvl w:val="1"/>
          <w:numId w:val="10"/>
        </w:numPr>
        <w:spacing w:line="360" w:lineRule="auto"/>
        <w:contextualSpacing/>
        <w:outlineLvl w:val="0"/>
        <w:rPr>
          <w:rFonts w:cs="Arial"/>
          <w:szCs w:val="24"/>
        </w:rPr>
      </w:pPr>
      <w:r>
        <w:rPr>
          <w:rFonts w:cs="Arial"/>
          <w:szCs w:val="24"/>
        </w:rPr>
        <w:t>Fulfilling my</w:t>
      </w:r>
      <w:r w:rsidR="002D214A">
        <w:rPr>
          <w:rFonts w:cs="Arial"/>
          <w:szCs w:val="24"/>
        </w:rPr>
        <w:t xml:space="preserve"> contract with you for the delivery of healthcare</w:t>
      </w:r>
    </w:p>
    <w:p w14:paraId="4CDA7A7C" w14:textId="7BC3CA97" w:rsidR="00B90735" w:rsidRPr="00CA282B" w:rsidRDefault="002B6FDB" w:rsidP="00140600">
      <w:pPr>
        <w:pStyle w:val="ListParagraph"/>
        <w:numPr>
          <w:ilvl w:val="1"/>
          <w:numId w:val="10"/>
        </w:numPr>
        <w:spacing w:line="360" w:lineRule="auto"/>
        <w:rPr>
          <w:b/>
          <w:bCs/>
          <w:iCs/>
        </w:rPr>
      </w:pPr>
      <w:r>
        <w:rPr>
          <w:rFonts w:cs="Arial"/>
          <w:szCs w:val="24"/>
        </w:rPr>
        <w:t>My</w:t>
      </w:r>
      <w:r w:rsidR="002D214A" w:rsidRPr="00DD3B2E">
        <w:rPr>
          <w:rFonts w:cs="Arial"/>
          <w:szCs w:val="24"/>
        </w:rPr>
        <w:t xml:space="preserve"> having an appropriate business need to use your </w:t>
      </w:r>
      <w:r w:rsidR="00FE2AE8">
        <w:rPr>
          <w:rFonts w:cs="Arial"/>
          <w:szCs w:val="24"/>
        </w:rPr>
        <w:t>personal data</w:t>
      </w:r>
      <w:r w:rsidR="00FE2AE8" w:rsidRPr="00DD3B2E">
        <w:rPr>
          <w:rFonts w:cs="Arial"/>
          <w:szCs w:val="24"/>
        </w:rPr>
        <w:t xml:space="preserve"> </w:t>
      </w:r>
      <w:r w:rsidR="002D214A" w:rsidRPr="00DD3B2E">
        <w:rPr>
          <w:rFonts w:cs="Arial"/>
          <w:szCs w:val="24"/>
        </w:rPr>
        <w:t>whic</w:t>
      </w:r>
      <w:r w:rsidR="00EA696C">
        <w:rPr>
          <w:rFonts w:cs="Arial"/>
          <w:szCs w:val="24"/>
        </w:rPr>
        <w:t>h does not overly prejudice you</w:t>
      </w:r>
      <w:r w:rsidR="002D214A" w:rsidRPr="00DD3B2E">
        <w:rPr>
          <w:rFonts w:cs="Arial"/>
          <w:szCs w:val="24"/>
        </w:rPr>
        <w:t xml:space="preserve">  </w:t>
      </w:r>
    </w:p>
    <w:p w14:paraId="7499C8EF" w14:textId="77777777" w:rsidR="004577B6" w:rsidRPr="004E4399" w:rsidRDefault="004577B6" w:rsidP="00140600">
      <w:pPr>
        <w:pStyle w:val="ListParagraph"/>
        <w:numPr>
          <w:ilvl w:val="1"/>
          <w:numId w:val="10"/>
        </w:numPr>
        <w:spacing w:line="360" w:lineRule="auto"/>
        <w:rPr>
          <w:b/>
          <w:bCs/>
          <w:iCs/>
        </w:rPr>
      </w:pPr>
      <w:r>
        <w:rPr>
          <w:rFonts w:cs="Arial"/>
          <w:szCs w:val="24"/>
        </w:rPr>
        <w:t xml:space="preserve"> Your consent</w:t>
      </w:r>
    </w:p>
    <w:p w14:paraId="4ABE6A44" w14:textId="77777777" w:rsidR="004E4399" w:rsidRPr="002D214A" w:rsidRDefault="004E4399" w:rsidP="00140600">
      <w:pPr>
        <w:pStyle w:val="ListParagraph"/>
        <w:spacing w:line="360" w:lineRule="auto"/>
        <w:ind w:left="1080"/>
        <w:rPr>
          <w:b/>
          <w:bCs/>
          <w:iCs/>
        </w:rPr>
      </w:pPr>
    </w:p>
    <w:p w14:paraId="05FF8CD9" w14:textId="213FEBE8" w:rsidR="002D214A" w:rsidRPr="00B90735" w:rsidRDefault="002D214A" w:rsidP="00140600">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 xml:space="preserve">special categories of personal </w:t>
      </w:r>
      <w:r w:rsidR="00FE2AE8">
        <w:rPr>
          <w:b/>
          <w:bCs/>
          <w:iCs/>
        </w:rPr>
        <w:t>data</w:t>
      </w:r>
      <w:r>
        <w:rPr>
          <w:bCs/>
          <w:iCs/>
        </w:rPr>
        <w:t>:</w:t>
      </w:r>
    </w:p>
    <w:p w14:paraId="37CB01A7" w14:textId="21F53B64" w:rsidR="002D214A" w:rsidRPr="002E0EC1" w:rsidRDefault="002B6FDB" w:rsidP="00140600">
      <w:pPr>
        <w:numPr>
          <w:ilvl w:val="1"/>
          <w:numId w:val="10"/>
        </w:numPr>
        <w:spacing w:line="360" w:lineRule="auto"/>
        <w:contextualSpacing/>
        <w:outlineLvl w:val="0"/>
        <w:rPr>
          <w:rFonts w:cs="Arial"/>
          <w:szCs w:val="24"/>
        </w:rPr>
      </w:pPr>
      <w:r>
        <w:rPr>
          <w:rFonts w:cs="Arial"/>
          <w:szCs w:val="24"/>
        </w:rPr>
        <w:t>I</w:t>
      </w:r>
      <w:r w:rsidR="002D214A">
        <w:rPr>
          <w:rFonts w:cs="Arial"/>
          <w:szCs w:val="24"/>
        </w:rPr>
        <w:t xml:space="preserve"> need to use the </w:t>
      </w:r>
      <w:r w:rsidR="00FE2AE8">
        <w:rPr>
          <w:rFonts w:cs="Arial"/>
          <w:szCs w:val="24"/>
        </w:rPr>
        <w:t xml:space="preserve">personal </w:t>
      </w:r>
      <w:r w:rsidR="002D214A">
        <w:rPr>
          <w:rFonts w:cs="Arial"/>
          <w:szCs w:val="24"/>
        </w:rPr>
        <w:t xml:space="preserve">data in order to provide healthcare services to you </w:t>
      </w:r>
    </w:p>
    <w:p w14:paraId="020B2C94" w14:textId="77777777" w:rsidR="002D214A" w:rsidRPr="00CA282B" w:rsidRDefault="002D214A" w:rsidP="00140600">
      <w:pPr>
        <w:numPr>
          <w:ilvl w:val="1"/>
          <w:numId w:val="10"/>
        </w:numPr>
        <w:spacing w:line="360" w:lineRule="auto"/>
        <w:contextualSpacing/>
        <w:outlineLvl w:val="0"/>
        <w:rPr>
          <w:rFonts w:cs="Arial"/>
          <w:bCs/>
          <w:szCs w:val="24"/>
          <w:shd w:val="clear" w:color="auto" w:fill="FFFFFF" w:themeFill="background1"/>
          <w:lang w:eastAsia="en-US"/>
        </w:rPr>
      </w:pPr>
      <w:r w:rsidRPr="00DD3B2E">
        <w:rPr>
          <w:rFonts w:cs="Arial"/>
          <w:szCs w:val="24"/>
        </w:rPr>
        <w:t xml:space="preserve">The </w:t>
      </w:r>
      <w:r w:rsidR="002B6FDB">
        <w:rPr>
          <w:rFonts w:cs="Arial"/>
          <w:szCs w:val="24"/>
        </w:rPr>
        <w:t>use is necessary in order for me</w:t>
      </w:r>
      <w:r w:rsidRPr="00DD3B2E">
        <w:rPr>
          <w:rFonts w:cs="Arial"/>
          <w:szCs w:val="24"/>
        </w:rPr>
        <w:t xml:space="preserve"> to establish, exer</w:t>
      </w:r>
      <w:r w:rsidR="002B6FDB">
        <w:rPr>
          <w:rFonts w:cs="Arial"/>
          <w:szCs w:val="24"/>
        </w:rPr>
        <w:t>cise or defend my</w:t>
      </w:r>
      <w:r w:rsidR="00EA696C">
        <w:rPr>
          <w:rFonts w:cs="Arial"/>
          <w:szCs w:val="24"/>
        </w:rPr>
        <w:t xml:space="preserve"> legal rights</w:t>
      </w:r>
    </w:p>
    <w:p w14:paraId="01B9D321" w14:textId="77777777" w:rsidR="004577B6" w:rsidRPr="00CA282B" w:rsidRDefault="004577B6"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szCs w:val="24"/>
        </w:rPr>
        <w:t xml:space="preserve"> Your consent</w:t>
      </w:r>
    </w:p>
    <w:p w14:paraId="50E556A8" w14:textId="77777777" w:rsidR="00CA282B" w:rsidRPr="00F56581" w:rsidRDefault="00CA282B" w:rsidP="00140600">
      <w:pPr>
        <w:spacing w:line="360" w:lineRule="auto"/>
        <w:ind w:left="1080"/>
        <w:contextualSpacing/>
        <w:outlineLvl w:val="0"/>
        <w:rPr>
          <w:rFonts w:cs="Arial"/>
          <w:bCs/>
          <w:szCs w:val="24"/>
          <w:shd w:val="clear" w:color="auto" w:fill="FFFFFF" w:themeFill="background1"/>
          <w:lang w:eastAsia="en-US"/>
        </w:rPr>
      </w:pPr>
    </w:p>
    <w:p w14:paraId="093A4851" w14:textId="77777777" w:rsidR="002D214A" w:rsidRPr="002D214A" w:rsidRDefault="002D214A" w:rsidP="00140600">
      <w:pPr>
        <w:spacing w:line="360" w:lineRule="auto"/>
        <w:ind w:left="720"/>
        <w:rPr>
          <w:b/>
          <w:bCs/>
          <w:iCs/>
        </w:rPr>
      </w:pPr>
    </w:p>
    <w:p w14:paraId="1BF4FCBB" w14:textId="77777777" w:rsidR="002D214A" w:rsidRPr="00D5650D" w:rsidRDefault="002D214A" w:rsidP="00140600">
      <w:pPr>
        <w:spacing w:line="360" w:lineRule="auto"/>
        <w:rPr>
          <w:b/>
          <w:bCs/>
          <w:iCs/>
        </w:rPr>
      </w:pPr>
      <w:r w:rsidRPr="003F454A">
        <w:rPr>
          <w:b/>
          <w:bCs/>
          <w:iCs/>
        </w:rPr>
        <w:t xml:space="preserve">Purpose 4: For medical </w:t>
      </w:r>
      <w:r w:rsidR="00021C08" w:rsidRPr="004A1F75">
        <w:rPr>
          <w:b/>
          <w:bCs/>
          <w:iCs/>
        </w:rPr>
        <w:t>audit</w:t>
      </w:r>
      <w:r w:rsidR="002670A1">
        <w:rPr>
          <w:b/>
          <w:bCs/>
          <w:iCs/>
        </w:rPr>
        <w:t>/research</w:t>
      </w:r>
      <w:r w:rsidRPr="00D5650D">
        <w:rPr>
          <w:b/>
          <w:bCs/>
          <w:iCs/>
        </w:rPr>
        <w:t xml:space="preserve"> purposes  </w:t>
      </w:r>
    </w:p>
    <w:p w14:paraId="20905958" w14:textId="77777777" w:rsidR="002D214A" w:rsidRPr="00D5650D" w:rsidRDefault="002D214A" w:rsidP="00140600">
      <w:pPr>
        <w:spacing w:line="360" w:lineRule="auto"/>
      </w:pPr>
    </w:p>
    <w:p w14:paraId="5CC03C6A" w14:textId="77777777" w:rsidR="002670A1" w:rsidRDefault="002670A1" w:rsidP="00140600">
      <w:pPr>
        <w:spacing w:line="360" w:lineRule="auto"/>
        <w:rPr>
          <w:b/>
          <w:bCs/>
          <w:iCs/>
          <w:u w:val="single"/>
        </w:rPr>
      </w:pPr>
      <w:r w:rsidRPr="00A46ECB">
        <w:rPr>
          <w:b/>
          <w:bCs/>
          <w:iCs/>
          <w:u w:val="single"/>
        </w:rPr>
        <w:t>Clinical audit</w:t>
      </w:r>
    </w:p>
    <w:p w14:paraId="3E0EF496" w14:textId="77777777" w:rsidR="002670A1" w:rsidRPr="00CA282B" w:rsidRDefault="002670A1" w:rsidP="00140600">
      <w:pPr>
        <w:pStyle w:val="ListParagraph"/>
        <w:numPr>
          <w:ilvl w:val="0"/>
          <w:numId w:val="10"/>
        </w:numPr>
        <w:spacing w:line="360" w:lineRule="auto"/>
        <w:rPr>
          <w:b/>
          <w:bCs/>
          <w:iCs/>
        </w:rPr>
      </w:pPr>
      <w:r>
        <w:rPr>
          <w:bCs/>
          <w:iCs/>
        </w:rPr>
        <w:t>I may process your personal data for the purposes of local clinical audit – i.e. an audit carried out by myself or my direct team for the purposes of assessing outcomes for patients and identifying improvements which could be made for the future.</w:t>
      </w:r>
      <w:r w:rsidR="00847DC8">
        <w:rPr>
          <w:bCs/>
          <w:iCs/>
        </w:rPr>
        <w:t xml:space="preserve">  I am able to do so on the basis of my legitimate interest</w:t>
      </w:r>
      <w:r>
        <w:rPr>
          <w:bCs/>
          <w:iCs/>
        </w:rPr>
        <w:t xml:space="preserve"> </w:t>
      </w:r>
      <w:r w:rsidR="00847DC8">
        <w:rPr>
          <w:bCs/>
          <w:iCs/>
        </w:rPr>
        <w:t xml:space="preserve">and the public interest in statistical and scientific research, and with appropriate safeguards in place.  You are, however, entitled to object to my using your personal data for this purpose, and as a result of which I would need to stop doing so.  If you would like to raise such an objection then </w:t>
      </w:r>
      <w:r w:rsidR="00847DC8">
        <w:rPr>
          <w:bCs/>
          <w:iCs/>
        </w:rPr>
        <w:lastRenderedPageBreak/>
        <w:t>please contact me u</w:t>
      </w:r>
      <w:r w:rsidR="004725B3">
        <w:rPr>
          <w:bCs/>
          <w:iCs/>
        </w:rPr>
        <w:t xml:space="preserve">sing the details provided in paragraph 3 above.  </w:t>
      </w:r>
      <w:r>
        <w:rPr>
          <w:bCs/>
          <w:iCs/>
        </w:rPr>
        <w:t xml:space="preserve"> </w:t>
      </w:r>
    </w:p>
    <w:p w14:paraId="5ECA0092" w14:textId="77777777" w:rsidR="00847DC8" w:rsidRPr="00CA282B" w:rsidRDefault="00847DC8" w:rsidP="00140600">
      <w:pPr>
        <w:pStyle w:val="ListParagraph"/>
        <w:spacing w:line="360" w:lineRule="auto"/>
        <w:ind w:left="360"/>
        <w:rPr>
          <w:b/>
          <w:bCs/>
          <w:iCs/>
        </w:rPr>
      </w:pPr>
    </w:p>
    <w:p w14:paraId="0684D854" w14:textId="5EA09FC1" w:rsidR="00666FB9" w:rsidRPr="00D6275C" w:rsidRDefault="0037124C" w:rsidP="00140600">
      <w:pPr>
        <w:pStyle w:val="ListParagraph"/>
        <w:numPr>
          <w:ilvl w:val="0"/>
          <w:numId w:val="10"/>
        </w:numPr>
        <w:spacing w:line="360" w:lineRule="auto"/>
        <w:rPr>
          <w:b/>
          <w:bCs/>
          <w:iCs/>
        </w:rPr>
      </w:pPr>
      <w:r w:rsidRPr="00A46ECB">
        <w:rPr>
          <w:bCs/>
          <w:iCs/>
        </w:rPr>
        <w:t>I</w:t>
      </w:r>
      <w:r w:rsidR="00BC1317" w:rsidRPr="00A46ECB">
        <w:rPr>
          <w:bCs/>
          <w:iCs/>
        </w:rPr>
        <w:t xml:space="preserve"> </w:t>
      </w:r>
      <w:r w:rsidR="00A46ECB">
        <w:rPr>
          <w:bCs/>
          <w:iCs/>
        </w:rPr>
        <w:t xml:space="preserve">may </w:t>
      </w:r>
      <w:r w:rsidR="00021C08" w:rsidRPr="00A46ECB">
        <w:rPr>
          <w:bCs/>
          <w:iCs/>
        </w:rPr>
        <w:t>also</w:t>
      </w:r>
      <w:r w:rsidR="00A46ECB">
        <w:rPr>
          <w:bCs/>
          <w:iCs/>
        </w:rPr>
        <w:t xml:space="preserve"> be asked to</w:t>
      </w:r>
      <w:r w:rsidR="00021C08" w:rsidRPr="00A46ECB">
        <w:rPr>
          <w:bCs/>
          <w:iCs/>
        </w:rPr>
        <w:t xml:space="preserve"> </w:t>
      </w:r>
      <w:r w:rsidR="00BC1317" w:rsidRPr="00A46ECB">
        <w:rPr>
          <w:bCs/>
          <w:iCs/>
        </w:rPr>
        <w:t xml:space="preserve">share </w:t>
      </w:r>
      <w:r w:rsidR="00100E16">
        <w:rPr>
          <w:bCs/>
          <w:iCs/>
        </w:rPr>
        <w:t>personal data</w:t>
      </w:r>
      <w:r w:rsidR="00100E16" w:rsidRPr="00A46ECB">
        <w:rPr>
          <w:bCs/>
          <w:iCs/>
        </w:rPr>
        <w:t xml:space="preserve"> </w:t>
      </w:r>
      <w:r w:rsidR="00BC1317" w:rsidRPr="00A46ECB">
        <w:rPr>
          <w:bCs/>
          <w:iCs/>
        </w:rPr>
        <w:t xml:space="preserve">with </w:t>
      </w:r>
      <w:r w:rsidR="002575D6" w:rsidRPr="00A46ECB">
        <w:rPr>
          <w:bCs/>
          <w:iCs/>
        </w:rPr>
        <w:t xml:space="preserve">U.K. </w:t>
      </w:r>
      <w:r w:rsidR="00BC1317" w:rsidRPr="00A46ECB">
        <w:rPr>
          <w:bCs/>
          <w:iCs/>
        </w:rPr>
        <w:t xml:space="preserve">registries </w:t>
      </w:r>
      <w:r w:rsidR="00021C08" w:rsidRPr="00A46ECB">
        <w:rPr>
          <w:bCs/>
          <w:iCs/>
        </w:rPr>
        <w:t xml:space="preserve">for </w:t>
      </w:r>
      <w:r w:rsidR="00BC1317" w:rsidRPr="00A46ECB">
        <w:rPr>
          <w:bCs/>
          <w:iCs/>
        </w:rPr>
        <w:t>which</w:t>
      </w:r>
      <w:r w:rsidR="00021C08" w:rsidRPr="00A46ECB">
        <w:rPr>
          <w:bCs/>
          <w:iCs/>
        </w:rPr>
        <w:t xml:space="preserve"> ethical approval is not necessarily required but which</w:t>
      </w:r>
      <w:r w:rsidR="00BC1317" w:rsidRPr="00A46ECB">
        <w:rPr>
          <w:bCs/>
          <w:iCs/>
        </w:rPr>
        <w:t xml:space="preserve"> form</w:t>
      </w:r>
      <w:r w:rsidR="00666FB9" w:rsidRPr="00A46ECB">
        <w:rPr>
          <w:bCs/>
          <w:iCs/>
        </w:rPr>
        <w:t xml:space="preserve"> part of the National Clinical A</w:t>
      </w:r>
      <w:r w:rsidRPr="00A46ECB">
        <w:rPr>
          <w:bCs/>
          <w:iCs/>
        </w:rPr>
        <w:t xml:space="preserve">udit programme, </w:t>
      </w:r>
      <w:r w:rsidR="00BC1317" w:rsidRPr="00A46ECB">
        <w:rPr>
          <w:bCs/>
          <w:iCs/>
        </w:rPr>
        <w:t>hosted by NHS England</w:t>
      </w:r>
      <w:r w:rsidR="00666FB9" w:rsidRPr="00A46ECB">
        <w:rPr>
          <w:bCs/>
          <w:iCs/>
        </w:rPr>
        <w:t xml:space="preserve"> and who provide a list of National Clinical Audit and Clinical Outcome Review programmes and other quality improvement programmes which we should prioritise for participation. </w:t>
      </w:r>
      <w:r w:rsidR="00A46ECB">
        <w:rPr>
          <w:bCs/>
          <w:iCs/>
        </w:rPr>
        <w:t xml:space="preserve"> I may do so without your consent provided that the particular audit registry has received statutory approval, or where the information will be provided in a purely anonymous form, otherwise your consent</w:t>
      </w:r>
      <w:r w:rsidR="004577B6">
        <w:rPr>
          <w:bCs/>
          <w:iCs/>
        </w:rPr>
        <w:t xml:space="preserve"> will be needed and </w:t>
      </w:r>
      <w:r w:rsidR="00D6275C">
        <w:rPr>
          <w:bCs/>
          <w:iCs/>
        </w:rPr>
        <w:t xml:space="preserve">either </w:t>
      </w:r>
      <w:r w:rsidR="004577B6">
        <w:rPr>
          <w:bCs/>
          <w:iCs/>
        </w:rPr>
        <w:t>I will seek this from you</w:t>
      </w:r>
      <w:r w:rsidR="00D6275C">
        <w:rPr>
          <w:bCs/>
          <w:iCs/>
        </w:rPr>
        <w:t xml:space="preserve"> or the registry themselves will do so</w:t>
      </w:r>
      <w:r w:rsidR="00A46ECB">
        <w:rPr>
          <w:bCs/>
          <w:iCs/>
        </w:rPr>
        <w:t>.</w:t>
      </w:r>
      <w:r w:rsidR="00666FB9" w:rsidRPr="00A46ECB">
        <w:rPr>
          <w:bCs/>
          <w:iCs/>
        </w:rPr>
        <w:t xml:space="preserve"> </w:t>
      </w:r>
      <w:r w:rsidR="004577B6">
        <w:rPr>
          <w:bCs/>
          <w:iCs/>
        </w:rPr>
        <w:t xml:space="preserve">The registries which I regularly share </w:t>
      </w:r>
      <w:r w:rsidR="00100E16">
        <w:rPr>
          <w:bCs/>
          <w:iCs/>
        </w:rPr>
        <w:t xml:space="preserve">personal </w:t>
      </w:r>
      <w:r w:rsidR="004577B6">
        <w:rPr>
          <w:bCs/>
          <w:iCs/>
        </w:rPr>
        <w:t xml:space="preserve">data with </w:t>
      </w:r>
      <w:r w:rsidR="00F100FF">
        <w:rPr>
          <w:bCs/>
          <w:iCs/>
        </w:rPr>
        <w:t>include those associated with implantable medical devices such as pacemakers, loop recorders and defibrillators.</w:t>
      </w:r>
    </w:p>
    <w:p w14:paraId="316BC896" w14:textId="77777777" w:rsidR="00666FB9" w:rsidRPr="00D5650D" w:rsidRDefault="00666FB9" w:rsidP="00140600">
      <w:pPr>
        <w:pStyle w:val="ListParagraph"/>
        <w:spacing w:line="360" w:lineRule="auto"/>
        <w:ind w:left="360"/>
        <w:rPr>
          <w:b/>
          <w:bCs/>
          <w:iCs/>
        </w:rPr>
      </w:pPr>
    </w:p>
    <w:p w14:paraId="0EFAF391" w14:textId="77777777" w:rsidR="00A46ECB" w:rsidRPr="00CA282B" w:rsidRDefault="00A46ECB" w:rsidP="00140600">
      <w:pPr>
        <w:spacing w:line="360" w:lineRule="auto"/>
        <w:rPr>
          <w:b/>
          <w:bCs/>
          <w:iCs/>
          <w:u w:val="single"/>
        </w:rPr>
      </w:pPr>
      <w:r>
        <w:rPr>
          <w:b/>
          <w:bCs/>
          <w:iCs/>
          <w:u w:val="single"/>
        </w:rPr>
        <w:t>Medical research</w:t>
      </w:r>
    </w:p>
    <w:p w14:paraId="6B6C0767" w14:textId="77777777" w:rsidR="00D6275C" w:rsidRPr="00D6275C" w:rsidRDefault="00D6275C" w:rsidP="00140600">
      <w:pPr>
        <w:pStyle w:val="ListParagraph"/>
        <w:numPr>
          <w:ilvl w:val="0"/>
          <w:numId w:val="10"/>
        </w:numPr>
        <w:spacing w:line="360" w:lineRule="auto"/>
        <w:rPr>
          <w:b/>
          <w:bCs/>
          <w:iCs/>
        </w:rPr>
      </w:pPr>
      <w:r>
        <w:rPr>
          <w:bCs/>
          <w:iCs/>
        </w:rPr>
        <w:t>I may also be asked to participate in medical research and share data with ethically approved third party research organisations.</w:t>
      </w:r>
      <w:r w:rsidR="0037124C">
        <w:rPr>
          <w:bCs/>
          <w:iCs/>
        </w:rPr>
        <w:t xml:space="preserve"> </w:t>
      </w:r>
    </w:p>
    <w:p w14:paraId="2A64E98A" w14:textId="77777777" w:rsidR="00D6275C" w:rsidRPr="00D6275C" w:rsidRDefault="00D6275C" w:rsidP="00140600">
      <w:pPr>
        <w:pStyle w:val="ListParagraph"/>
        <w:spacing w:line="360" w:lineRule="auto"/>
        <w:ind w:left="360"/>
        <w:rPr>
          <w:b/>
          <w:bCs/>
          <w:iCs/>
        </w:rPr>
      </w:pPr>
    </w:p>
    <w:p w14:paraId="7C6014FE" w14:textId="1012FD09" w:rsidR="00F01C88" w:rsidRPr="00F01C88" w:rsidRDefault="0037124C" w:rsidP="00140600">
      <w:pPr>
        <w:pStyle w:val="ListParagraph"/>
        <w:numPr>
          <w:ilvl w:val="0"/>
          <w:numId w:val="10"/>
        </w:numPr>
        <w:spacing w:line="360" w:lineRule="auto"/>
        <w:rPr>
          <w:b/>
          <w:bCs/>
          <w:iCs/>
        </w:rPr>
      </w:pPr>
      <w:r>
        <w:rPr>
          <w:bCs/>
          <w:iCs/>
        </w:rPr>
        <w:t>I</w:t>
      </w:r>
      <w:r w:rsidR="00666FB9" w:rsidRPr="00D5650D">
        <w:rPr>
          <w:bCs/>
          <w:iCs/>
        </w:rPr>
        <w:t xml:space="preserve"> will share your personal data</w:t>
      </w:r>
      <w:r>
        <w:rPr>
          <w:bCs/>
          <w:iCs/>
        </w:rPr>
        <w:t xml:space="preserve"> only</w:t>
      </w:r>
      <w:r w:rsidR="00666FB9" w:rsidRPr="00D5650D">
        <w:rPr>
          <w:bCs/>
          <w:iCs/>
        </w:rPr>
        <w:t xml:space="preserve"> to the extent that it is necessary to do so in assisting research</w:t>
      </w:r>
      <w:r w:rsidR="00CB5FE1" w:rsidRPr="00D5650D">
        <w:rPr>
          <w:bCs/>
          <w:iCs/>
        </w:rPr>
        <w:t xml:space="preserve"> and</w:t>
      </w:r>
      <w:r w:rsidR="00F01C88">
        <w:rPr>
          <w:bCs/>
          <w:iCs/>
        </w:rPr>
        <w:t xml:space="preserve"> as permitted by law</w:t>
      </w:r>
      <w:r w:rsidR="00666FB9" w:rsidRPr="00D5650D">
        <w:rPr>
          <w:bCs/>
          <w:iCs/>
        </w:rPr>
        <w:t xml:space="preserve">.  </w:t>
      </w:r>
      <w:r w:rsidR="003638DA">
        <w:rPr>
          <w:bCs/>
          <w:iCs/>
        </w:rPr>
        <w:t>Some</w:t>
      </w:r>
      <w:r w:rsidR="00C64C4E">
        <w:rPr>
          <w:bCs/>
          <w:iCs/>
        </w:rPr>
        <w:t xml:space="preserve"> research projects </w:t>
      </w:r>
      <w:r w:rsidR="00D6275C">
        <w:rPr>
          <w:bCs/>
          <w:iCs/>
        </w:rPr>
        <w:t>will</w:t>
      </w:r>
      <w:r w:rsidR="00C64C4E">
        <w:rPr>
          <w:bCs/>
          <w:iCs/>
        </w:rPr>
        <w:t xml:space="preserve"> have received statutory approval such that consent </w:t>
      </w:r>
      <w:r w:rsidR="00F21D73">
        <w:rPr>
          <w:bCs/>
          <w:iCs/>
        </w:rPr>
        <w:t xml:space="preserve">may </w:t>
      </w:r>
      <w:r w:rsidR="00C64C4E">
        <w:rPr>
          <w:bCs/>
          <w:iCs/>
        </w:rPr>
        <w:t>not</w:t>
      </w:r>
      <w:r w:rsidR="00F21D73">
        <w:rPr>
          <w:bCs/>
          <w:iCs/>
        </w:rPr>
        <w:t xml:space="preserve"> be</w:t>
      </w:r>
      <w:r w:rsidR="00C64C4E">
        <w:rPr>
          <w:bCs/>
          <w:iCs/>
        </w:rPr>
        <w:t xml:space="preserve"> required in order to use your personal data. </w:t>
      </w:r>
      <w:r w:rsidR="00F01C88">
        <w:rPr>
          <w:bCs/>
          <w:iCs/>
        </w:rPr>
        <w:t xml:space="preserve">In those circumstances, your personal </w:t>
      </w:r>
      <w:r w:rsidR="00100E16">
        <w:rPr>
          <w:bCs/>
          <w:iCs/>
        </w:rPr>
        <w:t xml:space="preserve">data </w:t>
      </w:r>
      <w:r w:rsidR="00F01C88">
        <w:rPr>
          <w:bCs/>
          <w:iCs/>
        </w:rPr>
        <w:t>will be shared on the basis that:</w:t>
      </w:r>
    </w:p>
    <w:p w14:paraId="0D124784" w14:textId="77777777" w:rsidR="00F01C88" w:rsidRPr="00F01C88" w:rsidRDefault="00F01C88" w:rsidP="00140600">
      <w:pPr>
        <w:pStyle w:val="ListParagraph"/>
        <w:spacing w:line="360" w:lineRule="auto"/>
        <w:ind w:left="360"/>
        <w:rPr>
          <w:b/>
          <w:bCs/>
          <w:iCs/>
        </w:rPr>
      </w:pPr>
    </w:p>
    <w:p w14:paraId="114E5485" w14:textId="77777777" w:rsidR="00F01C88" w:rsidRPr="002D214A" w:rsidRDefault="00F01C88" w:rsidP="00140600">
      <w:pPr>
        <w:pStyle w:val="ListParagraph"/>
        <w:spacing w:line="360" w:lineRule="auto"/>
        <w:ind w:left="360"/>
        <w:rPr>
          <w:b/>
          <w:bCs/>
          <w:iCs/>
        </w:rPr>
      </w:pPr>
      <w:r w:rsidRPr="008B7269">
        <w:rPr>
          <w:b/>
        </w:rPr>
        <w:t>Legal grounds</w:t>
      </w:r>
      <w:r>
        <w:rPr>
          <w:b/>
        </w:rPr>
        <w:t>:</w:t>
      </w:r>
    </w:p>
    <w:p w14:paraId="050D2353" w14:textId="77777777" w:rsidR="00F01C88" w:rsidRDefault="00F01C88" w:rsidP="00140600">
      <w:pPr>
        <w:pStyle w:val="ListParagraph"/>
        <w:widowControl/>
        <w:numPr>
          <w:ilvl w:val="1"/>
          <w:numId w:val="10"/>
        </w:numPr>
        <w:spacing w:line="360" w:lineRule="auto"/>
        <w:outlineLvl w:val="0"/>
        <w:rPr>
          <w:rFonts w:cs="Arial"/>
          <w:bCs/>
          <w:szCs w:val="24"/>
          <w:shd w:val="clear" w:color="auto" w:fill="FFFFFF" w:themeFill="background1"/>
          <w:lang w:eastAsia="en-US"/>
        </w:rPr>
      </w:pPr>
      <w:r>
        <w:rPr>
          <w:rFonts w:cs="Arial"/>
          <w:bCs/>
          <w:szCs w:val="24"/>
          <w:shd w:val="clear" w:color="auto" w:fill="FFFFFF" w:themeFill="background1"/>
          <w:lang w:eastAsia="en-US"/>
        </w:rPr>
        <w:t>I have a legitimate interest in helping with medical research and have put appropriate safeguards in place to protect your privacy</w:t>
      </w:r>
    </w:p>
    <w:p w14:paraId="6410D2AF" w14:textId="77777777" w:rsidR="00F01C88" w:rsidRPr="002D214A" w:rsidRDefault="00F01C88" w:rsidP="00140600">
      <w:pPr>
        <w:pStyle w:val="ListParagraph"/>
        <w:spacing w:line="360" w:lineRule="auto"/>
        <w:ind w:left="1080"/>
        <w:rPr>
          <w:b/>
          <w:bCs/>
          <w:iCs/>
        </w:rPr>
      </w:pPr>
    </w:p>
    <w:p w14:paraId="746F71DE" w14:textId="2B91F62E" w:rsidR="00F01C88" w:rsidRPr="002D214A" w:rsidRDefault="00F01C88" w:rsidP="00140600">
      <w:pPr>
        <w:pStyle w:val="ListParagraph"/>
        <w:spacing w:line="360" w:lineRule="auto"/>
        <w:ind w:left="360"/>
        <w:rPr>
          <w:b/>
          <w:bCs/>
          <w:iCs/>
        </w:rPr>
      </w:pPr>
      <w:r>
        <w:rPr>
          <w:rFonts w:cs="Arial"/>
          <w:b/>
          <w:bCs/>
          <w:szCs w:val="24"/>
          <w:shd w:val="clear" w:color="auto" w:fill="FFFFFF" w:themeFill="background1"/>
          <w:lang w:eastAsia="en-US"/>
        </w:rPr>
        <w:t xml:space="preserve">Additional legal grounds for special categories of personal </w:t>
      </w:r>
      <w:r w:rsidR="00100E16">
        <w:rPr>
          <w:rFonts w:cs="Arial"/>
          <w:b/>
          <w:bCs/>
          <w:szCs w:val="24"/>
          <w:shd w:val="clear" w:color="auto" w:fill="FFFFFF" w:themeFill="background1"/>
          <w:lang w:eastAsia="en-US"/>
        </w:rPr>
        <w:t>data</w:t>
      </w:r>
      <w:r>
        <w:rPr>
          <w:rFonts w:cs="Arial"/>
          <w:b/>
          <w:bCs/>
          <w:szCs w:val="24"/>
          <w:shd w:val="clear" w:color="auto" w:fill="FFFFFF" w:themeFill="background1"/>
          <w:lang w:eastAsia="en-US"/>
        </w:rPr>
        <w:t>:</w:t>
      </w:r>
    </w:p>
    <w:p w14:paraId="727039DF" w14:textId="77777777" w:rsidR="00F01C88" w:rsidRPr="005E3E1C" w:rsidRDefault="00F01C88"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 xml:space="preserve">The processing is necessary in the public interest for statistical and </w:t>
      </w:r>
      <w:r>
        <w:t xml:space="preserve">scientific research purposes </w:t>
      </w:r>
    </w:p>
    <w:p w14:paraId="56691353" w14:textId="77777777" w:rsidR="00F01C88" w:rsidRPr="00F01C88" w:rsidRDefault="00F01C88" w:rsidP="00140600">
      <w:pPr>
        <w:pStyle w:val="ListParagraph"/>
        <w:spacing w:line="360" w:lineRule="auto"/>
        <w:ind w:left="360"/>
        <w:rPr>
          <w:b/>
          <w:bCs/>
          <w:iCs/>
        </w:rPr>
      </w:pPr>
    </w:p>
    <w:p w14:paraId="181745F9" w14:textId="77777777" w:rsidR="00BC1317" w:rsidRPr="00D6275C" w:rsidRDefault="00C64C4E" w:rsidP="00140600">
      <w:pPr>
        <w:pStyle w:val="ListParagraph"/>
        <w:numPr>
          <w:ilvl w:val="0"/>
          <w:numId w:val="10"/>
        </w:numPr>
        <w:spacing w:line="360" w:lineRule="auto"/>
        <w:rPr>
          <w:b/>
          <w:bCs/>
          <w:iCs/>
        </w:rPr>
      </w:pPr>
      <w:r>
        <w:rPr>
          <w:bCs/>
          <w:iCs/>
        </w:rPr>
        <w:t>In the even</w:t>
      </w:r>
      <w:r w:rsidR="00CA282B">
        <w:rPr>
          <w:bCs/>
          <w:iCs/>
        </w:rPr>
        <w:t>t that consent is required then</w:t>
      </w:r>
      <w:r w:rsidR="00D6275C">
        <w:rPr>
          <w:bCs/>
          <w:iCs/>
        </w:rPr>
        <w:t xml:space="preserve"> either</w:t>
      </w:r>
      <w:r w:rsidR="00C73759">
        <w:rPr>
          <w:bCs/>
          <w:iCs/>
        </w:rPr>
        <w:t xml:space="preserve"> I will seek this from you</w:t>
      </w:r>
      <w:r w:rsidR="00D6275C">
        <w:rPr>
          <w:bCs/>
          <w:iCs/>
        </w:rPr>
        <w:t>, or the research agency will do so</w:t>
      </w:r>
      <w:r w:rsidR="00C73759">
        <w:rPr>
          <w:bCs/>
          <w:iCs/>
        </w:rPr>
        <w:t xml:space="preserve">.  </w:t>
      </w:r>
    </w:p>
    <w:p w14:paraId="4FE42DBC" w14:textId="77777777" w:rsidR="002D214A" w:rsidRDefault="002D214A" w:rsidP="00140600">
      <w:pPr>
        <w:widowControl/>
        <w:spacing w:line="360" w:lineRule="auto"/>
        <w:outlineLvl w:val="0"/>
        <w:rPr>
          <w:rFonts w:cs="Arial"/>
          <w:b/>
          <w:bCs/>
          <w:szCs w:val="24"/>
          <w:u w:val="single"/>
          <w:shd w:val="clear" w:color="auto" w:fill="FFFFFF" w:themeFill="background1"/>
          <w:lang w:eastAsia="en-US"/>
        </w:rPr>
      </w:pPr>
    </w:p>
    <w:p w14:paraId="7FBB5BB0" w14:textId="77777777" w:rsidR="002D214A" w:rsidRPr="002D214A" w:rsidRDefault="002D214A" w:rsidP="00140600">
      <w:pPr>
        <w:widowControl/>
        <w:spacing w:line="360" w:lineRule="auto"/>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5</w:t>
      </w:r>
      <w:r w:rsidR="00663F17">
        <w:rPr>
          <w:rFonts w:cs="Arial"/>
          <w:b/>
          <w:bCs/>
          <w:i/>
          <w:szCs w:val="24"/>
          <w:shd w:val="clear" w:color="auto" w:fill="FFFFFF" w:themeFill="background1"/>
          <w:lang w:eastAsia="en-US"/>
        </w:rPr>
        <w:t>:</w:t>
      </w:r>
      <w:r w:rsidRPr="002D214A">
        <w:rPr>
          <w:rFonts w:cs="Arial"/>
          <w:b/>
          <w:bCs/>
          <w:i/>
          <w:szCs w:val="24"/>
          <w:shd w:val="clear" w:color="auto" w:fill="FFFFFF" w:themeFill="background1"/>
          <w:lang w:eastAsia="en-US"/>
        </w:rPr>
        <w:t xml:space="preserve"> Communicating with you and resolving any queries or complaints that you might have.  </w:t>
      </w:r>
    </w:p>
    <w:p w14:paraId="4EA50F62" w14:textId="199E0806" w:rsidR="00770C43" w:rsidRPr="00D5650D" w:rsidRDefault="00770C43" w:rsidP="00140600">
      <w:pPr>
        <w:pStyle w:val="ListParagraph"/>
        <w:numPr>
          <w:ilvl w:val="0"/>
          <w:numId w:val="10"/>
        </w:numPr>
        <w:spacing w:line="360" w:lineRule="auto"/>
        <w:rPr>
          <w:bCs/>
        </w:rPr>
      </w:pPr>
      <w:r>
        <w:rPr>
          <w:bCs/>
        </w:rPr>
        <w:t>From time to time, patients may raise queries</w:t>
      </w:r>
      <w:r w:rsidR="0037124C">
        <w:rPr>
          <w:bCs/>
        </w:rPr>
        <w:t>, or even complaints, with me</w:t>
      </w:r>
      <w:r w:rsidR="008F3294">
        <w:rPr>
          <w:bCs/>
        </w:rPr>
        <w:t xml:space="preserve"> and [Spire/other independent provider]</w:t>
      </w:r>
      <w:r w:rsidR="0037124C">
        <w:rPr>
          <w:bCs/>
        </w:rPr>
        <w:t xml:space="preserve"> and I</w:t>
      </w:r>
      <w:r>
        <w:rPr>
          <w:bCs/>
        </w:rPr>
        <w:t xml:space="preserve"> take those communications very ser</w:t>
      </w:r>
      <w:r w:rsidR="0037124C">
        <w:rPr>
          <w:bCs/>
        </w:rPr>
        <w:t>iously.  It is important that I am able to</w:t>
      </w:r>
      <w:r>
        <w:rPr>
          <w:bCs/>
        </w:rPr>
        <w:t xml:space="preserve"> resolve such matters</w:t>
      </w:r>
      <w:r w:rsidR="0037124C">
        <w:rPr>
          <w:bCs/>
        </w:rPr>
        <w:t xml:space="preserve"> fully and properly and so</w:t>
      </w:r>
      <w:r w:rsidR="008F3294">
        <w:rPr>
          <w:bCs/>
        </w:rPr>
        <w:t xml:space="preserve"> I, as well as [Spire/other independent provider]</w:t>
      </w:r>
      <w:r w:rsidR="0037124C">
        <w:rPr>
          <w:bCs/>
        </w:rPr>
        <w:t xml:space="preserve"> </w:t>
      </w:r>
      <w:r>
        <w:rPr>
          <w:bCs/>
        </w:rPr>
        <w:t xml:space="preserve">will need to use your personal </w:t>
      </w:r>
      <w:r w:rsidR="00100E16">
        <w:rPr>
          <w:bCs/>
        </w:rPr>
        <w:t xml:space="preserve">data </w:t>
      </w:r>
      <w:r>
        <w:rPr>
          <w:bCs/>
        </w:rPr>
        <w:t xml:space="preserve">in order to do so. </w:t>
      </w:r>
    </w:p>
    <w:p w14:paraId="2D4C05F5" w14:textId="77777777" w:rsidR="00770C43" w:rsidRPr="00D5650D" w:rsidRDefault="00770C43" w:rsidP="00140600">
      <w:pPr>
        <w:pStyle w:val="ListParagraph"/>
        <w:spacing w:line="360" w:lineRule="auto"/>
        <w:ind w:left="360"/>
        <w:rPr>
          <w:bCs/>
        </w:rPr>
      </w:pPr>
    </w:p>
    <w:p w14:paraId="588D5C4C" w14:textId="77777777" w:rsidR="002D214A" w:rsidRPr="00B90735" w:rsidRDefault="002D214A" w:rsidP="00140600">
      <w:pPr>
        <w:pStyle w:val="ListParagraph"/>
        <w:numPr>
          <w:ilvl w:val="0"/>
          <w:numId w:val="10"/>
        </w:numPr>
        <w:spacing w:line="360" w:lineRule="auto"/>
        <w:rPr>
          <w:bCs/>
        </w:rPr>
      </w:pPr>
      <w:r>
        <w:rPr>
          <w:b/>
          <w:bCs/>
          <w:iCs/>
        </w:rPr>
        <w:t>L</w:t>
      </w:r>
      <w:r w:rsidRPr="00F054C9">
        <w:rPr>
          <w:b/>
          <w:bCs/>
          <w:iCs/>
        </w:rPr>
        <w:t>egal ground</w:t>
      </w:r>
      <w:r>
        <w:rPr>
          <w:b/>
          <w:bCs/>
          <w:iCs/>
        </w:rPr>
        <w:t>s</w:t>
      </w:r>
      <w:r w:rsidRPr="00F054C9">
        <w:rPr>
          <w:b/>
          <w:bCs/>
          <w:iCs/>
        </w:rPr>
        <w:t xml:space="preserve">: </w:t>
      </w:r>
    </w:p>
    <w:p w14:paraId="421AB6B6" w14:textId="77777777" w:rsidR="002D214A" w:rsidRDefault="0037124C" w:rsidP="00140600">
      <w:pPr>
        <w:numPr>
          <w:ilvl w:val="1"/>
          <w:numId w:val="10"/>
        </w:numPr>
        <w:spacing w:line="360" w:lineRule="auto"/>
        <w:contextualSpacing/>
        <w:outlineLvl w:val="0"/>
        <w:rPr>
          <w:rFonts w:cs="Arial"/>
          <w:szCs w:val="24"/>
        </w:rPr>
      </w:pPr>
      <w:r>
        <w:rPr>
          <w:rFonts w:cs="Arial"/>
          <w:szCs w:val="24"/>
        </w:rPr>
        <w:lastRenderedPageBreak/>
        <w:t>P</w:t>
      </w:r>
      <w:r w:rsidR="002D214A" w:rsidRPr="008B7269">
        <w:rPr>
          <w:rFonts w:cs="Arial"/>
          <w:szCs w:val="24"/>
        </w:rPr>
        <w:t xml:space="preserve">roviding you </w:t>
      </w:r>
      <w:r w:rsidR="0017723D">
        <w:rPr>
          <w:rFonts w:cs="Arial"/>
          <w:szCs w:val="24"/>
        </w:rPr>
        <w:t xml:space="preserve">with </w:t>
      </w:r>
      <w:r w:rsidR="002D214A" w:rsidRPr="008B7269">
        <w:rPr>
          <w:rFonts w:cs="Arial"/>
          <w:szCs w:val="24"/>
        </w:rPr>
        <w:t>healthcare</w:t>
      </w:r>
      <w:r w:rsidR="00EA696C">
        <w:rPr>
          <w:rFonts w:cs="Arial"/>
          <w:szCs w:val="24"/>
        </w:rPr>
        <w:t xml:space="preserve"> and other related services</w:t>
      </w:r>
      <w:r w:rsidR="002D214A">
        <w:rPr>
          <w:rFonts w:cs="Arial"/>
          <w:szCs w:val="24"/>
        </w:rPr>
        <w:t xml:space="preserve"> </w:t>
      </w:r>
    </w:p>
    <w:p w14:paraId="15E03B90" w14:textId="5EA68254" w:rsidR="002D214A" w:rsidRPr="004E4399" w:rsidRDefault="0037124C" w:rsidP="00140600">
      <w:pPr>
        <w:pStyle w:val="ListParagraph"/>
        <w:numPr>
          <w:ilvl w:val="1"/>
          <w:numId w:val="10"/>
        </w:numPr>
        <w:spacing w:line="360" w:lineRule="auto"/>
        <w:rPr>
          <w:b/>
          <w:bCs/>
          <w:iCs/>
        </w:rPr>
      </w:pPr>
      <w:r>
        <w:rPr>
          <w:rFonts w:cs="Arial"/>
          <w:szCs w:val="24"/>
        </w:rPr>
        <w:t>H</w:t>
      </w:r>
      <w:r w:rsidR="002D214A" w:rsidRPr="00DD3B2E">
        <w:rPr>
          <w:rFonts w:cs="Arial"/>
          <w:szCs w:val="24"/>
        </w:rPr>
        <w:t xml:space="preserve">aving an appropriate business need to use your </w:t>
      </w:r>
      <w:r w:rsidR="00100E16">
        <w:rPr>
          <w:rFonts w:cs="Arial"/>
          <w:szCs w:val="24"/>
        </w:rPr>
        <w:t>personal data</w:t>
      </w:r>
      <w:r w:rsidR="00100E16" w:rsidRPr="00DD3B2E">
        <w:rPr>
          <w:rFonts w:cs="Arial"/>
          <w:szCs w:val="24"/>
        </w:rPr>
        <w:t xml:space="preserve"> </w:t>
      </w:r>
      <w:r w:rsidR="002D214A" w:rsidRPr="00DD3B2E">
        <w:rPr>
          <w:rFonts w:cs="Arial"/>
          <w:szCs w:val="24"/>
        </w:rPr>
        <w:t>whic</w:t>
      </w:r>
      <w:r w:rsidR="00EA696C">
        <w:rPr>
          <w:rFonts w:cs="Arial"/>
          <w:szCs w:val="24"/>
        </w:rPr>
        <w:t>h does not overly prejudice you</w:t>
      </w:r>
      <w:r w:rsidR="002D214A" w:rsidRPr="00DD3B2E">
        <w:rPr>
          <w:rFonts w:cs="Arial"/>
          <w:szCs w:val="24"/>
        </w:rPr>
        <w:t xml:space="preserve">  </w:t>
      </w:r>
    </w:p>
    <w:p w14:paraId="5659B5D0" w14:textId="77777777" w:rsidR="004E4399" w:rsidRPr="002D214A" w:rsidRDefault="004E4399" w:rsidP="00140600">
      <w:pPr>
        <w:pStyle w:val="ListParagraph"/>
        <w:spacing w:line="360" w:lineRule="auto"/>
        <w:ind w:left="1080"/>
        <w:rPr>
          <w:b/>
          <w:bCs/>
          <w:iCs/>
        </w:rPr>
      </w:pPr>
    </w:p>
    <w:p w14:paraId="4AA0D6BC" w14:textId="34E2BA8A" w:rsidR="002D214A" w:rsidRPr="00140600" w:rsidRDefault="002D214A" w:rsidP="00140600">
      <w:pPr>
        <w:pStyle w:val="ListParagraph"/>
        <w:numPr>
          <w:ilvl w:val="0"/>
          <w:numId w:val="10"/>
        </w:numPr>
        <w:spacing w:line="360" w:lineRule="auto"/>
        <w:rPr>
          <w:b/>
          <w:bCs/>
          <w:iCs/>
        </w:rPr>
      </w:pPr>
      <w:r w:rsidRPr="00140600">
        <w:rPr>
          <w:b/>
          <w:bCs/>
          <w:iCs/>
        </w:rPr>
        <w:t xml:space="preserve">Additional legal grounds for </w:t>
      </w:r>
      <w:r w:rsidR="00B07D81" w:rsidRPr="00140600">
        <w:rPr>
          <w:b/>
          <w:bCs/>
          <w:iCs/>
        </w:rPr>
        <w:t xml:space="preserve">special categories of personal </w:t>
      </w:r>
      <w:r w:rsidR="00100E16">
        <w:rPr>
          <w:b/>
          <w:bCs/>
          <w:iCs/>
        </w:rPr>
        <w:t>data</w:t>
      </w:r>
      <w:r w:rsidRPr="00140600">
        <w:rPr>
          <w:bCs/>
          <w:iCs/>
        </w:rPr>
        <w:t>:</w:t>
      </w:r>
    </w:p>
    <w:p w14:paraId="175AD2E6" w14:textId="77777777" w:rsidR="002D214A" w:rsidRPr="00140600" w:rsidRDefault="002D214A" w:rsidP="00140600">
      <w:pPr>
        <w:numPr>
          <w:ilvl w:val="1"/>
          <w:numId w:val="10"/>
        </w:numPr>
        <w:spacing w:line="360" w:lineRule="auto"/>
        <w:contextualSpacing/>
        <w:outlineLvl w:val="0"/>
        <w:rPr>
          <w:rFonts w:cs="Arial"/>
          <w:szCs w:val="24"/>
        </w:rPr>
      </w:pPr>
      <w:r w:rsidRPr="00140600">
        <w:rPr>
          <w:rFonts w:cs="Arial"/>
          <w:szCs w:val="24"/>
        </w:rPr>
        <w:t>The use is necessary for the provision of healthcare or treatment pursuant to a cont</w:t>
      </w:r>
      <w:r w:rsidR="00EA696C" w:rsidRPr="00140600">
        <w:rPr>
          <w:rFonts w:cs="Arial"/>
          <w:szCs w:val="24"/>
        </w:rPr>
        <w:t>ract with a health professional</w:t>
      </w:r>
      <w:r w:rsidRPr="00140600">
        <w:rPr>
          <w:rFonts w:cs="Arial"/>
          <w:szCs w:val="24"/>
        </w:rPr>
        <w:t xml:space="preserve"> </w:t>
      </w:r>
    </w:p>
    <w:p w14:paraId="12598AEA" w14:textId="77777777" w:rsidR="002D214A" w:rsidRPr="00140600" w:rsidRDefault="002D214A" w:rsidP="00140600">
      <w:pPr>
        <w:numPr>
          <w:ilvl w:val="1"/>
          <w:numId w:val="10"/>
        </w:numPr>
        <w:spacing w:line="360" w:lineRule="auto"/>
        <w:contextualSpacing/>
        <w:outlineLvl w:val="0"/>
        <w:rPr>
          <w:rFonts w:cs="Arial"/>
          <w:szCs w:val="24"/>
        </w:rPr>
      </w:pPr>
      <w:r w:rsidRPr="00140600">
        <w:rPr>
          <w:rFonts w:cs="Arial"/>
          <w:szCs w:val="24"/>
        </w:rPr>
        <w:t xml:space="preserve">The </w:t>
      </w:r>
      <w:r w:rsidR="0037124C" w:rsidRPr="00140600">
        <w:rPr>
          <w:rFonts w:cs="Arial"/>
          <w:szCs w:val="24"/>
        </w:rPr>
        <w:t>use is necessary in order for me</w:t>
      </w:r>
      <w:r w:rsidRPr="00140600">
        <w:rPr>
          <w:rFonts w:cs="Arial"/>
          <w:szCs w:val="24"/>
        </w:rPr>
        <w:t xml:space="preserve"> to establish, exer</w:t>
      </w:r>
      <w:r w:rsidR="0037124C" w:rsidRPr="00140600">
        <w:rPr>
          <w:rFonts w:cs="Arial"/>
          <w:szCs w:val="24"/>
        </w:rPr>
        <w:t>cise or defend my</w:t>
      </w:r>
      <w:r w:rsidR="00EA696C" w:rsidRPr="00140600">
        <w:rPr>
          <w:rFonts w:cs="Arial"/>
          <w:szCs w:val="24"/>
        </w:rPr>
        <w:t xml:space="preserve"> legal rights</w:t>
      </w:r>
    </w:p>
    <w:p w14:paraId="1032DFD1" w14:textId="77777777" w:rsidR="009E26AD" w:rsidRDefault="009E26AD" w:rsidP="00140600">
      <w:pPr>
        <w:widowControl/>
        <w:spacing w:after="240" w:line="360" w:lineRule="auto"/>
        <w:outlineLvl w:val="2"/>
        <w:rPr>
          <w:rFonts w:cs="Arial"/>
          <w:b/>
          <w:i/>
          <w:szCs w:val="24"/>
          <w:lang w:eastAsia="en-US"/>
        </w:rPr>
      </w:pPr>
    </w:p>
    <w:p w14:paraId="0AC1203B" w14:textId="77777777" w:rsidR="005B416C" w:rsidRDefault="005B416C" w:rsidP="00140600">
      <w:pPr>
        <w:widowControl/>
        <w:spacing w:line="360" w:lineRule="auto"/>
        <w:outlineLvl w:val="0"/>
        <w:rPr>
          <w:rFonts w:cs="Arial"/>
          <w:b/>
          <w:i/>
          <w:szCs w:val="24"/>
          <w:lang w:eastAsia="en-US"/>
        </w:rPr>
      </w:pPr>
      <w:r w:rsidRPr="002D214A">
        <w:rPr>
          <w:rFonts w:cs="Arial"/>
          <w:b/>
          <w:i/>
          <w:szCs w:val="24"/>
          <w:lang w:eastAsia="en-US"/>
        </w:rPr>
        <w:t xml:space="preserve">Purpose 6: </w:t>
      </w:r>
      <w:r w:rsidR="00B71DBB" w:rsidRPr="002D214A">
        <w:rPr>
          <w:rFonts w:cs="Arial"/>
          <w:b/>
          <w:bCs/>
          <w:i/>
          <w:szCs w:val="24"/>
          <w:shd w:val="clear" w:color="auto" w:fill="FFFFFF" w:themeFill="background1"/>
          <w:lang w:eastAsia="en-US"/>
        </w:rPr>
        <w:t>Communicating with any other individual that you ask us to update about your care</w:t>
      </w:r>
      <w:r w:rsidR="00B71DBB">
        <w:rPr>
          <w:rFonts w:cs="Arial"/>
          <w:b/>
          <w:i/>
          <w:szCs w:val="24"/>
          <w:lang w:eastAsia="en-US"/>
        </w:rPr>
        <w:t xml:space="preserve"> and</w:t>
      </w:r>
      <w:r w:rsidR="00D5650D">
        <w:rPr>
          <w:rFonts w:cs="Arial"/>
          <w:b/>
          <w:i/>
          <w:szCs w:val="24"/>
          <w:lang w:eastAsia="en-US"/>
        </w:rPr>
        <w:t xml:space="preserve"> </w:t>
      </w:r>
      <w:r w:rsidR="00BE23A4">
        <w:rPr>
          <w:rFonts w:cs="Arial"/>
          <w:b/>
          <w:i/>
          <w:szCs w:val="24"/>
          <w:lang w:eastAsia="en-US"/>
        </w:rPr>
        <w:t>updating</w:t>
      </w:r>
      <w:r>
        <w:rPr>
          <w:rFonts w:cs="Arial"/>
          <w:b/>
          <w:i/>
          <w:szCs w:val="24"/>
          <w:lang w:eastAsia="en-US"/>
        </w:rPr>
        <w:t xml:space="preserve"> other healthcare professionals about your care</w:t>
      </w:r>
      <w:r w:rsidR="00663F17">
        <w:rPr>
          <w:rFonts w:cs="Arial"/>
          <w:b/>
          <w:i/>
          <w:szCs w:val="24"/>
          <w:lang w:eastAsia="en-US"/>
        </w:rPr>
        <w:t>.</w:t>
      </w:r>
    </w:p>
    <w:p w14:paraId="34337E18" w14:textId="35F541EA" w:rsidR="00B71DBB" w:rsidRPr="00F100FF" w:rsidRDefault="00356EAC" w:rsidP="00545E02">
      <w:pPr>
        <w:spacing w:line="360" w:lineRule="auto"/>
        <w:ind w:left="360"/>
        <w:rPr>
          <w:b/>
          <w:bCs/>
          <w:iCs/>
        </w:rPr>
      </w:pPr>
      <w:r w:rsidRPr="00F100FF">
        <w:rPr>
          <w:bCs/>
        </w:rPr>
        <w:t>In addition, other healthcare professionals or organisations may need to know about your treatment in order for them to provide you with sa</w:t>
      </w:r>
      <w:r w:rsidR="004B488A" w:rsidRPr="00F100FF">
        <w:rPr>
          <w:bCs/>
        </w:rPr>
        <w:t>fe and effective care, and so I</w:t>
      </w:r>
      <w:r w:rsidRPr="00F100FF">
        <w:rPr>
          <w:bCs/>
        </w:rPr>
        <w:t xml:space="preserve"> may need to share your personal </w:t>
      </w:r>
      <w:r w:rsidR="00100E16" w:rsidRPr="00F100FF">
        <w:rPr>
          <w:bCs/>
        </w:rPr>
        <w:t xml:space="preserve">data </w:t>
      </w:r>
      <w:r w:rsidR="00C45AE0" w:rsidRPr="00F100FF">
        <w:rPr>
          <w:bCs/>
        </w:rPr>
        <w:t xml:space="preserve">with them.  </w:t>
      </w:r>
    </w:p>
    <w:p w14:paraId="36792321" w14:textId="77777777" w:rsidR="005B416C" w:rsidRPr="002D214A" w:rsidRDefault="005B416C" w:rsidP="00140600">
      <w:pPr>
        <w:pStyle w:val="ListParagraph"/>
        <w:numPr>
          <w:ilvl w:val="0"/>
          <w:numId w:val="10"/>
        </w:numPr>
        <w:spacing w:line="360" w:lineRule="auto"/>
        <w:rPr>
          <w:b/>
          <w:bCs/>
          <w:iCs/>
        </w:rPr>
      </w:pPr>
      <w:r w:rsidRPr="002E0EC1">
        <w:rPr>
          <w:b/>
        </w:rPr>
        <w:t>Legal grounds:</w:t>
      </w:r>
    </w:p>
    <w:p w14:paraId="60457C9B" w14:textId="77777777" w:rsidR="005B416C" w:rsidRPr="00FE3261" w:rsidRDefault="004B488A" w:rsidP="00140600">
      <w:pPr>
        <w:pStyle w:val="ListParagraph"/>
        <w:numPr>
          <w:ilvl w:val="1"/>
          <w:numId w:val="10"/>
        </w:numPr>
        <w:spacing w:line="360" w:lineRule="auto"/>
        <w:rPr>
          <w:b/>
          <w:bCs/>
          <w:iCs/>
        </w:rPr>
      </w:pPr>
      <w:r>
        <w:rPr>
          <w:rFonts w:cs="Arial"/>
          <w:szCs w:val="24"/>
        </w:rPr>
        <w:t>P</w:t>
      </w:r>
      <w:r w:rsidR="0017723D">
        <w:rPr>
          <w:rFonts w:cs="Arial"/>
          <w:szCs w:val="24"/>
        </w:rPr>
        <w:t>roviding you with health</w:t>
      </w:r>
      <w:r w:rsidR="00EA696C">
        <w:rPr>
          <w:rFonts w:cs="Arial"/>
          <w:szCs w:val="24"/>
        </w:rPr>
        <w:t>care and other related services</w:t>
      </w:r>
    </w:p>
    <w:p w14:paraId="64CA3B6B" w14:textId="77777777" w:rsidR="0017723D" w:rsidRPr="002D214A" w:rsidRDefault="004B488A" w:rsidP="00140600">
      <w:pPr>
        <w:pStyle w:val="ListParagraph"/>
        <w:numPr>
          <w:ilvl w:val="1"/>
          <w:numId w:val="10"/>
        </w:numPr>
        <w:spacing w:line="360" w:lineRule="auto"/>
        <w:rPr>
          <w:b/>
          <w:bCs/>
          <w:iCs/>
        </w:rPr>
      </w:pPr>
      <w:r>
        <w:rPr>
          <w:rFonts w:cs="Arial"/>
          <w:szCs w:val="24"/>
        </w:rPr>
        <w:t>I</w:t>
      </w:r>
      <w:r w:rsidR="0017723D">
        <w:rPr>
          <w:rFonts w:cs="Arial"/>
          <w:szCs w:val="24"/>
        </w:rPr>
        <w:t xml:space="preserve"> have a legitimate interest in ensuring that other healthcare professionals who are routinely involved in your care have a</w:t>
      </w:r>
      <w:r w:rsidR="00EA696C">
        <w:rPr>
          <w:rFonts w:cs="Arial"/>
          <w:szCs w:val="24"/>
        </w:rPr>
        <w:t xml:space="preserve"> full picture of your treatment</w:t>
      </w:r>
      <w:r w:rsidR="0017723D">
        <w:rPr>
          <w:rFonts w:cs="Arial"/>
          <w:szCs w:val="24"/>
        </w:rPr>
        <w:t xml:space="preserve">  </w:t>
      </w:r>
    </w:p>
    <w:p w14:paraId="3D567467" w14:textId="77777777" w:rsidR="005B416C" w:rsidRPr="002D214A" w:rsidRDefault="005B416C" w:rsidP="00140600">
      <w:pPr>
        <w:pStyle w:val="ListParagraph"/>
        <w:spacing w:line="360" w:lineRule="auto"/>
        <w:ind w:left="1080"/>
        <w:rPr>
          <w:b/>
          <w:bCs/>
          <w:iCs/>
        </w:rPr>
      </w:pPr>
    </w:p>
    <w:p w14:paraId="38BC68E9" w14:textId="18849791" w:rsidR="005B416C" w:rsidRPr="002D214A" w:rsidRDefault="005B416C" w:rsidP="00140600">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 xml:space="preserve">special categories of personal </w:t>
      </w:r>
      <w:r w:rsidR="00100E16">
        <w:rPr>
          <w:b/>
          <w:bCs/>
          <w:shd w:val="clear" w:color="auto" w:fill="FFFFFF" w:themeFill="background1"/>
        </w:rPr>
        <w:t>data</w:t>
      </w:r>
      <w:r>
        <w:rPr>
          <w:b/>
          <w:bCs/>
          <w:shd w:val="clear" w:color="auto" w:fill="FFFFFF" w:themeFill="background1"/>
        </w:rPr>
        <w:t>:</w:t>
      </w:r>
    </w:p>
    <w:p w14:paraId="2F119627" w14:textId="17E76EDE" w:rsidR="005B416C" w:rsidRPr="002E0EC1" w:rsidRDefault="004B488A" w:rsidP="00140600">
      <w:pPr>
        <w:numPr>
          <w:ilvl w:val="1"/>
          <w:numId w:val="10"/>
        </w:numPr>
        <w:spacing w:line="360" w:lineRule="auto"/>
        <w:contextualSpacing/>
        <w:outlineLvl w:val="0"/>
        <w:rPr>
          <w:rFonts w:cs="Arial"/>
          <w:szCs w:val="24"/>
        </w:rPr>
      </w:pPr>
      <w:r>
        <w:rPr>
          <w:rFonts w:cs="Arial"/>
          <w:szCs w:val="24"/>
        </w:rPr>
        <w:t>I</w:t>
      </w:r>
      <w:r w:rsidR="005B416C">
        <w:rPr>
          <w:rFonts w:cs="Arial"/>
          <w:szCs w:val="24"/>
        </w:rPr>
        <w:t xml:space="preserve"> need to use the </w:t>
      </w:r>
      <w:r w:rsidR="00100E16">
        <w:rPr>
          <w:rFonts w:cs="Arial"/>
          <w:szCs w:val="24"/>
        </w:rPr>
        <w:t xml:space="preserve">personal </w:t>
      </w:r>
      <w:r w:rsidR="005B416C">
        <w:rPr>
          <w:rFonts w:cs="Arial"/>
          <w:szCs w:val="24"/>
        </w:rPr>
        <w:t xml:space="preserve">data in order to provide healthcare services to you </w:t>
      </w:r>
    </w:p>
    <w:p w14:paraId="50BA1209" w14:textId="77777777" w:rsidR="005B416C" w:rsidRPr="002E0EC1" w:rsidRDefault="005B416C"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for reasons of substantial public interest under UK law</w:t>
      </w:r>
    </w:p>
    <w:p w14:paraId="0D52C222" w14:textId="77777777" w:rsidR="005B416C" w:rsidRPr="007B62C1" w:rsidRDefault="005B416C"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szCs w:val="24"/>
        </w:rPr>
        <w:t xml:space="preserve">The </w:t>
      </w:r>
      <w:r w:rsidR="004B488A">
        <w:rPr>
          <w:rFonts w:cs="Arial"/>
          <w:szCs w:val="24"/>
        </w:rPr>
        <w:t>use is necessary in order for me</w:t>
      </w:r>
      <w:r w:rsidRPr="002E0EC1">
        <w:rPr>
          <w:rFonts w:cs="Arial"/>
          <w:szCs w:val="24"/>
        </w:rPr>
        <w:t xml:space="preserve"> to establish, exer</w:t>
      </w:r>
      <w:r w:rsidR="004B488A">
        <w:rPr>
          <w:rFonts w:cs="Arial"/>
          <w:szCs w:val="24"/>
        </w:rPr>
        <w:t>cise or defend my</w:t>
      </w:r>
      <w:r w:rsidR="00EA696C">
        <w:rPr>
          <w:rFonts w:cs="Arial"/>
          <w:szCs w:val="24"/>
        </w:rPr>
        <w:t xml:space="preserve"> legal rights</w:t>
      </w:r>
    </w:p>
    <w:p w14:paraId="3AEE442E" w14:textId="77777777" w:rsidR="005B416C" w:rsidRPr="005D4BD3" w:rsidRDefault="005B416C" w:rsidP="00140600">
      <w:pPr>
        <w:spacing w:line="360" w:lineRule="auto"/>
        <w:ind w:left="1080"/>
        <w:contextualSpacing/>
        <w:outlineLvl w:val="0"/>
        <w:rPr>
          <w:rFonts w:cs="Arial"/>
          <w:bCs/>
          <w:szCs w:val="24"/>
          <w:shd w:val="clear" w:color="auto" w:fill="FFFFFF" w:themeFill="background1"/>
          <w:lang w:eastAsia="en-US"/>
        </w:rPr>
      </w:pPr>
    </w:p>
    <w:p w14:paraId="61BA6A88" w14:textId="3F74FAA1" w:rsidR="00A34260" w:rsidRPr="005031F1" w:rsidRDefault="004B488A" w:rsidP="00140600">
      <w:pPr>
        <w:pStyle w:val="ListParagraph"/>
        <w:numPr>
          <w:ilvl w:val="0"/>
          <w:numId w:val="10"/>
        </w:numPr>
        <w:spacing w:line="360" w:lineRule="auto"/>
        <w:rPr>
          <w:b/>
          <w:bCs/>
          <w:iCs/>
        </w:rPr>
      </w:pPr>
      <w:bookmarkStart w:id="3" w:name="_Ref510110153"/>
      <w:r>
        <w:rPr>
          <w:bCs/>
          <w:iCs/>
        </w:rPr>
        <w:t>I</w:t>
      </w:r>
      <w:r w:rsidR="000F7C74">
        <w:rPr>
          <w:bCs/>
          <w:iCs/>
        </w:rPr>
        <w:t xml:space="preserve"> also</w:t>
      </w:r>
      <w:r w:rsidR="005B416C" w:rsidRPr="007B62C1">
        <w:rPr>
          <w:bCs/>
          <w:iCs/>
        </w:rPr>
        <w:t xml:space="preserve"> participate in initiatives to monitor safety and quality, helping to ensure that patients are getting the best possible outcomes from their treatment and care. </w:t>
      </w:r>
      <w:r w:rsidR="00A6744A">
        <w:rPr>
          <w:bCs/>
          <w:iCs/>
        </w:rPr>
        <w:t>T</w:t>
      </w:r>
      <w:r w:rsidR="008B7F23">
        <w:rPr>
          <w:bCs/>
          <w:iCs/>
        </w:rPr>
        <w:t>he Competition and Markets Authority Private Healthcare Market Investigation Order 2014</w:t>
      </w:r>
      <w:r w:rsidR="005B416C" w:rsidRPr="007B62C1">
        <w:rPr>
          <w:bCs/>
          <w:iCs/>
        </w:rPr>
        <w:t xml:space="preserve"> </w:t>
      </w:r>
      <w:r w:rsidR="00A6744A">
        <w:rPr>
          <w:bCs/>
          <w:iCs/>
        </w:rPr>
        <w:t>established</w:t>
      </w:r>
      <w:r w:rsidR="005B416C" w:rsidRPr="007B62C1">
        <w:rPr>
          <w:bCs/>
          <w:iCs/>
        </w:rPr>
        <w:t xml:space="preserve"> the Private Healthcare Information Network (</w:t>
      </w:r>
      <w:r w:rsidR="00402727">
        <w:rPr>
          <w:bCs/>
          <w:iCs/>
        </w:rPr>
        <w:t>“</w:t>
      </w:r>
      <w:r w:rsidR="005B416C" w:rsidRPr="00202797">
        <w:rPr>
          <w:b/>
          <w:bCs/>
          <w:iCs/>
        </w:rPr>
        <w:t>PHIN</w:t>
      </w:r>
      <w:r w:rsidR="00402727">
        <w:rPr>
          <w:bCs/>
          <w:iCs/>
        </w:rPr>
        <w:t>”</w:t>
      </w:r>
      <w:r w:rsidR="005B416C" w:rsidRPr="007B62C1">
        <w:rPr>
          <w:bCs/>
          <w:iCs/>
        </w:rPr>
        <w:t>)</w:t>
      </w:r>
      <w:r w:rsidR="008B7F23">
        <w:rPr>
          <w:bCs/>
          <w:iCs/>
        </w:rPr>
        <w:t>, as a</w:t>
      </w:r>
      <w:r w:rsidR="00A6744A">
        <w:rPr>
          <w:bCs/>
          <w:iCs/>
        </w:rPr>
        <w:t>n organisation who will monitor outcomes of patients who receive private treatment</w:t>
      </w:r>
      <w:r w:rsidR="005B416C" w:rsidRPr="007B62C1">
        <w:rPr>
          <w:bCs/>
          <w:iCs/>
        </w:rPr>
        <w:t>.</w:t>
      </w:r>
      <w:r w:rsidR="00225500">
        <w:rPr>
          <w:bCs/>
          <w:iCs/>
        </w:rPr>
        <w:t xml:space="preserve">  Under Article 21 of that Order</w:t>
      </w:r>
      <w:r w:rsidR="00A6744A">
        <w:rPr>
          <w:bCs/>
          <w:iCs/>
        </w:rPr>
        <w:t xml:space="preserve">, </w:t>
      </w:r>
      <w:r>
        <w:rPr>
          <w:bCs/>
          <w:iCs/>
        </w:rPr>
        <w:t>I am</w:t>
      </w:r>
      <w:r w:rsidR="003F454A">
        <w:rPr>
          <w:bCs/>
          <w:iCs/>
        </w:rPr>
        <w:t xml:space="preserve"> required to provide </w:t>
      </w:r>
      <w:r w:rsidR="00D5650D">
        <w:rPr>
          <w:bCs/>
          <w:iCs/>
        </w:rPr>
        <w:t>PHIN</w:t>
      </w:r>
      <w:r w:rsidR="003F454A">
        <w:rPr>
          <w:bCs/>
          <w:iCs/>
        </w:rPr>
        <w:t xml:space="preserve"> with </w:t>
      </w:r>
      <w:r w:rsidR="00A34260">
        <w:rPr>
          <w:bCs/>
          <w:iCs/>
        </w:rPr>
        <w:t xml:space="preserve">the following </w:t>
      </w:r>
      <w:r w:rsidR="00100E16">
        <w:rPr>
          <w:bCs/>
          <w:iCs/>
        </w:rPr>
        <w:t xml:space="preserve">personal data </w:t>
      </w:r>
      <w:r w:rsidR="00225500">
        <w:rPr>
          <w:bCs/>
          <w:iCs/>
        </w:rPr>
        <w:t>related to</w:t>
      </w:r>
      <w:r w:rsidR="00A6744A">
        <w:rPr>
          <w:bCs/>
          <w:iCs/>
        </w:rPr>
        <w:t xml:space="preserve"> your treatment</w:t>
      </w:r>
      <w:r w:rsidR="00A34260">
        <w:rPr>
          <w:bCs/>
          <w:iCs/>
        </w:rPr>
        <w:t>:</w:t>
      </w:r>
      <w:r w:rsidR="00A6744A">
        <w:rPr>
          <w:bCs/>
          <w:iCs/>
        </w:rPr>
        <w:t xml:space="preserve"> </w:t>
      </w:r>
    </w:p>
    <w:p w14:paraId="4795CABB" w14:textId="77777777" w:rsidR="00A34260" w:rsidRPr="005031F1" w:rsidRDefault="00A34260" w:rsidP="005031F1">
      <w:pPr>
        <w:pStyle w:val="ListParagraph"/>
        <w:spacing w:line="360" w:lineRule="auto"/>
        <w:ind w:left="360"/>
        <w:rPr>
          <w:b/>
          <w:bCs/>
          <w:iCs/>
        </w:rPr>
      </w:pPr>
    </w:p>
    <w:p w14:paraId="588F5447" w14:textId="77777777" w:rsidR="00A34260" w:rsidRPr="005031F1" w:rsidRDefault="00A10939" w:rsidP="005031F1">
      <w:pPr>
        <w:pStyle w:val="ListParagraph"/>
        <w:numPr>
          <w:ilvl w:val="1"/>
          <w:numId w:val="10"/>
        </w:numPr>
        <w:spacing w:line="360" w:lineRule="auto"/>
        <w:rPr>
          <w:b/>
          <w:bCs/>
          <w:iCs/>
        </w:rPr>
      </w:pPr>
      <w:r>
        <w:rPr>
          <w:bCs/>
          <w:iCs/>
        </w:rPr>
        <w:t xml:space="preserve">your NHS Number in England and Wales, CHI Number in Scotland or Health and Care Number in Northern Ireland), </w:t>
      </w:r>
    </w:p>
    <w:p w14:paraId="0DA11AA9" w14:textId="05BFD6E5" w:rsidR="00A34260" w:rsidRPr="005031F1" w:rsidRDefault="00225500" w:rsidP="005031F1">
      <w:pPr>
        <w:pStyle w:val="ListParagraph"/>
        <w:numPr>
          <w:ilvl w:val="1"/>
          <w:numId w:val="10"/>
        </w:numPr>
        <w:spacing w:line="360" w:lineRule="auto"/>
        <w:rPr>
          <w:b/>
          <w:bCs/>
          <w:iCs/>
        </w:rPr>
      </w:pPr>
      <w:r>
        <w:rPr>
          <w:bCs/>
          <w:iCs/>
        </w:rPr>
        <w:t>the nature of your procedure</w:t>
      </w:r>
      <w:r w:rsidR="00A34260">
        <w:rPr>
          <w:bCs/>
          <w:iCs/>
        </w:rPr>
        <w:t>;</w:t>
      </w:r>
    </w:p>
    <w:p w14:paraId="78888A53" w14:textId="77777777" w:rsidR="00A34260" w:rsidRPr="005031F1" w:rsidRDefault="00A34260" w:rsidP="005031F1">
      <w:pPr>
        <w:pStyle w:val="ListParagraph"/>
        <w:numPr>
          <w:ilvl w:val="1"/>
          <w:numId w:val="10"/>
        </w:numPr>
        <w:spacing w:line="360" w:lineRule="auto"/>
        <w:rPr>
          <w:b/>
          <w:bCs/>
          <w:iCs/>
        </w:rPr>
      </w:pPr>
      <w:r>
        <w:rPr>
          <w:bCs/>
          <w:iCs/>
        </w:rPr>
        <w:t>the length of your stay in hospital;</w:t>
      </w:r>
      <w:r w:rsidR="00225500">
        <w:rPr>
          <w:bCs/>
          <w:iCs/>
        </w:rPr>
        <w:t xml:space="preserve"> </w:t>
      </w:r>
    </w:p>
    <w:p w14:paraId="292F968D" w14:textId="77777777" w:rsidR="00A34260" w:rsidRPr="005031F1" w:rsidRDefault="00225500" w:rsidP="005031F1">
      <w:pPr>
        <w:pStyle w:val="ListParagraph"/>
        <w:numPr>
          <w:ilvl w:val="1"/>
          <w:numId w:val="10"/>
        </w:numPr>
        <w:spacing w:line="360" w:lineRule="auto"/>
        <w:rPr>
          <w:b/>
          <w:bCs/>
          <w:iCs/>
        </w:rPr>
      </w:pPr>
      <w:r>
        <w:rPr>
          <w:bCs/>
          <w:iCs/>
        </w:rPr>
        <w:t>any complications such as infection or the need for</w:t>
      </w:r>
      <w:r w:rsidR="00A34260">
        <w:rPr>
          <w:bCs/>
          <w:iCs/>
        </w:rPr>
        <w:t xml:space="preserve"> an unplanned transfer or</w:t>
      </w:r>
      <w:r>
        <w:rPr>
          <w:bCs/>
          <w:iCs/>
        </w:rPr>
        <w:t xml:space="preserve"> readmission/admission to a NHS facility</w:t>
      </w:r>
      <w:r w:rsidR="00A34260">
        <w:rPr>
          <w:bCs/>
          <w:iCs/>
        </w:rPr>
        <w:t>;</w:t>
      </w:r>
    </w:p>
    <w:p w14:paraId="21AF7791" w14:textId="77777777" w:rsidR="00A34260" w:rsidRPr="005031F1" w:rsidRDefault="00A34260" w:rsidP="005031F1">
      <w:pPr>
        <w:pStyle w:val="ListParagraph"/>
        <w:numPr>
          <w:ilvl w:val="1"/>
          <w:numId w:val="10"/>
        </w:numPr>
        <w:spacing w:line="360" w:lineRule="auto"/>
        <w:rPr>
          <w:b/>
          <w:bCs/>
          <w:iCs/>
        </w:rPr>
      </w:pPr>
      <w:r>
        <w:rPr>
          <w:bCs/>
          <w:iCs/>
        </w:rPr>
        <w:t>any adverse incidents which arose during the course of your treatment;</w:t>
      </w:r>
    </w:p>
    <w:p w14:paraId="638AAF12" w14:textId="77777777" w:rsidR="00A34260" w:rsidRPr="005031F1" w:rsidRDefault="00A34260" w:rsidP="005031F1">
      <w:pPr>
        <w:pStyle w:val="ListParagraph"/>
        <w:numPr>
          <w:ilvl w:val="1"/>
          <w:numId w:val="10"/>
        </w:numPr>
        <w:spacing w:line="360" w:lineRule="auto"/>
        <w:rPr>
          <w:b/>
          <w:bCs/>
          <w:iCs/>
        </w:rPr>
      </w:pPr>
      <w:r>
        <w:rPr>
          <w:bCs/>
          <w:iCs/>
        </w:rPr>
        <w:t>any revision surgery required;</w:t>
      </w:r>
    </w:p>
    <w:p w14:paraId="5A6B249F" w14:textId="2BA3D1F4" w:rsidR="00A34260" w:rsidRPr="005031F1" w:rsidRDefault="00A34260" w:rsidP="005031F1">
      <w:pPr>
        <w:pStyle w:val="ListParagraph"/>
        <w:numPr>
          <w:ilvl w:val="1"/>
          <w:numId w:val="10"/>
        </w:numPr>
        <w:spacing w:line="360" w:lineRule="auto"/>
        <w:rPr>
          <w:b/>
          <w:bCs/>
          <w:iCs/>
        </w:rPr>
      </w:pPr>
      <w:r>
        <w:rPr>
          <w:bCs/>
          <w:iCs/>
        </w:rPr>
        <w:t>your recovery and improvement post-treatment;</w:t>
      </w:r>
      <w:r w:rsidR="00276239">
        <w:rPr>
          <w:bCs/>
          <w:iCs/>
        </w:rPr>
        <w:t xml:space="preserve"> and </w:t>
      </w:r>
    </w:p>
    <w:p w14:paraId="5B68D4DB" w14:textId="77777777" w:rsidR="00A34260" w:rsidRPr="005031F1" w:rsidRDefault="00276239" w:rsidP="005031F1">
      <w:pPr>
        <w:pStyle w:val="ListParagraph"/>
        <w:numPr>
          <w:ilvl w:val="1"/>
          <w:numId w:val="10"/>
        </w:numPr>
        <w:spacing w:line="360" w:lineRule="auto"/>
        <w:rPr>
          <w:b/>
          <w:bCs/>
          <w:iCs/>
        </w:rPr>
      </w:pPr>
      <w:r>
        <w:rPr>
          <w:bCs/>
          <w:iCs/>
        </w:rPr>
        <w:lastRenderedPageBreak/>
        <w:t xml:space="preserve">the feedback you provided as part of any </w:t>
      </w:r>
      <w:r w:rsidR="00710BBD">
        <w:rPr>
          <w:bCs/>
          <w:iCs/>
        </w:rPr>
        <w:t>PROMs</w:t>
      </w:r>
      <w:r w:rsidR="003F454A">
        <w:rPr>
          <w:bCs/>
          <w:iCs/>
        </w:rPr>
        <w:t xml:space="preserve"> </w:t>
      </w:r>
      <w:r>
        <w:rPr>
          <w:bCs/>
          <w:iCs/>
        </w:rPr>
        <w:t>surveys</w:t>
      </w:r>
      <w:r w:rsidR="00225500">
        <w:rPr>
          <w:bCs/>
          <w:iCs/>
        </w:rPr>
        <w:t xml:space="preserve">.  </w:t>
      </w:r>
      <w:r w:rsidR="005B416C" w:rsidRPr="007B62C1">
        <w:rPr>
          <w:bCs/>
          <w:iCs/>
        </w:rPr>
        <w:t xml:space="preserve"> </w:t>
      </w:r>
    </w:p>
    <w:p w14:paraId="5FBAC161" w14:textId="77777777" w:rsidR="00A34260" w:rsidRPr="005031F1" w:rsidRDefault="00A34260" w:rsidP="005031F1">
      <w:pPr>
        <w:pStyle w:val="ListParagraph"/>
        <w:spacing w:line="360" w:lineRule="auto"/>
        <w:ind w:left="1080"/>
        <w:rPr>
          <w:b/>
          <w:bCs/>
          <w:iCs/>
        </w:rPr>
      </w:pPr>
    </w:p>
    <w:p w14:paraId="1A998EB1" w14:textId="2AB324EB" w:rsidR="00225500" w:rsidRPr="009E26AD" w:rsidRDefault="00D76DC8" w:rsidP="00A34260">
      <w:pPr>
        <w:pStyle w:val="ListParagraph"/>
        <w:numPr>
          <w:ilvl w:val="0"/>
          <w:numId w:val="10"/>
        </w:numPr>
        <w:spacing w:line="360" w:lineRule="auto"/>
        <w:rPr>
          <w:b/>
          <w:bCs/>
          <w:iCs/>
        </w:rPr>
      </w:pPr>
      <w:r w:rsidRPr="00D76DC8">
        <w:t xml:space="preserve">PHIN will use your </w:t>
      </w:r>
      <w:r w:rsidR="00100E16">
        <w:t>personal data</w:t>
      </w:r>
      <w:r w:rsidR="00100E16" w:rsidRPr="00D76DC8">
        <w:t xml:space="preserve"> </w:t>
      </w:r>
      <w:r w:rsidRPr="00D76DC8">
        <w:t>in order to share it with the NHS, and track whether you have received any follow-up treatment.</w:t>
      </w:r>
      <w:r w:rsidR="00CC12C2">
        <w:t xml:space="preserve">  </w:t>
      </w:r>
      <w:r w:rsidR="00B13C7D">
        <w:t xml:space="preserve">As I am under a specific legal obligation to share </w:t>
      </w:r>
      <w:r w:rsidR="00100E16">
        <w:t xml:space="preserve">personal data </w:t>
      </w:r>
      <w:r w:rsidR="00B13C7D">
        <w:t>relating to your private care and treatment with PHIN, I do not require your consent to do so.</w:t>
      </w:r>
      <w:r w:rsidR="00B13C7D" w:rsidRPr="007963DE">
        <w:t xml:space="preserve">  </w:t>
      </w:r>
      <w:bookmarkEnd w:id="3"/>
    </w:p>
    <w:p w14:paraId="1003D7B9" w14:textId="77777777" w:rsidR="009E26AD" w:rsidRPr="00FE3261" w:rsidRDefault="009E26AD" w:rsidP="00140600">
      <w:pPr>
        <w:pStyle w:val="ListParagraph"/>
        <w:spacing w:line="360" w:lineRule="auto"/>
        <w:ind w:left="360"/>
        <w:rPr>
          <w:b/>
          <w:bCs/>
          <w:iCs/>
        </w:rPr>
      </w:pPr>
    </w:p>
    <w:p w14:paraId="7E778941" w14:textId="5810B9E9" w:rsidR="005B416C" w:rsidRPr="007B62C1" w:rsidRDefault="00CC12C2" w:rsidP="00140600">
      <w:pPr>
        <w:pStyle w:val="ListParagraph"/>
        <w:numPr>
          <w:ilvl w:val="0"/>
          <w:numId w:val="10"/>
        </w:numPr>
        <w:spacing w:line="360" w:lineRule="auto"/>
        <w:rPr>
          <w:b/>
          <w:bCs/>
          <w:iCs/>
        </w:rPr>
      </w:pPr>
      <w:r>
        <w:rPr>
          <w:bCs/>
          <w:iCs/>
        </w:rPr>
        <w:t>The records that I</w:t>
      </w:r>
      <w:r w:rsidR="005B416C" w:rsidRPr="007B62C1">
        <w:rPr>
          <w:bCs/>
          <w:iCs/>
        </w:rPr>
        <w:t xml:space="preserve"> share may contain personal and medical information about patien</w:t>
      </w:r>
      <w:r>
        <w:rPr>
          <w:bCs/>
          <w:iCs/>
        </w:rPr>
        <w:t xml:space="preserve">ts, including you. </w:t>
      </w:r>
      <w:r w:rsidR="00B13C7D">
        <w:rPr>
          <w:bCs/>
          <w:iCs/>
        </w:rPr>
        <w:t xml:space="preserve">For the avoidance of doubt, I will only share </w:t>
      </w:r>
      <w:r w:rsidR="00100E16">
        <w:rPr>
          <w:bCs/>
          <w:iCs/>
        </w:rPr>
        <w:t>personal data</w:t>
      </w:r>
      <w:r w:rsidR="00B13C7D">
        <w:rPr>
          <w:bCs/>
          <w:iCs/>
        </w:rPr>
        <w:t xml:space="preserve"> to the extent that its disclosure is specifically required by the law.  I will not share the entirety of your clinical record with PHIN, and will only disclose the categories of </w:t>
      </w:r>
      <w:r w:rsidR="00100E16">
        <w:rPr>
          <w:bCs/>
          <w:iCs/>
        </w:rPr>
        <w:t>personal data</w:t>
      </w:r>
      <w:r w:rsidR="00B13C7D">
        <w:rPr>
          <w:bCs/>
          <w:iCs/>
        </w:rPr>
        <w:t xml:space="preserve"> outlined in the previous paragraph.  </w:t>
      </w:r>
      <w:r>
        <w:rPr>
          <w:bCs/>
          <w:iCs/>
        </w:rPr>
        <w:t>PHIN, like me</w:t>
      </w:r>
      <w:r w:rsidR="005B416C" w:rsidRPr="007B62C1">
        <w:rPr>
          <w:bCs/>
          <w:iCs/>
        </w:rPr>
        <w:t xml:space="preserve">, will apply the highest standards of confidentiality to personal </w:t>
      </w:r>
      <w:r w:rsidR="00100E16">
        <w:rPr>
          <w:bCs/>
          <w:iCs/>
        </w:rPr>
        <w:t>data</w:t>
      </w:r>
      <w:r w:rsidR="00100E16" w:rsidRPr="007B62C1">
        <w:rPr>
          <w:bCs/>
          <w:iCs/>
        </w:rPr>
        <w:t xml:space="preserve"> </w:t>
      </w:r>
      <w:r w:rsidR="005B416C" w:rsidRPr="007B62C1">
        <w:rPr>
          <w:bCs/>
          <w:iCs/>
        </w:rPr>
        <w:t xml:space="preserve">in accordance with data protection laws and the duty of confidentiality. Any information that is published by PHIN will always be in anonymised statistical form and will not be shared or analysed for any purpose other than those stated. Further information about how PHIN uses </w:t>
      </w:r>
      <w:r w:rsidR="00100E16">
        <w:rPr>
          <w:bCs/>
          <w:iCs/>
        </w:rPr>
        <w:t>personal data</w:t>
      </w:r>
      <w:r w:rsidR="005B416C" w:rsidRPr="007B62C1">
        <w:rPr>
          <w:bCs/>
          <w:iCs/>
        </w:rPr>
        <w:t xml:space="preserve">, including its </w:t>
      </w:r>
      <w:r w:rsidR="00631989">
        <w:rPr>
          <w:bCs/>
          <w:iCs/>
        </w:rPr>
        <w:t>Privacy Notice</w:t>
      </w:r>
      <w:r w:rsidR="005B416C" w:rsidRPr="007B62C1">
        <w:rPr>
          <w:bCs/>
          <w:iCs/>
        </w:rPr>
        <w:t xml:space="preserve">, is available at </w:t>
      </w:r>
      <w:hyperlink r:id="rId8" w:history="1">
        <w:r w:rsidR="00402727" w:rsidRPr="00C92741">
          <w:rPr>
            <w:rStyle w:val="Hyperlink"/>
            <w:bCs/>
            <w:iCs/>
          </w:rPr>
          <w:t>www.phin.org.uk</w:t>
        </w:r>
      </w:hyperlink>
      <w:r w:rsidR="005B416C" w:rsidRPr="007B62C1">
        <w:rPr>
          <w:bCs/>
          <w:iCs/>
        </w:rPr>
        <w:t xml:space="preserve">. </w:t>
      </w:r>
    </w:p>
    <w:p w14:paraId="4AD97388" w14:textId="77777777" w:rsidR="002D214A" w:rsidRPr="002D214A" w:rsidRDefault="009E26AD" w:rsidP="00140600">
      <w:pPr>
        <w:widowControl/>
        <w:spacing w:after="240" w:line="360" w:lineRule="auto"/>
        <w:outlineLvl w:val="2"/>
        <w:rPr>
          <w:rFonts w:cs="Arial"/>
          <w:b/>
          <w:i/>
          <w:szCs w:val="24"/>
          <w:lang w:eastAsia="en-US"/>
        </w:rPr>
      </w:pPr>
      <w:r>
        <w:rPr>
          <w:rFonts w:cs="Arial"/>
          <w:b/>
          <w:i/>
          <w:szCs w:val="24"/>
          <w:lang w:eastAsia="en-US"/>
        </w:rPr>
        <w:br/>
      </w:r>
      <w:r w:rsidR="002D214A" w:rsidRPr="002D214A">
        <w:rPr>
          <w:rFonts w:cs="Arial"/>
          <w:b/>
          <w:i/>
          <w:szCs w:val="24"/>
          <w:lang w:eastAsia="en-US"/>
        </w:rPr>
        <w:t xml:space="preserve">Purpose </w:t>
      </w:r>
      <w:r w:rsidR="0017723D">
        <w:rPr>
          <w:rFonts w:cs="Arial"/>
          <w:b/>
          <w:i/>
          <w:szCs w:val="24"/>
          <w:lang w:eastAsia="en-US"/>
        </w:rPr>
        <w:t>7</w:t>
      </w:r>
      <w:r w:rsidR="002D214A" w:rsidRPr="002D214A">
        <w:rPr>
          <w:rFonts w:cs="Arial"/>
          <w:b/>
          <w:i/>
          <w:szCs w:val="24"/>
          <w:lang w:eastAsia="en-US"/>
        </w:rPr>
        <w:t>: Complying with our legal or regulatory obligations</w:t>
      </w:r>
      <w:r w:rsidR="00195C17">
        <w:rPr>
          <w:rFonts w:cs="Arial"/>
          <w:b/>
          <w:i/>
          <w:szCs w:val="24"/>
          <w:lang w:eastAsia="en-US"/>
        </w:rPr>
        <w:t>, and defending or exercising our legal rights</w:t>
      </w:r>
    </w:p>
    <w:p w14:paraId="1331F80F" w14:textId="3C104DC3" w:rsidR="000F7C74" w:rsidRPr="000F7C74" w:rsidRDefault="000F7C74" w:rsidP="00140600">
      <w:pPr>
        <w:pStyle w:val="ListParagraph"/>
        <w:numPr>
          <w:ilvl w:val="0"/>
          <w:numId w:val="10"/>
        </w:numPr>
        <w:spacing w:line="360" w:lineRule="auto"/>
        <w:rPr>
          <w:b/>
          <w:bCs/>
          <w:iCs/>
        </w:rPr>
      </w:pPr>
      <w:r>
        <w:rPr>
          <w:bCs/>
          <w:iCs/>
        </w:rPr>
        <w:t xml:space="preserve">As </w:t>
      </w:r>
      <w:r w:rsidR="00CC12C2">
        <w:rPr>
          <w:bCs/>
          <w:iCs/>
        </w:rPr>
        <w:t>a provider of healthcare, I am</w:t>
      </w:r>
      <w:r>
        <w:rPr>
          <w:bCs/>
          <w:iCs/>
        </w:rPr>
        <w:t xml:space="preserve"> subject to a wide range of legal and regul</w:t>
      </w:r>
      <w:r w:rsidR="00663F17">
        <w:rPr>
          <w:bCs/>
          <w:iCs/>
        </w:rPr>
        <w:t xml:space="preserve">atory responsibilities which </w:t>
      </w:r>
      <w:r>
        <w:rPr>
          <w:bCs/>
          <w:iCs/>
        </w:rPr>
        <w:t>is not possible to list full</w:t>
      </w:r>
      <w:r w:rsidR="00CC12C2">
        <w:rPr>
          <w:bCs/>
          <w:iCs/>
        </w:rPr>
        <w:t>y here.  I</w:t>
      </w:r>
      <w:r>
        <w:rPr>
          <w:bCs/>
          <w:iCs/>
        </w:rPr>
        <w:t xml:space="preserve"> may be required by law or by regulators to provide personal </w:t>
      </w:r>
      <w:r w:rsidR="00100E16">
        <w:rPr>
          <w:bCs/>
          <w:iCs/>
        </w:rPr>
        <w:t>data</w:t>
      </w:r>
      <w:r w:rsidR="00CC12C2">
        <w:rPr>
          <w:bCs/>
          <w:iCs/>
        </w:rPr>
        <w:t>, and in which case I</w:t>
      </w:r>
      <w:r>
        <w:rPr>
          <w:bCs/>
          <w:iCs/>
        </w:rPr>
        <w:t xml:space="preserve"> will have a legal responsibility to do so.  </w:t>
      </w:r>
      <w:r w:rsidR="00195C17">
        <w:rPr>
          <w:bCs/>
          <w:iCs/>
        </w:rPr>
        <w:t>From time to</w:t>
      </w:r>
      <w:r w:rsidR="00CC12C2">
        <w:rPr>
          <w:bCs/>
          <w:iCs/>
        </w:rPr>
        <w:t xml:space="preserve"> time, clinicians </w:t>
      </w:r>
      <w:r w:rsidR="00195C17">
        <w:rPr>
          <w:bCs/>
          <w:iCs/>
        </w:rPr>
        <w:t>are</w:t>
      </w:r>
      <w:r w:rsidR="00CC12C2">
        <w:rPr>
          <w:bCs/>
          <w:iCs/>
        </w:rPr>
        <w:t xml:space="preserve"> unfortunately</w:t>
      </w:r>
      <w:r w:rsidR="00195C17">
        <w:rPr>
          <w:bCs/>
          <w:iCs/>
        </w:rPr>
        <w:t xml:space="preserve"> also the subject of legal actions or complaints.  In order to fully investigate and respond to those actions, it is necessary to access</w:t>
      </w:r>
      <w:r w:rsidR="00346BCB">
        <w:rPr>
          <w:bCs/>
          <w:iCs/>
        </w:rPr>
        <w:t>, and potentially share,</w:t>
      </w:r>
      <w:r w:rsidR="00195C17">
        <w:rPr>
          <w:bCs/>
          <w:iCs/>
        </w:rPr>
        <w:t xml:space="preserve"> your personal </w:t>
      </w:r>
      <w:r w:rsidR="00100E16">
        <w:rPr>
          <w:bCs/>
          <w:iCs/>
        </w:rPr>
        <w:t xml:space="preserve">data </w:t>
      </w:r>
      <w:r w:rsidR="00195C17">
        <w:rPr>
          <w:bCs/>
          <w:iCs/>
        </w:rPr>
        <w:t xml:space="preserve">(although only to the extent that it is necessary and relevant to the subject-matter).  </w:t>
      </w:r>
    </w:p>
    <w:p w14:paraId="7F060E25" w14:textId="77777777" w:rsidR="000F7C74" w:rsidRPr="000F7C74" w:rsidRDefault="000F7C74" w:rsidP="00140600">
      <w:pPr>
        <w:pStyle w:val="ListParagraph"/>
        <w:spacing w:line="360" w:lineRule="auto"/>
        <w:ind w:left="360"/>
        <w:rPr>
          <w:b/>
          <w:bCs/>
          <w:iCs/>
        </w:rPr>
      </w:pPr>
    </w:p>
    <w:p w14:paraId="26599236" w14:textId="77777777" w:rsidR="002D214A" w:rsidRPr="002D214A" w:rsidRDefault="002D214A" w:rsidP="00140600">
      <w:pPr>
        <w:pStyle w:val="ListParagraph"/>
        <w:numPr>
          <w:ilvl w:val="0"/>
          <w:numId w:val="10"/>
        </w:numPr>
        <w:spacing w:line="360" w:lineRule="auto"/>
        <w:rPr>
          <w:b/>
          <w:bCs/>
          <w:iCs/>
        </w:rPr>
      </w:pPr>
      <w:r w:rsidRPr="002E0EC1">
        <w:rPr>
          <w:b/>
        </w:rPr>
        <w:t>Legal grounds:</w:t>
      </w:r>
    </w:p>
    <w:p w14:paraId="554AE354" w14:textId="77777777" w:rsidR="002D214A" w:rsidRPr="002D214A" w:rsidRDefault="002D214A" w:rsidP="00140600">
      <w:pPr>
        <w:pStyle w:val="ListParagraph"/>
        <w:numPr>
          <w:ilvl w:val="1"/>
          <w:numId w:val="10"/>
        </w:numPr>
        <w:spacing w:line="360" w:lineRule="auto"/>
        <w:rPr>
          <w:b/>
          <w:bCs/>
          <w:iCs/>
        </w:rPr>
      </w:pPr>
      <w:r w:rsidRPr="002E0EC1">
        <w:rPr>
          <w:rFonts w:cs="Arial"/>
          <w:szCs w:val="24"/>
        </w:rPr>
        <w:t>The use is necessary in order for us to co</w:t>
      </w:r>
      <w:r w:rsidR="00EA696C">
        <w:rPr>
          <w:rFonts w:cs="Arial"/>
          <w:szCs w:val="24"/>
        </w:rPr>
        <w:t>mply with our legal obligations</w:t>
      </w:r>
    </w:p>
    <w:p w14:paraId="34FFF2D2" w14:textId="77777777" w:rsidR="002D214A" w:rsidRPr="002D214A" w:rsidRDefault="002D214A" w:rsidP="00140600">
      <w:pPr>
        <w:pStyle w:val="ListParagraph"/>
        <w:spacing w:line="360" w:lineRule="auto"/>
        <w:ind w:left="1080"/>
        <w:rPr>
          <w:b/>
          <w:bCs/>
          <w:iCs/>
        </w:rPr>
      </w:pPr>
    </w:p>
    <w:p w14:paraId="5A132BF1" w14:textId="58841438" w:rsidR="002D214A" w:rsidRPr="002D214A" w:rsidRDefault="002D214A" w:rsidP="00140600">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 xml:space="preserve">special categories of personal </w:t>
      </w:r>
      <w:r w:rsidR="00100E16">
        <w:rPr>
          <w:b/>
          <w:bCs/>
          <w:shd w:val="clear" w:color="auto" w:fill="FFFFFF" w:themeFill="background1"/>
        </w:rPr>
        <w:t>data</w:t>
      </w:r>
      <w:r>
        <w:rPr>
          <w:b/>
          <w:bCs/>
          <w:shd w:val="clear" w:color="auto" w:fill="FFFFFF" w:themeFill="background1"/>
        </w:rPr>
        <w:t>:</w:t>
      </w:r>
    </w:p>
    <w:p w14:paraId="2C89AB99" w14:textId="05411E86" w:rsidR="007B62C1" w:rsidRPr="002E0EC1" w:rsidRDefault="00553740" w:rsidP="00140600">
      <w:pPr>
        <w:numPr>
          <w:ilvl w:val="1"/>
          <w:numId w:val="10"/>
        </w:numPr>
        <w:spacing w:line="360" w:lineRule="auto"/>
        <w:contextualSpacing/>
        <w:outlineLvl w:val="0"/>
        <w:rPr>
          <w:rFonts w:cs="Arial"/>
          <w:szCs w:val="24"/>
        </w:rPr>
      </w:pPr>
      <w:r>
        <w:rPr>
          <w:rFonts w:cs="Arial"/>
          <w:szCs w:val="24"/>
        </w:rPr>
        <w:t>I</w:t>
      </w:r>
      <w:r w:rsidR="007B62C1">
        <w:rPr>
          <w:rFonts w:cs="Arial"/>
          <w:szCs w:val="24"/>
        </w:rPr>
        <w:t xml:space="preserve"> need to use the </w:t>
      </w:r>
      <w:r w:rsidR="00100E16">
        <w:rPr>
          <w:rFonts w:cs="Arial"/>
          <w:szCs w:val="24"/>
        </w:rPr>
        <w:t xml:space="preserve">personal </w:t>
      </w:r>
      <w:r w:rsidR="007B62C1">
        <w:rPr>
          <w:rFonts w:cs="Arial"/>
          <w:szCs w:val="24"/>
        </w:rPr>
        <w:t xml:space="preserve">data in order </w:t>
      </w:r>
      <w:r w:rsidR="0017723D">
        <w:rPr>
          <w:rFonts w:cs="Arial"/>
          <w:szCs w:val="24"/>
        </w:rPr>
        <w:t xml:space="preserve">for others </w:t>
      </w:r>
      <w:r w:rsidR="007B62C1">
        <w:rPr>
          <w:rFonts w:cs="Arial"/>
          <w:szCs w:val="24"/>
        </w:rPr>
        <w:t>to provide</w:t>
      </w:r>
      <w:r w:rsidR="0017723D">
        <w:rPr>
          <w:rFonts w:cs="Arial"/>
          <w:szCs w:val="24"/>
        </w:rPr>
        <w:t xml:space="preserve"> informed</w:t>
      </w:r>
      <w:r w:rsidR="007B62C1">
        <w:rPr>
          <w:rFonts w:cs="Arial"/>
          <w:szCs w:val="24"/>
        </w:rPr>
        <w:t xml:space="preserve"> healthcare services to you </w:t>
      </w:r>
    </w:p>
    <w:p w14:paraId="3888C767" w14:textId="77777777" w:rsidR="007B62C1" w:rsidRDefault="007B62C1"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 xml:space="preserve">for reasons of </w:t>
      </w:r>
      <w:r w:rsidR="00A10E6E">
        <w:rPr>
          <w:rFonts w:cs="Arial"/>
          <w:bCs/>
          <w:szCs w:val="24"/>
          <w:shd w:val="clear" w:color="auto" w:fill="FFFFFF" w:themeFill="background1"/>
          <w:lang w:eastAsia="en-US"/>
        </w:rPr>
        <w:t>the provision of health or social care or treatment or the management o</w:t>
      </w:r>
      <w:r w:rsidR="00EA696C">
        <w:rPr>
          <w:rFonts w:cs="Arial"/>
          <w:bCs/>
          <w:szCs w:val="24"/>
          <w:shd w:val="clear" w:color="auto" w:fill="FFFFFF" w:themeFill="background1"/>
          <w:lang w:eastAsia="en-US"/>
        </w:rPr>
        <w:t>f health or social care systems</w:t>
      </w:r>
      <w:r w:rsidR="00A10E6E">
        <w:rPr>
          <w:rFonts w:cs="Arial"/>
          <w:bCs/>
          <w:szCs w:val="24"/>
          <w:shd w:val="clear" w:color="auto" w:fill="FFFFFF" w:themeFill="background1"/>
          <w:lang w:eastAsia="en-US"/>
        </w:rPr>
        <w:t xml:space="preserve">  </w:t>
      </w:r>
    </w:p>
    <w:p w14:paraId="72568472" w14:textId="77777777" w:rsidR="009E26AD" w:rsidRDefault="00195C17"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The use is necessary for establishing, exerc</w:t>
      </w:r>
      <w:r w:rsidR="00EA696C">
        <w:rPr>
          <w:rFonts w:cs="Arial"/>
          <w:bCs/>
          <w:szCs w:val="24"/>
          <w:shd w:val="clear" w:color="auto" w:fill="FFFFFF" w:themeFill="background1"/>
          <w:lang w:eastAsia="en-US"/>
        </w:rPr>
        <w:t>ising or defending legal claims</w:t>
      </w:r>
      <w:r>
        <w:rPr>
          <w:rFonts w:cs="Arial"/>
          <w:bCs/>
          <w:szCs w:val="24"/>
          <w:shd w:val="clear" w:color="auto" w:fill="FFFFFF" w:themeFill="background1"/>
          <w:lang w:eastAsia="en-US"/>
        </w:rPr>
        <w:t xml:space="preserve"> </w:t>
      </w:r>
    </w:p>
    <w:p w14:paraId="7C23F4EF" w14:textId="77777777" w:rsidR="00553740" w:rsidRPr="00553740" w:rsidRDefault="00553740" w:rsidP="00140600">
      <w:pPr>
        <w:spacing w:line="360" w:lineRule="auto"/>
        <w:ind w:left="1080"/>
        <w:contextualSpacing/>
        <w:outlineLvl w:val="0"/>
        <w:rPr>
          <w:rFonts w:cs="Arial"/>
          <w:bCs/>
          <w:szCs w:val="24"/>
          <w:shd w:val="clear" w:color="auto" w:fill="FFFFFF" w:themeFill="background1"/>
          <w:lang w:eastAsia="en-US"/>
        </w:rPr>
      </w:pPr>
    </w:p>
    <w:p w14:paraId="0A7867D8" w14:textId="77777777" w:rsidR="00D80249" w:rsidRPr="00D80249" w:rsidRDefault="00553740" w:rsidP="00140600">
      <w:pPr>
        <w:pStyle w:val="ListParagraph"/>
        <w:numPr>
          <w:ilvl w:val="0"/>
          <w:numId w:val="10"/>
        </w:numPr>
        <w:spacing w:line="360" w:lineRule="auto"/>
        <w:rPr>
          <w:b/>
          <w:bCs/>
          <w:iCs/>
        </w:rPr>
      </w:pPr>
      <w:r>
        <w:rPr>
          <w:bCs/>
          <w:iCs/>
        </w:rPr>
        <w:t xml:space="preserve">I am </w:t>
      </w:r>
      <w:r w:rsidR="00356A27">
        <w:rPr>
          <w:bCs/>
          <w:iCs/>
        </w:rPr>
        <w:t>also</w:t>
      </w:r>
      <w:r w:rsidR="007B62C1" w:rsidRPr="007B62C1">
        <w:rPr>
          <w:bCs/>
          <w:iCs/>
        </w:rPr>
        <w:t xml:space="preserve"> required by law to conduct audits of health records, including medical information, for quality assurance purposes. Your personal and medical information will be treated in accordance with guidance issued by the Care Quality Commission (England), Health Inspectorate Wales and Healthcare Improvement Scotland </w:t>
      </w:r>
    </w:p>
    <w:p w14:paraId="4834760D" w14:textId="77777777" w:rsidR="007B62C1" w:rsidRDefault="007B62C1" w:rsidP="00140600">
      <w:pPr>
        <w:spacing w:line="360" w:lineRule="auto"/>
        <w:rPr>
          <w:bCs/>
          <w:iCs/>
        </w:rPr>
      </w:pPr>
    </w:p>
    <w:p w14:paraId="1FA1AD7C" w14:textId="77777777" w:rsidR="007B62C1" w:rsidRPr="007B62C1" w:rsidRDefault="007B62C1" w:rsidP="00140600">
      <w:pPr>
        <w:spacing w:line="360" w:lineRule="auto"/>
        <w:rPr>
          <w:b/>
          <w:bCs/>
          <w:i/>
          <w:iCs/>
        </w:rPr>
      </w:pPr>
      <w:r w:rsidRPr="007B62C1">
        <w:rPr>
          <w:b/>
          <w:bCs/>
          <w:i/>
          <w:iCs/>
        </w:rPr>
        <w:lastRenderedPageBreak/>
        <w:t xml:space="preserve">Purpose </w:t>
      </w:r>
      <w:r w:rsidR="00E75EFA">
        <w:rPr>
          <w:b/>
          <w:bCs/>
          <w:i/>
          <w:iCs/>
        </w:rPr>
        <w:t>8</w:t>
      </w:r>
      <w:r w:rsidR="00553740">
        <w:rPr>
          <w:b/>
          <w:bCs/>
          <w:i/>
          <w:iCs/>
        </w:rPr>
        <w:t>: Managing my</w:t>
      </w:r>
      <w:r w:rsidRPr="007B62C1">
        <w:rPr>
          <w:b/>
          <w:bCs/>
          <w:i/>
          <w:iCs/>
        </w:rPr>
        <w:t xml:space="preserve"> business operations such as maintaining accounting records, analysis of financial results, internal audit requirements, receiving professional advice (</w:t>
      </w:r>
      <w:r w:rsidR="00BE23A4" w:rsidRPr="007B62C1">
        <w:rPr>
          <w:b/>
          <w:bCs/>
          <w:i/>
          <w:iCs/>
        </w:rPr>
        <w:t>e.g.</w:t>
      </w:r>
      <w:r w:rsidRPr="007B62C1">
        <w:rPr>
          <w:b/>
          <w:bCs/>
          <w:i/>
          <w:iCs/>
        </w:rPr>
        <w:t xml:space="preserve"> tax or legal advice) </w:t>
      </w:r>
    </w:p>
    <w:p w14:paraId="188942F2" w14:textId="77777777" w:rsidR="007B62C1" w:rsidRDefault="007B62C1" w:rsidP="00140600">
      <w:pPr>
        <w:spacing w:line="360" w:lineRule="auto"/>
        <w:rPr>
          <w:bCs/>
          <w:iCs/>
        </w:rPr>
      </w:pPr>
    </w:p>
    <w:p w14:paraId="64D9E9AC" w14:textId="5E089523" w:rsidR="006A6E24" w:rsidRPr="00D5650D" w:rsidRDefault="00553740" w:rsidP="00140600">
      <w:pPr>
        <w:pStyle w:val="ListParagraph"/>
        <w:numPr>
          <w:ilvl w:val="0"/>
          <w:numId w:val="10"/>
        </w:numPr>
        <w:spacing w:line="360" w:lineRule="auto"/>
        <w:rPr>
          <w:bCs/>
          <w:iCs/>
        </w:rPr>
      </w:pPr>
      <w:r>
        <w:rPr>
          <w:bCs/>
          <w:iCs/>
        </w:rPr>
        <w:t>In order to do this, I</w:t>
      </w:r>
      <w:r w:rsidR="006A6E24">
        <w:rPr>
          <w:bCs/>
          <w:iCs/>
        </w:rPr>
        <w:t xml:space="preserve"> will not need to use your special categories o</w:t>
      </w:r>
      <w:r>
        <w:rPr>
          <w:bCs/>
          <w:iCs/>
        </w:rPr>
        <w:t xml:space="preserve">f personal </w:t>
      </w:r>
      <w:r w:rsidR="00100E16">
        <w:rPr>
          <w:bCs/>
          <w:iCs/>
        </w:rPr>
        <w:t xml:space="preserve">data </w:t>
      </w:r>
      <w:r>
        <w:rPr>
          <w:bCs/>
          <w:iCs/>
        </w:rPr>
        <w:t>and so I</w:t>
      </w:r>
      <w:r w:rsidR="006A6E24">
        <w:rPr>
          <w:bCs/>
          <w:iCs/>
        </w:rPr>
        <w:t xml:space="preserve"> have not identified the additional ground to use your information for this purpose.  </w:t>
      </w:r>
    </w:p>
    <w:p w14:paraId="16E64853" w14:textId="77777777" w:rsidR="006A6E24" w:rsidRPr="00D5650D" w:rsidRDefault="006A6E24" w:rsidP="00140600">
      <w:pPr>
        <w:pStyle w:val="ListParagraph"/>
        <w:spacing w:line="360" w:lineRule="auto"/>
        <w:ind w:left="360"/>
        <w:rPr>
          <w:bCs/>
          <w:iCs/>
        </w:rPr>
      </w:pPr>
    </w:p>
    <w:p w14:paraId="1B714DA7" w14:textId="77777777" w:rsidR="007B62C1" w:rsidRDefault="007B62C1" w:rsidP="00140600">
      <w:pPr>
        <w:pStyle w:val="ListParagraph"/>
        <w:numPr>
          <w:ilvl w:val="0"/>
          <w:numId w:val="10"/>
        </w:numPr>
        <w:spacing w:line="360" w:lineRule="auto"/>
        <w:rPr>
          <w:bCs/>
          <w:iCs/>
        </w:rPr>
      </w:pPr>
      <w:r w:rsidRPr="007B62C1">
        <w:rPr>
          <w:b/>
          <w:bCs/>
          <w:iCs/>
        </w:rPr>
        <w:t>Legal grounds</w:t>
      </w:r>
      <w:r>
        <w:rPr>
          <w:bCs/>
          <w:iCs/>
        </w:rPr>
        <w:t>:</w:t>
      </w:r>
    </w:p>
    <w:p w14:paraId="64BCCDAB" w14:textId="0A4E5608" w:rsidR="007B62C1" w:rsidRPr="007B62C1" w:rsidRDefault="00553740" w:rsidP="00140600">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w:t>
      </w:r>
      <w:r w:rsidR="00100E16">
        <w:rPr>
          <w:bCs/>
          <w:iCs/>
        </w:rPr>
        <w:t>personal data</w:t>
      </w:r>
      <w:r w:rsidR="00100E16" w:rsidRPr="007B62C1">
        <w:rPr>
          <w:bCs/>
          <w:iCs/>
        </w:rPr>
        <w:t xml:space="preserve"> </w:t>
      </w:r>
      <w:r w:rsidR="007B62C1" w:rsidRPr="007B62C1">
        <w:rPr>
          <w:bCs/>
          <w:iCs/>
        </w:rPr>
        <w:t>whic</w:t>
      </w:r>
      <w:r w:rsidR="00EA696C">
        <w:rPr>
          <w:bCs/>
          <w:iCs/>
        </w:rPr>
        <w:t>h does not overly prejudice you</w:t>
      </w:r>
      <w:r w:rsidR="007B62C1" w:rsidRPr="007B62C1">
        <w:rPr>
          <w:bCs/>
          <w:iCs/>
        </w:rPr>
        <w:t xml:space="preserve">  </w:t>
      </w:r>
    </w:p>
    <w:p w14:paraId="3A2AF655" w14:textId="77777777" w:rsidR="007B62C1" w:rsidRDefault="007B62C1" w:rsidP="00140600">
      <w:pPr>
        <w:spacing w:line="360" w:lineRule="auto"/>
        <w:rPr>
          <w:bCs/>
          <w:iCs/>
        </w:rPr>
      </w:pPr>
    </w:p>
    <w:p w14:paraId="1D38F339" w14:textId="7C831B0F" w:rsidR="007B62C1" w:rsidRPr="007B62C1" w:rsidRDefault="007B62C1" w:rsidP="00140600">
      <w:pPr>
        <w:spacing w:line="360" w:lineRule="auto"/>
        <w:rPr>
          <w:b/>
          <w:bCs/>
          <w:i/>
          <w:iCs/>
        </w:rPr>
      </w:pPr>
      <w:r w:rsidRPr="007B62C1">
        <w:rPr>
          <w:b/>
          <w:bCs/>
          <w:i/>
          <w:iCs/>
        </w:rPr>
        <w:t xml:space="preserve">Purpose </w:t>
      </w:r>
      <w:r w:rsidR="00E75EFA">
        <w:rPr>
          <w:b/>
          <w:bCs/>
          <w:i/>
          <w:iCs/>
        </w:rPr>
        <w:t>9</w:t>
      </w:r>
      <w:r w:rsidRPr="007B62C1">
        <w:rPr>
          <w:b/>
          <w:bCs/>
          <w:i/>
          <w:iCs/>
        </w:rPr>
        <w:t>: Provide marketing information to you in accordance with preferences you have expressed</w:t>
      </w:r>
    </w:p>
    <w:p w14:paraId="2CD78B1B" w14:textId="77777777" w:rsidR="007B62C1" w:rsidRDefault="007B62C1" w:rsidP="00140600">
      <w:pPr>
        <w:spacing w:line="360" w:lineRule="auto"/>
        <w:rPr>
          <w:bCs/>
          <w:iCs/>
        </w:rPr>
      </w:pPr>
    </w:p>
    <w:p w14:paraId="64004387" w14:textId="77777777" w:rsidR="008B34D3" w:rsidRDefault="00553740" w:rsidP="00140600">
      <w:pPr>
        <w:pStyle w:val="ListParagraph"/>
        <w:numPr>
          <w:ilvl w:val="0"/>
          <w:numId w:val="10"/>
        </w:numPr>
        <w:spacing w:line="360" w:lineRule="auto"/>
        <w:rPr>
          <w:b/>
          <w:bCs/>
          <w:iCs/>
        </w:rPr>
      </w:pPr>
      <w:r>
        <w:rPr>
          <w:bCs/>
          <w:iCs/>
        </w:rPr>
        <w:t>As a provider of private healthcare services, I</w:t>
      </w:r>
      <w:r w:rsidR="008B34D3">
        <w:rPr>
          <w:bCs/>
          <w:iCs/>
        </w:rPr>
        <w:t xml:space="preserve"> ne</w:t>
      </w:r>
      <w:r>
        <w:rPr>
          <w:bCs/>
          <w:iCs/>
        </w:rPr>
        <w:t xml:space="preserve">ed to carry out marketing but am </w:t>
      </w:r>
      <w:r w:rsidR="008B34D3">
        <w:rPr>
          <w:bCs/>
          <w:iCs/>
        </w:rPr>
        <w:t xml:space="preserve">mindful of your rights and expectations </w:t>
      </w:r>
      <w:r>
        <w:rPr>
          <w:bCs/>
          <w:iCs/>
        </w:rPr>
        <w:t>in that regard.  As a result, I</w:t>
      </w:r>
      <w:r w:rsidR="008B34D3">
        <w:rPr>
          <w:bCs/>
          <w:iCs/>
        </w:rPr>
        <w:t xml:space="preserve"> will only provide you with ma</w:t>
      </w:r>
      <w:r>
        <w:rPr>
          <w:bCs/>
          <w:iCs/>
        </w:rPr>
        <w:t>rketing which is relevant to my</w:t>
      </w:r>
      <w:r w:rsidR="008B34D3">
        <w:rPr>
          <w:bCs/>
          <w:iCs/>
        </w:rPr>
        <w:t xml:space="preserve"> business and only where you have specifically confirmed your consent to do so.  </w:t>
      </w:r>
    </w:p>
    <w:p w14:paraId="792B7F23" w14:textId="77777777" w:rsidR="008B34D3" w:rsidRDefault="008B34D3" w:rsidP="00140600">
      <w:pPr>
        <w:pStyle w:val="ListParagraph"/>
        <w:spacing w:line="360" w:lineRule="auto"/>
        <w:ind w:left="360"/>
        <w:rPr>
          <w:b/>
          <w:bCs/>
          <w:iCs/>
        </w:rPr>
      </w:pPr>
    </w:p>
    <w:p w14:paraId="14B94D8A" w14:textId="77777777" w:rsidR="007B62C1" w:rsidRPr="007B62C1" w:rsidRDefault="007B62C1" w:rsidP="00140600">
      <w:pPr>
        <w:pStyle w:val="ListParagraph"/>
        <w:numPr>
          <w:ilvl w:val="0"/>
          <w:numId w:val="10"/>
        </w:numPr>
        <w:spacing w:line="360" w:lineRule="auto"/>
        <w:rPr>
          <w:b/>
          <w:bCs/>
          <w:iCs/>
        </w:rPr>
      </w:pPr>
      <w:r w:rsidRPr="007B62C1">
        <w:rPr>
          <w:b/>
          <w:bCs/>
          <w:iCs/>
        </w:rPr>
        <w:t>Legal grounds:</w:t>
      </w:r>
    </w:p>
    <w:p w14:paraId="23E0694C" w14:textId="7A471D1C" w:rsidR="007B62C1" w:rsidRDefault="00553740" w:rsidP="00140600">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w:t>
      </w:r>
      <w:r w:rsidR="00100E16">
        <w:rPr>
          <w:bCs/>
          <w:iCs/>
        </w:rPr>
        <w:t>personal data</w:t>
      </w:r>
      <w:r w:rsidR="00100E16" w:rsidRPr="007B62C1">
        <w:rPr>
          <w:bCs/>
          <w:iCs/>
        </w:rPr>
        <w:t xml:space="preserve"> </w:t>
      </w:r>
      <w:r w:rsidR="007B62C1" w:rsidRPr="007B62C1">
        <w:rPr>
          <w:bCs/>
          <w:iCs/>
        </w:rPr>
        <w:t>whic</w:t>
      </w:r>
      <w:r w:rsidR="00EA696C">
        <w:rPr>
          <w:bCs/>
          <w:iCs/>
        </w:rPr>
        <w:t>h does not overly prejudice you</w:t>
      </w:r>
      <w:r w:rsidR="007B62C1" w:rsidRPr="007B62C1">
        <w:rPr>
          <w:bCs/>
          <w:iCs/>
        </w:rPr>
        <w:t xml:space="preserve">  </w:t>
      </w:r>
    </w:p>
    <w:p w14:paraId="73344AFE" w14:textId="77777777" w:rsidR="00172F46" w:rsidRPr="00CA282B" w:rsidRDefault="00954A30" w:rsidP="00140600">
      <w:pPr>
        <w:pStyle w:val="ListParagraph"/>
        <w:numPr>
          <w:ilvl w:val="1"/>
          <w:numId w:val="10"/>
        </w:numPr>
        <w:spacing w:line="360" w:lineRule="auto"/>
        <w:rPr>
          <w:bCs/>
          <w:iCs/>
        </w:rPr>
      </w:pPr>
      <w:r>
        <w:rPr>
          <w:bCs/>
          <w:iCs/>
        </w:rPr>
        <w:t xml:space="preserve"> You have provided your consent</w:t>
      </w:r>
    </w:p>
    <w:p w14:paraId="382DEFEE" w14:textId="77777777" w:rsidR="006152EC" w:rsidRDefault="006152EC" w:rsidP="00140600">
      <w:pPr>
        <w:spacing w:line="360" w:lineRule="auto"/>
        <w:rPr>
          <w:b/>
          <w:bCs/>
          <w:i/>
        </w:rPr>
      </w:pPr>
    </w:p>
    <w:p w14:paraId="555A4877" w14:textId="77777777" w:rsidR="000D28DD" w:rsidRDefault="000D28DD" w:rsidP="00140600">
      <w:pPr>
        <w:spacing w:line="360" w:lineRule="auto"/>
        <w:rPr>
          <w:bCs/>
        </w:rPr>
      </w:pPr>
      <w:r w:rsidRPr="000D28DD">
        <w:rPr>
          <w:b/>
          <w:bCs/>
          <w:i/>
        </w:rPr>
        <w:t>Disclosures to third parties</w:t>
      </w:r>
      <w:r>
        <w:rPr>
          <w:bCs/>
        </w:rPr>
        <w:t>:</w:t>
      </w:r>
    </w:p>
    <w:p w14:paraId="65340AFA" w14:textId="1534C1D2" w:rsidR="000D28DD" w:rsidRPr="00976A99" w:rsidRDefault="00976A99" w:rsidP="00140600">
      <w:pPr>
        <w:pStyle w:val="ListParagraph"/>
        <w:numPr>
          <w:ilvl w:val="0"/>
          <w:numId w:val="10"/>
        </w:numPr>
        <w:spacing w:line="360" w:lineRule="auto"/>
        <w:rPr>
          <w:bCs/>
        </w:rPr>
      </w:pPr>
      <w:bookmarkStart w:id="4" w:name="_Ref510110113"/>
      <w:r>
        <w:t>I</w:t>
      </w:r>
      <w:r w:rsidR="000D28DD" w:rsidRPr="005F608F">
        <w:t xml:space="preserve"> </w:t>
      </w:r>
      <w:r w:rsidR="000D28DD">
        <w:t xml:space="preserve">may </w:t>
      </w:r>
      <w:r w:rsidR="000D28DD" w:rsidRPr="005F608F">
        <w:t xml:space="preserve">disclose your </w:t>
      </w:r>
      <w:r w:rsidR="00100E16">
        <w:t>personal data</w:t>
      </w:r>
      <w:r w:rsidR="00100E16" w:rsidRPr="005F608F">
        <w:t xml:space="preserve"> </w:t>
      </w:r>
      <w:r w:rsidR="000D28DD" w:rsidRPr="005F608F">
        <w:t xml:space="preserve">to the third parties listed below for the purposes described in this </w:t>
      </w:r>
      <w:r w:rsidR="00631989">
        <w:t>Privacy Notice</w:t>
      </w:r>
      <w:r w:rsidR="000D28DD" w:rsidRPr="005F608F">
        <w:t xml:space="preserve">. </w:t>
      </w:r>
      <w:r w:rsidR="000D28DD" w:rsidRPr="000D28DD">
        <w:rPr>
          <w:bCs/>
          <w:szCs w:val="22"/>
        </w:rPr>
        <w:t>This might include:</w:t>
      </w:r>
      <w:bookmarkEnd w:id="4"/>
    </w:p>
    <w:p w14:paraId="18960FF6" w14:textId="77777777" w:rsidR="00976A99" w:rsidRPr="000D28DD" w:rsidRDefault="00976A99" w:rsidP="00140600">
      <w:pPr>
        <w:pStyle w:val="ListParagraph"/>
        <w:spacing w:line="360" w:lineRule="auto"/>
        <w:ind w:left="360"/>
        <w:rPr>
          <w:bCs/>
        </w:rPr>
      </w:pPr>
    </w:p>
    <w:p w14:paraId="4FEEFC80"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A</w:t>
      </w:r>
      <w:r w:rsidR="000D28DD" w:rsidRPr="005F608F">
        <w:rPr>
          <w:bCs/>
          <w:szCs w:val="22"/>
        </w:rPr>
        <w:t xml:space="preserve"> doctor, nurse, carer or</w:t>
      </w:r>
      <w:r w:rsidR="000D28DD">
        <w:rPr>
          <w:bCs/>
          <w:szCs w:val="22"/>
        </w:rPr>
        <w:t xml:space="preserve"> any</w:t>
      </w:r>
      <w:r w:rsidR="000D28DD" w:rsidRPr="005F608F">
        <w:rPr>
          <w:bCs/>
          <w:szCs w:val="22"/>
        </w:rPr>
        <w:t xml:space="preserve"> other healthcare professional involved in your treatment</w:t>
      </w:r>
    </w:p>
    <w:p w14:paraId="1E5993D1"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ther members of support staff involved in the delivery of your care, like receptionists and porters</w:t>
      </w:r>
    </w:p>
    <w:p w14:paraId="6D88802E"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A</w:t>
      </w:r>
      <w:r w:rsidR="00976A99">
        <w:rPr>
          <w:bCs/>
          <w:szCs w:val="22"/>
        </w:rPr>
        <w:t>nyone that you ask me</w:t>
      </w:r>
      <w:r w:rsidR="000D28DD">
        <w:rPr>
          <w:bCs/>
          <w:szCs w:val="22"/>
        </w:rPr>
        <w:t xml:space="preserve"> to communicate with or provide as an emergency contact, for example </w:t>
      </w:r>
      <w:r w:rsidR="000D28DD" w:rsidRPr="005F608F">
        <w:rPr>
          <w:bCs/>
          <w:szCs w:val="22"/>
        </w:rPr>
        <w:t>your next of kin</w:t>
      </w:r>
      <w:r w:rsidR="000D28DD">
        <w:rPr>
          <w:bCs/>
          <w:szCs w:val="22"/>
        </w:rPr>
        <w:t xml:space="preserve"> or carer</w:t>
      </w:r>
    </w:p>
    <w:p w14:paraId="28AA5AF3" w14:textId="77777777" w:rsidR="000D28DD" w:rsidRDefault="000D28DD" w:rsidP="00140600">
      <w:pPr>
        <w:pStyle w:val="ListParagraph"/>
        <w:widowControl/>
        <w:numPr>
          <w:ilvl w:val="0"/>
          <w:numId w:val="9"/>
        </w:numPr>
        <w:spacing w:after="240" w:line="360" w:lineRule="auto"/>
        <w:outlineLvl w:val="2"/>
        <w:rPr>
          <w:bCs/>
          <w:szCs w:val="22"/>
        </w:rPr>
      </w:pPr>
      <w:r>
        <w:rPr>
          <w:bCs/>
          <w:szCs w:val="22"/>
        </w:rPr>
        <w:t>NHS organisations, including NHS Resolution</w:t>
      </w:r>
      <w:r w:rsidR="00DB04A3">
        <w:rPr>
          <w:bCs/>
          <w:szCs w:val="22"/>
        </w:rPr>
        <w:t>, NHS England, Department of Health</w:t>
      </w:r>
      <w:r>
        <w:rPr>
          <w:bCs/>
          <w:szCs w:val="22"/>
        </w:rPr>
        <w:t xml:space="preserve"> </w:t>
      </w:r>
    </w:p>
    <w:p w14:paraId="2A6FE808" w14:textId="77777777" w:rsidR="000D28DD" w:rsidRP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 xml:space="preserve">ther private sector healthcare providers </w:t>
      </w:r>
    </w:p>
    <w:p w14:paraId="222546E3"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Y</w:t>
      </w:r>
      <w:r w:rsidR="000D28DD">
        <w:rPr>
          <w:bCs/>
          <w:szCs w:val="22"/>
        </w:rPr>
        <w:t>our GP</w:t>
      </w:r>
    </w:p>
    <w:p w14:paraId="0B1D2CFD" w14:textId="77777777" w:rsidR="00DB04A3" w:rsidRDefault="00D4687F" w:rsidP="00140600">
      <w:pPr>
        <w:pStyle w:val="ListParagraph"/>
        <w:widowControl/>
        <w:numPr>
          <w:ilvl w:val="0"/>
          <w:numId w:val="9"/>
        </w:numPr>
        <w:spacing w:after="240" w:line="360" w:lineRule="auto"/>
        <w:outlineLvl w:val="2"/>
        <w:rPr>
          <w:bCs/>
          <w:szCs w:val="22"/>
        </w:rPr>
      </w:pPr>
      <w:r>
        <w:rPr>
          <w:bCs/>
          <w:szCs w:val="22"/>
        </w:rPr>
        <w:t>Y</w:t>
      </w:r>
      <w:r w:rsidR="00663F17">
        <w:rPr>
          <w:bCs/>
          <w:szCs w:val="22"/>
        </w:rPr>
        <w:t>our d</w:t>
      </w:r>
      <w:r w:rsidR="00DB04A3">
        <w:rPr>
          <w:bCs/>
          <w:szCs w:val="22"/>
        </w:rPr>
        <w:t>entist</w:t>
      </w:r>
    </w:p>
    <w:p w14:paraId="79539410" w14:textId="77777777" w:rsidR="00DB04A3" w:rsidRDefault="00976A99" w:rsidP="00140600">
      <w:pPr>
        <w:pStyle w:val="ListParagraph"/>
        <w:widowControl/>
        <w:numPr>
          <w:ilvl w:val="0"/>
          <w:numId w:val="9"/>
        </w:numPr>
        <w:spacing w:after="240" w:line="360" w:lineRule="auto"/>
        <w:outlineLvl w:val="2"/>
        <w:rPr>
          <w:bCs/>
          <w:szCs w:val="22"/>
        </w:rPr>
      </w:pPr>
      <w:r>
        <w:rPr>
          <w:bCs/>
          <w:szCs w:val="22"/>
        </w:rPr>
        <w:t>Other</w:t>
      </w:r>
      <w:r w:rsidR="00DB04A3">
        <w:rPr>
          <w:bCs/>
          <w:szCs w:val="22"/>
        </w:rPr>
        <w:t xml:space="preserve"> </w:t>
      </w:r>
      <w:r w:rsidR="00663F17">
        <w:rPr>
          <w:bCs/>
          <w:szCs w:val="22"/>
        </w:rPr>
        <w:t>c</w:t>
      </w:r>
      <w:r w:rsidR="00B42F00">
        <w:rPr>
          <w:bCs/>
          <w:szCs w:val="22"/>
        </w:rPr>
        <w:t>linician</w:t>
      </w:r>
      <w:r>
        <w:rPr>
          <w:bCs/>
          <w:szCs w:val="22"/>
        </w:rPr>
        <w:t>s</w:t>
      </w:r>
      <w:r w:rsidR="00274AEB">
        <w:rPr>
          <w:bCs/>
          <w:szCs w:val="22"/>
        </w:rPr>
        <w:t xml:space="preserve"> (including their medical secretaries)</w:t>
      </w:r>
    </w:p>
    <w:p w14:paraId="166425D2"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ird parties who assist in the administration of your healthcare, such as insurance companies</w:t>
      </w:r>
    </w:p>
    <w:p w14:paraId="1B0BB472" w14:textId="77777777" w:rsidR="009C07FC" w:rsidRDefault="009C07FC" w:rsidP="009C07FC">
      <w:pPr>
        <w:pStyle w:val="ListParagraph"/>
        <w:numPr>
          <w:ilvl w:val="0"/>
          <w:numId w:val="9"/>
        </w:numPr>
        <w:spacing w:line="360" w:lineRule="auto"/>
        <w:rPr>
          <w:bCs/>
        </w:rPr>
      </w:pPr>
      <w:r>
        <w:rPr>
          <w:bCs/>
        </w:rPr>
        <w:t>Third parties identified as acting legitimately on your behalf in connection with legal proceedings (including potential medico-legal claims)</w:t>
      </w:r>
    </w:p>
    <w:p w14:paraId="2B163402" w14:textId="77777777" w:rsidR="0080082D" w:rsidRDefault="0080082D" w:rsidP="00140600">
      <w:pPr>
        <w:pStyle w:val="ListParagraph"/>
        <w:widowControl/>
        <w:numPr>
          <w:ilvl w:val="0"/>
          <w:numId w:val="9"/>
        </w:numPr>
        <w:spacing w:after="240" w:line="360" w:lineRule="auto"/>
        <w:outlineLvl w:val="2"/>
        <w:rPr>
          <w:bCs/>
          <w:szCs w:val="22"/>
        </w:rPr>
      </w:pPr>
      <w:r>
        <w:rPr>
          <w:bCs/>
          <w:szCs w:val="22"/>
        </w:rPr>
        <w:lastRenderedPageBreak/>
        <w:t>Private Healthcare Information Network</w:t>
      </w:r>
    </w:p>
    <w:p w14:paraId="0DD60C38" w14:textId="77777777" w:rsidR="007130C3" w:rsidRDefault="00D4687F" w:rsidP="00140600">
      <w:pPr>
        <w:pStyle w:val="ListParagraph"/>
        <w:widowControl/>
        <w:numPr>
          <w:ilvl w:val="0"/>
          <w:numId w:val="9"/>
        </w:numPr>
        <w:spacing w:after="240" w:line="360" w:lineRule="auto"/>
        <w:outlineLvl w:val="2"/>
        <w:rPr>
          <w:bCs/>
          <w:szCs w:val="22"/>
        </w:rPr>
      </w:pPr>
      <w:r>
        <w:rPr>
          <w:bCs/>
          <w:szCs w:val="22"/>
        </w:rPr>
        <w:t>N</w:t>
      </w:r>
      <w:r w:rsidR="007130C3">
        <w:rPr>
          <w:bCs/>
          <w:szCs w:val="22"/>
        </w:rPr>
        <w:t>ational and other professional research/audit programmes</w:t>
      </w:r>
      <w:r w:rsidR="00DB04A3">
        <w:rPr>
          <w:bCs/>
          <w:szCs w:val="22"/>
        </w:rPr>
        <w:t xml:space="preserve"> and registries</w:t>
      </w:r>
      <w:r w:rsidR="007130C3">
        <w:rPr>
          <w:bCs/>
          <w:szCs w:val="22"/>
        </w:rPr>
        <w:t>, as detailed under purpose 4 above</w:t>
      </w:r>
    </w:p>
    <w:p w14:paraId="679F6B80" w14:textId="77777777" w:rsidR="00D80249" w:rsidRDefault="00D4687F" w:rsidP="00140600">
      <w:pPr>
        <w:pStyle w:val="ListParagraph"/>
        <w:widowControl/>
        <w:numPr>
          <w:ilvl w:val="0"/>
          <w:numId w:val="9"/>
        </w:numPr>
        <w:spacing w:after="240" w:line="360" w:lineRule="auto"/>
        <w:outlineLvl w:val="2"/>
        <w:rPr>
          <w:bCs/>
          <w:szCs w:val="22"/>
        </w:rPr>
      </w:pPr>
      <w:r>
        <w:rPr>
          <w:bCs/>
          <w:szCs w:val="22"/>
        </w:rPr>
        <w:t>G</w:t>
      </w:r>
      <w:r w:rsidR="000D28DD">
        <w:rPr>
          <w:bCs/>
          <w:szCs w:val="22"/>
        </w:rPr>
        <w:t>overnment bodies</w:t>
      </w:r>
      <w:r w:rsidR="004F4B13">
        <w:rPr>
          <w:bCs/>
          <w:szCs w:val="22"/>
        </w:rPr>
        <w:t>, including the Ministry of Defence</w:t>
      </w:r>
      <w:r w:rsidR="00C0574F">
        <w:rPr>
          <w:bCs/>
          <w:szCs w:val="22"/>
        </w:rPr>
        <w:t>, the Home Office and HMRC</w:t>
      </w:r>
      <w:r w:rsidR="000D28DD">
        <w:rPr>
          <w:bCs/>
          <w:szCs w:val="22"/>
        </w:rPr>
        <w:t xml:space="preserve"> </w:t>
      </w:r>
    </w:p>
    <w:p w14:paraId="69EBFF50"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ur regulators, like the Care Quality Commission</w:t>
      </w:r>
      <w:r w:rsidR="00C0574F">
        <w:rPr>
          <w:bCs/>
          <w:szCs w:val="22"/>
        </w:rPr>
        <w:t xml:space="preserve">, </w:t>
      </w:r>
      <w:r w:rsidR="00C0574F" w:rsidRPr="007B62C1">
        <w:rPr>
          <w:bCs/>
          <w:iCs/>
        </w:rPr>
        <w:t>Health Inspectorate Wales and Healthcare Improvement Scotland</w:t>
      </w:r>
    </w:p>
    <w:p w14:paraId="1DAE9CE5"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e police and other third parties where reasonably necessary for the p</w:t>
      </w:r>
      <w:r w:rsidR="000D28DD">
        <w:rPr>
          <w:bCs/>
          <w:szCs w:val="22"/>
        </w:rPr>
        <w:t>revention or detection of crime</w:t>
      </w:r>
    </w:p>
    <w:p w14:paraId="4EC5C832"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ur insurers</w:t>
      </w:r>
    </w:p>
    <w:p w14:paraId="149DF930" w14:textId="77777777" w:rsidR="000D28DD" w:rsidRPr="00D21795" w:rsidRDefault="00D4687F" w:rsidP="00140600">
      <w:pPr>
        <w:pStyle w:val="ListParagraph"/>
        <w:widowControl/>
        <w:numPr>
          <w:ilvl w:val="0"/>
          <w:numId w:val="9"/>
        </w:numPr>
        <w:spacing w:after="240" w:line="360" w:lineRule="auto"/>
        <w:outlineLvl w:val="2"/>
        <w:rPr>
          <w:bCs/>
          <w:szCs w:val="22"/>
        </w:rPr>
      </w:pPr>
      <w:r>
        <w:rPr>
          <w:bCs/>
          <w:szCs w:val="22"/>
        </w:rPr>
        <w:t>D</w:t>
      </w:r>
      <w:r w:rsidR="000D28DD" w:rsidRPr="00D21795">
        <w:rPr>
          <w:bCs/>
          <w:szCs w:val="22"/>
        </w:rPr>
        <w:t>ebt collection agencies</w:t>
      </w:r>
    </w:p>
    <w:p w14:paraId="0B6D63CF" w14:textId="77777777" w:rsidR="000D28DD" w:rsidRPr="00D21795" w:rsidRDefault="00D4687F" w:rsidP="00140600">
      <w:pPr>
        <w:pStyle w:val="ListParagraph"/>
        <w:widowControl/>
        <w:numPr>
          <w:ilvl w:val="0"/>
          <w:numId w:val="9"/>
        </w:numPr>
        <w:spacing w:after="240" w:line="360" w:lineRule="auto"/>
        <w:outlineLvl w:val="2"/>
        <w:rPr>
          <w:bCs/>
          <w:szCs w:val="22"/>
        </w:rPr>
      </w:pPr>
      <w:r>
        <w:rPr>
          <w:bCs/>
          <w:szCs w:val="22"/>
        </w:rPr>
        <w:t>C</w:t>
      </w:r>
      <w:r w:rsidR="000D28DD" w:rsidRPr="00D21795">
        <w:rPr>
          <w:bCs/>
          <w:szCs w:val="22"/>
        </w:rPr>
        <w:t>redit referencing agencies</w:t>
      </w:r>
    </w:p>
    <w:p w14:paraId="7E9AA69B"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O</w:t>
      </w:r>
      <w:r w:rsidR="000D28DD" w:rsidRPr="005F608F">
        <w:rPr>
          <w:bCs/>
          <w:szCs w:val="22"/>
        </w:rPr>
        <w:t>ur third party services providers such as IT suppliers, actuaries, auditors, lawyers, market</w:t>
      </w:r>
      <w:r w:rsidR="003F18C4">
        <w:rPr>
          <w:bCs/>
          <w:szCs w:val="22"/>
        </w:rPr>
        <w:t xml:space="preserve">ing </w:t>
      </w:r>
      <w:r w:rsidR="000D28DD" w:rsidRPr="005F608F">
        <w:rPr>
          <w:bCs/>
          <w:szCs w:val="22"/>
        </w:rPr>
        <w:t>agencies</w:t>
      </w:r>
      <w:r w:rsidR="003F18C4">
        <w:rPr>
          <w:bCs/>
          <w:szCs w:val="22"/>
        </w:rPr>
        <w:t xml:space="preserve">, </w:t>
      </w:r>
      <w:r w:rsidR="000D28DD" w:rsidRPr="005F608F">
        <w:rPr>
          <w:bCs/>
          <w:szCs w:val="22"/>
        </w:rPr>
        <w:t>document managem</w:t>
      </w:r>
      <w:r w:rsidR="000D28DD">
        <w:rPr>
          <w:bCs/>
          <w:szCs w:val="22"/>
        </w:rPr>
        <w:t>ent providers and tax advisers</w:t>
      </w:r>
    </w:p>
    <w:p w14:paraId="0DF6812C" w14:textId="77777777" w:rsidR="000D28DD" w:rsidRPr="00CA282B" w:rsidRDefault="00D4687F" w:rsidP="00140600">
      <w:pPr>
        <w:pStyle w:val="ListParagraph"/>
        <w:widowControl/>
        <w:numPr>
          <w:ilvl w:val="0"/>
          <w:numId w:val="9"/>
        </w:numPr>
        <w:spacing w:after="240" w:line="360" w:lineRule="auto"/>
        <w:outlineLvl w:val="2"/>
        <w:rPr>
          <w:i/>
          <w:color w:val="1F497D"/>
          <w:sz w:val="22"/>
        </w:rPr>
      </w:pPr>
      <w:r>
        <w:rPr>
          <w:bCs/>
          <w:szCs w:val="22"/>
        </w:rPr>
        <w:t>S</w:t>
      </w:r>
      <w:r w:rsidR="000D28DD" w:rsidRPr="005F608F">
        <w:rPr>
          <w:bCs/>
          <w:szCs w:val="22"/>
        </w:rPr>
        <w:t>elected third parties in connection with any sale, transfer or disposal of our business</w:t>
      </w:r>
    </w:p>
    <w:p w14:paraId="44C62803" w14:textId="23FC5880" w:rsidR="00CA282B" w:rsidRDefault="00CA282B" w:rsidP="00140600">
      <w:pPr>
        <w:pStyle w:val="ListParagraph"/>
        <w:numPr>
          <w:ilvl w:val="0"/>
          <w:numId w:val="9"/>
        </w:numPr>
        <w:spacing w:line="360" w:lineRule="auto"/>
        <w:rPr>
          <w:bCs/>
        </w:rPr>
      </w:pPr>
      <w:r>
        <w:rPr>
          <w:bCs/>
        </w:rPr>
        <w:t>I</w:t>
      </w:r>
      <w:r w:rsidRPr="000D72FC">
        <w:rPr>
          <w:bCs/>
        </w:rPr>
        <w:t xml:space="preserve"> may also use your personal </w:t>
      </w:r>
      <w:r w:rsidR="00494E74">
        <w:rPr>
          <w:bCs/>
        </w:rPr>
        <w:t>data</w:t>
      </w:r>
      <w:r w:rsidR="00494E74" w:rsidRPr="000D72FC">
        <w:rPr>
          <w:bCs/>
        </w:rPr>
        <w:t xml:space="preserve"> </w:t>
      </w:r>
      <w:r w:rsidRPr="000D72FC">
        <w:rPr>
          <w:bCs/>
        </w:rPr>
        <w:t>to provide you with information about products or services which may be of interest to you where you h</w:t>
      </w:r>
      <w:r>
        <w:rPr>
          <w:bCs/>
        </w:rPr>
        <w:t xml:space="preserve">ave provided your consent for me to do so. </w:t>
      </w:r>
    </w:p>
    <w:p w14:paraId="00F9C952" w14:textId="77777777" w:rsidR="00CA282B" w:rsidRPr="00CA282B" w:rsidRDefault="00CA282B" w:rsidP="00140600">
      <w:pPr>
        <w:pStyle w:val="ListParagraph"/>
        <w:spacing w:line="360" w:lineRule="auto"/>
        <w:rPr>
          <w:bCs/>
        </w:rPr>
      </w:pPr>
    </w:p>
    <w:p w14:paraId="09ACF42F" w14:textId="77777777" w:rsidR="00CA282B" w:rsidRPr="00715327" w:rsidRDefault="00CA282B" w:rsidP="00140600">
      <w:pPr>
        <w:pStyle w:val="ListParagraph"/>
        <w:numPr>
          <w:ilvl w:val="0"/>
          <w:numId w:val="10"/>
        </w:numPr>
        <w:spacing w:line="360" w:lineRule="auto"/>
        <w:rPr>
          <w:bCs/>
        </w:rPr>
      </w:pPr>
      <w:r>
        <w:t xml:space="preserve">I may communicate with these third parties in a variety of ways including, but not limited to, email, post, fax and telephone.  </w:t>
      </w:r>
    </w:p>
    <w:p w14:paraId="4B2054B0" w14:textId="77777777" w:rsidR="00CA282B" w:rsidRDefault="00CA282B" w:rsidP="00140600">
      <w:pPr>
        <w:spacing w:line="360" w:lineRule="auto"/>
        <w:rPr>
          <w:b/>
          <w:bCs/>
        </w:rPr>
      </w:pPr>
    </w:p>
    <w:p w14:paraId="325DD053" w14:textId="77777777" w:rsidR="000D72FC" w:rsidRDefault="00822FD3" w:rsidP="00140600">
      <w:pPr>
        <w:spacing w:line="360" w:lineRule="auto"/>
        <w:rPr>
          <w:b/>
          <w:bCs/>
        </w:rPr>
      </w:pPr>
      <w:r>
        <w:rPr>
          <w:b/>
          <w:bCs/>
        </w:rPr>
        <w:t>What marketing activities do I</w:t>
      </w:r>
      <w:r w:rsidR="000D72FC" w:rsidRPr="000D72FC">
        <w:rPr>
          <w:b/>
          <w:bCs/>
        </w:rPr>
        <w:t xml:space="preserve"> carry out?</w:t>
      </w:r>
    </w:p>
    <w:p w14:paraId="2E1848FF" w14:textId="22DBFDB8" w:rsidR="000D72FC" w:rsidRDefault="00822FD3" w:rsidP="00140600">
      <w:pPr>
        <w:pStyle w:val="ListParagraph"/>
        <w:numPr>
          <w:ilvl w:val="0"/>
          <w:numId w:val="10"/>
        </w:numPr>
        <w:spacing w:line="360" w:lineRule="auto"/>
        <w:rPr>
          <w:bCs/>
        </w:rPr>
      </w:pPr>
      <w:r>
        <w:rPr>
          <w:bCs/>
        </w:rPr>
        <w:t>I</w:t>
      </w:r>
      <w:r w:rsidR="000D72FC" w:rsidRPr="000D72FC">
        <w:rPr>
          <w:bCs/>
        </w:rPr>
        <w:t xml:space="preserve"> may also use your personal </w:t>
      </w:r>
      <w:r w:rsidR="00494E74">
        <w:rPr>
          <w:bCs/>
        </w:rPr>
        <w:t>data</w:t>
      </w:r>
      <w:r w:rsidR="00494E74" w:rsidRPr="000D72FC">
        <w:rPr>
          <w:bCs/>
        </w:rPr>
        <w:t xml:space="preserve"> </w:t>
      </w:r>
      <w:r w:rsidR="000D72FC" w:rsidRPr="000D72FC">
        <w:rPr>
          <w:bCs/>
        </w:rPr>
        <w:t>to provide you with information about products or services which may be of interest to you where you h</w:t>
      </w:r>
      <w:r>
        <w:rPr>
          <w:bCs/>
        </w:rPr>
        <w:t>ave provided your consent for me</w:t>
      </w:r>
      <w:r w:rsidR="000D72FC" w:rsidRPr="000D72FC">
        <w:rPr>
          <w:bCs/>
        </w:rPr>
        <w:t xml:space="preserve"> to do so.</w:t>
      </w:r>
    </w:p>
    <w:p w14:paraId="74B5279D" w14:textId="77777777" w:rsidR="00C45AE0" w:rsidRDefault="00C45AE0" w:rsidP="00140600">
      <w:pPr>
        <w:pStyle w:val="ListParagraph"/>
        <w:spacing w:line="360" w:lineRule="auto"/>
        <w:ind w:left="360"/>
        <w:rPr>
          <w:bCs/>
        </w:rPr>
      </w:pPr>
    </w:p>
    <w:p w14:paraId="64BDAF17" w14:textId="77777777" w:rsidR="000D72FC" w:rsidRDefault="00D9431D" w:rsidP="00140600">
      <w:pPr>
        <w:pStyle w:val="ListParagraph"/>
        <w:numPr>
          <w:ilvl w:val="0"/>
          <w:numId w:val="10"/>
        </w:numPr>
        <w:spacing w:line="360" w:lineRule="auto"/>
        <w:rPr>
          <w:bCs/>
        </w:rPr>
      </w:pPr>
      <w:r>
        <w:rPr>
          <w:bCs/>
        </w:rPr>
        <w:t xml:space="preserve">If you </w:t>
      </w:r>
      <w:r w:rsidR="00594A35">
        <w:rPr>
          <w:bCs/>
        </w:rPr>
        <w:t xml:space="preserve">no longer </w:t>
      </w:r>
      <w:r>
        <w:rPr>
          <w:bCs/>
        </w:rPr>
        <w:t xml:space="preserve">wish to </w:t>
      </w:r>
      <w:r w:rsidR="00594A35">
        <w:rPr>
          <w:bCs/>
        </w:rPr>
        <w:t xml:space="preserve">receive </w:t>
      </w:r>
      <w:r w:rsidR="00822FD3">
        <w:rPr>
          <w:bCs/>
        </w:rPr>
        <w:t>marketing emails</w:t>
      </w:r>
      <w:r w:rsidR="000D72FC" w:rsidRPr="000D72FC">
        <w:rPr>
          <w:bCs/>
        </w:rPr>
        <w:t>, you</w:t>
      </w:r>
      <w:r w:rsidR="00154127">
        <w:rPr>
          <w:bCs/>
        </w:rPr>
        <w:t xml:space="preserve"> can</w:t>
      </w:r>
      <w:r w:rsidR="000D72FC" w:rsidRPr="000D72FC">
        <w:rPr>
          <w:bCs/>
        </w:rPr>
        <w:t xml:space="preserve"> click</w:t>
      </w:r>
      <w:r w:rsidR="00594830">
        <w:rPr>
          <w:bCs/>
        </w:rPr>
        <w:t xml:space="preserve"> </w:t>
      </w:r>
      <w:r w:rsidR="000D72FC" w:rsidRPr="000D72FC">
        <w:rPr>
          <w:bCs/>
        </w:rPr>
        <w:t xml:space="preserve">on the "unsubscribe" link that appears in all </w:t>
      </w:r>
      <w:r w:rsidR="00822FD3">
        <w:rPr>
          <w:bCs/>
        </w:rPr>
        <w:t>of my</w:t>
      </w:r>
      <w:r w:rsidR="00154127">
        <w:rPr>
          <w:bCs/>
        </w:rPr>
        <w:t xml:space="preserve"> </w:t>
      </w:r>
      <w:r w:rsidR="000D72FC" w:rsidRPr="000D72FC">
        <w:rPr>
          <w:bCs/>
        </w:rPr>
        <w:t>emails</w:t>
      </w:r>
      <w:r w:rsidR="00154127">
        <w:rPr>
          <w:bCs/>
        </w:rPr>
        <w:t>,</w:t>
      </w:r>
      <w:r w:rsidR="000D72FC" w:rsidRPr="000D72FC">
        <w:rPr>
          <w:bCs/>
        </w:rPr>
        <w:t xml:space="preserve"> </w:t>
      </w:r>
      <w:r w:rsidR="00154127">
        <w:rPr>
          <w:bCs/>
        </w:rPr>
        <w:t>o</w:t>
      </w:r>
      <w:r w:rsidR="000D72FC" w:rsidRPr="000D72FC">
        <w:rPr>
          <w:bCs/>
        </w:rPr>
        <w:t>th</w:t>
      </w:r>
      <w:r w:rsidR="00822FD3">
        <w:rPr>
          <w:bCs/>
        </w:rPr>
        <w:t>erwise you can always contact me</w:t>
      </w:r>
      <w:r w:rsidR="000D72FC" w:rsidRPr="000D72FC">
        <w:rPr>
          <w:bCs/>
        </w:rPr>
        <w:t xml:space="preserve"> using the details set out in section </w:t>
      </w:r>
      <w:r w:rsidR="008115DD">
        <w:rPr>
          <w:bCs/>
        </w:rPr>
        <w:t>3</w:t>
      </w:r>
      <w:r w:rsidR="000D72FC" w:rsidRPr="000D72FC">
        <w:rPr>
          <w:bCs/>
        </w:rPr>
        <w:t xml:space="preserve"> to update your contact preferences.</w:t>
      </w:r>
    </w:p>
    <w:p w14:paraId="5BF2E556" w14:textId="77777777" w:rsidR="00C45AE0" w:rsidRPr="00C45AE0" w:rsidRDefault="00C45AE0" w:rsidP="00140600">
      <w:pPr>
        <w:spacing w:line="360" w:lineRule="auto"/>
        <w:rPr>
          <w:bCs/>
        </w:rPr>
      </w:pPr>
    </w:p>
    <w:p w14:paraId="1055083C" w14:textId="77777777" w:rsidR="000D72FC" w:rsidRDefault="000D72FC" w:rsidP="00140600">
      <w:pPr>
        <w:pStyle w:val="ListParagraph"/>
        <w:numPr>
          <w:ilvl w:val="0"/>
          <w:numId w:val="10"/>
        </w:numPr>
        <w:spacing w:line="360" w:lineRule="auto"/>
        <w:rPr>
          <w:bCs/>
        </w:rPr>
      </w:pPr>
      <w:r w:rsidRPr="004108FB">
        <w:rPr>
          <w:bCs/>
        </w:rPr>
        <w:t>If you no longer wish to receive non-website based marketing information</w:t>
      </w:r>
      <w:r w:rsidR="000A499F">
        <w:rPr>
          <w:bCs/>
        </w:rPr>
        <w:t>,</w:t>
      </w:r>
      <w:r w:rsidRPr="004108FB">
        <w:rPr>
          <w:bCs/>
        </w:rPr>
        <w:t xml:space="preserve"> please contact </w:t>
      </w:r>
      <w:r w:rsidR="00822FD3">
        <w:rPr>
          <w:bCs/>
        </w:rPr>
        <w:t>me.</w:t>
      </w:r>
    </w:p>
    <w:p w14:paraId="2929A02B" w14:textId="77777777" w:rsidR="00C45AE0" w:rsidRDefault="00C45AE0" w:rsidP="00140600">
      <w:pPr>
        <w:spacing w:line="360" w:lineRule="auto"/>
        <w:rPr>
          <w:bCs/>
        </w:rPr>
      </w:pPr>
    </w:p>
    <w:p w14:paraId="3CF25834" w14:textId="77777777" w:rsidR="00635FFA" w:rsidRDefault="00635FFA" w:rsidP="00140600">
      <w:pPr>
        <w:spacing w:line="360" w:lineRule="auto"/>
        <w:rPr>
          <w:b/>
          <w:bCs/>
        </w:rPr>
      </w:pPr>
      <w:r>
        <w:rPr>
          <w:b/>
          <w:bCs/>
        </w:rPr>
        <w:t>Automated Decision Making</w:t>
      </w:r>
    </w:p>
    <w:p w14:paraId="382EA0C7" w14:textId="77777777" w:rsidR="00635FFA" w:rsidRDefault="00635FFA" w:rsidP="00140600">
      <w:pPr>
        <w:spacing w:line="360" w:lineRule="auto"/>
        <w:rPr>
          <w:bCs/>
        </w:rPr>
      </w:pPr>
    </w:p>
    <w:p w14:paraId="6FDABC9F" w14:textId="77777777" w:rsidR="00635FFA" w:rsidRPr="00C45AE0" w:rsidRDefault="00635FFA" w:rsidP="00140600">
      <w:pPr>
        <w:spacing w:line="360" w:lineRule="auto"/>
        <w:rPr>
          <w:bCs/>
        </w:rPr>
      </w:pPr>
    </w:p>
    <w:p w14:paraId="358300CB" w14:textId="77777777" w:rsidR="004C18CC" w:rsidRDefault="000D72FC" w:rsidP="00140600">
      <w:pPr>
        <w:pStyle w:val="ListParagraph"/>
        <w:numPr>
          <w:ilvl w:val="0"/>
          <w:numId w:val="10"/>
        </w:numPr>
        <w:spacing w:line="360" w:lineRule="auto"/>
        <w:rPr>
          <w:bCs/>
        </w:rPr>
      </w:pPr>
      <w:bookmarkStart w:id="5" w:name="_Ref510111418"/>
      <w:r w:rsidRPr="00594830">
        <w:rPr>
          <w:bCs/>
        </w:rPr>
        <w:t>An automated decision is a decision made by computer without any human input</w:t>
      </w:r>
      <w:r w:rsidR="004C65E3" w:rsidRPr="00594830">
        <w:rPr>
          <w:bCs/>
        </w:rPr>
        <w:t>, and there will be no automated decision-making in relation to your treatment</w:t>
      </w:r>
      <w:r w:rsidR="000B3031" w:rsidRPr="00594830">
        <w:rPr>
          <w:bCs/>
        </w:rPr>
        <w:t xml:space="preserve"> </w:t>
      </w:r>
      <w:r w:rsidR="009C4A65" w:rsidRPr="00594830">
        <w:rPr>
          <w:bCs/>
        </w:rPr>
        <w:t>or other decisions which will produce legal or similarly significant effects.</w:t>
      </w:r>
      <w:r w:rsidRPr="00594830">
        <w:rPr>
          <w:bCs/>
        </w:rPr>
        <w:t xml:space="preserve"> </w:t>
      </w:r>
      <w:bookmarkEnd w:id="5"/>
    </w:p>
    <w:p w14:paraId="7DC24E46" w14:textId="77777777" w:rsidR="00CA282B" w:rsidRPr="00CA282B" w:rsidRDefault="00CA282B" w:rsidP="00140600">
      <w:pPr>
        <w:pStyle w:val="ListParagraph"/>
        <w:rPr>
          <w:bCs/>
        </w:rPr>
      </w:pPr>
    </w:p>
    <w:p w14:paraId="2241CE2A" w14:textId="77777777" w:rsidR="00CC569F" w:rsidRPr="007963DE" w:rsidRDefault="00CC569F" w:rsidP="007963DE">
      <w:pPr>
        <w:spacing w:line="360" w:lineRule="auto"/>
        <w:rPr>
          <w:b/>
        </w:rPr>
      </w:pPr>
    </w:p>
    <w:p w14:paraId="611CE2BE" w14:textId="01199203" w:rsidR="000D72FC" w:rsidRDefault="000D72FC" w:rsidP="00140600">
      <w:pPr>
        <w:spacing w:line="360" w:lineRule="auto"/>
        <w:rPr>
          <w:b/>
          <w:bCs/>
        </w:rPr>
      </w:pPr>
      <w:r w:rsidRPr="000D72FC">
        <w:rPr>
          <w:b/>
          <w:bCs/>
        </w:rPr>
        <w:t xml:space="preserve">How long do </w:t>
      </w:r>
      <w:r w:rsidR="00CA282B">
        <w:rPr>
          <w:b/>
          <w:bCs/>
        </w:rPr>
        <w:t>I</w:t>
      </w:r>
      <w:r w:rsidRPr="000D72FC">
        <w:rPr>
          <w:b/>
          <w:bCs/>
        </w:rPr>
        <w:t xml:space="preserve"> keep personal </w:t>
      </w:r>
      <w:r w:rsidR="00494E74">
        <w:rPr>
          <w:b/>
          <w:bCs/>
        </w:rPr>
        <w:t xml:space="preserve">data </w:t>
      </w:r>
      <w:r>
        <w:rPr>
          <w:b/>
          <w:bCs/>
        </w:rPr>
        <w:t xml:space="preserve">for? </w:t>
      </w:r>
    </w:p>
    <w:p w14:paraId="4DEF546B" w14:textId="4D033E5A" w:rsidR="000D72FC" w:rsidRDefault="00AE2F73" w:rsidP="00140600">
      <w:pPr>
        <w:pStyle w:val="ListParagraph"/>
        <w:numPr>
          <w:ilvl w:val="0"/>
          <w:numId w:val="10"/>
        </w:numPr>
        <w:spacing w:line="360" w:lineRule="auto"/>
        <w:rPr>
          <w:bCs/>
        </w:rPr>
      </w:pPr>
      <w:r>
        <w:rPr>
          <w:bCs/>
        </w:rPr>
        <w:t>I</w:t>
      </w:r>
      <w:r w:rsidR="00BE23A4" w:rsidRPr="000D72FC">
        <w:rPr>
          <w:bCs/>
        </w:rPr>
        <w:t xml:space="preserve"> will only keep your personal </w:t>
      </w:r>
      <w:r w:rsidR="00494E74">
        <w:rPr>
          <w:bCs/>
        </w:rPr>
        <w:t>data</w:t>
      </w:r>
      <w:r w:rsidR="00494E74" w:rsidRPr="000D72FC">
        <w:rPr>
          <w:bCs/>
        </w:rPr>
        <w:t xml:space="preserve"> </w:t>
      </w:r>
      <w:r w:rsidR="00BE23A4" w:rsidRPr="000D72FC">
        <w:rPr>
          <w:bCs/>
        </w:rPr>
        <w:t xml:space="preserve">for as long as reasonably necessary to fulfil the relevant purposes set out in this </w:t>
      </w:r>
      <w:r>
        <w:rPr>
          <w:bCs/>
        </w:rPr>
        <w:t xml:space="preserve">Privacy Notice and in order to comply with </w:t>
      </w:r>
      <w:r w:rsidR="00D656AF">
        <w:rPr>
          <w:bCs/>
        </w:rPr>
        <w:t>my</w:t>
      </w:r>
      <w:r w:rsidR="00BE23A4" w:rsidRPr="000D72FC">
        <w:rPr>
          <w:bCs/>
        </w:rPr>
        <w:t xml:space="preserve"> legal and regulatory obligations. </w:t>
      </w:r>
    </w:p>
    <w:p w14:paraId="7186777E" w14:textId="77777777" w:rsidR="009E26AD" w:rsidRDefault="009E26AD" w:rsidP="00140600">
      <w:pPr>
        <w:pStyle w:val="ListParagraph"/>
        <w:spacing w:line="360" w:lineRule="auto"/>
        <w:ind w:left="360"/>
        <w:rPr>
          <w:bCs/>
        </w:rPr>
      </w:pPr>
    </w:p>
    <w:p w14:paraId="4EA308D2" w14:textId="107BE48E" w:rsidR="000D72FC" w:rsidRPr="00D421E8" w:rsidRDefault="000D72FC" w:rsidP="00140600">
      <w:pPr>
        <w:pStyle w:val="ListParagraph"/>
        <w:numPr>
          <w:ilvl w:val="0"/>
          <w:numId w:val="10"/>
        </w:numPr>
        <w:spacing w:line="360" w:lineRule="auto"/>
        <w:rPr>
          <w:bCs/>
        </w:rPr>
      </w:pPr>
      <w:r w:rsidRPr="00D421E8">
        <w:rPr>
          <w:bCs/>
        </w:rPr>
        <w:t xml:space="preserve">If you would like further information regarding the periods for which your personal </w:t>
      </w:r>
      <w:r w:rsidR="00494E74">
        <w:rPr>
          <w:bCs/>
        </w:rPr>
        <w:t>data</w:t>
      </w:r>
      <w:r w:rsidR="00494E74" w:rsidRPr="00D421E8">
        <w:rPr>
          <w:bCs/>
        </w:rPr>
        <w:t xml:space="preserve"> </w:t>
      </w:r>
      <w:r w:rsidRPr="00D421E8">
        <w:rPr>
          <w:bCs/>
        </w:rPr>
        <w:t xml:space="preserve">will be stored, please </w:t>
      </w:r>
      <w:r w:rsidR="00D421E8" w:rsidRPr="00D421E8">
        <w:rPr>
          <w:bCs/>
        </w:rPr>
        <w:t xml:space="preserve">contact </w:t>
      </w:r>
      <w:r w:rsidR="00AE2F73">
        <w:rPr>
          <w:bCs/>
        </w:rPr>
        <w:t>me</w:t>
      </w:r>
      <w:r w:rsidR="008115DD">
        <w:rPr>
          <w:bCs/>
        </w:rPr>
        <w:t xml:space="preserve"> using the details outlined in section 3</w:t>
      </w:r>
      <w:r w:rsidR="00D421E8" w:rsidRPr="00D421E8">
        <w:rPr>
          <w:bCs/>
        </w:rPr>
        <w:t xml:space="preserve">. </w:t>
      </w:r>
      <w:r w:rsidRPr="00D421E8">
        <w:rPr>
          <w:bCs/>
        </w:rPr>
        <w:t xml:space="preserve">  </w:t>
      </w:r>
    </w:p>
    <w:p w14:paraId="5F96376E" w14:textId="77777777" w:rsidR="000D72FC" w:rsidRDefault="000D72FC" w:rsidP="00140600">
      <w:pPr>
        <w:spacing w:line="360" w:lineRule="auto"/>
        <w:rPr>
          <w:b/>
          <w:bCs/>
        </w:rPr>
      </w:pPr>
    </w:p>
    <w:p w14:paraId="20D95A51" w14:textId="77777777" w:rsidR="00172F46" w:rsidRPr="00172F46" w:rsidRDefault="00172F46" w:rsidP="00140600">
      <w:pPr>
        <w:spacing w:line="360" w:lineRule="auto"/>
        <w:rPr>
          <w:b/>
          <w:bCs/>
        </w:rPr>
      </w:pPr>
      <w:r w:rsidRPr="00172F46">
        <w:rPr>
          <w:b/>
          <w:bCs/>
        </w:rPr>
        <w:t>International data transfers</w:t>
      </w:r>
    </w:p>
    <w:p w14:paraId="0FFDDEF3" w14:textId="56A74CEC" w:rsidR="001B045B" w:rsidRDefault="00404674" w:rsidP="00140600">
      <w:pPr>
        <w:pStyle w:val="ListParagraph"/>
        <w:numPr>
          <w:ilvl w:val="0"/>
          <w:numId w:val="10"/>
        </w:numPr>
        <w:spacing w:line="360" w:lineRule="auto"/>
        <w:rPr>
          <w:bCs/>
        </w:rPr>
      </w:pPr>
      <w:r>
        <w:rPr>
          <w:bCs/>
        </w:rPr>
        <w:t>I (or third parties acting on my</w:t>
      </w:r>
      <w:r w:rsidR="001B045B" w:rsidRPr="00172F46">
        <w:rPr>
          <w:bCs/>
        </w:rPr>
        <w:t xml:space="preserve"> behalf) may store or process </w:t>
      </w:r>
      <w:r w:rsidR="005A745B">
        <w:rPr>
          <w:bCs/>
        </w:rPr>
        <w:t>personal data</w:t>
      </w:r>
      <w:r w:rsidR="005A745B" w:rsidRPr="00172F46">
        <w:rPr>
          <w:bCs/>
        </w:rPr>
        <w:t xml:space="preserve"> </w:t>
      </w:r>
      <w:r w:rsidR="001B045B" w:rsidRPr="00172F46">
        <w:rPr>
          <w:bCs/>
        </w:rPr>
        <w:t>that we collect about you in countries outside the European Economic Area ("</w:t>
      </w:r>
      <w:r w:rsidR="001B045B" w:rsidRPr="00172F46">
        <w:rPr>
          <w:b/>
          <w:bCs/>
        </w:rPr>
        <w:t>EEA</w:t>
      </w:r>
      <w:r>
        <w:rPr>
          <w:bCs/>
        </w:rPr>
        <w:t>").  Where I</w:t>
      </w:r>
      <w:r w:rsidR="001B045B" w:rsidRPr="00172F46">
        <w:rPr>
          <w:bCs/>
        </w:rPr>
        <w:t xml:space="preserve"> make a transfer of your personal </w:t>
      </w:r>
      <w:r w:rsidR="005A745B">
        <w:rPr>
          <w:bCs/>
        </w:rPr>
        <w:t xml:space="preserve">data </w:t>
      </w:r>
      <w:r>
        <w:rPr>
          <w:bCs/>
        </w:rPr>
        <w:t>outside of the EEA I</w:t>
      </w:r>
      <w:r w:rsidR="001B045B" w:rsidRPr="00172F46">
        <w:rPr>
          <w:bCs/>
        </w:rPr>
        <w:t xml:space="preserve"> will take the required steps to ensure that your personal </w:t>
      </w:r>
      <w:r w:rsidR="005A745B">
        <w:rPr>
          <w:bCs/>
        </w:rPr>
        <w:t>data</w:t>
      </w:r>
      <w:r w:rsidR="005A745B" w:rsidRPr="00172F46">
        <w:rPr>
          <w:bCs/>
        </w:rPr>
        <w:t xml:space="preserve"> </w:t>
      </w:r>
      <w:r w:rsidR="001B045B" w:rsidRPr="00172F46">
        <w:rPr>
          <w:bCs/>
        </w:rPr>
        <w:t>is protecte</w:t>
      </w:r>
      <w:r w:rsidR="00FB7CF5">
        <w:rPr>
          <w:bCs/>
        </w:rPr>
        <w:t>d.</w:t>
      </w:r>
    </w:p>
    <w:p w14:paraId="195EC15C" w14:textId="77777777" w:rsidR="00494D46" w:rsidRDefault="00494D46" w:rsidP="00140600">
      <w:pPr>
        <w:pStyle w:val="ListParagraph"/>
        <w:spacing w:line="360" w:lineRule="auto"/>
        <w:ind w:left="360"/>
        <w:rPr>
          <w:bCs/>
        </w:rPr>
      </w:pPr>
    </w:p>
    <w:p w14:paraId="632C98EC" w14:textId="77777777" w:rsidR="00AD28CC" w:rsidRPr="004E4399" w:rsidRDefault="00494D46" w:rsidP="00140600">
      <w:pPr>
        <w:pStyle w:val="ListParagraph"/>
        <w:numPr>
          <w:ilvl w:val="1"/>
          <w:numId w:val="10"/>
        </w:numPr>
        <w:spacing w:line="360" w:lineRule="auto"/>
        <w:rPr>
          <w:b/>
          <w:bCs/>
        </w:rPr>
      </w:pPr>
      <w:r>
        <w:rPr>
          <w:bCs/>
        </w:rPr>
        <w:t>To the extent that</w:t>
      </w:r>
      <w:r w:rsidR="00404674">
        <w:rPr>
          <w:bCs/>
        </w:rPr>
        <w:t xml:space="preserve"> it is necessary to do so, I</w:t>
      </w:r>
      <w:r>
        <w:rPr>
          <w:bCs/>
        </w:rPr>
        <w:t xml:space="preserve"> may transfer your personal data outside of </w:t>
      </w:r>
      <w:r w:rsidRPr="004E4399">
        <w:rPr>
          <w:bCs/>
        </w:rPr>
        <w:t>the EEA to:</w:t>
      </w:r>
    </w:p>
    <w:p w14:paraId="40F37FE8" w14:textId="77777777" w:rsidR="00494D46" w:rsidRPr="00494D46" w:rsidRDefault="00494D46" w:rsidP="00140600">
      <w:pPr>
        <w:pStyle w:val="ListParagraph"/>
        <w:spacing w:line="360" w:lineRule="auto"/>
        <w:ind w:left="1080"/>
        <w:rPr>
          <w:b/>
          <w:bCs/>
        </w:rPr>
      </w:pPr>
    </w:p>
    <w:p w14:paraId="587ECFE1" w14:textId="183C8192" w:rsidR="00494D46" w:rsidRPr="009E26AD" w:rsidRDefault="00404674" w:rsidP="00140600">
      <w:pPr>
        <w:pStyle w:val="ListParagraph"/>
        <w:numPr>
          <w:ilvl w:val="0"/>
          <w:numId w:val="10"/>
        </w:numPr>
        <w:spacing w:line="360" w:lineRule="auto"/>
        <w:rPr>
          <w:b/>
          <w:bCs/>
        </w:rPr>
      </w:pPr>
      <w:r>
        <w:rPr>
          <w:bCs/>
        </w:rPr>
        <w:t>I</w:t>
      </w:r>
      <w:r w:rsidR="00494D46">
        <w:rPr>
          <w:bCs/>
        </w:rPr>
        <w:t xml:space="preserve"> will only do so to the extent that it is relevant and necessary.  </w:t>
      </w:r>
      <w:r w:rsidR="00FB7CF5">
        <w:rPr>
          <w:bCs/>
        </w:rPr>
        <w:t>Under certain circumstances, I may request your consent for such a transfer.</w:t>
      </w:r>
    </w:p>
    <w:p w14:paraId="13F9DA76" w14:textId="77777777" w:rsidR="009E26AD" w:rsidRPr="00494D46" w:rsidRDefault="009E26AD" w:rsidP="00140600">
      <w:pPr>
        <w:pStyle w:val="ListParagraph"/>
        <w:spacing w:line="360" w:lineRule="auto"/>
        <w:ind w:left="360"/>
        <w:rPr>
          <w:b/>
          <w:bCs/>
        </w:rPr>
      </w:pPr>
    </w:p>
    <w:p w14:paraId="733E8DAC" w14:textId="644376D5" w:rsidR="001B045B" w:rsidRPr="009E26AD" w:rsidRDefault="001B045B" w:rsidP="00140600">
      <w:pPr>
        <w:pStyle w:val="ListParagraph"/>
        <w:numPr>
          <w:ilvl w:val="0"/>
          <w:numId w:val="10"/>
        </w:numPr>
        <w:spacing w:line="360" w:lineRule="auto"/>
        <w:rPr>
          <w:bCs/>
        </w:rPr>
      </w:pPr>
      <w:r>
        <w:t>If you would like further in</w:t>
      </w:r>
      <w:r w:rsidR="000E1DFE">
        <w:t xml:space="preserve">formation regarding the </w:t>
      </w:r>
      <w:proofErr w:type="gramStart"/>
      <w:r w:rsidR="000E1DFE">
        <w:t>steps</w:t>
      </w:r>
      <w:proofErr w:type="gramEnd"/>
      <w:r w:rsidR="000E1DFE">
        <w:t xml:space="preserve"> I</w:t>
      </w:r>
      <w:r>
        <w:t xml:space="preserve"> take to safeguard your personal </w:t>
      </w:r>
      <w:r w:rsidR="005A745B">
        <w:t>data</w:t>
      </w:r>
      <w:r>
        <w:t xml:space="preserve">, please contact </w:t>
      </w:r>
      <w:r w:rsidR="000E1DFE">
        <w:t>me</w:t>
      </w:r>
      <w:r w:rsidR="008115DD">
        <w:t xml:space="preserve"> using the details provided in section 3 above</w:t>
      </w:r>
      <w:r w:rsidRPr="001B045B">
        <w:rPr>
          <w:bCs/>
          <w:szCs w:val="22"/>
        </w:rPr>
        <w:t xml:space="preserve">.  </w:t>
      </w:r>
    </w:p>
    <w:p w14:paraId="41CDF127" w14:textId="77777777" w:rsidR="009E26AD" w:rsidRPr="0087202B" w:rsidRDefault="009E26AD" w:rsidP="00140600">
      <w:pPr>
        <w:pStyle w:val="ListParagraph"/>
        <w:spacing w:line="360" w:lineRule="auto"/>
        <w:ind w:left="360"/>
        <w:rPr>
          <w:bCs/>
        </w:rPr>
      </w:pPr>
    </w:p>
    <w:p w14:paraId="14A92DC7" w14:textId="1E2AD112" w:rsidR="0087202B" w:rsidRPr="001B045B" w:rsidRDefault="0087202B" w:rsidP="00140600">
      <w:pPr>
        <w:pStyle w:val="ListParagraph"/>
        <w:numPr>
          <w:ilvl w:val="0"/>
          <w:numId w:val="10"/>
        </w:numPr>
        <w:spacing w:line="360" w:lineRule="auto"/>
        <w:rPr>
          <w:bCs/>
        </w:rPr>
      </w:pPr>
      <w:r>
        <w:rPr>
          <w:bCs/>
        </w:rPr>
        <w:t xml:space="preserve">Please note that we have listed above the current common transfers of personal data outside of the EEA but it may be necessary, in future, to transfer such </w:t>
      </w:r>
      <w:r w:rsidR="005A745B">
        <w:rPr>
          <w:bCs/>
        </w:rPr>
        <w:t xml:space="preserve">personal </w:t>
      </w:r>
      <w:r>
        <w:rPr>
          <w:bCs/>
        </w:rPr>
        <w:t xml:space="preserve">data for other purposes.  In the event that it is necessary to do so, we will update this </w:t>
      </w:r>
      <w:r w:rsidR="00631989">
        <w:rPr>
          <w:bCs/>
        </w:rPr>
        <w:t>Privacy Notice</w:t>
      </w:r>
      <w:r>
        <w:rPr>
          <w:bCs/>
        </w:rPr>
        <w:t xml:space="preserve">.  </w:t>
      </w:r>
    </w:p>
    <w:p w14:paraId="394DDF25" w14:textId="77777777" w:rsidR="001B045B" w:rsidRDefault="001B045B" w:rsidP="00140600">
      <w:pPr>
        <w:spacing w:line="360" w:lineRule="auto"/>
        <w:rPr>
          <w:bCs/>
        </w:rPr>
      </w:pPr>
    </w:p>
    <w:p w14:paraId="7B765C97" w14:textId="77777777" w:rsidR="001B045B" w:rsidRPr="001B045B" w:rsidRDefault="001B045B" w:rsidP="00140600">
      <w:pPr>
        <w:spacing w:line="360" w:lineRule="auto"/>
        <w:rPr>
          <w:b/>
          <w:bCs/>
        </w:rPr>
      </w:pPr>
      <w:r w:rsidRPr="001B045B">
        <w:rPr>
          <w:b/>
          <w:bCs/>
        </w:rPr>
        <w:t>Your rights</w:t>
      </w:r>
    </w:p>
    <w:p w14:paraId="33990E9D" w14:textId="349A7FC1" w:rsidR="001B045B" w:rsidRDefault="001B045B" w:rsidP="00140600">
      <w:pPr>
        <w:pStyle w:val="ListParagraph"/>
        <w:numPr>
          <w:ilvl w:val="0"/>
          <w:numId w:val="10"/>
        </w:numPr>
        <w:spacing w:line="360" w:lineRule="auto"/>
        <w:rPr>
          <w:bCs/>
        </w:rPr>
      </w:pPr>
      <w:bookmarkStart w:id="6" w:name="_Ref510112451"/>
      <w:r w:rsidRPr="001B045B">
        <w:rPr>
          <w:bCs/>
        </w:rPr>
        <w:t xml:space="preserve">Under data protection law you have certain rights in relation to </w:t>
      </w:r>
      <w:r w:rsidR="00641A5A">
        <w:rPr>
          <w:bCs/>
        </w:rPr>
        <w:t xml:space="preserve">the personal </w:t>
      </w:r>
      <w:r w:rsidR="005A745B">
        <w:rPr>
          <w:bCs/>
        </w:rPr>
        <w:t xml:space="preserve">data </w:t>
      </w:r>
      <w:r w:rsidR="00641A5A">
        <w:rPr>
          <w:bCs/>
        </w:rPr>
        <w:t>that I</w:t>
      </w:r>
      <w:r w:rsidRPr="001B045B">
        <w:rPr>
          <w:bCs/>
        </w:rPr>
        <w:t xml:space="preserve"> hold about you. These include ri</w:t>
      </w:r>
      <w:r w:rsidR="00641A5A">
        <w:rPr>
          <w:bCs/>
        </w:rPr>
        <w:t xml:space="preserve">ghts to know what </w:t>
      </w:r>
      <w:r w:rsidR="005A745B">
        <w:rPr>
          <w:bCs/>
        </w:rPr>
        <w:t xml:space="preserve">personal data </w:t>
      </w:r>
      <w:r w:rsidR="00641A5A">
        <w:rPr>
          <w:bCs/>
        </w:rPr>
        <w:t>I</w:t>
      </w:r>
      <w:r w:rsidRPr="001B045B">
        <w:rPr>
          <w:bCs/>
        </w:rPr>
        <w:t xml:space="preserve"> hold about you and how it is used.  You may exercise these rights at any time by contacting </w:t>
      </w:r>
      <w:r w:rsidR="008115DD">
        <w:rPr>
          <w:bCs/>
        </w:rPr>
        <w:t>me using the details provided at section 3 above</w:t>
      </w:r>
      <w:r>
        <w:rPr>
          <w:bCs/>
        </w:rPr>
        <w:t>.</w:t>
      </w:r>
      <w:bookmarkEnd w:id="6"/>
      <w:r>
        <w:rPr>
          <w:bCs/>
        </w:rPr>
        <w:t xml:space="preserve"> </w:t>
      </w:r>
    </w:p>
    <w:p w14:paraId="11D2651F" w14:textId="77777777" w:rsidR="009E26AD" w:rsidRDefault="009E26AD" w:rsidP="00140600">
      <w:pPr>
        <w:pStyle w:val="ListParagraph"/>
        <w:spacing w:line="360" w:lineRule="auto"/>
        <w:ind w:left="360"/>
        <w:rPr>
          <w:bCs/>
        </w:rPr>
      </w:pPr>
    </w:p>
    <w:p w14:paraId="4F7DFFB2" w14:textId="77777777" w:rsidR="00F358ED" w:rsidRPr="009E26AD" w:rsidRDefault="00F358ED" w:rsidP="00140600">
      <w:pPr>
        <w:pStyle w:val="ListParagraph"/>
        <w:numPr>
          <w:ilvl w:val="0"/>
          <w:numId w:val="10"/>
        </w:numPr>
        <w:spacing w:line="360" w:lineRule="auto"/>
        <w:outlineLvl w:val="0"/>
      </w:pPr>
      <w:r>
        <w:t>There will not usually be a charge for handling a request to exercise your rights.</w:t>
      </w:r>
      <w:r w:rsidRPr="00F358ED">
        <w:rPr>
          <w:b/>
        </w:rPr>
        <w:t xml:space="preserve"> </w:t>
      </w:r>
    </w:p>
    <w:p w14:paraId="2FC73AAA" w14:textId="77777777" w:rsidR="009E26AD" w:rsidRPr="006152EC" w:rsidRDefault="009E26AD" w:rsidP="00140600">
      <w:pPr>
        <w:pStyle w:val="ListParagraph"/>
        <w:spacing w:line="360" w:lineRule="auto"/>
        <w:ind w:left="360"/>
        <w:outlineLvl w:val="0"/>
      </w:pPr>
    </w:p>
    <w:p w14:paraId="09224DEC" w14:textId="77777777" w:rsidR="00F358ED" w:rsidRDefault="00641A5A" w:rsidP="00140600">
      <w:pPr>
        <w:pStyle w:val="ListParagraph"/>
        <w:numPr>
          <w:ilvl w:val="0"/>
          <w:numId w:val="10"/>
        </w:numPr>
        <w:spacing w:line="360" w:lineRule="auto"/>
        <w:outlineLvl w:val="0"/>
      </w:pPr>
      <w:r>
        <w:t>If I</w:t>
      </w:r>
      <w:r w:rsidR="00F358ED">
        <w:t xml:space="preserve"> </w:t>
      </w:r>
      <w:r w:rsidR="00D74148">
        <w:t>can</w:t>
      </w:r>
      <w:r w:rsidR="00F358ED">
        <w:t xml:space="preserve">not comply with your request to exercise your rights we will usually tell you why. </w:t>
      </w:r>
    </w:p>
    <w:p w14:paraId="04141920" w14:textId="77777777" w:rsidR="009E26AD" w:rsidRDefault="009E26AD" w:rsidP="00140600">
      <w:pPr>
        <w:pStyle w:val="ListParagraph"/>
        <w:spacing w:line="360" w:lineRule="auto"/>
        <w:ind w:left="360"/>
        <w:outlineLvl w:val="0"/>
      </w:pPr>
    </w:p>
    <w:p w14:paraId="1214918E" w14:textId="472BD2A9" w:rsidR="00F358ED" w:rsidRDefault="00F358ED" w:rsidP="00140600">
      <w:pPr>
        <w:pStyle w:val="ListParagraph"/>
        <w:numPr>
          <w:ilvl w:val="0"/>
          <w:numId w:val="10"/>
        </w:numPr>
        <w:spacing w:line="360" w:lineRule="auto"/>
        <w:outlineLvl w:val="0"/>
      </w:pPr>
      <w:r>
        <w:t>There are some special rules about how these rights apply to health information</w:t>
      </w:r>
      <w:r w:rsidR="00E33F38">
        <w:t xml:space="preserve"> as set out in legislation including the Data Protection Act (current and future), the General Data Protection Regulation as well as any secondary legislation which regulates the use of personal </w:t>
      </w:r>
      <w:r w:rsidR="005A745B">
        <w:t>data</w:t>
      </w:r>
      <w:r w:rsidRPr="00202797">
        <w:t xml:space="preserve">.  </w:t>
      </w:r>
    </w:p>
    <w:p w14:paraId="3A20BF84" w14:textId="77777777" w:rsidR="009E26AD" w:rsidRDefault="009E26AD" w:rsidP="00140600">
      <w:pPr>
        <w:pStyle w:val="ListParagraph"/>
        <w:spacing w:line="360" w:lineRule="auto"/>
        <w:ind w:left="360"/>
        <w:outlineLvl w:val="0"/>
      </w:pPr>
    </w:p>
    <w:p w14:paraId="155FF702" w14:textId="773D8A90" w:rsidR="00F358ED" w:rsidRDefault="00F358ED" w:rsidP="00140600">
      <w:pPr>
        <w:pStyle w:val="ListParagraph"/>
        <w:numPr>
          <w:ilvl w:val="0"/>
          <w:numId w:val="10"/>
        </w:numPr>
        <w:spacing w:line="360" w:lineRule="auto"/>
        <w:outlineLvl w:val="0"/>
      </w:pPr>
      <w:r>
        <w:t xml:space="preserve">If you make a large number of requests or it is clear </w:t>
      </w:r>
      <w:r w:rsidR="00641A5A">
        <w:t>that it is not reasonable for me</w:t>
      </w:r>
      <w:r>
        <w:t xml:space="preserve"> to comply with a request then we do not hav</w:t>
      </w:r>
      <w:r w:rsidR="00641A5A">
        <w:t>e to respond.  Alternatively, I</w:t>
      </w:r>
      <w:r>
        <w:t xml:space="preserve"> can charge for responding.</w:t>
      </w:r>
      <w:r w:rsidR="005F3A31">
        <w:t xml:space="preserve"> </w:t>
      </w:r>
    </w:p>
    <w:p w14:paraId="1D93C937" w14:textId="77777777" w:rsidR="00913B31" w:rsidRDefault="00913B31" w:rsidP="00140600">
      <w:pPr>
        <w:spacing w:line="360" w:lineRule="auto"/>
        <w:outlineLvl w:val="0"/>
        <w:rPr>
          <w:b/>
          <w:i/>
        </w:rPr>
      </w:pPr>
    </w:p>
    <w:p w14:paraId="499B1361" w14:textId="77777777" w:rsidR="00E03E39" w:rsidRDefault="00F358ED" w:rsidP="00140600">
      <w:pPr>
        <w:spacing w:line="360" w:lineRule="auto"/>
        <w:outlineLvl w:val="0"/>
        <w:rPr>
          <w:b/>
        </w:rPr>
      </w:pPr>
      <w:r w:rsidRPr="00E03E39">
        <w:rPr>
          <w:b/>
        </w:rPr>
        <w:t>Your rights include:</w:t>
      </w:r>
    </w:p>
    <w:p w14:paraId="5D434641" w14:textId="77777777" w:rsidR="006152EC" w:rsidRPr="00E03E39" w:rsidRDefault="006152EC" w:rsidP="00140600">
      <w:pPr>
        <w:spacing w:line="360" w:lineRule="auto"/>
        <w:outlineLvl w:val="0"/>
        <w:rPr>
          <w:b/>
        </w:rPr>
      </w:pPr>
    </w:p>
    <w:p w14:paraId="78EB1988" w14:textId="0EF9A91B" w:rsidR="00E03E39" w:rsidRDefault="00E03E39" w:rsidP="00140600">
      <w:pPr>
        <w:spacing w:line="360" w:lineRule="auto"/>
        <w:outlineLvl w:val="0"/>
        <w:rPr>
          <w:b/>
          <w:i/>
        </w:rPr>
      </w:pPr>
      <w:r w:rsidRPr="00E03E39">
        <w:rPr>
          <w:b/>
          <w:i/>
        </w:rPr>
        <w:t xml:space="preserve">The right to access your personal </w:t>
      </w:r>
      <w:r w:rsidR="005A745B">
        <w:rPr>
          <w:b/>
          <w:i/>
        </w:rPr>
        <w:t>data</w:t>
      </w:r>
    </w:p>
    <w:p w14:paraId="10A553CE" w14:textId="1AD92EC7" w:rsidR="00180275" w:rsidRDefault="00E03E39" w:rsidP="00140600">
      <w:pPr>
        <w:pStyle w:val="ListParagraph"/>
        <w:numPr>
          <w:ilvl w:val="0"/>
          <w:numId w:val="10"/>
        </w:numPr>
        <w:spacing w:line="360" w:lineRule="auto"/>
        <w:rPr>
          <w:bCs/>
        </w:rPr>
      </w:pPr>
      <w:r w:rsidRPr="00180275">
        <w:rPr>
          <w:bCs/>
        </w:rPr>
        <w:t>You are usually entitled to a cop</w:t>
      </w:r>
      <w:r w:rsidR="00641A5A">
        <w:rPr>
          <w:bCs/>
        </w:rPr>
        <w:t xml:space="preserve">y of the personal </w:t>
      </w:r>
      <w:r w:rsidR="005A745B">
        <w:rPr>
          <w:bCs/>
        </w:rPr>
        <w:t xml:space="preserve">data </w:t>
      </w:r>
      <w:r w:rsidR="00641A5A">
        <w:rPr>
          <w:bCs/>
        </w:rPr>
        <w:t>I</w:t>
      </w:r>
      <w:r w:rsidRPr="00180275">
        <w:rPr>
          <w:bCs/>
        </w:rPr>
        <w:t xml:space="preserve"> hold ab</w:t>
      </w:r>
      <w:r w:rsidR="00641A5A">
        <w:rPr>
          <w:bCs/>
        </w:rPr>
        <w:t>out you and details about how I</w:t>
      </w:r>
      <w:r w:rsidRPr="00180275">
        <w:rPr>
          <w:bCs/>
        </w:rPr>
        <w:t xml:space="preserve"> use it. </w:t>
      </w:r>
    </w:p>
    <w:p w14:paraId="318CAD06" w14:textId="77777777" w:rsidR="006152EC" w:rsidRDefault="006152EC" w:rsidP="00140600">
      <w:pPr>
        <w:pStyle w:val="ListParagraph"/>
        <w:spacing w:line="360" w:lineRule="auto"/>
        <w:ind w:left="360"/>
        <w:rPr>
          <w:bCs/>
        </w:rPr>
      </w:pPr>
    </w:p>
    <w:p w14:paraId="7CD698F1" w14:textId="0814D7E3" w:rsidR="00180275" w:rsidRDefault="00E03E39" w:rsidP="00140600">
      <w:pPr>
        <w:pStyle w:val="ListParagraph"/>
        <w:numPr>
          <w:ilvl w:val="0"/>
          <w:numId w:val="10"/>
        </w:numPr>
        <w:spacing w:line="360" w:lineRule="auto"/>
        <w:rPr>
          <w:bCs/>
        </w:rPr>
      </w:pPr>
      <w:r w:rsidRPr="00180275">
        <w:rPr>
          <w:bCs/>
        </w:rPr>
        <w:t xml:space="preserve">Your </w:t>
      </w:r>
      <w:r w:rsidR="005A745B">
        <w:rPr>
          <w:bCs/>
        </w:rPr>
        <w:t>personal data</w:t>
      </w:r>
      <w:r w:rsidR="005A745B" w:rsidRPr="00180275">
        <w:rPr>
          <w:bCs/>
        </w:rPr>
        <w:t xml:space="preserve"> </w:t>
      </w:r>
      <w:r w:rsidRPr="00180275">
        <w:rPr>
          <w:bCs/>
        </w:rPr>
        <w:t xml:space="preserve">will usually be provided to you in writing, unless otherwise requested.  If you have made the request electronically (e.g. by email) the </w:t>
      </w:r>
      <w:r w:rsidR="005A745B">
        <w:rPr>
          <w:bCs/>
        </w:rPr>
        <w:t>personal data</w:t>
      </w:r>
      <w:r w:rsidR="005A745B" w:rsidRPr="00180275">
        <w:rPr>
          <w:bCs/>
        </w:rPr>
        <w:t xml:space="preserve"> </w:t>
      </w:r>
      <w:r w:rsidRPr="00180275">
        <w:rPr>
          <w:bCs/>
        </w:rPr>
        <w:t xml:space="preserve">will be provided to you by electronic means where possible. </w:t>
      </w:r>
    </w:p>
    <w:p w14:paraId="4FB6469E" w14:textId="77777777" w:rsidR="006152EC" w:rsidRDefault="006152EC" w:rsidP="00140600">
      <w:pPr>
        <w:pStyle w:val="ListParagraph"/>
        <w:spacing w:line="360" w:lineRule="auto"/>
        <w:ind w:left="360"/>
        <w:rPr>
          <w:bCs/>
        </w:rPr>
      </w:pPr>
    </w:p>
    <w:p w14:paraId="1EBFF8FC" w14:textId="77777777" w:rsidR="00180275" w:rsidRDefault="00E03E39" w:rsidP="00140600">
      <w:pPr>
        <w:pStyle w:val="ListParagraph"/>
        <w:numPr>
          <w:ilvl w:val="0"/>
          <w:numId w:val="10"/>
        </w:numPr>
        <w:spacing w:line="360" w:lineRule="auto"/>
        <w:rPr>
          <w:bCs/>
        </w:rPr>
      </w:pPr>
      <w:r w:rsidRPr="00180275">
        <w:rPr>
          <w:bCs/>
        </w:rPr>
        <w:t>Please note that in some cases</w:t>
      </w:r>
      <w:r w:rsidR="00641A5A">
        <w:rPr>
          <w:bCs/>
        </w:rPr>
        <w:t xml:space="preserve"> I</w:t>
      </w:r>
      <w:r w:rsidRPr="00180275">
        <w:rPr>
          <w:bCs/>
        </w:rPr>
        <w:t xml:space="preserve"> may not be able to fully comply with your request, for example if your request involves the personal data of another person and it would not be fair to that person to provide it to you. </w:t>
      </w:r>
    </w:p>
    <w:p w14:paraId="45BFB05E" w14:textId="77777777" w:rsidR="006152EC" w:rsidRDefault="006152EC" w:rsidP="00140600">
      <w:pPr>
        <w:pStyle w:val="ListParagraph"/>
        <w:spacing w:line="360" w:lineRule="auto"/>
        <w:ind w:left="360"/>
        <w:rPr>
          <w:bCs/>
        </w:rPr>
      </w:pPr>
    </w:p>
    <w:p w14:paraId="65DDD14D" w14:textId="77777777" w:rsidR="00BB764E" w:rsidRDefault="00BB764E" w:rsidP="00140600">
      <w:pPr>
        <w:pStyle w:val="ListParagraph"/>
        <w:numPr>
          <w:ilvl w:val="0"/>
          <w:numId w:val="10"/>
        </w:numPr>
        <w:spacing w:line="360" w:lineRule="auto"/>
        <w:rPr>
          <w:bCs/>
        </w:rPr>
      </w:pPr>
      <w:r>
        <w:rPr>
          <w:bCs/>
        </w:rPr>
        <w:t>Y</w:t>
      </w:r>
      <w:r w:rsidR="00E03E39" w:rsidRPr="00180275">
        <w:rPr>
          <w:bCs/>
        </w:rPr>
        <w:t>ou are entitled to</w:t>
      </w:r>
      <w:r>
        <w:rPr>
          <w:bCs/>
        </w:rPr>
        <w:t xml:space="preserve"> the following</w:t>
      </w:r>
      <w:r w:rsidR="00E03E39" w:rsidRPr="00180275">
        <w:rPr>
          <w:bCs/>
        </w:rPr>
        <w:t xml:space="preserve"> under data protection law.</w:t>
      </w:r>
    </w:p>
    <w:p w14:paraId="09B357EF" w14:textId="0ECA14F5" w:rsidR="00BB764E" w:rsidRDefault="00BB764E" w:rsidP="00140600">
      <w:pPr>
        <w:pStyle w:val="ListParagraph"/>
        <w:numPr>
          <w:ilvl w:val="0"/>
          <w:numId w:val="8"/>
        </w:numPr>
        <w:spacing w:line="360" w:lineRule="auto"/>
        <w:outlineLvl w:val="0"/>
      </w:pPr>
      <w:r>
        <w:t>Und</w:t>
      </w:r>
      <w:r w:rsidR="00641A5A">
        <w:t>er Article 15(1) of the GDPR I</w:t>
      </w:r>
      <w:r w:rsidR="00860724">
        <w:t xml:space="preserve"> must usually confirm whether I</w:t>
      </w:r>
      <w:r>
        <w:t xml:space="preserve"> have person</w:t>
      </w:r>
      <w:r w:rsidR="00860724">
        <w:t xml:space="preserve">al </w:t>
      </w:r>
      <w:r w:rsidR="005A745B">
        <w:t xml:space="preserve">data </w:t>
      </w:r>
      <w:r w:rsidR="00860724">
        <w:t>about you.  If I</w:t>
      </w:r>
      <w:r>
        <w:t xml:space="preserve"> do hold p</w:t>
      </w:r>
      <w:r w:rsidR="00860724">
        <w:t xml:space="preserve">ersonal </w:t>
      </w:r>
      <w:r w:rsidR="005A745B">
        <w:t xml:space="preserve">data </w:t>
      </w:r>
      <w:r w:rsidR="00860724">
        <w:t>about you I</w:t>
      </w:r>
      <w:r>
        <w:t xml:space="preserve"> usually need to explain to you:</w:t>
      </w:r>
      <w:r w:rsidRPr="00BB764E">
        <w:t xml:space="preserve"> </w:t>
      </w:r>
    </w:p>
    <w:p w14:paraId="404120F3" w14:textId="7992BF7C" w:rsidR="00BB764E" w:rsidRDefault="00860724" w:rsidP="00140600">
      <w:pPr>
        <w:pStyle w:val="ListParagraph"/>
        <w:numPr>
          <w:ilvl w:val="1"/>
          <w:numId w:val="8"/>
        </w:numPr>
        <w:spacing w:line="360" w:lineRule="auto"/>
        <w:outlineLvl w:val="0"/>
      </w:pPr>
      <w:r>
        <w:t>The purposes for which I</w:t>
      </w:r>
      <w:r w:rsidR="00BB764E">
        <w:t xml:space="preserve"> use your personal </w:t>
      </w:r>
      <w:r w:rsidR="005A745B">
        <w:t>data</w:t>
      </w:r>
    </w:p>
    <w:p w14:paraId="1D99DBCD" w14:textId="0DC8F900" w:rsidR="00BB764E" w:rsidRDefault="00BB764E" w:rsidP="00140600">
      <w:pPr>
        <w:pStyle w:val="ListParagraph"/>
        <w:numPr>
          <w:ilvl w:val="1"/>
          <w:numId w:val="8"/>
        </w:numPr>
        <w:spacing w:line="360" w:lineRule="auto"/>
        <w:outlineLvl w:val="0"/>
      </w:pPr>
      <w:r>
        <w:t>T</w:t>
      </w:r>
      <w:r w:rsidRPr="00663011">
        <w:t xml:space="preserve">he </w:t>
      </w:r>
      <w:r>
        <w:t xml:space="preserve">types </w:t>
      </w:r>
      <w:r w:rsidRPr="00663011">
        <w:t xml:space="preserve">of personal </w:t>
      </w:r>
      <w:r w:rsidR="005A745B">
        <w:t xml:space="preserve">data </w:t>
      </w:r>
      <w:r w:rsidR="00860724">
        <w:t>I</w:t>
      </w:r>
      <w:r>
        <w:t xml:space="preserve"> hold about you</w:t>
      </w:r>
    </w:p>
    <w:p w14:paraId="329212ED" w14:textId="72053FB3" w:rsidR="00BB764E" w:rsidRDefault="00BB764E" w:rsidP="00140600">
      <w:pPr>
        <w:pStyle w:val="ListParagraph"/>
        <w:numPr>
          <w:ilvl w:val="1"/>
          <w:numId w:val="8"/>
        </w:numPr>
        <w:spacing w:line="360" w:lineRule="auto"/>
        <w:outlineLvl w:val="0"/>
      </w:pPr>
      <w:r>
        <w:t xml:space="preserve">Who your personal </w:t>
      </w:r>
      <w:r w:rsidR="005A745B">
        <w:t xml:space="preserve">data </w:t>
      </w:r>
      <w:r>
        <w:t>has been or will be shared with,</w:t>
      </w:r>
      <w:r w:rsidRPr="00663011">
        <w:t xml:space="preserve"> </w:t>
      </w:r>
      <w:r>
        <w:t xml:space="preserve">including </w:t>
      </w:r>
      <w:r w:rsidRPr="00663011">
        <w:t xml:space="preserve">in particular </w:t>
      </w:r>
      <w:r>
        <w:t>organisations based outside the EEA.</w:t>
      </w:r>
    </w:p>
    <w:p w14:paraId="28ECE491" w14:textId="42DDF302" w:rsidR="00BB764E" w:rsidRDefault="00BB764E" w:rsidP="00140600">
      <w:pPr>
        <w:pStyle w:val="ListParagraph"/>
        <w:numPr>
          <w:ilvl w:val="1"/>
          <w:numId w:val="8"/>
        </w:numPr>
        <w:spacing w:line="360" w:lineRule="auto"/>
        <w:outlineLvl w:val="0"/>
      </w:pPr>
      <w:r>
        <w:t xml:space="preserve">If your personal </w:t>
      </w:r>
      <w:r w:rsidR="005A745B">
        <w:t xml:space="preserve">data </w:t>
      </w:r>
      <w:r w:rsidR="00860724">
        <w:t>leaves the EU, how I will</w:t>
      </w:r>
      <w:r>
        <w:t xml:space="preserve"> make sure that it is protected</w:t>
      </w:r>
    </w:p>
    <w:p w14:paraId="230959AE" w14:textId="49B9CC0B" w:rsidR="00BB764E" w:rsidRDefault="00BB764E" w:rsidP="00140600">
      <w:pPr>
        <w:pStyle w:val="ListParagraph"/>
        <w:numPr>
          <w:ilvl w:val="1"/>
          <w:numId w:val="8"/>
        </w:numPr>
        <w:spacing w:line="360" w:lineRule="auto"/>
        <w:outlineLvl w:val="0"/>
      </w:pPr>
      <w:r>
        <w:t>W</w:t>
      </w:r>
      <w:r w:rsidRPr="00663011">
        <w:t xml:space="preserve">here possible, the </w:t>
      </w:r>
      <w:r w:rsidR="00860724">
        <w:t>length of time I</w:t>
      </w:r>
      <w:r>
        <w:t xml:space="preserve"> expect to hold your personal </w:t>
      </w:r>
      <w:r w:rsidR="005A745B">
        <w:t>data</w:t>
      </w:r>
      <w:r>
        <w:t xml:space="preserve">.  </w:t>
      </w:r>
      <w:r w:rsidRPr="00663011">
        <w:t xml:space="preserve"> </w:t>
      </w:r>
      <w:r>
        <w:t>I</w:t>
      </w:r>
      <w:r w:rsidRPr="00663011">
        <w:t xml:space="preserve">f </w:t>
      </w:r>
      <w:r>
        <w:t xml:space="preserve">that is </w:t>
      </w:r>
      <w:r w:rsidRPr="00663011">
        <w:t>not possible, the criteria</w:t>
      </w:r>
      <w:r w:rsidR="00860724">
        <w:t xml:space="preserve"> I use to determine how long I</w:t>
      </w:r>
      <w:r>
        <w:t xml:space="preserve"> hold your </w:t>
      </w:r>
      <w:r w:rsidR="005A745B">
        <w:t xml:space="preserve">personal data </w:t>
      </w:r>
      <w:r>
        <w:t>for</w:t>
      </w:r>
    </w:p>
    <w:p w14:paraId="38C23B3B" w14:textId="77D58B93" w:rsidR="00BB764E" w:rsidRDefault="00BB764E" w:rsidP="00140600">
      <w:pPr>
        <w:pStyle w:val="ListParagraph"/>
        <w:numPr>
          <w:ilvl w:val="1"/>
          <w:numId w:val="8"/>
        </w:numPr>
        <w:spacing w:line="360" w:lineRule="auto"/>
        <w:outlineLvl w:val="0"/>
      </w:pPr>
      <w:r>
        <w:t xml:space="preserve">If </w:t>
      </w:r>
      <w:r w:rsidRPr="00663011">
        <w:t xml:space="preserve">the personal data </w:t>
      </w:r>
      <w:r w:rsidR="00860724">
        <w:t>I</w:t>
      </w:r>
      <w:r>
        <w:t xml:space="preserve"> hold about you was </w:t>
      </w:r>
      <w:r w:rsidRPr="00663011">
        <w:t xml:space="preserve">not </w:t>
      </w:r>
      <w:r>
        <w:t>provided by you</w:t>
      </w:r>
      <w:r w:rsidRPr="00663011">
        <w:t xml:space="preserve">, </w:t>
      </w:r>
      <w:r>
        <w:t xml:space="preserve">details of the source of the </w:t>
      </w:r>
      <w:r w:rsidR="005A745B">
        <w:t>personal data</w:t>
      </w:r>
    </w:p>
    <w:p w14:paraId="0E672A2B" w14:textId="77777777" w:rsidR="00BB764E" w:rsidRDefault="00860724" w:rsidP="00140600">
      <w:pPr>
        <w:pStyle w:val="ListParagraph"/>
        <w:numPr>
          <w:ilvl w:val="1"/>
          <w:numId w:val="8"/>
        </w:numPr>
        <w:spacing w:line="360" w:lineRule="auto"/>
        <w:outlineLvl w:val="0"/>
      </w:pPr>
      <w:r>
        <w:t>Whether I</w:t>
      </w:r>
      <w:r w:rsidR="00BB764E">
        <w:t xml:space="preserve"> make any decisions about you solely by computer and if so details of how those decision are made and the impact they may have on you </w:t>
      </w:r>
    </w:p>
    <w:p w14:paraId="26C95E08" w14:textId="56586E7A" w:rsidR="00BB764E" w:rsidRDefault="00BB764E" w:rsidP="00140600">
      <w:pPr>
        <w:pStyle w:val="ListParagraph"/>
        <w:numPr>
          <w:ilvl w:val="1"/>
          <w:numId w:val="8"/>
        </w:numPr>
        <w:spacing w:line="360" w:lineRule="auto"/>
        <w:outlineLvl w:val="0"/>
      </w:pPr>
      <w:r>
        <w:t xml:space="preserve">Your </w:t>
      </w:r>
      <w:r w:rsidRPr="00663011">
        <w:t xml:space="preserve">right to </w:t>
      </w:r>
      <w:r w:rsidR="00860724">
        <w:t>ask me</w:t>
      </w:r>
      <w:r>
        <w:t xml:space="preserve"> to amend or delete your </w:t>
      </w:r>
      <w:r w:rsidRPr="00663011">
        <w:t xml:space="preserve">personal </w:t>
      </w:r>
      <w:r w:rsidR="005A745B">
        <w:t>data</w:t>
      </w:r>
    </w:p>
    <w:p w14:paraId="16292B68" w14:textId="2D1B7D3B" w:rsidR="00BB764E" w:rsidRDefault="00860724" w:rsidP="00140600">
      <w:pPr>
        <w:pStyle w:val="ListParagraph"/>
        <w:numPr>
          <w:ilvl w:val="1"/>
          <w:numId w:val="8"/>
        </w:numPr>
        <w:spacing w:line="360" w:lineRule="auto"/>
        <w:outlineLvl w:val="0"/>
      </w:pPr>
      <w:r>
        <w:t>Your right to ask me</w:t>
      </w:r>
      <w:r w:rsidR="00BB764E">
        <w:t xml:space="preserve"> to restrict how your personal </w:t>
      </w:r>
      <w:r w:rsidR="005A745B">
        <w:t xml:space="preserve">data </w:t>
      </w:r>
      <w:r>
        <w:t>is used or to object to my</w:t>
      </w:r>
      <w:r w:rsidR="00BB764E">
        <w:t xml:space="preserve"> use of your personal </w:t>
      </w:r>
      <w:r w:rsidR="005A745B">
        <w:t>data</w:t>
      </w:r>
    </w:p>
    <w:p w14:paraId="4472E7BC" w14:textId="77777777" w:rsidR="00BB764E" w:rsidRDefault="00BB764E" w:rsidP="00140600">
      <w:pPr>
        <w:pStyle w:val="ListParagraph"/>
        <w:numPr>
          <w:ilvl w:val="1"/>
          <w:numId w:val="8"/>
        </w:numPr>
        <w:spacing w:line="360" w:lineRule="auto"/>
        <w:outlineLvl w:val="0"/>
      </w:pPr>
      <w:r>
        <w:t xml:space="preserve">Your </w:t>
      </w:r>
      <w:r w:rsidRPr="00663011">
        <w:t xml:space="preserve">right </w:t>
      </w:r>
      <w:r>
        <w:t>to complain to the Information Commissioner's Office</w:t>
      </w:r>
    </w:p>
    <w:p w14:paraId="0730DE8F" w14:textId="77777777" w:rsidR="006152EC" w:rsidRDefault="006152EC" w:rsidP="00140600">
      <w:pPr>
        <w:pStyle w:val="ListParagraph"/>
        <w:spacing w:line="360" w:lineRule="auto"/>
        <w:ind w:left="1440"/>
        <w:outlineLvl w:val="0"/>
      </w:pPr>
    </w:p>
    <w:p w14:paraId="78D6BD75" w14:textId="77777777" w:rsidR="00BB764E" w:rsidRPr="00BB764E" w:rsidRDefault="00860724" w:rsidP="00140600">
      <w:pPr>
        <w:pStyle w:val="ListParagraph"/>
        <w:numPr>
          <w:ilvl w:val="0"/>
          <w:numId w:val="8"/>
        </w:numPr>
        <w:spacing w:line="360" w:lineRule="auto"/>
        <w:rPr>
          <w:bCs/>
        </w:rPr>
      </w:pPr>
      <w:r>
        <w:rPr>
          <w:bCs/>
        </w:rPr>
        <w:t>I</w:t>
      </w:r>
      <w:r w:rsidR="00BB764E" w:rsidRPr="00BB764E">
        <w:rPr>
          <w:bCs/>
        </w:rPr>
        <w:t xml:space="preserve"> also need to provide you with a copy of your personal data</w:t>
      </w:r>
      <w:r>
        <w:rPr>
          <w:bCs/>
        </w:rPr>
        <w:t>, provided specific exceptions and exemptions do not apply.</w:t>
      </w:r>
    </w:p>
    <w:p w14:paraId="612F2378" w14:textId="77777777" w:rsidR="00BB764E" w:rsidRDefault="00BB764E" w:rsidP="00140600">
      <w:pPr>
        <w:spacing w:line="360" w:lineRule="auto"/>
        <w:outlineLvl w:val="0"/>
      </w:pPr>
    </w:p>
    <w:p w14:paraId="68709712" w14:textId="77777777" w:rsidR="006152EC" w:rsidRDefault="00BB764E" w:rsidP="00140600">
      <w:pPr>
        <w:spacing w:line="360" w:lineRule="auto"/>
        <w:outlineLvl w:val="0"/>
        <w:rPr>
          <w:b/>
          <w:i/>
        </w:rPr>
      </w:pPr>
      <w:r w:rsidRPr="00BB764E">
        <w:rPr>
          <w:b/>
          <w:i/>
        </w:rPr>
        <w:t>The right to rectification</w:t>
      </w:r>
    </w:p>
    <w:p w14:paraId="0AC07F81" w14:textId="129FFBA1" w:rsidR="00180275" w:rsidRDefault="00860724" w:rsidP="00140600">
      <w:pPr>
        <w:pStyle w:val="ListParagraph"/>
        <w:numPr>
          <w:ilvl w:val="0"/>
          <w:numId w:val="10"/>
        </w:numPr>
        <w:spacing w:line="360" w:lineRule="auto"/>
        <w:rPr>
          <w:bCs/>
        </w:rPr>
      </w:pPr>
      <w:r>
        <w:rPr>
          <w:bCs/>
        </w:rPr>
        <w:t>I</w:t>
      </w:r>
      <w:r w:rsidR="00BB764E" w:rsidRPr="00BB764E">
        <w:rPr>
          <w:bCs/>
        </w:rPr>
        <w:t xml:space="preserve"> take reasonable steps t</w:t>
      </w:r>
      <w:r>
        <w:rPr>
          <w:bCs/>
        </w:rPr>
        <w:t xml:space="preserve">o ensure that the </w:t>
      </w:r>
      <w:r w:rsidR="005A745B">
        <w:rPr>
          <w:bCs/>
        </w:rPr>
        <w:t xml:space="preserve">personal data </w:t>
      </w:r>
      <w:r>
        <w:rPr>
          <w:bCs/>
        </w:rPr>
        <w:t>I</w:t>
      </w:r>
      <w:r w:rsidR="00BB764E" w:rsidRPr="00BB764E">
        <w:rPr>
          <w:bCs/>
        </w:rPr>
        <w:t xml:space="preserve"> hold about you is accurate and complete. However, if you do not believe </w:t>
      </w:r>
      <w:r>
        <w:rPr>
          <w:bCs/>
        </w:rPr>
        <w:t>this is the case, you can ask me</w:t>
      </w:r>
      <w:r w:rsidR="00BB764E" w:rsidRPr="00BB764E">
        <w:rPr>
          <w:bCs/>
        </w:rPr>
        <w:t xml:space="preserve"> to update or amend it.</w:t>
      </w:r>
    </w:p>
    <w:p w14:paraId="15E82E90" w14:textId="77777777" w:rsidR="00BB764E" w:rsidRDefault="00BB764E" w:rsidP="00140600">
      <w:pPr>
        <w:spacing w:line="360" w:lineRule="auto"/>
        <w:rPr>
          <w:bCs/>
        </w:rPr>
      </w:pPr>
    </w:p>
    <w:p w14:paraId="074F14B8" w14:textId="77777777" w:rsidR="00BB764E" w:rsidRDefault="00BB764E" w:rsidP="00140600">
      <w:pPr>
        <w:spacing w:line="360" w:lineRule="auto"/>
        <w:rPr>
          <w:b/>
          <w:bCs/>
          <w:i/>
        </w:rPr>
      </w:pPr>
      <w:r w:rsidRPr="00BB764E">
        <w:rPr>
          <w:b/>
          <w:bCs/>
          <w:i/>
        </w:rPr>
        <w:t>The right to erasure (also known as the right to be forgotten)</w:t>
      </w:r>
    </w:p>
    <w:p w14:paraId="00188506" w14:textId="31FB15B9" w:rsidR="00BB764E" w:rsidRDefault="00860724" w:rsidP="00140600">
      <w:pPr>
        <w:pStyle w:val="ListParagraph"/>
        <w:numPr>
          <w:ilvl w:val="0"/>
          <w:numId w:val="10"/>
        </w:numPr>
        <w:spacing w:line="360" w:lineRule="auto"/>
        <w:rPr>
          <w:bCs/>
        </w:rPr>
      </w:pPr>
      <w:r>
        <w:rPr>
          <w:bCs/>
        </w:rPr>
        <w:lastRenderedPageBreak/>
        <w:t>I</w:t>
      </w:r>
      <w:r w:rsidR="00BB764E" w:rsidRPr="00BC28A9">
        <w:rPr>
          <w:bCs/>
        </w:rPr>
        <w:t xml:space="preserve"> may update this </w:t>
      </w:r>
      <w:r w:rsidR="00631989">
        <w:rPr>
          <w:bCs/>
        </w:rPr>
        <w:t>Privacy Notice</w:t>
      </w:r>
      <w:r w:rsidR="00BB764E" w:rsidRPr="00BC28A9">
        <w:rPr>
          <w:bCs/>
        </w:rPr>
        <w:t xml:space="preserve"> from time to time to ensure that it remains accurate</w:t>
      </w:r>
      <w:r w:rsidR="008E74FB">
        <w:rPr>
          <w:bCs/>
        </w:rPr>
        <w:t xml:space="preserve">, and the most up-to-date version can always be found </w:t>
      </w:r>
      <w:r w:rsidR="00F100FF">
        <w:rPr>
          <w:bCs/>
        </w:rPr>
        <w:t xml:space="preserve">on my website, </w:t>
      </w:r>
      <w:r w:rsidR="00F100FF" w:rsidRPr="00545E02">
        <w:rPr>
          <w:bCs/>
          <w:color w:val="0070C0"/>
        </w:rPr>
        <w:t>theheartpartners.com</w:t>
      </w:r>
      <w:r w:rsidR="00F100FF">
        <w:rPr>
          <w:bCs/>
        </w:rPr>
        <w:t>.</w:t>
      </w:r>
      <w:r w:rsidR="008E74FB">
        <w:rPr>
          <w:bCs/>
        </w:rPr>
        <w:t xml:space="preserve">  In the event that there are any material changes to the manner in which your personal </w:t>
      </w:r>
      <w:r w:rsidR="005A745B">
        <w:t xml:space="preserve">data </w:t>
      </w:r>
      <w:r>
        <w:rPr>
          <w:bCs/>
        </w:rPr>
        <w:t>is to be used then I</w:t>
      </w:r>
      <w:r w:rsidR="008E74FB">
        <w:rPr>
          <w:bCs/>
        </w:rPr>
        <w:t xml:space="preserve"> will provide you with an updated copy of this </w:t>
      </w:r>
      <w:r w:rsidR="00631989">
        <w:rPr>
          <w:bCs/>
        </w:rPr>
        <w:t>Privacy Notice</w:t>
      </w:r>
      <w:r w:rsidR="008E74FB">
        <w:rPr>
          <w:bCs/>
        </w:rPr>
        <w:t xml:space="preserve">.  </w:t>
      </w:r>
      <w:r w:rsidR="00BB764E" w:rsidRPr="00BC28A9">
        <w:rPr>
          <w:bCs/>
        </w:rPr>
        <w:t xml:space="preserve"> </w:t>
      </w:r>
    </w:p>
    <w:p w14:paraId="47B3DEAB" w14:textId="77777777" w:rsidR="006152EC" w:rsidRPr="00BB764E" w:rsidRDefault="006152EC" w:rsidP="00140600">
      <w:pPr>
        <w:spacing w:line="360" w:lineRule="auto"/>
        <w:rPr>
          <w:bCs/>
        </w:rPr>
      </w:pPr>
    </w:p>
    <w:p w14:paraId="5A721565" w14:textId="2515AB06" w:rsidR="00172F46" w:rsidRDefault="00BB764E" w:rsidP="00140600">
      <w:pPr>
        <w:pStyle w:val="ListParagraph"/>
        <w:numPr>
          <w:ilvl w:val="0"/>
          <w:numId w:val="10"/>
        </w:numPr>
        <w:spacing w:line="360" w:lineRule="auto"/>
        <w:rPr>
          <w:bCs/>
        </w:rPr>
      </w:pPr>
      <w:r w:rsidRPr="00BB764E">
        <w:rPr>
          <w:bCs/>
        </w:rPr>
        <w:t xml:space="preserve">In some circumstances, </w:t>
      </w:r>
      <w:r w:rsidR="008E74FB">
        <w:rPr>
          <w:bCs/>
        </w:rPr>
        <w:t>you h</w:t>
      </w:r>
      <w:r w:rsidR="00860724">
        <w:rPr>
          <w:bCs/>
        </w:rPr>
        <w:t>ave the right to request that I</w:t>
      </w:r>
      <w:r w:rsidR="008E74FB">
        <w:rPr>
          <w:bCs/>
        </w:rPr>
        <w:t xml:space="preserve"> del</w:t>
      </w:r>
      <w:r w:rsidR="00860724">
        <w:rPr>
          <w:bCs/>
        </w:rPr>
        <w:t xml:space="preserve">ete the personal </w:t>
      </w:r>
      <w:r w:rsidR="005A745B">
        <w:t xml:space="preserve">data </w:t>
      </w:r>
      <w:r w:rsidR="00860724">
        <w:rPr>
          <w:bCs/>
        </w:rPr>
        <w:t>I</w:t>
      </w:r>
      <w:r w:rsidR="008E74FB">
        <w:rPr>
          <w:bCs/>
        </w:rPr>
        <w:t xml:space="preserve"> hold about you.  However, there are exceptions to this right</w:t>
      </w:r>
      <w:r w:rsidR="00860724">
        <w:rPr>
          <w:bCs/>
        </w:rPr>
        <w:t xml:space="preserve"> and in certain circumstances I</w:t>
      </w:r>
      <w:r w:rsidR="008E74FB">
        <w:rPr>
          <w:bCs/>
        </w:rPr>
        <w:t xml:space="preserve"> can refuse to delete the </w:t>
      </w:r>
      <w:r w:rsidR="005A745B">
        <w:rPr>
          <w:bCs/>
        </w:rPr>
        <w:t xml:space="preserve">personal </w:t>
      </w:r>
      <w:r w:rsidR="005A745B">
        <w:t>data</w:t>
      </w:r>
      <w:r w:rsidR="005A745B">
        <w:rPr>
          <w:bCs/>
        </w:rPr>
        <w:t xml:space="preserve"> </w:t>
      </w:r>
      <w:r w:rsidR="008E74FB">
        <w:rPr>
          <w:bCs/>
        </w:rPr>
        <w:t xml:space="preserve">in question.  </w:t>
      </w:r>
      <w:r w:rsidR="00984713">
        <w:rPr>
          <w:bCs/>
        </w:rPr>
        <w:t>In particular,</w:t>
      </w:r>
      <w:r w:rsidR="00ED1C3D">
        <w:rPr>
          <w:bCs/>
        </w:rPr>
        <w:t xml:space="preserve"> for example,</w:t>
      </w:r>
      <w:r w:rsidR="00860724">
        <w:rPr>
          <w:bCs/>
        </w:rPr>
        <w:t xml:space="preserve"> I</w:t>
      </w:r>
      <w:r w:rsidR="00984713">
        <w:rPr>
          <w:bCs/>
        </w:rPr>
        <w:t xml:space="preserve"> do not have to comply with your request if it is necessary to keep your </w:t>
      </w:r>
      <w:r w:rsidR="00D57998">
        <w:rPr>
          <w:bCs/>
        </w:rPr>
        <w:t xml:space="preserve">personal </w:t>
      </w:r>
      <w:r w:rsidR="00D57998">
        <w:t>data</w:t>
      </w:r>
      <w:r w:rsidR="00D57998">
        <w:rPr>
          <w:bCs/>
        </w:rPr>
        <w:t xml:space="preserve"> </w:t>
      </w:r>
      <w:r w:rsidR="00984713">
        <w:rPr>
          <w:bCs/>
        </w:rPr>
        <w:t>in order to perform tasks w</w:t>
      </w:r>
      <w:r w:rsidR="00ED1C3D">
        <w:rPr>
          <w:bCs/>
        </w:rPr>
        <w:t>hich are in the public interest</w:t>
      </w:r>
      <w:r w:rsidR="00984713">
        <w:rPr>
          <w:bCs/>
        </w:rPr>
        <w:t>, including public health, or for the pu</w:t>
      </w:r>
      <w:r w:rsidR="00860724">
        <w:rPr>
          <w:bCs/>
        </w:rPr>
        <w:t>rposes of establishing, exercising</w:t>
      </w:r>
      <w:r w:rsidR="00984713">
        <w:rPr>
          <w:bCs/>
        </w:rPr>
        <w:t xml:space="preserve"> or defending legal claims.  </w:t>
      </w:r>
    </w:p>
    <w:p w14:paraId="65ABB1E9" w14:textId="77777777" w:rsidR="006152EC" w:rsidRDefault="006152EC" w:rsidP="00140600">
      <w:pPr>
        <w:pStyle w:val="ListParagraph"/>
        <w:spacing w:line="360" w:lineRule="auto"/>
        <w:ind w:left="360"/>
        <w:rPr>
          <w:bCs/>
        </w:rPr>
      </w:pPr>
    </w:p>
    <w:p w14:paraId="06D518E8" w14:textId="77777777" w:rsidR="005F56A9" w:rsidRDefault="005F56A9" w:rsidP="00140600">
      <w:pPr>
        <w:spacing w:line="360" w:lineRule="auto"/>
        <w:rPr>
          <w:b/>
          <w:bCs/>
          <w:i/>
        </w:rPr>
      </w:pPr>
      <w:r w:rsidRPr="005F56A9">
        <w:rPr>
          <w:b/>
          <w:bCs/>
          <w:i/>
        </w:rPr>
        <w:t>The right to restriction of processing</w:t>
      </w:r>
    </w:p>
    <w:p w14:paraId="1DC6C669" w14:textId="27B563B2" w:rsidR="00180275" w:rsidRDefault="005F56A9" w:rsidP="00140600">
      <w:pPr>
        <w:pStyle w:val="ListParagraph"/>
        <w:numPr>
          <w:ilvl w:val="0"/>
          <w:numId w:val="10"/>
        </w:numPr>
        <w:spacing w:line="360" w:lineRule="auto"/>
        <w:rPr>
          <w:bCs/>
        </w:rPr>
      </w:pPr>
      <w:r w:rsidRPr="005F56A9">
        <w:rPr>
          <w:bCs/>
        </w:rPr>
        <w:t>In some circumstances</w:t>
      </w:r>
      <w:r w:rsidR="00860724">
        <w:rPr>
          <w:bCs/>
        </w:rPr>
        <w:t>, I</w:t>
      </w:r>
      <w:r w:rsidRPr="005F56A9">
        <w:rPr>
          <w:bCs/>
        </w:rPr>
        <w:t xml:space="preserve"> must "pause" our use of </w:t>
      </w:r>
      <w:r w:rsidR="00860724">
        <w:rPr>
          <w:bCs/>
        </w:rPr>
        <w:t>your personal data if you ask me</w:t>
      </w:r>
      <w:r w:rsidRPr="005F56A9">
        <w:rPr>
          <w:bCs/>
        </w:rPr>
        <w:t xml:space="preserve"> to</w:t>
      </w:r>
      <w:r w:rsidR="00860724">
        <w:rPr>
          <w:bCs/>
        </w:rPr>
        <w:t xml:space="preserve"> do so, although I</w:t>
      </w:r>
      <w:r w:rsidRPr="005F56A9">
        <w:rPr>
          <w:bCs/>
        </w:rPr>
        <w:t xml:space="preserve"> do not have to comply w</w:t>
      </w:r>
      <w:r w:rsidR="00860724">
        <w:rPr>
          <w:bCs/>
        </w:rPr>
        <w:t>ith all requests to restrict my</w:t>
      </w:r>
      <w:r w:rsidRPr="005F56A9">
        <w:rPr>
          <w:bCs/>
        </w:rPr>
        <w:t xml:space="preserve"> use of your personal </w:t>
      </w:r>
      <w:r w:rsidR="00D57998">
        <w:t>data</w:t>
      </w:r>
      <w:r w:rsidRPr="005F56A9">
        <w:rPr>
          <w:bCs/>
        </w:rPr>
        <w:t xml:space="preserve">.  </w:t>
      </w:r>
      <w:r w:rsidR="00860724">
        <w:rPr>
          <w:bCs/>
        </w:rPr>
        <w:t>In particular, for example, I</w:t>
      </w:r>
      <w:r w:rsidR="00ED1C3D">
        <w:rPr>
          <w:bCs/>
        </w:rPr>
        <w:t xml:space="preserve"> do not have to comply with your request if it is necessary to keep your </w:t>
      </w:r>
      <w:r w:rsidR="00D57998">
        <w:rPr>
          <w:bCs/>
        </w:rPr>
        <w:t xml:space="preserve">personal </w:t>
      </w:r>
      <w:r w:rsidR="00D57998">
        <w:t>data</w:t>
      </w:r>
      <w:r w:rsidR="00D57998">
        <w:rPr>
          <w:bCs/>
        </w:rPr>
        <w:t xml:space="preserve"> </w:t>
      </w:r>
      <w:r w:rsidR="00ED1C3D">
        <w:rPr>
          <w:bCs/>
        </w:rPr>
        <w:t xml:space="preserve">in order to perform tasks which are in the public interest, including public health, or for the purposes of establishing, exercise or defending legal claims.  </w:t>
      </w:r>
    </w:p>
    <w:p w14:paraId="6DB67718" w14:textId="77777777" w:rsidR="006152EC" w:rsidRDefault="006152EC" w:rsidP="00140600">
      <w:pPr>
        <w:spacing w:line="360" w:lineRule="auto"/>
        <w:rPr>
          <w:b/>
          <w:bCs/>
          <w:szCs w:val="22"/>
        </w:rPr>
      </w:pPr>
    </w:p>
    <w:p w14:paraId="0C03C277" w14:textId="77777777" w:rsidR="005F56A9" w:rsidRDefault="005F56A9" w:rsidP="00140600">
      <w:pPr>
        <w:spacing w:line="360" w:lineRule="auto"/>
        <w:rPr>
          <w:b/>
          <w:bCs/>
          <w:i/>
        </w:rPr>
      </w:pPr>
      <w:r w:rsidRPr="005F56A9">
        <w:rPr>
          <w:b/>
          <w:bCs/>
          <w:i/>
        </w:rPr>
        <w:t>The right to data portability</w:t>
      </w:r>
    </w:p>
    <w:p w14:paraId="734E8C62" w14:textId="3F40532C" w:rsidR="005F56A9" w:rsidRPr="006152EC" w:rsidRDefault="00860724" w:rsidP="00140600">
      <w:pPr>
        <w:pStyle w:val="ListParagraph"/>
        <w:numPr>
          <w:ilvl w:val="0"/>
          <w:numId w:val="10"/>
        </w:numPr>
        <w:spacing w:line="360" w:lineRule="auto"/>
        <w:rPr>
          <w:bCs/>
        </w:rPr>
      </w:pPr>
      <w:r>
        <w:t>In some circumstances, I</w:t>
      </w:r>
      <w:r w:rsidR="002D0BE7">
        <w:t xml:space="preserve"> must transfer personal </w:t>
      </w:r>
      <w:r w:rsidR="00D57998">
        <w:t xml:space="preserve">data </w:t>
      </w:r>
      <w:r>
        <w:t>that you have provided</w:t>
      </w:r>
      <w:r w:rsidR="002D0BE7">
        <w:t xml:space="preserve"> to you or (if this is technically feasible</w:t>
      </w:r>
      <w:r>
        <w:t>)</w:t>
      </w:r>
      <w:r w:rsidR="002D0BE7">
        <w:t xml:space="preserve"> another individual/ organisation of your choice.  The </w:t>
      </w:r>
      <w:r w:rsidR="00D57998">
        <w:t xml:space="preserve">personal data </w:t>
      </w:r>
      <w:r w:rsidR="002D0BE7">
        <w:t>must be transferred in an electronic format.</w:t>
      </w:r>
    </w:p>
    <w:p w14:paraId="276C93C0" w14:textId="77777777" w:rsidR="002D0BE7" w:rsidRDefault="002D0BE7" w:rsidP="00140600">
      <w:pPr>
        <w:spacing w:line="360" w:lineRule="auto"/>
        <w:rPr>
          <w:b/>
          <w:bCs/>
          <w:i/>
        </w:rPr>
      </w:pPr>
    </w:p>
    <w:p w14:paraId="0B6CE1E1" w14:textId="77777777" w:rsidR="006152EC" w:rsidRDefault="002D0BE7" w:rsidP="00140600">
      <w:pPr>
        <w:spacing w:line="360" w:lineRule="auto"/>
        <w:rPr>
          <w:b/>
          <w:bCs/>
          <w:i/>
        </w:rPr>
      </w:pPr>
      <w:r w:rsidRPr="005F56A9">
        <w:rPr>
          <w:b/>
          <w:bCs/>
          <w:i/>
        </w:rPr>
        <w:t xml:space="preserve">The </w:t>
      </w:r>
      <w:r w:rsidRPr="002D0BE7">
        <w:rPr>
          <w:b/>
          <w:bCs/>
          <w:i/>
        </w:rPr>
        <w:t>right to object to marketing</w:t>
      </w:r>
    </w:p>
    <w:p w14:paraId="172E8603" w14:textId="77777777" w:rsidR="002D0BE7" w:rsidRDefault="00860724" w:rsidP="00140600">
      <w:pPr>
        <w:pStyle w:val="ListParagraph"/>
        <w:numPr>
          <w:ilvl w:val="0"/>
          <w:numId w:val="10"/>
        </w:numPr>
        <w:spacing w:line="360" w:lineRule="auto"/>
        <w:outlineLvl w:val="0"/>
        <w:rPr>
          <w:b/>
          <w:bCs/>
        </w:rPr>
      </w:pPr>
      <w:r>
        <w:t>You can ask me</w:t>
      </w:r>
      <w:r w:rsidR="002D0BE7">
        <w:t xml:space="preserve"> to stop sending you marke</w:t>
      </w:r>
      <w:r>
        <w:t>ting messages at any time and I</w:t>
      </w:r>
      <w:r w:rsidR="002D0BE7">
        <w:t xml:space="preserve"> must comply with your request.</w:t>
      </w:r>
      <w:r w:rsidR="00594830">
        <w:t xml:space="preserve"> You can do this by contacting </w:t>
      </w:r>
      <w:r w:rsidR="008115DD">
        <w:t>me using the details provided at section 3 above</w:t>
      </w:r>
      <w:r w:rsidR="00594830">
        <w:t>.</w:t>
      </w:r>
      <w:r w:rsidR="00594830">
        <w:rPr>
          <w:b/>
          <w:bCs/>
        </w:rPr>
        <w:t xml:space="preserve"> </w:t>
      </w:r>
    </w:p>
    <w:p w14:paraId="6ED7D144" w14:textId="77777777" w:rsidR="007C3F7B" w:rsidRDefault="007C3F7B" w:rsidP="00140600">
      <w:pPr>
        <w:spacing w:line="360" w:lineRule="auto"/>
        <w:rPr>
          <w:b/>
          <w:bCs/>
          <w:i/>
        </w:rPr>
      </w:pPr>
    </w:p>
    <w:p w14:paraId="68841609" w14:textId="77777777" w:rsidR="007C3F7B" w:rsidRDefault="007C3F7B" w:rsidP="00140600">
      <w:pPr>
        <w:spacing w:line="360" w:lineRule="auto"/>
        <w:rPr>
          <w:b/>
          <w:bCs/>
          <w:i/>
        </w:rPr>
      </w:pPr>
      <w:r w:rsidRPr="007C3F7B">
        <w:rPr>
          <w:b/>
          <w:bCs/>
          <w:i/>
        </w:rPr>
        <w:t>The right not to be subject to automatic decisions (i.e. decisions that are made about you by computer alone)</w:t>
      </w:r>
    </w:p>
    <w:p w14:paraId="2E4E4CAF" w14:textId="77777777" w:rsidR="00860724" w:rsidRPr="007C3F7B" w:rsidRDefault="00860724" w:rsidP="00140600">
      <w:pPr>
        <w:spacing w:line="360" w:lineRule="auto"/>
        <w:rPr>
          <w:b/>
          <w:bCs/>
          <w:i/>
        </w:rPr>
      </w:pPr>
    </w:p>
    <w:p w14:paraId="0CE0A141" w14:textId="77777777" w:rsidR="007C3F7B" w:rsidRDefault="007C3F7B" w:rsidP="00140600">
      <w:pPr>
        <w:pStyle w:val="ListParagraph"/>
        <w:numPr>
          <w:ilvl w:val="0"/>
          <w:numId w:val="10"/>
        </w:numPr>
        <w:spacing w:line="360" w:lineRule="auto"/>
        <w:rPr>
          <w:bCs/>
        </w:rPr>
      </w:pPr>
      <w:r w:rsidRPr="007C3F7B">
        <w:rPr>
          <w:bCs/>
        </w:rPr>
        <w:t>You have a right to not be subject to automatic decisions (i.e. decisions that are made about you by computer alone) that have a legal or other significant effect on you.</w:t>
      </w:r>
    </w:p>
    <w:p w14:paraId="2096FFA0" w14:textId="77777777" w:rsidR="009E26AD" w:rsidRDefault="009E26AD" w:rsidP="00140600">
      <w:pPr>
        <w:pStyle w:val="ListParagraph"/>
        <w:spacing w:line="360" w:lineRule="auto"/>
        <w:ind w:left="360"/>
        <w:rPr>
          <w:bCs/>
        </w:rPr>
      </w:pPr>
    </w:p>
    <w:p w14:paraId="5BD95BC4" w14:textId="77777777" w:rsidR="007C3F7B" w:rsidRPr="009E26AD" w:rsidRDefault="007C3F7B" w:rsidP="00140600">
      <w:pPr>
        <w:pStyle w:val="ListParagraph"/>
        <w:numPr>
          <w:ilvl w:val="0"/>
          <w:numId w:val="10"/>
        </w:numPr>
        <w:spacing w:line="360" w:lineRule="auto"/>
        <w:rPr>
          <w:bCs/>
        </w:rPr>
      </w:pPr>
      <w:r>
        <w:t>Please see section</w:t>
      </w:r>
      <w:r w:rsidR="00D9431D">
        <w:t xml:space="preserve"> </w:t>
      </w:r>
      <w:r w:rsidR="00F20739">
        <w:fldChar w:fldCharType="begin"/>
      </w:r>
      <w:r w:rsidR="00F20739">
        <w:instrText xml:space="preserve"> REF _Ref510111418 \r \h </w:instrText>
      </w:r>
      <w:r w:rsidR="00140600">
        <w:instrText xml:space="preserve"> \* MERGEFORMAT </w:instrText>
      </w:r>
      <w:r w:rsidR="00F20739">
        <w:fldChar w:fldCharType="separate"/>
      </w:r>
      <w:r w:rsidR="00362962">
        <w:t>63</w:t>
      </w:r>
      <w:r w:rsidR="00F20739">
        <w:fldChar w:fldCharType="end"/>
      </w:r>
      <w:r>
        <w:t xml:space="preserve"> for detail about when we may make automatic decisions about you.</w:t>
      </w:r>
    </w:p>
    <w:p w14:paraId="3CA24259" w14:textId="77777777" w:rsidR="009E26AD" w:rsidRPr="007C3F7B" w:rsidRDefault="009E26AD" w:rsidP="00140600">
      <w:pPr>
        <w:pStyle w:val="ListParagraph"/>
        <w:spacing w:line="360" w:lineRule="auto"/>
        <w:ind w:left="360"/>
        <w:rPr>
          <w:bCs/>
        </w:rPr>
      </w:pPr>
    </w:p>
    <w:p w14:paraId="37D8297F" w14:textId="77777777" w:rsidR="007C3F7B" w:rsidRPr="006152EC" w:rsidRDefault="007C3F7B" w:rsidP="00140600">
      <w:pPr>
        <w:pStyle w:val="ListParagraph"/>
        <w:numPr>
          <w:ilvl w:val="0"/>
          <w:numId w:val="10"/>
        </w:numPr>
        <w:spacing w:line="360" w:lineRule="auto"/>
        <w:rPr>
          <w:bCs/>
        </w:rPr>
      </w:pPr>
      <w:r>
        <w:t xml:space="preserve">If you have been subject to an automated decision and do not agree with the outcome, you can challenge the decision.  </w:t>
      </w:r>
    </w:p>
    <w:p w14:paraId="7ABCCCD1" w14:textId="77777777" w:rsidR="007C3F7B" w:rsidRDefault="007C3F7B" w:rsidP="00140600">
      <w:pPr>
        <w:spacing w:line="360" w:lineRule="auto"/>
        <w:rPr>
          <w:bCs/>
        </w:rPr>
      </w:pPr>
    </w:p>
    <w:p w14:paraId="380A6C68" w14:textId="77777777" w:rsidR="007C3F7B" w:rsidRPr="007C3F7B" w:rsidRDefault="007C3F7B" w:rsidP="00140600">
      <w:pPr>
        <w:spacing w:line="360" w:lineRule="auto"/>
        <w:rPr>
          <w:b/>
          <w:bCs/>
          <w:i/>
        </w:rPr>
      </w:pPr>
      <w:r w:rsidRPr="007C3F7B">
        <w:rPr>
          <w:b/>
          <w:bCs/>
          <w:i/>
        </w:rPr>
        <w:t>The right to withdraw consent</w:t>
      </w:r>
    </w:p>
    <w:p w14:paraId="02ED9CA3" w14:textId="2BADC716" w:rsidR="007C3F7B" w:rsidRPr="003A5FA4" w:rsidRDefault="003A5FA4" w:rsidP="00140600">
      <w:pPr>
        <w:pStyle w:val="ListParagraph"/>
        <w:numPr>
          <w:ilvl w:val="0"/>
          <w:numId w:val="10"/>
        </w:numPr>
        <w:spacing w:line="360" w:lineRule="auto"/>
        <w:rPr>
          <w:bCs/>
        </w:rPr>
      </w:pPr>
      <w:r>
        <w:rPr>
          <w:bCs/>
        </w:rPr>
        <w:t>In some cases I</w:t>
      </w:r>
      <w:r w:rsidR="007C3F7B" w:rsidRPr="007C3F7B">
        <w:rPr>
          <w:bCs/>
        </w:rPr>
        <w:t xml:space="preserve"> </w:t>
      </w:r>
      <w:r>
        <w:rPr>
          <w:bCs/>
        </w:rPr>
        <w:t xml:space="preserve">may </w:t>
      </w:r>
      <w:r w:rsidR="007C3F7B" w:rsidRPr="007C3F7B">
        <w:rPr>
          <w:bCs/>
        </w:rPr>
        <w:t>ne</w:t>
      </w:r>
      <w:r>
        <w:rPr>
          <w:bCs/>
        </w:rPr>
        <w:t>ed your consent in order for my</w:t>
      </w:r>
      <w:r w:rsidR="007C3F7B" w:rsidRPr="007C3F7B">
        <w:rPr>
          <w:bCs/>
        </w:rPr>
        <w:t xml:space="preserve"> use of your personal </w:t>
      </w:r>
      <w:r w:rsidR="00D57998">
        <w:t xml:space="preserve">data </w:t>
      </w:r>
      <w:r w:rsidR="007C3F7B" w:rsidRPr="007C3F7B">
        <w:rPr>
          <w:bCs/>
        </w:rPr>
        <w:t xml:space="preserve">to comply with </w:t>
      </w:r>
      <w:r w:rsidR="007C3F7B" w:rsidRPr="007C3F7B">
        <w:rPr>
          <w:bCs/>
        </w:rPr>
        <w:lastRenderedPageBreak/>
        <w:t xml:space="preserve">data protection legislation.  </w:t>
      </w:r>
      <w:r w:rsidR="007C3F7B">
        <w:t xml:space="preserve">Where </w:t>
      </w:r>
      <w:r w:rsidR="00D57998">
        <w:t xml:space="preserve">I </w:t>
      </w:r>
      <w:r w:rsidR="007C3F7B">
        <w:t xml:space="preserve">do this, you have the right to withdraw your consent to further use of your personal </w:t>
      </w:r>
      <w:r w:rsidR="00D57998">
        <w:t>data</w:t>
      </w:r>
      <w:r w:rsidR="007C3F7B" w:rsidRPr="00DB04A3">
        <w:t xml:space="preserve">. You can </w:t>
      </w:r>
      <w:r w:rsidR="007C3F7B" w:rsidRPr="00C32A70">
        <w:t xml:space="preserve">do this by </w:t>
      </w:r>
      <w:r w:rsidR="00684B00" w:rsidRPr="004E4399">
        <w:t xml:space="preserve">contacting </w:t>
      </w:r>
      <w:r>
        <w:t>me</w:t>
      </w:r>
      <w:r w:rsidR="008115DD">
        <w:t xml:space="preserve"> using the details provided at section 3 above</w:t>
      </w:r>
      <w:r w:rsidR="007C3F7B" w:rsidRPr="00DB04A3">
        <w:t>.</w:t>
      </w:r>
    </w:p>
    <w:p w14:paraId="709EDE4C" w14:textId="77777777" w:rsidR="007C3F7B" w:rsidRDefault="007C3F7B" w:rsidP="00140600">
      <w:pPr>
        <w:spacing w:line="360" w:lineRule="auto"/>
        <w:rPr>
          <w:bCs/>
        </w:rPr>
      </w:pPr>
    </w:p>
    <w:p w14:paraId="19C2F596" w14:textId="77777777" w:rsidR="007C3F7B" w:rsidRDefault="007C3F7B" w:rsidP="00140600">
      <w:pPr>
        <w:spacing w:line="360" w:lineRule="auto"/>
        <w:rPr>
          <w:b/>
          <w:bCs/>
          <w:i/>
        </w:rPr>
      </w:pPr>
      <w:r w:rsidRPr="007C3F7B">
        <w:rPr>
          <w:b/>
          <w:bCs/>
          <w:i/>
        </w:rPr>
        <w:t>The right to complain to the Information Commissioner's Office</w:t>
      </w:r>
    </w:p>
    <w:p w14:paraId="25949B02" w14:textId="44BB71BB" w:rsidR="007C3F7B" w:rsidRDefault="007C3F7B" w:rsidP="00140600">
      <w:pPr>
        <w:pStyle w:val="ListParagraph"/>
        <w:numPr>
          <w:ilvl w:val="0"/>
          <w:numId w:val="10"/>
        </w:numPr>
        <w:spacing w:line="360" w:lineRule="auto"/>
        <w:outlineLvl w:val="0"/>
      </w:pPr>
      <w:r>
        <w:t>You</w:t>
      </w:r>
      <w:r w:rsidRPr="0055681E">
        <w:t xml:space="preserve"> </w:t>
      </w:r>
      <w:r>
        <w:t>can complain to the Inf</w:t>
      </w:r>
      <w:r w:rsidR="003A5FA4">
        <w:t xml:space="preserve">ormation Commissioner's Office </w:t>
      </w:r>
      <w:r>
        <w:t xml:space="preserve">if you are unhappy with the way that </w:t>
      </w:r>
      <w:r w:rsidR="003A5FA4">
        <w:t>I</w:t>
      </w:r>
      <w:r>
        <w:t xml:space="preserve"> have dealt with a request from you to exercise any of these rights, or if you think </w:t>
      </w:r>
      <w:r w:rsidR="003A5FA4">
        <w:t>I</w:t>
      </w:r>
      <w:r>
        <w:t xml:space="preserve"> have not complied with </w:t>
      </w:r>
      <w:r w:rsidR="00D57998">
        <w:t xml:space="preserve">my </w:t>
      </w:r>
      <w:r>
        <w:t>legal obligations.</w:t>
      </w:r>
    </w:p>
    <w:p w14:paraId="510B5259" w14:textId="77777777" w:rsidR="009E26AD" w:rsidRDefault="009E26AD" w:rsidP="00140600">
      <w:pPr>
        <w:pStyle w:val="ListParagraph"/>
        <w:spacing w:line="360" w:lineRule="auto"/>
        <w:ind w:left="360"/>
        <w:outlineLvl w:val="0"/>
      </w:pPr>
    </w:p>
    <w:p w14:paraId="3A630A22" w14:textId="77777777" w:rsidR="007C3F7B" w:rsidRPr="009E26AD" w:rsidRDefault="007C3F7B" w:rsidP="00140600">
      <w:pPr>
        <w:pStyle w:val="ListParagraph"/>
        <w:numPr>
          <w:ilvl w:val="0"/>
          <w:numId w:val="10"/>
        </w:numPr>
        <w:spacing w:line="360" w:lineRule="auto"/>
        <w:outlineLvl w:val="0"/>
        <w:rPr>
          <w:rStyle w:val="Hyperlink"/>
          <w:color w:val="auto"/>
          <w:u w:val="none"/>
        </w:rPr>
      </w:pPr>
      <w:r>
        <w:t xml:space="preserve">More information can be found on the </w:t>
      </w:r>
      <w:r w:rsidRPr="0055681E">
        <w:t>I</w:t>
      </w:r>
      <w:r>
        <w:t>nformation Commissioner’s Office website:</w:t>
      </w:r>
      <w:r w:rsidRPr="0055681E">
        <w:t xml:space="preserve"> </w:t>
      </w:r>
      <w:hyperlink r:id="rId9" w:history="1">
        <w:r w:rsidRPr="00A37CDF">
          <w:rPr>
            <w:rStyle w:val="Hyperlink"/>
          </w:rPr>
          <w:t>https://ico.org.uk/</w:t>
        </w:r>
      </w:hyperlink>
    </w:p>
    <w:p w14:paraId="0488801D" w14:textId="77777777" w:rsidR="009E26AD" w:rsidRPr="006152EC" w:rsidRDefault="009E26AD" w:rsidP="00140600">
      <w:pPr>
        <w:pStyle w:val="ListParagraph"/>
        <w:spacing w:line="360" w:lineRule="auto"/>
        <w:ind w:left="360"/>
        <w:outlineLvl w:val="0"/>
        <w:rPr>
          <w:rStyle w:val="Hyperlink"/>
          <w:color w:val="auto"/>
          <w:u w:val="none"/>
        </w:rPr>
      </w:pPr>
    </w:p>
    <w:p w14:paraId="03A79023" w14:textId="77777777" w:rsidR="007F4A2A" w:rsidRDefault="007C3F7B" w:rsidP="00140600">
      <w:pPr>
        <w:pStyle w:val="ListParagraph"/>
        <w:numPr>
          <w:ilvl w:val="0"/>
          <w:numId w:val="10"/>
        </w:numPr>
        <w:spacing w:line="360" w:lineRule="auto"/>
        <w:outlineLvl w:val="0"/>
      </w:pPr>
      <w:bookmarkStart w:id="7" w:name="_Ref510112486"/>
      <w:r>
        <w:t>Making a complaint will not affect any other legal rights or remedies that you have.</w:t>
      </w:r>
      <w:bookmarkEnd w:id="7"/>
      <w:r>
        <w:t xml:space="preserve"> </w:t>
      </w:r>
    </w:p>
    <w:p w14:paraId="4E5139A6" w14:textId="77777777" w:rsidR="007F4A2A" w:rsidRDefault="007F4A2A" w:rsidP="00140600">
      <w:pPr>
        <w:spacing w:line="360" w:lineRule="auto"/>
        <w:outlineLvl w:val="0"/>
      </w:pPr>
    </w:p>
    <w:p w14:paraId="1D1D7238" w14:textId="77777777" w:rsidR="007F4A2A" w:rsidRDefault="007F4A2A" w:rsidP="00140600">
      <w:pPr>
        <w:spacing w:line="360" w:lineRule="auto"/>
        <w:outlineLvl w:val="0"/>
        <w:rPr>
          <w:b/>
        </w:rPr>
      </w:pPr>
      <w:r>
        <w:rPr>
          <w:b/>
        </w:rPr>
        <w:t>National Data Opt-Out Programme</w:t>
      </w:r>
    </w:p>
    <w:p w14:paraId="3BE11771" w14:textId="5050F913" w:rsidR="007F4A2A" w:rsidRDefault="003B6081" w:rsidP="00140600">
      <w:pPr>
        <w:pStyle w:val="ListParagraph"/>
        <w:numPr>
          <w:ilvl w:val="0"/>
          <w:numId w:val="10"/>
        </w:numPr>
        <w:spacing w:line="360" w:lineRule="auto"/>
        <w:outlineLvl w:val="0"/>
      </w:pPr>
      <w:r>
        <w:t xml:space="preserve">NHS Digital </w:t>
      </w:r>
      <w:r w:rsidR="00D57998">
        <w:t>introduced</w:t>
      </w:r>
      <w:r>
        <w:t xml:space="preserve"> a national programme which on 25 May 2018, pursuant to which all patients </w:t>
      </w:r>
      <w:r w:rsidR="00D57998">
        <w:t>can</w:t>
      </w:r>
      <w:r>
        <w:t xml:space="preserve"> log their preferences as to sharing of their personal </w:t>
      </w:r>
      <w:r w:rsidR="00D57998">
        <w:t>data</w:t>
      </w:r>
      <w:r>
        <w:t xml:space="preserve">.  All health and care organisations will be required to uphold patient choices, but only from March 2020.  In the meantime you should make </w:t>
      </w:r>
      <w:r w:rsidR="003A5FA4">
        <w:t>me</w:t>
      </w:r>
      <w:r>
        <w:t xml:space="preserve"> aware directly of any uses of your </w:t>
      </w:r>
      <w:r w:rsidR="00D57998">
        <w:t xml:space="preserve">personal </w:t>
      </w:r>
      <w:r>
        <w:t xml:space="preserve">data to which you object.  </w:t>
      </w:r>
    </w:p>
    <w:p w14:paraId="454D27A3" w14:textId="77777777" w:rsidR="007C3F7B" w:rsidRDefault="007C3F7B" w:rsidP="00140600">
      <w:pPr>
        <w:spacing w:line="360" w:lineRule="auto"/>
        <w:rPr>
          <w:b/>
          <w:bCs/>
        </w:rPr>
      </w:pPr>
    </w:p>
    <w:p w14:paraId="3BF66D09" w14:textId="77777777" w:rsidR="006152EC" w:rsidRDefault="00A9674E" w:rsidP="00140600">
      <w:pPr>
        <w:spacing w:line="360" w:lineRule="auto"/>
        <w:rPr>
          <w:b/>
          <w:bCs/>
        </w:rPr>
      </w:pPr>
      <w:r w:rsidRPr="00BC28A9">
        <w:rPr>
          <w:b/>
          <w:bCs/>
        </w:rPr>
        <w:t xml:space="preserve">Updates to this </w:t>
      </w:r>
      <w:r w:rsidR="00631989">
        <w:rPr>
          <w:b/>
          <w:bCs/>
        </w:rPr>
        <w:t>Privacy Notice</w:t>
      </w:r>
    </w:p>
    <w:p w14:paraId="5E8CB931" w14:textId="77777777" w:rsidR="00BC28A9" w:rsidRDefault="003A5FA4" w:rsidP="00140600">
      <w:pPr>
        <w:pStyle w:val="ListParagraph"/>
        <w:numPr>
          <w:ilvl w:val="0"/>
          <w:numId w:val="10"/>
        </w:numPr>
        <w:spacing w:line="360" w:lineRule="auto"/>
        <w:rPr>
          <w:bCs/>
        </w:rPr>
      </w:pPr>
      <w:r>
        <w:rPr>
          <w:bCs/>
        </w:rPr>
        <w:t>I</w:t>
      </w:r>
      <w:r w:rsidR="00BC28A9" w:rsidRPr="00BC28A9">
        <w:rPr>
          <w:bCs/>
        </w:rPr>
        <w:t xml:space="preserve"> may update this </w:t>
      </w:r>
      <w:r w:rsidR="00631989">
        <w:rPr>
          <w:bCs/>
        </w:rPr>
        <w:t>Privacy Notice</w:t>
      </w:r>
      <w:r w:rsidR="00BC28A9" w:rsidRPr="00BC28A9">
        <w:rPr>
          <w:bCs/>
        </w:rPr>
        <w:t xml:space="preserve"> from time to time to ensure that it remains accurate</w:t>
      </w:r>
      <w:r w:rsidR="00BE23A4" w:rsidRPr="00BC28A9">
        <w:rPr>
          <w:bCs/>
        </w:rPr>
        <w:t>.</w:t>
      </w:r>
      <w:r w:rsidR="00BC28A9" w:rsidRPr="00BC28A9">
        <w:rPr>
          <w:bCs/>
        </w:rPr>
        <w:t xml:space="preserve"> </w:t>
      </w:r>
      <w:r w:rsidR="002E30F6">
        <w:rPr>
          <w:bCs/>
        </w:rPr>
        <w:t>In the event that these changes result in any material diff</w:t>
      </w:r>
      <w:r>
        <w:rPr>
          <w:bCs/>
        </w:rPr>
        <w:t>erence to the manner in which I</w:t>
      </w:r>
      <w:r w:rsidR="002E30F6">
        <w:rPr>
          <w:bCs/>
        </w:rPr>
        <w:t xml:space="preserve"> pr</w:t>
      </w:r>
      <w:r>
        <w:rPr>
          <w:bCs/>
        </w:rPr>
        <w:t>ocess your personal data then I</w:t>
      </w:r>
      <w:r w:rsidR="002E30F6">
        <w:rPr>
          <w:bCs/>
        </w:rPr>
        <w:t xml:space="preserve"> will provide you with an updated copy of the Policy.  </w:t>
      </w:r>
    </w:p>
    <w:p w14:paraId="57A96870" w14:textId="77777777" w:rsidR="006152EC" w:rsidRPr="00180275" w:rsidRDefault="006152EC" w:rsidP="00140600">
      <w:pPr>
        <w:pStyle w:val="ListParagraph"/>
        <w:spacing w:line="360" w:lineRule="auto"/>
        <w:ind w:left="360"/>
        <w:rPr>
          <w:bCs/>
        </w:rPr>
      </w:pPr>
    </w:p>
    <w:p w14:paraId="19187026" w14:textId="428B0CD7" w:rsidR="00BC28A9" w:rsidRPr="00556D42" w:rsidRDefault="00BC28A9" w:rsidP="00140600">
      <w:pPr>
        <w:pStyle w:val="ListParagraph"/>
        <w:numPr>
          <w:ilvl w:val="0"/>
          <w:numId w:val="10"/>
        </w:numPr>
        <w:spacing w:line="360" w:lineRule="auto"/>
        <w:rPr>
          <w:bCs/>
        </w:rPr>
      </w:pPr>
      <w:r w:rsidRPr="00BC28A9">
        <w:rPr>
          <w:bCs/>
        </w:rPr>
        <w:t xml:space="preserve">This </w:t>
      </w:r>
      <w:r w:rsidR="00631989">
        <w:rPr>
          <w:bCs/>
        </w:rPr>
        <w:t>Privacy Notice</w:t>
      </w:r>
      <w:r w:rsidRPr="00BC28A9">
        <w:rPr>
          <w:bCs/>
        </w:rPr>
        <w:t xml:space="preserve"> was last updated on</w:t>
      </w:r>
      <w:r w:rsidR="00F21D73">
        <w:rPr>
          <w:bCs/>
        </w:rPr>
        <w:t xml:space="preserve"> </w:t>
      </w:r>
      <w:r w:rsidR="00F100FF">
        <w:rPr>
          <w:bCs/>
        </w:rPr>
        <w:t>31</w:t>
      </w:r>
      <w:r w:rsidR="00F100FF" w:rsidRPr="00545E02">
        <w:rPr>
          <w:bCs/>
          <w:vertAlign w:val="superscript"/>
        </w:rPr>
        <w:t>st</w:t>
      </w:r>
      <w:r w:rsidR="00F100FF">
        <w:rPr>
          <w:bCs/>
        </w:rPr>
        <w:t xml:space="preserve"> January 2019</w:t>
      </w:r>
    </w:p>
    <w:p w14:paraId="59932504" w14:textId="77777777" w:rsidR="00D80249" w:rsidRPr="00D80249" w:rsidRDefault="00D80249" w:rsidP="00140600">
      <w:pPr>
        <w:spacing w:line="360" w:lineRule="auto"/>
      </w:pPr>
    </w:p>
    <w:sectPr w:rsidR="00D80249" w:rsidRPr="00D80249" w:rsidSect="000D70B9">
      <w:headerReference w:type="default" r:id="rId10"/>
      <w:pgSz w:w="11907" w:h="16839"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6DEF7" w14:textId="77777777" w:rsidR="00843626" w:rsidRDefault="00843626" w:rsidP="000B16D7">
      <w:r>
        <w:separator/>
      </w:r>
    </w:p>
  </w:endnote>
  <w:endnote w:type="continuationSeparator" w:id="0">
    <w:p w14:paraId="3F2E6079" w14:textId="77777777" w:rsidR="00843626" w:rsidRDefault="00843626" w:rsidP="000B16D7">
      <w:r>
        <w:continuationSeparator/>
      </w:r>
    </w:p>
  </w:endnote>
  <w:endnote w:type="continuationNotice" w:id="1">
    <w:p w14:paraId="06627983" w14:textId="77777777" w:rsidR="00843626" w:rsidRDefault="00843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E4BA" w14:textId="77777777" w:rsidR="00843626" w:rsidRDefault="00843626" w:rsidP="000B16D7">
      <w:r>
        <w:separator/>
      </w:r>
    </w:p>
  </w:footnote>
  <w:footnote w:type="continuationSeparator" w:id="0">
    <w:p w14:paraId="3B73AFF1" w14:textId="77777777" w:rsidR="00843626" w:rsidRDefault="00843626" w:rsidP="000B16D7">
      <w:r>
        <w:continuationSeparator/>
      </w:r>
    </w:p>
  </w:footnote>
  <w:footnote w:type="continuationNotice" w:id="1">
    <w:p w14:paraId="6871662B" w14:textId="77777777" w:rsidR="00843626" w:rsidRDefault="00843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CEDC" w14:textId="76AEBB5C" w:rsidR="009C4030" w:rsidRPr="00C231DA" w:rsidRDefault="009C4030" w:rsidP="00FA4551">
    <w:pPr>
      <w:pStyle w:val="Header"/>
      <w:ind w:hanging="567"/>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61C10C6"/>
    <w:multiLevelType w:val="hybridMultilevel"/>
    <w:tmpl w:val="400675B8"/>
    <w:lvl w:ilvl="0" w:tplc="743450D4">
      <w:start w:val="1"/>
      <w:numFmt w:val="lowerLetter"/>
      <w:lvlText w:val="%1)"/>
      <w:lvlJc w:val="left"/>
      <w:pPr>
        <w:ind w:left="720" w:hanging="360"/>
      </w:pPr>
      <w:rPr>
        <w:rFont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9F6BBC"/>
    <w:multiLevelType w:val="hybridMultilevel"/>
    <w:tmpl w:val="C56407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441A9"/>
    <w:multiLevelType w:val="hybridMultilevel"/>
    <w:tmpl w:val="95B23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8656B"/>
    <w:multiLevelType w:val="hybridMultilevel"/>
    <w:tmpl w:val="DE2CF476"/>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044D0"/>
    <w:multiLevelType w:val="hybridMultilevel"/>
    <w:tmpl w:val="259E7C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8"/>
  </w:num>
  <w:num w:numId="5">
    <w:abstractNumId w:val="9"/>
  </w:num>
  <w:num w:numId="6">
    <w:abstractNumId w:val="5"/>
  </w:num>
  <w:num w:numId="7">
    <w:abstractNumId w:val="3"/>
  </w:num>
  <w:num w:numId="8">
    <w:abstractNumId w:val="7"/>
  </w:num>
  <w:num w:numId="9">
    <w:abstractNumId w:val="1"/>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9B"/>
    <w:rsid w:val="0000244F"/>
    <w:rsid w:val="00015D29"/>
    <w:rsid w:val="00021C08"/>
    <w:rsid w:val="000230DE"/>
    <w:rsid w:val="00027DA2"/>
    <w:rsid w:val="00027F90"/>
    <w:rsid w:val="00032668"/>
    <w:rsid w:val="0003298D"/>
    <w:rsid w:val="000336F1"/>
    <w:rsid w:val="000407E2"/>
    <w:rsid w:val="00042C59"/>
    <w:rsid w:val="00044F56"/>
    <w:rsid w:val="00050573"/>
    <w:rsid w:val="00051C14"/>
    <w:rsid w:val="00054982"/>
    <w:rsid w:val="00061556"/>
    <w:rsid w:val="00070B05"/>
    <w:rsid w:val="000714DD"/>
    <w:rsid w:val="00071D0A"/>
    <w:rsid w:val="00072A4E"/>
    <w:rsid w:val="00076063"/>
    <w:rsid w:val="000770D2"/>
    <w:rsid w:val="0008490E"/>
    <w:rsid w:val="00085C79"/>
    <w:rsid w:val="00086D25"/>
    <w:rsid w:val="00090597"/>
    <w:rsid w:val="00091FA6"/>
    <w:rsid w:val="00092A25"/>
    <w:rsid w:val="00095A8C"/>
    <w:rsid w:val="00097AD9"/>
    <w:rsid w:val="000A2308"/>
    <w:rsid w:val="000A3631"/>
    <w:rsid w:val="000A499F"/>
    <w:rsid w:val="000A5413"/>
    <w:rsid w:val="000A76B0"/>
    <w:rsid w:val="000A7F2B"/>
    <w:rsid w:val="000B16D7"/>
    <w:rsid w:val="000B1B11"/>
    <w:rsid w:val="000B2B7B"/>
    <w:rsid w:val="000B2E55"/>
    <w:rsid w:val="000B3031"/>
    <w:rsid w:val="000B52B6"/>
    <w:rsid w:val="000B7656"/>
    <w:rsid w:val="000C0070"/>
    <w:rsid w:val="000C1E70"/>
    <w:rsid w:val="000C4447"/>
    <w:rsid w:val="000C6CFB"/>
    <w:rsid w:val="000D029B"/>
    <w:rsid w:val="000D28DD"/>
    <w:rsid w:val="000D70B9"/>
    <w:rsid w:val="000D72FC"/>
    <w:rsid w:val="000E0276"/>
    <w:rsid w:val="000E0712"/>
    <w:rsid w:val="000E1DFE"/>
    <w:rsid w:val="000E49CC"/>
    <w:rsid w:val="000F1751"/>
    <w:rsid w:val="000F7C74"/>
    <w:rsid w:val="000F7C88"/>
    <w:rsid w:val="0010002F"/>
    <w:rsid w:val="00100E16"/>
    <w:rsid w:val="001045F5"/>
    <w:rsid w:val="00104F66"/>
    <w:rsid w:val="00107588"/>
    <w:rsid w:val="0011184C"/>
    <w:rsid w:val="001222B0"/>
    <w:rsid w:val="00124FE4"/>
    <w:rsid w:val="00136D3C"/>
    <w:rsid w:val="00136DFB"/>
    <w:rsid w:val="00140600"/>
    <w:rsid w:val="001424A3"/>
    <w:rsid w:val="0014422B"/>
    <w:rsid w:val="001512F1"/>
    <w:rsid w:val="00154127"/>
    <w:rsid w:val="001603AD"/>
    <w:rsid w:val="00160BCC"/>
    <w:rsid w:val="001645EA"/>
    <w:rsid w:val="0016699F"/>
    <w:rsid w:val="001702D8"/>
    <w:rsid w:val="00171C4E"/>
    <w:rsid w:val="00172F46"/>
    <w:rsid w:val="00175CDC"/>
    <w:rsid w:val="001763CB"/>
    <w:rsid w:val="0017723D"/>
    <w:rsid w:val="00180275"/>
    <w:rsid w:val="001806C8"/>
    <w:rsid w:val="0018314A"/>
    <w:rsid w:val="0019142F"/>
    <w:rsid w:val="00195C17"/>
    <w:rsid w:val="001A01DC"/>
    <w:rsid w:val="001A4EA7"/>
    <w:rsid w:val="001A64D1"/>
    <w:rsid w:val="001B045B"/>
    <w:rsid w:val="001B23D8"/>
    <w:rsid w:val="001B610D"/>
    <w:rsid w:val="001B7297"/>
    <w:rsid w:val="001C2097"/>
    <w:rsid w:val="001C3E13"/>
    <w:rsid w:val="001C5499"/>
    <w:rsid w:val="001C5BFD"/>
    <w:rsid w:val="001D3459"/>
    <w:rsid w:val="001D7FB2"/>
    <w:rsid w:val="001E1F46"/>
    <w:rsid w:val="001E610D"/>
    <w:rsid w:val="001F27F4"/>
    <w:rsid w:val="00202797"/>
    <w:rsid w:val="00207AF4"/>
    <w:rsid w:val="00207B44"/>
    <w:rsid w:val="00221EB6"/>
    <w:rsid w:val="0022466B"/>
    <w:rsid w:val="002247CB"/>
    <w:rsid w:val="00225500"/>
    <w:rsid w:val="0022629B"/>
    <w:rsid w:val="00243E53"/>
    <w:rsid w:val="00244FA5"/>
    <w:rsid w:val="002458F6"/>
    <w:rsid w:val="00245C5F"/>
    <w:rsid w:val="002479B4"/>
    <w:rsid w:val="00251AD7"/>
    <w:rsid w:val="002575D6"/>
    <w:rsid w:val="00264734"/>
    <w:rsid w:val="002670A1"/>
    <w:rsid w:val="00274AEB"/>
    <w:rsid w:val="00276239"/>
    <w:rsid w:val="00281971"/>
    <w:rsid w:val="00281AFA"/>
    <w:rsid w:val="0028350A"/>
    <w:rsid w:val="0028403E"/>
    <w:rsid w:val="00284189"/>
    <w:rsid w:val="00284B45"/>
    <w:rsid w:val="002910BF"/>
    <w:rsid w:val="00293D2C"/>
    <w:rsid w:val="002941B8"/>
    <w:rsid w:val="00295CDE"/>
    <w:rsid w:val="002A0A13"/>
    <w:rsid w:val="002B5D6F"/>
    <w:rsid w:val="002B6B3F"/>
    <w:rsid w:val="002B6FDB"/>
    <w:rsid w:val="002B7046"/>
    <w:rsid w:val="002C16A7"/>
    <w:rsid w:val="002C2C43"/>
    <w:rsid w:val="002C45E2"/>
    <w:rsid w:val="002C4E08"/>
    <w:rsid w:val="002C5316"/>
    <w:rsid w:val="002C5670"/>
    <w:rsid w:val="002C75B6"/>
    <w:rsid w:val="002D0214"/>
    <w:rsid w:val="002D05DA"/>
    <w:rsid w:val="002D0BE7"/>
    <w:rsid w:val="002D0F00"/>
    <w:rsid w:val="002D214A"/>
    <w:rsid w:val="002E0EC1"/>
    <w:rsid w:val="002E30F6"/>
    <w:rsid w:val="002E6F11"/>
    <w:rsid w:val="002F0AD8"/>
    <w:rsid w:val="002F4FA1"/>
    <w:rsid w:val="003021B6"/>
    <w:rsid w:val="00305DEC"/>
    <w:rsid w:val="003117EE"/>
    <w:rsid w:val="00311CF2"/>
    <w:rsid w:val="003148E1"/>
    <w:rsid w:val="0031699E"/>
    <w:rsid w:val="00321324"/>
    <w:rsid w:val="00322049"/>
    <w:rsid w:val="00323E12"/>
    <w:rsid w:val="00324335"/>
    <w:rsid w:val="0032642E"/>
    <w:rsid w:val="0032735A"/>
    <w:rsid w:val="003279C0"/>
    <w:rsid w:val="00327BB1"/>
    <w:rsid w:val="00330501"/>
    <w:rsid w:val="00337BA7"/>
    <w:rsid w:val="0034223C"/>
    <w:rsid w:val="00342A70"/>
    <w:rsid w:val="0034376B"/>
    <w:rsid w:val="003438B4"/>
    <w:rsid w:val="00346BCB"/>
    <w:rsid w:val="00350348"/>
    <w:rsid w:val="00350FAD"/>
    <w:rsid w:val="00352E00"/>
    <w:rsid w:val="00356A27"/>
    <w:rsid w:val="00356EAC"/>
    <w:rsid w:val="00361C45"/>
    <w:rsid w:val="003621E5"/>
    <w:rsid w:val="00362962"/>
    <w:rsid w:val="003638DA"/>
    <w:rsid w:val="003646DF"/>
    <w:rsid w:val="00365B66"/>
    <w:rsid w:val="0037124C"/>
    <w:rsid w:val="00372D7C"/>
    <w:rsid w:val="00387EAF"/>
    <w:rsid w:val="00394346"/>
    <w:rsid w:val="003A0392"/>
    <w:rsid w:val="003A1FB6"/>
    <w:rsid w:val="003A204B"/>
    <w:rsid w:val="003A40B7"/>
    <w:rsid w:val="003A5FA4"/>
    <w:rsid w:val="003A6574"/>
    <w:rsid w:val="003B01D6"/>
    <w:rsid w:val="003B13CB"/>
    <w:rsid w:val="003B40D4"/>
    <w:rsid w:val="003B4E67"/>
    <w:rsid w:val="003B5DC7"/>
    <w:rsid w:val="003B6081"/>
    <w:rsid w:val="003B65FD"/>
    <w:rsid w:val="003C0AFF"/>
    <w:rsid w:val="003C3015"/>
    <w:rsid w:val="003C4F65"/>
    <w:rsid w:val="003C7D05"/>
    <w:rsid w:val="003D427C"/>
    <w:rsid w:val="003D71C9"/>
    <w:rsid w:val="003D7E3F"/>
    <w:rsid w:val="003E4058"/>
    <w:rsid w:val="003F0205"/>
    <w:rsid w:val="003F18C4"/>
    <w:rsid w:val="003F1FBB"/>
    <w:rsid w:val="003F454A"/>
    <w:rsid w:val="003F51D9"/>
    <w:rsid w:val="00402727"/>
    <w:rsid w:val="004045C1"/>
    <w:rsid w:val="00404674"/>
    <w:rsid w:val="004108FB"/>
    <w:rsid w:val="00415D12"/>
    <w:rsid w:val="00417155"/>
    <w:rsid w:val="00417745"/>
    <w:rsid w:val="0042084F"/>
    <w:rsid w:val="00421D45"/>
    <w:rsid w:val="00424504"/>
    <w:rsid w:val="0042736A"/>
    <w:rsid w:val="00427E54"/>
    <w:rsid w:val="004406F3"/>
    <w:rsid w:val="0044492A"/>
    <w:rsid w:val="004452BA"/>
    <w:rsid w:val="0044564A"/>
    <w:rsid w:val="004456E2"/>
    <w:rsid w:val="00447FE7"/>
    <w:rsid w:val="00451EC8"/>
    <w:rsid w:val="004577B6"/>
    <w:rsid w:val="0046246F"/>
    <w:rsid w:val="00467E62"/>
    <w:rsid w:val="00471067"/>
    <w:rsid w:val="00471B7A"/>
    <w:rsid w:val="004725B3"/>
    <w:rsid w:val="00480017"/>
    <w:rsid w:val="0048475A"/>
    <w:rsid w:val="0048606E"/>
    <w:rsid w:val="00487730"/>
    <w:rsid w:val="00490472"/>
    <w:rsid w:val="0049271A"/>
    <w:rsid w:val="00494D46"/>
    <w:rsid w:val="00494E74"/>
    <w:rsid w:val="004A1F75"/>
    <w:rsid w:val="004B30A0"/>
    <w:rsid w:val="004B4461"/>
    <w:rsid w:val="004B488A"/>
    <w:rsid w:val="004C18CC"/>
    <w:rsid w:val="004C482D"/>
    <w:rsid w:val="004C4F3D"/>
    <w:rsid w:val="004C65E3"/>
    <w:rsid w:val="004D1793"/>
    <w:rsid w:val="004D6569"/>
    <w:rsid w:val="004E0989"/>
    <w:rsid w:val="004E1907"/>
    <w:rsid w:val="004E4399"/>
    <w:rsid w:val="004E4A1C"/>
    <w:rsid w:val="004E7144"/>
    <w:rsid w:val="004F1390"/>
    <w:rsid w:val="004F1A6F"/>
    <w:rsid w:val="004F20A6"/>
    <w:rsid w:val="004F4B13"/>
    <w:rsid w:val="004F53EF"/>
    <w:rsid w:val="004F64CF"/>
    <w:rsid w:val="004F7652"/>
    <w:rsid w:val="005031F1"/>
    <w:rsid w:val="00507E5A"/>
    <w:rsid w:val="005150A3"/>
    <w:rsid w:val="0052501F"/>
    <w:rsid w:val="00527876"/>
    <w:rsid w:val="00536977"/>
    <w:rsid w:val="0053722E"/>
    <w:rsid w:val="005421F7"/>
    <w:rsid w:val="00545E02"/>
    <w:rsid w:val="00551774"/>
    <w:rsid w:val="00552648"/>
    <w:rsid w:val="00553740"/>
    <w:rsid w:val="00556D42"/>
    <w:rsid w:val="005573B1"/>
    <w:rsid w:val="00560183"/>
    <w:rsid w:val="005651D0"/>
    <w:rsid w:val="005705C4"/>
    <w:rsid w:val="005735A5"/>
    <w:rsid w:val="005779DB"/>
    <w:rsid w:val="0058138B"/>
    <w:rsid w:val="005840C2"/>
    <w:rsid w:val="0058506D"/>
    <w:rsid w:val="00594830"/>
    <w:rsid w:val="00594A35"/>
    <w:rsid w:val="00597CA7"/>
    <w:rsid w:val="005A05E5"/>
    <w:rsid w:val="005A152C"/>
    <w:rsid w:val="005A15CA"/>
    <w:rsid w:val="005A5D4A"/>
    <w:rsid w:val="005A745B"/>
    <w:rsid w:val="005A7A9A"/>
    <w:rsid w:val="005B416C"/>
    <w:rsid w:val="005B6521"/>
    <w:rsid w:val="005C0AD5"/>
    <w:rsid w:val="005C4641"/>
    <w:rsid w:val="005C4FAC"/>
    <w:rsid w:val="005C6014"/>
    <w:rsid w:val="005C76ED"/>
    <w:rsid w:val="005D4BD3"/>
    <w:rsid w:val="005D508D"/>
    <w:rsid w:val="005D5DD2"/>
    <w:rsid w:val="005E0BFC"/>
    <w:rsid w:val="005E3E1C"/>
    <w:rsid w:val="005E6282"/>
    <w:rsid w:val="005F0EA0"/>
    <w:rsid w:val="005F0F4F"/>
    <w:rsid w:val="005F3A31"/>
    <w:rsid w:val="005F4BBE"/>
    <w:rsid w:val="005F56A9"/>
    <w:rsid w:val="005F608F"/>
    <w:rsid w:val="005F67DE"/>
    <w:rsid w:val="005F6AAC"/>
    <w:rsid w:val="00600EB0"/>
    <w:rsid w:val="0060567F"/>
    <w:rsid w:val="0061061A"/>
    <w:rsid w:val="00612DBC"/>
    <w:rsid w:val="006152EC"/>
    <w:rsid w:val="00615B96"/>
    <w:rsid w:val="00631989"/>
    <w:rsid w:val="00635FFA"/>
    <w:rsid w:val="0063795E"/>
    <w:rsid w:val="00641A5A"/>
    <w:rsid w:val="00644464"/>
    <w:rsid w:val="006566FC"/>
    <w:rsid w:val="0065692C"/>
    <w:rsid w:val="00660066"/>
    <w:rsid w:val="00660480"/>
    <w:rsid w:val="00663011"/>
    <w:rsid w:val="00663F17"/>
    <w:rsid w:val="00666667"/>
    <w:rsid w:val="00666FB9"/>
    <w:rsid w:val="0067093A"/>
    <w:rsid w:val="0067102B"/>
    <w:rsid w:val="00672CFC"/>
    <w:rsid w:val="00684B00"/>
    <w:rsid w:val="00686450"/>
    <w:rsid w:val="00686C08"/>
    <w:rsid w:val="00693BC2"/>
    <w:rsid w:val="00695EC8"/>
    <w:rsid w:val="006968DE"/>
    <w:rsid w:val="00697EE2"/>
    <w:rsid w:val="006A1626"/>
    <w:rsid w:val="006A1651"/>
    <w:rsid w:val="006A3EFE"/>
    <w:rsid w:val="006A6E24"/>
    <w:rsid w:val="006B0745"/>
    <w:rsid w:val="006B17C2"/>
    <w:rsid w:val="006B1FD7"/>
    <w:rsid w:val="006B5ED3"/>
    <w:rsid w:val="006B6B40"/>
    <w:rsid w:val="006C1758"/>
    <w:rsid w:val="006C57AE"/>
    <w:rsid w:val="006C7AA1"/>
    <w:rsid w:val="006D1903"/>
    <w:rsid w:val="006D22D2"/>
    <w:rsid w:val="006D4A83"/>
    <w:rsid w:val="006F44C0"/>
    <w:rsid w:val="006F75BE"/>
    <w:rsid w:val="007008F9"/>
    <w:rsid w:val="00707227"/>
    <w:rsid w:val="00710BBD"/>
    <w:rsid w:val="00710C2C"/>
    <w:rsid w:val="007130C3"/>
    <w:rsid w:val="0071637E"/>
    <w:rsid w:val="00720496"/>
    <w:rsid w:val="007246A5"/>
    <w:rsid w:val="0072752E"/>
    <w:rsid w:val="00732778"/>
    <w:rsid w:val="00735820"/>
    <w:rsid w:val="007464FA"/>
    <w:rsid w:val="00746527"/>
    <w:rsid w:val="00751EBD"/>
    <w:rsid w:val="007600F7"/>
    <w:rsid w:val="0076060F"/>
    <w:rsid w:val="00770C43"/>
    <w:rsid w:val="007725E1"/>
    <w:rsid w:val="007754F9"/>
    <w:rsid w:val="0077634C"/>
    <w:rsid w:val="007779C4"/>
    <w:rsid w:val="00783961"/>
    <w:rsid w:val="00785323"/>
    <w:rsid w:val="00787083"/>
    <w:rsid w:val="00790680"/>
    <w:rsid w:val="00795FC3"/>
    <w:rsid w:val="007963DE"/>
    <w:rsid w:val="007A7417"/>
    <w:rsid w:val="007B0512"/>
    <w:rsid w:val="007B3737"/>
    <w:rsid w:val="007B4233"/>
    <w:rsid w:val="007B62C1"/>
    <w:rsid w:val="007B68BD"/>
    <w:rsid w:val="007B68E4"/>
    <w:rsid w:val="007C2204"/>
    <w:rsid w:val="007C3A7D"/>
    <w:rsid w:val="007C3F7B"/>
    <w:rsid w:val="007C6F47"/>
    <w:rsid w:val="007D3F88"/>
    <w:rsid w:val="007D4C0F"/>
    <w:rsid w:val="007D609B"/>
    <w:rsid w:val="007D615B"/>
    <w:rsid w:val="007D7CAF"/>
    <w:rsid w:val="007D7DB6"/>
    <w:rsid w:val="007E7F28"/>
    <w:rsid w:val="007F4A2A"/>
    <w:rsid w:val="007F62C7"/>
    <w:rsid w:val="0080082D"/>
    <w:rsid w:val="008018FB"/>
    <w:rsid w:val="00802F23"/>
    <w:rsid w:val="00803EB9"/>
    <w:rsid w:val="00810102"/>
    <w:rsid w:val="008115DD"/>
    <w:rsid w:val="0081248A"/>
    <w:rsid w:val="008213FD"/>
    <w:rsid w:val="008215F1"/>
    <w:rsid w:val="00822111"/>
    <w:rsid w:val="00822BD1"/>
    <w:rsid w:val="00822FD3"/>
    <w:rsid w:val="0082442D"/>
    <w:rsid w:val="00824B1D"/>
    <w:rsid w:val="00825B75"/>
    <w:rsid w:val="008318AB"/>
    <w:rsid w:val="00832855"/>
    <w:rsid w:val="00833A40"/>
    <w:rsid w:val="00834ED8"/>
    <w:rsid w:val="00843626"/>
    <w:rsid w:val="00843DDD"/>
    <w:rsid w:val="008458B0"/>
    <w:rsid w:val="00845A4B"/>
    <w:rsid w:val="00847DC8"/>
    <w:rsid w:val="0085210E"/>
    <w:rsid w:val="0085399B"/>
    <w:rsid w:val="00854424"/>
    <w:rsid w:val="00860724"/>
    <w:rsid w:val="00861996"/>
    <w:rsid w:val="00867723"/>
    <w:rsid w:val="00871563"/>
    <w:rsid w:val="00871B35"/>
    <w:rsid w:val="0087202B"/>
    <w:rsid w:val="00882C23"/>
    <w:rsid w:val="00884A53"/>
    <w:rsid w:val="00884BC5"/>
    <w:rsid w:val="008965C4"/>
    <w:rsid w:val="008B2EC5"/>
    <w:rsid w:val="008B34D3"/>
    <w:rsid w:val="008B7269"/>
    <w:rsid w:val="008B7F23"/>
    <w:rsid w:val="008C11B5"/>
    <w:rsid w:val="008E07D8"/>
    <w:rsid w:val="008E4B8F"/>
    <w:rsid w:val="008E6EE4"/>
    <w:rsid w:val="008E74FB"/>
    <w:rsid w:val="008F0AA3"/>
    <w:rsid w:val="008F29E8"/>
    <w:rsid w:val="008F3294"/>
    <w:rsid w:val="008F57AD"/>
    <w:rsid w:val="008F684C"/>
    <w:rsid w:val="008F7969"/>
    <w:rsid w:val="00902151"/>
    <w:rsid w:val="00902A9D"/>
    <w:rsid w:val="00903DFA"/>
    <w:rsid w:val="00903FA3"/>
    <w:rsid w:val="0091034F"/>
    <w:rsid w:val="00913B31"/>
    <w:rsid w:val="00916457"/>
    <w:rsid w:val="00917312"/>
    <w:rsid w:val="00921DFB"/>
    <w:rsid w:val="00924AFC"/>
    <w:rsid w:val="00925416"/>
    <w:rsid w:val="009363CA"/>
    <w:rsid w:val="009368EF"/>
    <w:rsid w:val="00937F14"/>
    <w:rsid w:val="00950363"/>
    <w:rsid w:val="0095199A"/>
    <w:rsid w:val="00954A30"/>
    <w:rsid w:val="00960719"/>
    <w:rsid w:val="00965B52"/>
    <w:rsid w:val="00975F56"/>
    <w:rsid w:val="00976A99"/>
    <w:rsid w:val="00984713"/>
    <w:rsid w:val="009869D9"/>
    <w:rsid w:val="00994795"/>
    <w:rsid w:val="009A11FD"/>
    <w:rsid w:val="009A4985"/>
    <w:rsid w:val="009A6D15"/>
    <w:rsid w:val="009B7D47"/>
    <w:rsid w:val="009C07FC"/>
    <w:rsid w:val="009C4030"/>
    <w:rsid w:val="009C4A65"/>
    <w:rsid w:val="009C4D1B"/>
    <w:rsid w:val="009E095C"/>
    <w:rsid w:val="009E0B26"/>
    <w:rsid w:val="009E0F95"/>
    <w:rsid w:val="009E1DB0"/>
    <w:rsid w:val="009E26AD"/>
    <w:rsid w:val="009F058A"/>
    <w:rsid w:val="009F22EE"/>
    <w:rsid w:val="009F70D0"/>
    <w:rsid w:val="00A012B0"/>
    <w:rsid w:val="00A051B4"/>
    <w:rsid w:val="00A10939"/>
    <w:rsid w:val="00A10E6E"/>
    <w:rsid w:val="00A13082"/>
    <w:rsid w:val="00A132E3"/>
    <w:rsid w:val="00A1400A"/>
    <w:rsid w:val="00A1612F"/>
    <w:rsid w:val="00A22D92"/>
    <w:rsid w:val="00A31516"/>
    <w:rsid w:val="00A32837"/>
    <w:rsid w:val="00A32C0F"/>
    <w:rsid w:val="00A34260"/>
    <w:rsid w:val="00A360A1"/>
    <w:rsid w:val="00A4096F"/>
    <w:rsid w:val="00A41CBC"/>
    <w:rsid w:val="00A4452D"/>
    <w:rsid w:val="00A4466D"/>
    <w:rsid w:val="00A45E8D"/>
    <w:rsid w:val="00A46B43"/>
    <w:rsid w:val="00A46ECB"/>
    <w:rsid w:val="00A53B66"/>
    <w:rsid w:val="00A6744A"/>
    <w:rsid w:val="00A73EBA"/>
    <w:rsid w:val="00A75B8F"/>
    <w:rsid w:val="00A838B3"/>
    <w:rsid w:val="00A8399E"/>
    <w:rsid w:val="00A93E06"/>
    <w:rsid w:val="00A94721"/>
    <w:rsid w:val="00A9674E"/>
    <w:rsid w:val="00AA0583"/>
    <w:rsid w:val="00AA1041"/>
    <w:rsid w:val="00AA5DC0"/>
    <w:rsid w:val="00AB1F89"/>
    <w:rsid w:val="00AB28E8"/>
    <w:rsid w:val="00AB64BB"/>
    <w:rsid w:val="00AC0EDC"/>
    <w:rsid w:val="00AC3261"/>
    <w:rsid w:val="00AC544A"/>
    <w:rsid w:val="00AC68E2"/>
    <w:rsid w:val="00AD01AE"/>
    <w:rsid w:val="00AD1AF5"/>
    <w:rsid w:val="00AD28CC"/>
    <w:rsid w:val="00AD3108"/>
    <w:rsid w:val="00AD6981"/>
    <w:rsid w:val="00AE04C5"/>
    <w:rsid w:val="00AE2F73"/>
    <w:rsid w:val="00AE4B94"/>
    <w:rsid w:val="00AF4AE3"/>
    <w:rsid w:val="00AF5762"/>
    <w:rsid w:val="00AF5DDC"/>
    <w:rsid w:val="00AF7CA3"/>
    <w:rsid w:val="00B013A1"/>
    <w:rsid w:val="00B0336E"/>
    <w:rsid w:val="00B047F9"/>
    <w:rsid w:val="00B07D81"/>
    <w:rsid w:val="00B112EF"/>
    <w:rsid w:val="00B13C7D"/>
    <w:rsid w:val="00B1409E"/>
    <w:rsid w:val="00B158E5"/>
    <w:rsid w:val="00B15D0D"/>
    <w:rsid w:val="00B262C2"/>
    <w:rsid w:val="00B2680A"/>
    <w:rsid w:val="00B330DB"/>
    <w:rsid w:val="00B34864"/>
    <w:rsid w:val="00B35154"/>
    <w:rsid w:val="00B37845"/>
    <w:rsid w:val="00B40C54"/>
    <w:rsid w:val="00B42DCD"/>
    <w:rsid w:val="00B42F00"/>
    <w:rsid w:val="00B44CA8"/>
    <w:rsid w:val="00B50C3E"/>
    <w:rsid w:val="00B53775"/>
    <w:rsid w:val="00B538D7"/>
    <w:rsid w:val="00B54C4D"/>
    <w:rsid w:val="00B56D50"/>
    <w:rsid w:val="00B64639"/>
    <w:rsid w:val="00B65DDB"/>
    <w:rsid w:val="00B65E9E"/>
    <w:rsid w:val="00B7031F"/>
    <w:rsid w:val="00B71DBB"/>
    <w:rsid w:val="00B737C2"/>
    <w:rsid w:val="00B75CB6"/>
    <w:rsid w:val="00B85459"/>
    <w:rsid w:val="00B90735"/>
    <w:rsid w:val="00B90C60"/>
    <w:rsid w:val="00B95B85"/>
    <w:rsid w:val="00BA04C2"/>
    <w:rsid w:val="00BA1CD6"/>
    <w:rsid w:val="00BA7240"/>
    <w:rsid w:val="00BB1E5A"/>
    <w:rsid w:val="00BB25A9"/>
    <w:rsid w:val="00BB3576"/>
    <w:rsid w:val="00BB4E6F"/>
    <w:rsid w:val="00BB764E"/>
    <w:rsid w:val="00BB7BDB"/>
    <w:rsid w:val="00BC1317"/>
    <w:rsid w:val="00BC28A9"/>
    <w:rsid w:val="00BC3EB3"/>
    <w:rsid w:val="00BC5091"/>
    <w:rsid w:val="00BC62E9"/>
    <w:rsid w:val="00BD480E"/>
    <w:rsid w:val="00BE23A4"/>
    <w:rsid w:val="00BE4ED4"/>
    <w:rsid w:val="00BE7091"/>
    <w:rsid w:val="00BF006B"/>
    <w:rsid w:val="00BF1C80"/>
    <w:rsid w:val="00C010C9"/>
    <w:rsid w:val="00C013DB"/>
    <w:rsid w:val="00C0289E"/>
    <w:rsid w:val="00C02A8B"/>
    <w:rsid w:val="00C04152"/>
    <w:rsid w:val="00C0574F"/>
    <w:rsid w:val="00C05BA8"/>
    <w:rsid w:val="00C0635D"/>
    <w:rsid w:val="00C120C1"/>
    <w:rsid w:val="00C15A89"/>
    <w:rsid w:val="00C1675E"/>
    <w:rsid w:val="00C231DA"/>
    <w:rsid w:val="00C32A70"/>
    <w:rsid w:val="00C37147"/>
    <w:rsid w:val="00C45AE0"/>
    <w:rsid w:val="00C51CA6"/>
    <w:rsid w:val="00C6138F"/>
    <w:rsid w:val="00C64C4E"/>
    <w:rsid w:val="00C73759"/>
    <w:rsid w:val="00C74FF7"/>
    <w:rsid w:val="00C752E9"/>
    <w:rsid w:val="00C75CF6"/>
    <w:rsid w:val="00C813C7"/>
    <w:rsid w:val="00C858C1"/>
    <w:rsid w:val="00C86052"/>
    <w:rsid w:val="00C924FF"/>
    <w:rsid w:val="00C96DD4"/>
    <w:rsid w:val="00CA282B"/>
    <w:rsid w:val="00CA3E81"/>
    <w:rsid w:val="00CA40D5"/>
    <w:rsid w:val="00CA456A"/>
    <w:rsid w:val="00CB10EE"/>
    <w:rsid w:val="00CB54E8"/>
    <w:rsid w:val="00CB5FE1"/>
    <w:rsid w:val="00CC12C2"/>
    <w:rsid w:val="00CC1A58"/>
    <w:rsid w:val="00CC259D"/>
    <w:rsid w:val="00CC569F"/>
    <w:rsid w:val="00CC774E"/>
    <w:rsid w:val="00CD62F3"/>
    <w:rsid w:val="00CE0BB6"/>
    <w:rsid w:val="00CE3C04"/>
    <w:rsid w:val="00CE6501"/>
    <w:rsid w:val="00CF6281"/>
    <w:rsid w:val="00CF73CB"/>
    <w:rsid w:val="00D02162"/>
    <w:rsid w:val="00D032BF"/>
    <w:rsid w:val="00D04CE5"/>
    <w:rsid w:val="00D04E32"/>
    <w:rsid w:val="00D07B79"/>
    <w:rsid w:val="00D10FED"/>
    <w:rsid w:val="00D13C89"/>
    <w:rsid w:val="00D14170"/>
    <w:rsid w:val="00D21795"/>
    <w:rsid w:val="00D22500"/>
    <w:rsid w:val="00D27AFF"/>
    <w:rsid w:val="00D30856"/>
    <w:rsid w:val="00D31796"/>
    <w:rsid w:val="00D33620"/>
    <w:rsid w:val="00D35AFA"/>
    <w:rsid w:val="00D36A43"/>
    <w:rsid w:val="00D42170"/>
    <w:rsid w:val="00D421E8"/>
    <w:rsid w:val="00D44D36"/>
    <w:rsid w:val="00D4687F"/>
    <w:rsid w:val="00D51ACA"/>
    <w:rsid w:val="00D5650D"/>
    <w:rsid w:val="00D57998"/>
    <w:rsid w:val="00D6275C"/>
    <w:rsid w:val="00D656AF"/>
    <w:rsid w:val="00D66E62"/>
    <w:rsid w:val="00D74148"/>
    <w:rsid w:val="00D75E89"/>
    <w:rsid w:val="00D76DC8"/>
    <w:rsid w:val="00D80249"/>
    <w:rsid w:val="00D8080C"/>
    <w:rsid w:val="00D82E92"/>
    <w:rsid w:val="00D84417"/>
    <w:rsid w:val="00D923A2"/>
    <w:rsid w:val="00D9431D"/>
    <w:rsid w:val="00D95CD3"/>
    <w:rsid w:val="00D979C8"/>
    <w:rsid w:val="00DA292F"/>
    <w:rsid w:val="00DA4430"/>
    <w:rsid w:val="00DB04A3"/>
    <w:rsid w:val="00DB4319"/>
    <w:rsid w:val="00DB5310"/>
    <w:rsid w:val="00DB65D1"/>
    <w:rsid w:val="00DB6C65"/>
    <w:rsid w:val="00DC7CD1"/>
    <w:rsid w:val="00DD0189"/>
    <w:rsid w:val="00DD0ADE"/>
    <w:rsid w:val="00DD2319"/>
    <w:rsid w:val="00DD3B2E"/>
    <w:rsid w:val="00DD56F7"/>
    <w:rsid w:val="00DE580B"/>
    <w:rsid w:val="00DF1D0F"/>
    <w:rsid w:val="00DF5EC4"/>
    <w:rsid w:val="00E03E39"/>
    <w:rsid w:val="00E06D84"/>
    <w:rsid w:val="00E07112"/>
    <w:rsid w:val="00E11BC4"/>
    <w:rsid w:val="00E122D4"/>
    <w:rsid w:val="00E20C17"/>
    <w:rsid w:val="00E26BD6"/>
    <w:rsid w:val="00E26E24"/>
    <w:rsid w:val="00E3014D"/>
    <w:rsid w:val="00E33A07"/>
    <w:rsid w:val="00E33F38"/>
    <w:rsid w:val="00E35BE3"/>
    <w:rsid w:val="00E3700D"/>
    <w:rsid w:val="00E37D68"/>
    <w:rsid w:val="00E400FF"/>
    <w:rsid w:val="00E43EE6"/>
    <w:rsid w:val="00E43F56"/>
    <w:rsid w:val="00E444AB"/>
    <w:rsid w:val="00E453DE"/>
    <w:rsid w:val="00E45ACA"/>
    <w:rsid w:val="00E53A6E"/>
    <w:rsid w:val="00E57216"/>
    <w:rsid w:val="00E63B31"/>
    <w:rsid w:val="00E71EE3"/>
    <w:rsid w:val="00E743C5"/>
    <w:rsid w:val="00E74F5C"/>
    <w:rsid w:val="00E75EFA"/>
    <w:rsid w:val="00E82925"/>
    <w:rsid w:val="00E86CA8"/>
    <w:rsid w:val="00E9792E"/>
    <w:rsid w:val="00EA14FD"/>
    <w:rsid w:val="00EA696C"/>
    <w:rsid w:val="00EA7857"/>
    <w:rsid w:val="00EB38D6"/>
    <w:rsid w:val="00EB491D"/>
    <w:rsid w:val="00EB4B9C"/>
    <w:rsid w:val="00EB579A"/>
    <w:rsid w:val="00EB622E"/>
    <w:rsid w:val="00EB64C7"/>
    <w:rsid w:val="00EB7572"/>
    <w:rsid w:val="00EC6A15"/>
    <w:rsid w:val="00ED0FF4"/>
    <w:rsid w:val="00ED1C3D"/>
    <w:rsid w:val="00ED4E98"/>
    <w:rsid w:val="00ED57EE"/>
    <w:rsid w:val="00EE18CA"/>
    <w:rsid w:val="00EE5D40"/>
    <w:rsid w:val="00EE7C7B"/>
    <w:rsid w:val="00EF0E50"/>
    <w:rsid w:val="00F00F22"/>
    <w:rsid w:val="00F01C88"/>
    <w:rsid w:val="00F054C9"/>
    <w:rsid w:val="00F0694E"/>
    <w:rsid w:val="00F100FF"/>
    <w:rsid w:val="00F1175F"/>
    <w:rsid w:val="00F11BBD"/>
    <w:rsid w:val="00F146E4"/>
    <w:rsid w:val="00F1605E"/>
    <w:rsid w:val="00F20739"/>
    <w:rsid w:val="00F21D73"/>
    <w:rsid w:val="00F23C4D"/>
    <w:rsid w:val="00F26F64"/>
    <w:rsid w:val="00F30086"/>
    <w:rsid w:val="00F314BC"/>
    <w:rsid w:val="00F358ED"/>
    <w:rsid w:val="00F363C2"/>
    <w:rsid w:val="00F377EA"/>
    <w:rsid w:val="00F41690"/>
    <w:rsid w:val="00F43D94"/>
    <w:rsid w:val="00F47611"/>
    <w:rsid w:val="00F56581"/>
    <w:rsid w:val="00F60944"/>
    <w:rsid w:val="00F617E3"/>
    <w:rsid w:val="00F654E1"/>
    <w:rsid w:val="00F70462"/>
    <w:rsid w:val="00F7599E"/>
    <w:rsid w:val="00F8441D"/>
    <w:rsid w:val="00F851C5"/>
    <w:rsid w:val="00F85A0C"/>
    <w:rsid w:val="00F8663F"/>
    <w:rsid w:val="00F900F1"/>
    <w:rsid w:val="00F924D4"/>
    <w:rsid w:val="00F92AA8"/>
    <w:rsid w:val="00F95B15"/>
    <w:rsid w:val="00F96B60"/>
    <w:rsid w:val="00F97358"/>
    <w:rsid w:val="00FA02B9"/>
    <w:rsid w:val="00FA35E4"/>
    <w:rsid w:val="00FA3891"/>
    <w:rsid w:val="00FA4551"/>
    <w:rsid w:val="00FB4073"/>
    <w:rsid w:val="00FB6C07"/>
    <w:rsid w:val="00FB7CF5"/>
    <w:rsid w:val="00FC039F"/>
    <w:rsid w:val="00FC395C"/>
    <w:rsid w:val="00FC546A"/>
    <w:rsid w:val="00FC5E24"/>
    <w:rsid w:val="00FC78D0"/>
    <w:rsid w:val="00FD32D6"/>
    <w:rsid w:val="00FD48EC"/>
    <w:rsid w:val="00FE2AE8"/>
    <w:rsid w:val="00FE3261"/>
    <w:rsid w:val="00FE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1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0195">
      <w:bodyDiv w:val="1"/>
      <w:marLeft w:val="0"/>
      <w:marRight w:val="0"/>
      <w:marTop w:val="0"/>
      <w:marBottom w:val="0"/>
      <w:divBdr>
        <w:top w:val="none" w:sz="0" w:space="0" w:color="auto"/>
        <w:left w:val="none" w:sz="0" w:space="0" w:color="auto"/>
        <w:bottom w:val="none" w:sz="0" w:space="0" w:color="auto"/>
        <w:right w:val="none" w:sz="0" w:space="0" w:color="auto"/>
      </w:divBdr>
    </w:div>
    <w:div w:id="365066867">
      <w:bodyDiv w:val="1"/>
      <w:marLeft w:val="0"/>
      <w:marRight w:val="0"/>
      <w:marTop w:val="0"/>
      <w:marBottom w:val="0"/>
      <w:divBdr>
        <w:top w:val="none" w:sz="0" w:space="0" w:color="auto"/>
        <w:left w:val="none" w:sz="0" w:space="0" w:color="auto"/>
        <w:bottom w:val="none" w:sz="0" w:space="0" w:color="auto"/>
        <w:right w:val="none" w:sz="0" w:space="0" w:color="auto"/>
      </w:divBdr>
    </w:div>
    <w:div w:id="1086536678">
      <w:bodyDiv w:val="1"/>
      <w:marLeft w:val="0"/>
      <w:marRight w:val="0"/>
      <w:marTop w:val="0"/>
      <w:marBottom w:val="0"/>
      <w:divBdr>
        <w:top w:val="none" w:sz="0" w:space="0" w:color="auto"/>
        <w:left w:val="none" w:sz="0" w:space="0" w:color="auto"/>
        <w:bottom w:val="none" w:sz="0" w:space="0" w:color="auto"/>
        <w:right w:val="none" w:sz="0" w:space="0" w:color="auto"/>
      </w:divBdr>
    </w:div>
    <w:div w:id="1248150569">
      <w:bodyDiv w:val="1"/>
      <w:marLeft w:val="0"/>
      <w:marRight w:val="0"/>
      <w:marTop w:val="0"/>
      <w:marBottom w:val="0"/>
      <w:divBdr>
        <w:top w:val="none" w:sz="0" w:space="0" w:color="auto"/>
        <w:left w:val="none" w:sz="0" w:space="0" w:color="auto"/>
        <w:bottom w:val="none" w:sz="0" w:space="0" w:color="auto"/>
        <w:right w:val="none" w:sz="0" w:space="0" w:color="auto"/>
      </w:divBdr>
    </w:div>
    <w:div w:id="1641375312">
      <w:bodyDiv w:val="1"/>
      <w:marLeft w:val="0"/>
      <w:marRight w:val="0"/>
      <w:marTop w:val="0"/>
      <w:marBottom w:val="0"/>
      <w:divBdr>
        <w:top w:val="none" w:sz="0" w:space="0" w:color="auto"/>
        <w:left w:val="none" w:sz="0" w:space="0" w:color="auto"/>
        <w:bottom w:val="none" w:sz="0" w:space="0" w:color="auto"/>
        <w:right w:val="none" w:sz="0" w:space="0" w:color="auto"/>
      </w:divBdr>
    </w:div>
    <w:div w:id="1786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9E6B-067E-4407-B683-F13908FF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17</Words>
  <Characters>33158</Characters>
  <Application>Microsoft Office Word</Application>
  <DocSecurity>2</DocSecurity>
  <Lines>276</Lines>
  <Paragraphs>77</Paragraphs>
  <ScaleCrop>false</ScaleCrop>
  <Company/>
  <LinksUpToDate>false</LinksUpToDate>
  <CharactersWithSpaces>38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1T09:48:00Z</dcterms:created>
  <dcterms:modified xsi:type="dcterms:W3CDTF">2019-02-01T09:49:00Z</dcterms:modified>
  <cp:contentStatus/>
</cp:coreProperties>
</file>